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bCs w:val="0"/>
          <w:color w:val="auto"/>
          <w:sz w:val="20"/>
          <w:szCs w:val="24"/>
        </w:rPr>
        <w:id w:val="-1631088608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color w:val="006838"/>
          <w:sz w:val="16"/>
          <w:szCs w:val="16"/>
        </w:rPr>
      </w:sdtEndPr>
      <w:sdtContent>
        <w:p w14:paraId="3845B76A" w14:textId="3DA4A685" w:rsidR="004E267C" w:rsidRPr="00B7399D" w:rsidRDefault="004E267C" w:rsidP="00F55324">
          <w:pPr>
            <w:pStyle w:val="Kop1"/>
            <w:spacing w:after="0" w:line="276" w:lineRule="auto"/>
            <w:rPr>
              <w:sz w:val="20"/>
              <w:szCs w:val="20"/>
            </w:rPr>
          </w:pPr>
        </w:p>
        <w:p w14:paraId="640DF8AE" w14:textId="5702DF1D" w:rsidR="00F10F6A" w:rsidRPr="00B7399D" w:rsidRDefault="00F10F6A" w:rsidP="00F55324">
          <w:pPr>
            <w:spacing w:after="0" w:line="276" w:lineRule="auto"/>
          </w:pPr>
        </w:p>
        <w:p w14:paraId="070A2832" w14:textId="77777777" w:rsidR="00F10F6A" w:rsidRDefault="00F10F6A" w:rsidP="00F55324">
          <w:pPr>
            <w:spacing w:after="0" w:line="276" w:lineRule="auto"/>
          </w:pPr>
        </w:p>
        <w:p w14:paraId="00806D9B" w14:textId="24364D34" w:rsidR="003F0BB6" w:rsidRDefault="00E10AE2" w:rsidP="00F55324">
          <w:pPr>
            <w:spacing w:after="0" w:line="276" w:lineRule="auto"/>
          </w:pPr>
          <w:r>
            <w:rPr>
              <w:noProof/>
              <w:szCs w:val="20"/>
              <w:lang w:eastAsia="nl-NL"/>
            </w:rPr>
            <w:drawing>
              <wp:anchor distT="0" distB="0" distL="114300" distR="114300" simplePos="0" relativeHeight="251660287" behindDoc="1" locked="0" layoutInCell="1" allowOverlap="1" wp14:anchorId="59DF1999" wp14:editId="47EE4D91">
                <wp:simplePos x="0" y="0"/>
                <wp:positionH relativeFrom="column">
                  <wp:posOffset>-1279318</wp:posOffset>
                </wp:positionH>
                <wp:positionV relativeFrom="paragraph">
                  <wp:posOffset>39902</wp:posOffset>
                </wp:positionV>
                <wp:extent cx="7697972" cy="5131558"/>
                <wp:effectExtent l="0" t="0" r="0" b="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ee lampe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3029" cy="5134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463D47" w14:textId="77777777" w:rsidR="003F0BB6" w:rsidRPr="00B7399D" w:rsidRDefault="003F0BB6" w:rsidP="00F55324">
          <w:pPr>
            <w:spacing w:after="0" w:line="276" w:lineRule="auto"/>
          </w:pPr>
        </w:p>
        <w:p w14:paraId="158465A5" w14:textId="2698BD8C" w:rsidR="00F10F6A" w:rsidRPr="00B7399D" w:rsidRDefault="00C11E91" w:rsidP="00F55324">
          <w:pPr>
            <w:pStyle w:val="Kop1"/>
            <w:spacing w:after="0" w:line="276" w:lineRule="auto"/>
            <w:jc w:val="center"/>
          </w:pPr>
          <w:r w:rsidRPr="00B7399D">
            <w:rPr>
              <w:noProof/>
              <w:sz w:val="20"/>
              <w:szCs w:val="20"/>
              <w:lang w:eastAsia="nl-NL"/>
            </w:rPr>
            <w:t xml:space="preserve">     </w:t>
          </w:r>
          <w:r w:rsidR="000667C6">
            <w:rPr>
              <w:noProof/>
              <w:sz w:val="20"/>
              <w:szCs w:val="20"/>
              <w:lang w:eastAsia="nl-NL"/>
            </w:rPr>
            <w:t xml:space="preserve">     </w:t>
          </w:r>
          <w:r w:rsidR="00495AE7" w:rsidRPr="00B7399D">
            <w:rPr>
              <w:noProof/>
              <w:sz w:val="20"/>
              <w:szCs w:val="20"/>
              <w:lang w:eastAsia="nl-NL"/>
            </w:rPr>
            <w:t xml:space="preserve">     </w:t>
          </w:r>
        </w:p>
        <w:p w14:paraId="28804197" w14:textId="77777777" w:rsidR="00F10F6A" w:rsidRPr="003F0BB6" w:rsidRDefault="00F10F6A" w:rsidP="00F55324">
          <w:pPr>
            <w:pStyle w:val="Kop1"/>
            <w:spacing w:after="0" w:line="276" w:lineRule="auto"/>
            <w:rPr>
              <w:sz w:val="20"/>
              <w:szCs w:val="20"/>
            </w:rPr>
          </w:pPr>
        </w:p>
        <w:p w14:paraId="045D171E" w14:textId="77777777" w:rsidR="003F0BB6" w:rsidRDefault="003F0BB6" w:rsidP="00F55324">
          <w:pPr>
            <w:spacing w:after="0" w:line="276" w:lineRule="auto"/>
          </w:pPr>
        </w:p>
        <w:p w14:paraId="024C9BB1" w14:textId="77777777" w:rsidR="003F0BB6" w:rsidRDefault="003F0BB6" w:rsidP="00F55324">
          <w:pPr>
            <w:spacing w:after="0" w:line="276" w:lineRule="auto"/>
          </w:pPr>
        </w:p>
        <w:p w14:paraId="4FFD74D8" w14:textId="77777777" w:rsidR="003F0BB6" w:rsidRDefault="003F0BB6" w:rsidP="00F55324">
          <w:pPr>
            <w:spacing w:after="0" w:line="276" w:lineRule="auto"/>
          </w:pPr>
        </w:p>
        <w:p w14:paraId="49786E5E" w14:textId="77777777" w:rsidR="003F0BB6" w:rsidRDefault="003F0BB6" w:rsidP="00F55324">
          <w:pPr>
            <w:spacing w:after="0" w:line="276" w:lineRule="auto"/>
          </w:pPr>
        </w:p>
        <w:p w14:paraId="59D62F01" w14:textId="77777777" w:rsidR="009F1D7C" w:rsidRDefault="009F1D7C" w:rsidP="00F55324">
          <w:pPr>
            <w:spacing w:after="0" w:line="276" w:lineRule="auto"/>
          </w:pPr>
        </w:p>
        <w:p w14:paraId="422BDA98" w14:textId="77777777" w:rsidR="009F1D7C" w:rsidRDefault="009F1D7C" w:rsidP="00F55324">
          <w:pPr>
            <w:spacing w:after="0" w:line="276" w:lineRule="auto"/>
          </w:pPr>
        </w:p>
        <w:p w14:paraId="276DC533" w14:textId="77777777" w:rsidR="009F1D7C" w:rsidRDefault="009F1D7C" w:rsidP="00F55324">
          <w:pPr>
            <w:spacing w:after="0" w:line="276" w:lineRule="auto"/>
          </w:pPr>
        </w:p>
        <w:p w14:paraId="3932F00C" w14:textId="77777777" w:rsidR="009F1D7C" w:rsidRDefault="009F1D7C" w:rsidP="00F55324">
          <w:pPr>
            <w:spacing w:after="0" w:line="276" w:lineRule="auto"/>
          </w:pPr>
        </w:p>
        <w:p w14:paraId="722FD0E0" w14:textId="77777777" w:rsidR="009F1D7C" w:rsidRDefault="009F1D7C" w:rsidP="00F55324">
          <w:pPr>
            <w:spacing w:after="0" w:line="276" w:lineRule="auto"/>
          </w:pPr>
        </w:p>
        <w:p w14:paraId="2F6D1D62" w14:textId="77777777" w:rsidR="009F1D7C" w:rsidRDefault="009F1D7C" w:rsidP="00F55324">
          <w:pPr>
            <w:spacing w:after="0" w:line="276" w:lineRule="auto"/>
          </w:pPr>
        </w:p>
        <w:p w14:paraId="080D03C2" w14:textId="77777777" w:rsidR="009F1D7C" w:rsidRDefault="009F1D7C" w:rsidP="00F55324">
          <w:pPr>
            <w:spacing w:after="0" w:line="276" w:lineRule="auto"/>
          </w:pPr>
        </w:p>
        <w:p w14:paraId="7655E411" w14:textId="77777777" w:rsidR="009F1D7C" w:rsidRDefault="009F1D7C" w:rsidP="00F55324">
          <w:pPr>
            <w:spacing w:after="0" w:line="276" w:lineRule="auto"/>
            <w:jc w:val="center"/>
          </w:pPr>
        </w:p>
        <w:p w14:paraId="581B6206" w14:textId="77777777" w:rsidR="009F1D7C" w:rsidRDefault="009F1D7C" w:rsidP="00F55324">
          <w:pPr>
            <w:spacing w:after="0" w:line="276" w:lineRule="auto"/>
          </w:pPr>
        </w:p>
        <w:p w14:paraId="2D8C7824" w14:textId="77777777" w:rsidR="009F1D7C" w:rsidRDefault="009F1D7C" w:rsidP="00F55324">
          <w:pPr>
            <w:spacing w:after="0" w:line="276" w:lineRule="auto"/>
          </w:pPr>
        </w:p>
        <w:p w14:paraId="00E9CF81" w14:textId="77777777" w:rsidR="009F1D7C" w:rsidRDefault="009F1D7C" w:rsidP="00F55324">
          <w:pPr>
            <w:spacing w:after="0" w:line="276" w:lineRule="auto"/>
          </w:pPr>
        </w:p>
        <w:p w14:paraId="24CA33D9" w14:textId="77777777" w:rsidR="009F1D7C" w:rsidRDefault="009F1D7C" w:rsidP="00F55324">
          <w:pPr>
            <w:spacing w:after="0" w:line="276" w:lineRule="auto"/>
          </w:pPr>
        </w:p>
        <w:p w14:paraId="7C33D735" w14:textId="77777777" w:rsidR="009F1D7C" w:rsidRDefault="009F1D7C" w:rsidP="00F55324">
          <w:pPr>
            <w:spacing w:after="0" w:line="276" w:lineRule="auto"/>
          </w:pPr>
        </w:p>
        <w:p w14:paraId="6BD40D9E" w14:textId="77777777" w:rsidR="009F1D7C" w:rsidRDefault="009F1D7C" w:rsidP="00F55324">
          <w:pPr>
            <w:spacing w:after="0" w:line="276" w:lineRule="auto"/>
          </w:pPr>
        </w:p>
        <w:p w14:paraId="411B4449" w14:textId="77777777" w:rsidR="009F1D7C" w:rsidRDefault="009F1D7C" w:rsidP="00F55324">
          <w:pPr>
            <w:spacing w:after="0" w:line="276" w:lineRule="auto"/>
          </w:pPr>
        </w:p>
        <w:p w14:paraId="4E176EEC" w14:textId="77777777" w:rsidR="009F1D7C" w:rsidRDefault="009F1D7C" w:rsidP="00F55324">
          <w:pPr>
            <w:spacing w:after="0" w:line="276" w:lineRule="auto"/>
          </w:pPr>
        </w:p>
        <w:p w14:paraId="74073BBB" w14:textId="77777777" w:rsidR="009F1D7C" w:rsidRDefault="009F1D7C" w:rsidP="00F55324">
          <w:pPr>
            <w:spacing w:after="0" w:line="276" w:lineRule="auto"/>
          </w:pPr>
        </w:p>
        <w:p w14:paraId="548B79A1" w14:textId="77777777" w:rsidR="009F1D7C" w:rsidRDefault="009F1D7C" w:rsidP="00F55324">
          <w:pPr>
            <w:spacing w:after="0" w:line="276" w:lineRule="auto"/>
          </w:pPr>
        </w:p>
        <w:p w14:paraId="05C609B5" w14:textId="77777777" w:rsidR="009F1D7C" w:rsidRDefault="009F1D7C" w:rsidP="00F55324">
          <w:pPr>
            <w:spacing w:after="0" w:line="276" w:lineRule="auto"/>
          </w:pPr>
        </w:p>
        <w:p w14:paraId="196F0DAB" w14:textId="77777777" w:rsidR="009F1D7C" w:rsidRDefault="009F1D7C" w:rsidP="00F55324">
          <w:pPr>
            <w:spacing w:after="0" w:line="276" w:lineRule="auto"/>
          </w:pPr>
        </w:p>
        <w:p w14:paraId="11C7DDD2" w14:textId="77777777" w:rsidR="009F1D7C" w:rsidRPr="003F0BB6" w:rsidRDefault="009F1D7C" w:rsidP="00F55324">
          <w:pPr>
            <w:spacing w:after="0" w:line="276" w:lineRule="auto"/>
          </w:pPr>
        </w:p>
        <w:p w14:paraId="4252260C" w14:textId="77777777" w:rsidR="00C46820" w:rsidRDefault="00C46820" w:rsidP="00F55324">
          <w:pPr>
            <w:pStyle w:val="Kop1"/>
            <w:spacing w:after="0" w:line="276" w:lineRule="auto"/>
          </w:pPr>
        </w:p>
        <w:p w14:paraId="7EDA92E6" w14:textId="77777777" w:rsidR="00C46820" w:rsidRPr="00C46820" w:rsidRDefault="00C46820" w:rsidP="00F55324">
          <w:pPr>
            <w:spacing w:after="0" w:line="276" w:lineRule="auto"/>
          </w:pPr>
        </w:p>
        <w:p w14:paraId="659A3F23" w14:textId="56047242" w:rsidR="004E267C" w:rsidRPr="00C4468B" w:rsidRDefault="00714FFF" w:rsidP="00F55324">
          <w:pPr>
            <w:pStyle w:val="Kop1"/>
            <w:spacing w:after="0" w:line="276" w:lineRule="auto"/>
            <w:jc w:val="center"/>
            <w:rPr>
              <w:sz w:val="72"/>
              <w:szCs w:val="72"/>
            </w:rPr>
          </w:pPr>
          <w:r w:rsidRPr="00C4468B">
            <w:rPr>
              <w:sz w:val="72"/>
              <w:szCs w:val="72"/>
            </w:rPr>
            <w:t>Composieten</w:t>
          </w:r>
        </w:p>
        <w:p w14:paraId="4E640861" w14:textId="03913E08" w:rsidR="004E267C" w:rsidRPr="00B7399D" w:rsidRDefault="00EF38CE" w:rsidP="00F55324">
          <w:pPr>
            <w:pStyle w:val="Kop-2"/>
            <w:spacing w:line="276" w:lineRule="auto"/>
            <w:jc w:val="center"/>
            <w:rPr>
              <w:b w:val="0"/>
              <w:bCs w:val="0"/>
              <w:sz w:val="16"/>
              <w:szCs w:val="16"/>
            </w:rPr>
          </w:pPr>
          <w:r w:rsidRPr="00B7399D">
            <w:t>Thema</w:t>
          </w:r>
          <w:r w:rsidR="0000606A" w:rsidRPr="00B7399D">
            <w:t xml:space="preserve">: </w:t>
          </w:r>
          <w:r w:rsidR="001E6CAB">
            <w:t>T</w:t>
          </w:r>
          <w:r w:rsidR="0042763B" w:rsidRPr="00B7399D">
            <w:t>echn</w:t>
          </w:r>
          <w:r w:rsidR="00802B4F" w:rsidRPr="00B7399D">
            <w:t>i</w:t>
          </w:r>
          <w:r w:rsidR="0042763B" w:rsidRPr="00B7399D">
            <w:t>ek</w:t>
          </w:r>
          <w:r w:rsidR="00584A18">
            <w:t xml:space="preserve"> in</w:t>
          </w:r>
          <w:r w:rsidR="001E6CAB">
            <w:t xml:space="preserve"> de toekomst</w:t>
          </w:r>
          <w:r w:rsidR="0000606A" w:rsidRPr="00B7399D">
            <w:br/>
          </w:r>
          <w:r w:rsidR="0000606A" w:rsidRPr="00B7399D">
            <w:br/>
          </w:r>
          <w:r w:rsidR="004E267C" w:rsidRPr="00B7399D">
            <w:rPr>
              <w:sz w:val="16"/>
              <w:szCs w:val="16"/>
            </w:rPr>
            <w:br w:type="page"/>
          </w:r>
        </w:p>
      </w:sdtContent>
    </w:sdt>
    <w:p w14:paraId="03B21D36" w14:textId="09A33D47" w:rsidR="0038161B" w:rsidRPr="00B7399D" w:rsidRDefault="009E4552" w:rsidP="00F55324">
      <w:pPr>
        <w:pStyle w:val="Kop-2"/>
        <w:spacing w:line="276" w:lineRule="auto"/>
      </w:pPr>
      <w:r w:rsidRPr="00B7399D">
        <w:lastRenderedPageBreak/>
        <w:t>Inleiding</w:t>
      </w:r>
    </w:p>
    <w:p w14:paraId="291B0541" w14:textId="77777777" w:rsidR="00E1573C" w:rsidRDefault="00980D10" w:rsidP="00F55324">
      <w:pPr>
        <w:pStyle w:val="Verdana11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1573C">
        <w:rPr>
          <w:rFonts w:ascii="Arial" w:hAnsi="Arial" w:cs="Arial"/>
          <w:sz w:val="20"/>
          <w:szCs w:val="20"/>
          <w:lang w:eastAsia="en-US"/>
        </w:rPr>
        <w:t>Voorwerpen worden</w:t>
      </w:r>
      <w:r w:rsidR="00950D3C" w:rsidRPr="00E1573C">
        <w:rPr>
          <w:rFonts w:ascii="Arial" w:hAnsi="Arial" w:cs="Arial"/>
          <w:sz w:val="20"/>
          <w:szCs w:val="20"/>
          <w:lang w:eastAsia="en-US"/>
        </w:rPr>
        <w:t xml:space="preserve"> gemaakt van materialen. Er zijn natuur</w:t>
      </w:r>
      <w:r w:rsidR="00781FA0" w:rsidRPr="00E1573C">
        <w:rPr>
          <w:rFonts w:ascii="Arial" w:hAnsi="Arial" w:cs="Arial"/>
          <w:sz w:val="20"/>
          <w:szCs w:val="20"/>
          <w:lang w:eastAsia="en-US"/>
        </w:rPr>
        <w:t xml:space="preserve">lijke materialen en kunstmatige </w:t>
      </w:r>
      <w:r w:rsidR="00950D3C" w:rsidRPr="00E1573C">
        <w:rPr>
          <w:rFonts w:ascii="Arial" w:hAnsi="Arial" w:cs="Arial"/>
          <w:sz w:val="20"/>
          <w:szCs w:val="20"/>
          <w:lang w:eastAsia="en-US"/>
        </w:rPr>
        <w:t xml:space="preserve">materialen. </w:t>
      </w:r>
      <w:r w:rsidR="00EB43B7" w:rsidRPr="00E1573C">
        <w:rPr>
          <w:rFonts w:ascii="Arial" w:hAnsi="Arial" w:cs="Arial"/>
          <w:sz w:val="20"/>
          <w:szCs w:val="20"/>
          <w:lang w:eastAsia="en-US"/>
        </w:rPr>
        <w:t>Natuurlijke materialen werden vroeger al gebruikt. Voorbeelden zij</w:t>
      </w:r>
      <w:r w:rsidR="00781FA0" w:rsidRPr="00E1573C">
        <w:rPr>
          <w:rFonts w:ascii="Arial" w:hAnsi="Arial" w:cs="Arial"/>
          <w:sz w:val="20"/>
          <w:szCs w:val="20"/>
          <w:lang w:eastAsia="en-US"/>
        </w:rPr>
        <w:t xml:space="preserve">n: hout, </w:t>
      </w:r>
      <w:r w:rsidR="001E79D9" w:rsidRPr="00E1573C">
        <w:rPr>
          <w:rFonts w:ascii="Arial" w:hAnsi="Arial" w:cs="Arial"/>
          <w:sz w:val="20"/>
          <w:szCs w:val="20"/>
          <w:lang w:eastAsia="en-US"/>
        </w:rPr>
        <w:t xml:space="preserve">papier, </w:t>
      </w:r>
      <w:r w:rsidR="00781FA0" w:rsidRPr="00E1573C">
        <w:rPr>
          <w:rFonts w:ascii="Arial" w:hAnsi="Arial" w:cs="Arial"/>
          <w:sz w:val="20"/>
          <w:szCs w:val="20"/>
          <w:lang w:eastAsia="en-US"/>
        </w:rPr>
        <w:t xml:space="preserve">steen, koper en ijzer. </w:t>
      </w:r>
    </w:p>
    <w:p w14:paraId="405A3F2D" w14:textId="77777777" w:rsidR="00E1573C" w:rsidRDefault="00E1573C" w:rsidP="00F55324">
      <w:pPr>
        <w:pStyle w:val="Verdana11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454784B1" w14:textId="70CAAA67" w:rsidR="001E79D9" w:rsidRPr="00E1573C" w:rsidRDefault="00781FA0" w:rsidP="00F55324">
      <w:pPr>
        <w:pStyle w:val="Verdana11"/>
        <w:spacing w:line="276" w:lineRule="auto"/>
        <w:rPr>
          <w:rFonts w:ascii="Arial" w:hAnsi="Arial" w:cs="Arial"/>
          <w:sz w:val="20"/>
          <w:szCs w:val="20"/>
        </w:rPr>
      </w:pPr>
      <w:r w:rsidRPr="00E1573C">
        <w:rPr>
          <w:rFonts w:ascii="Arial" w:hAnsi="Arial" w:cs="Arial"/>
          <w:sz w:val="20"/>
          <w:szCs w:val="20"/>
          <w:lang w:eastAsia="en-US"/>
        </w:rPr>
        <w:t>Pas later</w:t>
      </w:r>
      <w:r w:rsidR="00980D10" w:rsidRPr="00E1573C">
        <w:rPr>
          <w:rFonts w:ascii="Arial" w:hAnsi="Arial" w:cs="Arial"/>
          <w:sz w:val="20"/>
          <w:szCs w:val="20"/>
          <w:lang w:eastAsia="en-US"/>
        </w:rPr>
        <w:t>, zo rond 1850,</w:t>
      </w:r>
      <w:r w:rsidRPr="00E1573C">
        <w:rPr>
          <w:rFonts w:ascii="Arial" w:hAnsi="Arial" w:cs="Arial"/>
          <w:sz w:val="20"/>
          <w:szCs w:val="20"/>
          <w:lang w:eastAsia="en-US"/>
        </w:rPr>
        <w:t xml:space="preserve"> werden kunstmatige materialen </w:t>
      </w:r>
      <w:r w:rsidRPr="00E1573C">
        <w:rPr>
          <w:rFonts w:ascii="Arial" w:hAnsi="Arial" w:cs="Arial"/>
          <w:sz w:val="20"/>
          <w:szCs w:val="20"/>
        </w:rPr>
        <w:t xml:space="preserve">uitgevonden. Dat </w:t>
      </w:r>
      <w:r w:rsidR="00EB43B7" w:rsidRPr="00E1573C">
        <w:rPr>
          <w:rFonts w:ascii="Arial" w:hAnsi="Arial" w:cs="Arial"/>
          <w:sz w:val="20"/>
          <w:szCs w:val="20"/>
        </w:rPr>
        <w:t xml:space="preserve">zijn materialen die niet direct uit de natuur komen, maar door mensen zijn gemaakt. </w:t>
      </w:r>
      <w:r w:rsidRPr="00E1573C">
        <w:rPr>
          <w:rFonts w:ascii="Arial" w:hAnsi="Arial" w:cs="Arial"/>
          <w:sz w:val="20"/>
          <w:szCs w:val="20"/>
        </w:rPr>
        <w:t xml:space="preserve">Een andere naam </w:t>
      </w:r>
      <w:r w:rsidR="00980D10" w:rsidRPr="00E1573C">
        <w:rPr>
          <w:rFonts w:ascii="Arial" w:hAnsi="Arial" w:cs="Arial"/>
          <w:sz w:val="20"/>
          <w:szCs w:val="20"/>
        </w:rPr>
        <w:t xml:space="preserve">voor deze materialen is </w:t>
      </w:r>
      <w:r w:rsidR="00EB43B7" w:rsidRPr="00E1573C">
        <w:rPr>
          <w:rFonts w:ascii="Arial" w:hAnsi="Arial" w:cs="Arial"/>
          <w:sz w:val="20"/>
          <w:szCs w:val="20"/>
        </w:rPr>
        <w:t>‘kunst'stoffen.</w:t>
      </w:r>
      <w:r w:rsidRPr="00E1573C">
        <w:rPr>
          <w:rFonts w:ascii="Arial" w:hAnsi="Arial" w:cs="Arial"/>
          <w:sz w:val="20"/>
          <w:szCs w:val="20"/>
        </w:rPr>
        <w:t xml:space="preserve"> </w:t>
      </w:r>
      <w:r w:rsidR="00E1573C">
        <w:rPr>
          <w:rFonts w:ascii="Arial" w:hAnsi="Arial" w:cs="Arial"/>
          <w:sz w:val="20"/>
          <w:szCs w:val="20"/>
        </w:rPr>
        <w:t>Veel producten worden nu</w:t>
      </w:r>
      <w:r w:rsidR="00980D10" w:rsidRPr="00E1573C">
        <w:rPr>
          <w:rFonts w:ascii="Arial" w:hAnsi="Arial" w:cs="Arial"/>
          <w:sz w:val="20"/>
          <w:szCs w:val="20"/>
        </w:rPr>
        <w:t xml:space="preserve"> van kunststof gemaakt, zoals </w:t>
      </w:r>
      <w:r w:rsidR="00582023">
        <w:rPr>
          <w:rFonts w:ascii="Arial" w:hAnsi="Arial" w:cs="Arial"/>
          <w:sz w:val="20"/>
          <w:szCs w:val="20"/>
        </w:rPr>
        <w:t>speelgoed</w:t>
      </w:r>
      <w:r w:rsidR="00980D10" w:rsidRPr="00E1573C">
        <w:rPr>
          <w:rFonts w:ascii="Arial" w:hAnsi="Arial" w:cs="Arial"/>
          <w:sz w:val="20"/>
          <w:szCs w:val="20"/>
        </w:rPr>
        <w:t>, auto-onderdelen</w:t>
      </w:r>
      <w:r w:rsidR="00582023">
        <w:rPr>
          <w:rFonts w:ascii="Arial" w:hAnsi="Arial" w:cs="Arial"/>
          <w:sz w:val="20"/>
          <w:szCs w:val="20"/>
        </w:rPr>
        <w:t xml:space="preserve"> en PVC-pijp.</w:t>
      </w:r>
    </w:p>
    <w:p w14:paraId="7AA59CAB" w14:textId="63BA55A3" w:rsidR="0028475E" w:rsidRPr="00E1573C" w:rsidRDefault="00980D10" w:rsidP="00F55324">
      <w:pPr>
        <w:pStyle w:val="Verdana11"/>
        <w:spacing w:line="276" w:lineRule="auto"/>
        <w:rPr>
          <w:rFonts w:ascii="Arial" w:hAnsi="Arial" w:cs="Arial"/>
          <w:sz w:val="20"/>
          <w:szCs w:val="20"/>
        </w:rPr>
      </w:pPr>
      <w:r w:rsidRPr="00E1573C">
        <w:rPr>
          <w:rFonts w:ascii="Arial" w:hAnsi="Arial" w:cs="Arial"/>
          <w:sz w:val="20"/>
          <w:szCs w:val="20"/>
        </w:rPr>
        <w:t xml:space="preserve"> </w:t>
      </w:r>
    </w:p>
    <w:p w14:paraId="0C280C90" w14:textId="5CFE620D" w:rsidR="001E79D9" w:rsidRPr="00582023" w:rsidRDefault="001E79D9" w:rsidP="00F55324">
      <w:pPr>
        <w:pStyle w:val="Verdana11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82023">
        <w:rPr>
          <w:rFonts w:ascii="Arial" w:hAnsi="Arial" w:cs="Arial"/>
          <w:sz w:val="20"/>
          <w:szCs w:val="20"/>
          <w:lang w:eastAsia="en-US"/>
        </w:rPr>
        <w:t>In de a</w:t>
      </w:r>
      <w:r w:rsidR="00E1573C" w:rsidRPr="00582023">
        <w:rPr>
          <w:rFonts w:ascii="Arial" w:hAnsi="Arial" w:cs="Arial"/>
          <w:sz w:val="20"/>
          <w:szCs w:val="20"/>
          <w:lang w:eastAsia="en-US"/>
        </w:rPr>
        <w:t xml:space="preserve">fgelopen jaren zijn er </w:t>
      </w:r>
      <w:r w:rsidRPr="00582023">
        <w:rPr>
          <w:rFonts w:ascii="Arial" w:hAnsi="Arial" w:cs="Arial"/>
          <w:sz w:val="20"/>
          <w:szCs w:val="20"/>
          <w:lang w:eastAsia="en-US"/>
        </w:rPr>
        <w:t xml:space="preserve">nieuwe materialen uitgevonden. </w:t>
      </w:r>
      <w:r w:rsidR="00E1573C" w:rsidRPr="00582023">
        <w:rPr>
          <w:rFonts w:ascii="Arial" w:hAnsi="Arial" w:cs="Arial"/>
          <w:sz w:val="20"/>
          <w:szCs w:val="20"/>
          <w:lang w:eastAsia="en-US"/>
        </w:rPr>
        <w:t xml:space="preserve">Deze worden </w:t>
      </w:r>
      <w:r w:rsidR="005D3634" w:rsidRPr="00582023">
        <w:rPr>
          <w:rFonts w:ascii="Arial" w:hAnsi="Arial" w:cs="Arial"/>
          <w:sz w:val="20"/>
          <w:szCs w:val="20"/>
          <w:lang w:eastAsia="en-US"/>
        </w:rPr>
        <w:t xml:space="preserve">kunststof </w:t>
      </w:r>
      <w:r w:rsidR="00E1573C" w:rsidRPr="00582023">
        <w:rPr>
          <w:rFonts w:ascii="Arial" w:hAnsi="Arial" w:cs="Arial"/>
          <w:sz w:val="20"/>
          <w:szCs w:val="20"/>
          <w:lang w:eastAsia="en-US"/>
        </w:rPr>
        <w:t xml:space="preserve">composieten genoemd. </w:t>
      </w:r>
      <w:r w:rsidR="005D3634" w:rsidRPr="00582023">
        <w:rPr>
          <w:rFonts w:ascii="Arial" w:hAnsi="Arial" w:cs="Arial"/>
          <w:sz w:val="20"/>
          <w:szCs w:val="20"/>
          <w:lang w:eastAsia="en-US"/>
        </w:rPr>
        <w:t>Deze c</w:t>
      </w:r>
      <w:r w:rsidR="00A63040" w:rsidRPr="00582023">
        <w:rPr>
          <w:rFonts w:ascii="Arial" w:hAnsi="Arial" w:cs="Arial"/>
          <w:sz w:val="20"/>
          <w:szCs w:val="20"/>
          <w:lang w:eastAsia="en-US"/>
        </w:rPr>
        <w:t>omposiet</w:t>
      </w:r>
      <w:r w:rsidR="00714FFF" w:rsidRPr="00582023">
        <w:rPr>
          <w:rFonts w:ascii="Arial" w:hAnsi="Arial" w:cs="Arial"/>
          <w:sz w:val="20"/>
          <w:szCs w:val="20"/>
          <w:lang w:eastAsia="en-US"/>
        </w:rPr>
        <w:t>en</w:t>
      </w:r>
      <w:r w:rsidR="005D3634" w:rsidRPr="00582023">
        <w:rPr>
          <w:rFonts w:ascii="Arial" w:hAnsi="Arial" w:cs="Arial"/>
          <w:sz w:val="20"/>
          <w:szCs w:val="20"/>
          <w:lang w:eastAsia="en-US"/>
        </w:rPr>
        <w:t xml:space="preserve"> zijn</w:t>
      </w:r>
      <w:r w:rsidR="00A63040" w:rsidRPr="00582023">
        <w:rPr>
          <w:rFonts w:ascii="Arial" w:hAnsi="Arial" w:cs="Arial"/>
          <w:sz w:val="20"/>
          <w:szCs w:val="20"/>
          <w:lang w:eastAsia="en-US"/>
        </w:rPr>
        <w:t xml:space="preserve"> opgebouwd uit verschillende componenten</w:t>
      </w:r>
      <w:r w:rsidR="005D3634" w:rsidRPr="00582023">
        <w:rPr>
          <w:rFonts w:ascii="Arial" w:hAnsi="Arial" w:cs="Arial"/>
          <w:sz w:val="20"/>
          <w:szCs w:val="20"/>
          <w:lang w:eastAsia="en-US"/>
        </w:rPr>
        <w:t xml:space="preserve"> namelijk een hars en vezels</w:t>
      </w:r>
      <w:r w:rsidR="00A63040" w:rsidRPr="00582023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5D3634" w:rsidRPr="00582023">
        <w:rPr>
          <w:rFonts w:ascii="Arial" w:hAnsi="Arial" w:cs="Arial"/>
          <w:sz w:val="20"/>
          <w:szCs w:val="20"/>
          <w:lang w:eastAsia="en-US"/>
        </w:rPr>
        <w:t>De kunststof wordt sterker en steviger</w:t>
      </w:r>
      <w:r w:rsidR="00B24856" w:rsidRPr="00582023">
        <w:rPr>
          <w:rFonts w:ascii="Arial" w:hAnsi="Arial" w:cs="Arial"/>
          <w:sz w:val="20"/>
          <w:szCs w:val="20"/>
          <w:lang w:eastAsia="en-US"/>
        </w:rPr>
        <w:t xml:space="preserve"> gemaakt door </w:t>
      </w:r>
      <w:r w:rsidR="00E04B4D" w:rsidRPr="00582023">
        <w:rPr>
          <w:rFonts w:ascii="Arial" w:hAnsi="Arial" w:cs="Arial"/>
          <w:sz w:val="20"/>
          <w:szCs w:val="20"/>
          <w:lang w:eastAsia="en-US"/>
        </w:rPr>
        <w:t>ze te mengen met vezels.</w:t>
      </w:r>
      <w:r w:rsidR="00CC3137" w:rsidRPr="0058202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B4D" w:rsidRPr="00582023">
        <w:rPr>
          <w:rFonts w:ascii="Arial" w:hAnsi="Arial" w:cs="Arial"/>
          <w:sz w:val="20"/>
          <w:szCs w:val="20"/>
          <w:lang w:eastAsia="en-US"/>
        </w:rPr>
        <w:t xml:space="preserve">Het materiaal  wordt </w:t>
      </w:r>
      <w:r w:rsidR="009C534F" w:rsidRPr="00582023">
        <w:rPr>
          <w:rFonts w:ascii="Arial" w:hAnsi="Arial" w:cs="Arial"/>
          <w:sz w:val="20"/>
          <w:szCs w:val="20"/>
          <w:lang w:eastAsia="en-US"/>
        </w:rPr>
        <w:t xml:space="preserve">bijvoorbeeld gebruikt </w:t>
      </w:r>
      <w:r w:rsidR="00572035" w:rsidRPr="00582023">
        <w:rPr>
          <w:rFonts w:ascii="Arial" w:hAnsi="Arial" w:cs="Arial"/>
          <w:sz w:val="20"/>
          <w:szCs w:val="20"/>
          <w:lang w:eastAsia="en-US"/>
        </w:rPr>
        <w:t>in</w:t>
      </w:r>
      <w:r w:rsidR="009C534F" w:rsidRPr="0058202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B4D" w:rsidRPr="00582023">
        <w:rPr>
          <w:rFonts w:ascii="Arial" w:hAnsi="Arial" w:cs="Arial"/>
          <w:sz w:val="20"/>
          <w:szCs w:val="20"/>
          <w:lang w:eastAsia="en-US"/>
        </w:rPr>
        <w:t>fietsen</w:t>
      </w:r>
      <w:r w:rsidR="009C534F" w:rsidRPr="00582023">
        <w:rPr>
          <w:rFonts w:ascii="Arial" w:hAnsi="Arial" w:cs="Arial"/>
          <w:sz w:val="20"/>
          <w:szCs w:val="20"/>
          <w:lang w:eastAsia="en-US"/>
        </w:rPr>
        <w:t>, vliegtuigen en boten.</w:t>
      </w:r>
      <w:r w:rsidR="00572035" w:rsidRPr="00582023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EE555F6" w14:textId="7776A3A3" w:rsidR="00980D10" w:rsidRPr="00E1573C" w:rsidRDefault="001E79D9" w:rsidP="00F55324">
      <w:pPr>
        <w:pStyle w:val="Verdana11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1573C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D5E7F7F" w14:textId="33048483" w:rsidR="00266AD7" w:rsidRPr="00E1573C" w:rsidRDefault="00572035" w:rsidP="00F55324">
      <w:pPr>
        <w:pStyle w:val="Normaal11"/>
        <w:rPr>
          <w:rFonts w:cs="Arial"/>
          <w:szCs w:val="20"/>
        </w:rPr>
      </w:pPr>
      <w:r w:rsidRPr="00E1573C">
        <w:rPr>
          <w:rFonts w:cs="Arial"/>
          <w:szCs w:val="20"/>
        </w:rPr>
        <w:t xml:space="preserve">De kans is groot dat je in een technisch beroep later met </w:t>
      </w:r>
      <w:r w:rsidR="00714FFF">
        <w:rPr>
          <w:rFonts w:cs="Arial"/>
          <w:szCs w:val="20"/>
        </w:rPr>
        <w:t xml:space="preserve">kunststof </w:t>
      </w:r>
      <w:r w:rsidRPr="00E1573C">
        <w:rPr>
          <w:rFonts w:cs="Arial"/>
          <w:szCs w:val="20"/>
        </w:rPr>
        <w:t>composiet</w:t>
      </w:r>
      <w:r w:rsidR="00714FFF">
        <w:rPr>
          <w:rFonts w:cs="Arial"/>
          <w:szCs w:val="20"/>
        </w:rPr>
        <w:t>en</w:t>
      </w:r>
      <w:r w:rsidRPr="00E1573C">
        <w:rPr>
          <w:rFonts w:cs="Arial"/>
          <w:szCs w:val="20"/>
        </w:rPr>
        <w:t xml:space="preserve"> gaat werken. </w:t>
      </w:r>
      <w:r w:rsidR="001F437F" w:rsidRPr="00E1573C">
        <w:rPr>
          <w:rFonts w:cs="Arial"/>
          <w:szCs w:val="20"/>
        </w:rPr>
        <w:t xml:space="preserve">Er worden namelijk steeds weer nieuwe toepassingen uitgevonden. </w:t>
      </w:r>
      <w:r w:rsidRPr="00E1573C">
        <w:rPr>
          <w:rFonts w:cs="Arial"/>
          <w:szCs w:val="20"/>
        </w:rPr>
        <w:t xml:space="preserve">In deze </w:t>
      </w:r>
      <w:r w:rsidR="00D606E9">
        <w:rPr>
          <w:rFonts w:cs="Arial"/>
          <w:szCs w:val="20"/>
        </w:rPr>
        <w:t>opdracht</w:t>
      </w:r>
      <w:r w:rsidRPr="00E1573C">
        <w:rPr>
          <w:rFonts w:cs="Arial"/>
          <w:szCs w:val="20"/>
        </w:rPr>
        <w:t xml:space="preserve"> maak je kennis met composiet</w:t>
      </w:r>
      <w:r w:rsidR="00714FFF">
        <w:rPr>
          <w:rFonts w:cs="Arial"/>
          <w:szCs w:val="20"/>
        </w:rPr>
        <w:t>en</w:t>
      </w:r>
      <w:r w:rsidRPr="00E1573C">
        <w:rPr>
          <w:rFonts w:cs="Arial"/>
          <w:szCs w:val="20"/>
        </w:rPr>
        <w:t xml:space="preserve"> en ga je het zelf gebruiken. Je gaat een boot maken! </w:t>
      </w:r>
    </w:p>
    <w:p w14:paraId="6CAADD8B" w14:textId="691AF2D3" w:rsidR="00E71795" w:rsidRDefault="00E71795" w:rsidP="00F55324">
      <w:pPr>
        <w:pStyle w:val="Normaal11"/>
      </w:pPr>
    </w:p>
    <w:p w14:paraId="49E27B84" w14:textId="33A2C1F0" w:rsidR="00AE514D" w:rsidRPr="00B7399D" w:rsidRDefault="00AE514D" w:rsidP="00F55324">
      <w:pPr>
        <w:pStyle w:val="Normaal11"/>
      </w:pPr>
      <w:r>
        <w:rPr>
          <w:noProof/>
          <w:lang w:eastAsia="nl-NL"/>
        </w:rPr>
        <w:drawing>
          <wp:inline distT="0" distB="0" distL="0" distR="0" wp14:anchorId="0C6066D0" wp14:editId="1C563E5A">
            <wp:extent cx="5688330" cy="3785235"/>
            <wp:effectExtent l="0" t="0" r="7620" b="5715"/>
            <wp:docPr id="10" name="Afbeelding 10" descr="D:\Dropbox\Team Techniek\Examenprogramma lesbrieven\&amp;&amp; Thema 2\&amp;&amp; Productie\Composieten\Foto's\Jotun_powerboat. rechtenvr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Team Techniek\Examenprogramma lesbrieven\&amp;&amp; Thema 2\&amp;&amp; Productie\Composieten\Foto's\Jotun_powerboat. rechtenvri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1561" w14:textId="20964A36" w:rsidR="002B47CA" w:rsidRPr="00B7399D" w:rsidRDefault="00542578" w:rsidP="00F55324">
      <w:pPr>
        <w:pStyle w:val="Normaal11"/>
      </w:pPr>
      <w:r>
        <w:br w:type="column"/>
      </w:r>
    </w:p>
    <w:p w14:paraId="55723A63" w14:textId="22CFAF65" w:rsidR="006C4B84" w:rsidRPr="00B7399D" w:rsidRDefault="00B31F03" w:rsidP="00F55324">
      <w:pPr>
        <w:pStyle w:val="Kop-3"/>
        <w:spacing w:line="276" w:lineRule="auto"/>
      </w:pPr>
      <w:r w:rsidRPr="00B7399D">
        <w:t>Waar moet de opdracht</w:t>
      </w:r>
      <w:r w:rsidR="007C5903" w:rsidRPr="00B7399D">
        <w:t xml:space="preserve"> aan voldoen?</w:t>
      </w:r>
      <w:r w:rsidR="006C4B84" w:rsidRPr="00B7399D">
        <w:t xml:space="preserve"> </w:t>
      </w:r>
    </w:p>
    <w:p w14:paraId="2587852C" w14:textId="6A8B5BDA" w:rsidR="0059363F" w:rsidRDefault="00E71795" w:rsidP="00F55324">
      <w:pPr>
        <w:pStyle w:val="Normaal11"/>
      </w:pPr>
      <w:r w:rsidRPr="00B7399D">
        <w:t xml:space="preserve">De </w:t>
      </w:r>
      <w:r w:rsidR="00D915B9">
        <w:t>boot</w:t>
      </w:r>
      <w:r w:rsidR="00B31F03" w:rsidRPr="00B7399D">
        <w:rPr>
          <w:color w:val="FF0000"/>
        </w:rPr>
        <w:t xml:space="preserve"> </w:t>
      </w:r>
      <w:r w:rsidR="00B31F03" w:rsidRPr="00B7399D">
        <w:t xml:space="preserve">moet aan </w:t>
      </w:r>
      <w:r w:rsidR="00C6101B" w:rsidRPr="00B7399D">
        <w:t xml:space="preserve">de volgende </w:t>
      </w:r>
      <w:r w:rsidR="00655B1F" w:rsidRPr="00B7399D">
        <w:t>eisen voldoen:</w:t>
      </w:r>
      <w:r w:rsidR="00B31F03" w:rsidRPr="00B7399D">
        <w:t xml:space="preserve"> </w:t>
      </w:r>
    </w:p>
    <w:p w14:paraId="5B93D4BE" w14:textId="77777777" w:rsidR="007B0768" w:rsidRPr="00B7399D" w:rsidRDefault="007B0768" w:rsidP="00F55324">
      <w:pPr>
        <w:pStyle w:val="Normaal11"/>
      </w:pPr>
    </w:p>
    <w:p w14:paraId="1127520F" w14:textId="754D86AE" w:rsidR="00E14A6B" w:rsidRPr="00B7399D" w:rsidRDefault="007B0768" w:rsidP="00F55324">
      <w:pPr>
        <w:pStyle w:val="Kop-3"/>
        <w:numPr>
          <w:ilvl w:val="0"/>
          <w:numId w:val="11"/>
        </w:numPr>
        <w:spacing w:line="276" w:lineRule="auto"/>
        <w:rPr>
          <w:rFonts w:eastAsia="Times New Roman" w:cs="Times New Roman"/>
          <w:b w:val="0"/>
          <w:bCs w:val="0"/>
          <w:color w:val="auto"/>
          <w:sz w:val="20"/>
          <w:szCs w:val="24"/>
        </w:rPr>
      </w:pPr>
      <w:r>
        <w:rPr>
          <w:rFonts w:eastAsia="Times New Roman" w:cs="Times New Roman"/>
          <w:b w:val="0"/>
          <w:bCs w:val="0"/>
          <w:color w:val="auto"/>
          <w:sz w:val="20"/>
          <w:szCs w:val="24"/>
        </w:rPr>
        <w:t>D</w:t>
      </w:r>
      <w:r w:rsidR="001B428B" w:rsidRPr="00B7399D">
        <w:rPr>
          <w:rFonts w:eastAsia="Times New Roman" w:cs="Times New Roman"/>
          <w:b w:val="0"/>
          <w:bCs w:val="0"/>
          <w:color w:val="auto"/>
          <w:sz w:val="20"/>
          <w:szCs w:val="24"/>
        </w:rPr>
        <w:t>e</w:t>
      </w:r>
      <w:r w:rsidR="00CF3183" w:rsidRPr="00B7399D"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 </w:t>
      </w:r>
      <w:r w:rsidR="00D915B9">
        <w:rPr>
          <w:rFonts w:eastAsia="Times New Roman" w:cs="Times New Roman"/>
          <w:b w:val="0"/>
          <w:bCs w:val="0"/>
          <w:color w:val="auto"/>
          <w:sz w:val="20"/>
          <w:szCs w:val="24"/>
        </w:rPr>
        <w:t>boot</w:t>
      </w:r>
      <w:r w:rsidR="001B428B" w:rsidRPr="00B7399D"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 is van </w:t>
      </w:r>
      <w:r w:rsidR="00A513E6"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een </w:t>
      </w:r>
      <w:r w:rsidR="00D915B9">
        <w:rPr>
          <w:rFonts w:eastAsia="Times New Roman" w:cs="Times New Roman"/>
          <w:b w:val="0"/>
          <w:bCs w:val="0"/>
          <w:color w:val="auto"/>
          <w:sz w:val="20"/>
          <w:szCs w:val="24"/>
        </w:rPr>
        <w:t>composiet</w:t>
      </w:r>
      <w:r w:rsidR="001B428B" w:rsidRPr="00B7399D"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 gemaakt</w:t>
      </w:r>
      <w:r>
        <w:rPr>
          <w:rFonts w:eastAsia="Times New Roman" w:cs="Times New Roman"/>
          <w:b w:val="0"/>
          <w:bCs w:val="0"/>
          <w:color w:val="auto"/>
          <w:sz w:val="20"/>
          <w:szCs w:val="24"/>
        </w:rPr>
        <w:t>.</w:t>
      </w:r>
    </w:p>
    <w:p w14:paraId="0C9AF0CB" w14:textId="1C095C91" w:rsidR="001B428B" w:rsidRPr="00B7399D" w:rsidRDefault="007B0768" w:rsidP="00F55324">
      <w:pPr>
        <w:pStyle w:val="Kop-3"/>
        <w:numPr>
          <w:ilvl w:val="0"/>
          <w:numId w:val="11"/>
        </w:numPr>
        <w:spacing w:line="276" w:lineRule="auto"/>
        <w:rPr>
          <w:rFonts w:eastAsia="Times New Roman" w:cs="Times New Roman"/>
          <w:b w:val="0"/>
          <w:bCs w:val="0"/>
          <w:color w:val="auto"/>
          <w:sz w:val="20"/>
          <w:szCs w:val="24"/>
        </w:rPr>
      </w:pPr>
      <w:r>
        <w:rPr>
          <w:rFonts w:eastAsia="Times New Roman" w:cs="Times New Roman"/>
          <w:b w:val="0"/>
          <w:bCs w:val="0"/>
          <w:color w:val="auto"/>
          <w:sz w:val="20"/>
          <w:szCs w:val="24"/>
        </w:rPr>
        <w:t>D</w:t>
      </w:r>
      <w:r w:rsidR="001B428B" w:rsidRPr="00B7399D"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e </w:t>
      </w:r>
      <w:r w:rsidR="00D915B9"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boot is een </w:t>
      </w:r>
      <w:r w:rsidR="007B3DC1">
        <w:rPr>
          <w:rFonts w:eastAsia="Times New Roman" w:cs="Times New Roman"/>
          <w:b w:val="0"/>
          <w:bCs w:val="0"/>
          <w:color w:val="auto"/>
          <w:sz w:val="20"/>
          <w:szCs w:val="24"/>
        </w:rPr>
        <w:t>k</w:t>
      </w:r>
      <w:r w:rsidR="00D915B9">
        <w:rPr>
          <w:rFonts w:eastAsia="Times New Roman" w:cs="Times New Roman"/>
          <w:b w:val="0"/>
          <w:bCs w:val="0"/>
          <w:color w:val="auto"/>
          <w:sz w:val="20"/>
          <w:szCs w:val="24"/>
        </w:rPr>
        <w:t>op</w:t>
      </w:r>
      <w:r w:rsidR="007B3DC1">
        <w:rPr>
          <w:rFonts w:eastAsia="Times New Roman" w:cs="Times New Roman"/>
          <w:b w:val="0"/>
          <w:bCs w:val="0"/>
          <w:color w:val="auto"/>
          <w:sz w:val="20"/>
          <w:szCs w:val="24"/>
        </w:rPr>
        <w:t>ie</w:t>
      </w:r>
      <w:r w:rsidR="00D915B9"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 van een andere boot</w:t>
      </w:r>
      <w:r>
        <w:rPr>
          <w:rFonts w:eastAsia="Times New Roman" w:cs="Times New Roman"/>
          <w:b w:val="0"/>
          <w:bCs w:val="0"/>
          <w:color w:val="auto"/>
          <w:sz w:val="20"/>
          <w:szCs w:val="24"/>
        </w:rPr>
        <w:t>.</w:t>
      </w:r>
    </w:p>
    <w:p w14:paraId="39414E9B" w14:textId="63574B46" w:rsidR="001B428B" w:rsidRPr="00B7399D" w:rsidRDefault="007B0768" w:rsidP="00F55324">
      <w:pPr>
        <w:pStyle w:val="Kop-3"/>
        <w:numPr>
          <w:ilvl w:val="0"/>
          <w:numId w:val="11"/>
        </w:numPr>
        <w:spacing w:line="276" w:lineRule="auto"/>
        <w:rPr>
          <w:rFonts w:eastAsia="Times New Roman" w:cs="Times New Roman"/>
          <w:b w:val="0"/>
          <w:bCs w:val="0"/>
          <w:color w:val="auto"/>
          <w:sz w:val="20"/>
          <w:szCs w:val="24"/>
        </w:rPr>
      </w:pPr>
      <w:r>
        <w:rPr>
          <w:rFonts w:eastAsia="Times New Roman" w:cs="Times New Roman"/>
          <w:b w:val="0"/>
          <w:bCs w:val="0"/>
          <w:color w:val="auto"/>
          <w:sz w:val="20"/>
          <w:szCs w:val="24"/>
        </w:rPr>
        <w:t>D</w:t>
      </w:r>
      <w:r w:rsidR="001B428B" w:rsidRPr="00B7399D"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e </w:t>
      </w:r>
      <w:r w:rsidR="00D915B9">
        <w:rPr>
          <w:rFonts w:eastAsia="Times New Roman" w:cs="Times New Roman"/>
          <w:b w:val="0"/>
          <w:bCs w:val="0"/>
          <w:color w:val="auto"/>
          <w:sz w:val="20"/>
          <w:szCs w:val="24"/>
        </w:rPr>
        <w:t>boot</w:t>
      </w:r>
      <w:r w:rsidR="001B428B" w:rsidRPr="00B7399D"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 </w:t>
      </w:r>
      <w:r w:rsidR="00D915B9">
        <w:rPr>
          <w:rFonts w:eastAsia="Times New Roman" w:cs="Times New Roman"/>
          <w:b w:val="0"/>
          <w:bCs w:val="0"/>
          <w:color w:val="auto"/>
          <w:sz w:val="20"/>
          <w:szCs w:val="24"/>
        </w:rPr>
        <w:t>kan drijven</w:t>
      </w:r>
      <w:r>
        <w:rPr>
          <w:rFonts w:eastAsia="Times New Roman" w:cs="Times New Roman"/>
          <w:b w:val="0"/>
          <w:bCs w:val="0"/>
          <w:color w:val="auto"/>
          <w:sz w:val="20"/>
          <w:szCs w:val="24"/>
        </w:rPr>
        <w:t>.</w:t>
      </w:r>
    </w:p>
    <w:p w14:paraId="090B7426" w14:textId="77777777" w:rsidR="001B428B" w:rsidRPr="00B7399D" w:rsidRDefault="001B428B" w:rsidP="00F55324">
      <w:pPr>
        <w:pStyle w:val="Kop-3"/>
        <w:spacing w:line="276" w:lineRule="auto"/>
        <w:rPr>
          <w:rFonts w:eastAsia="Times New Roman" w:cs="Times New Roman"/>
          <w:b w:val="0"/>
          <w:bCs w:val="0"/>
          <w:color w:val="FF0000"/>
          <w:sz w:val="20"/>
          <w:szCs w:val="24"/>
        </w:rPr>
      </w:pPr>
    </w:p>
    <w:p w14:paraId="41AAB1A7" w14:textId="25ECBA80" w:rsidR="00A40314" w:rsidRPr="00B7399D" w:rsidRDefault="007C5903" w:rsidP="00F55324">
      <w:pPr>
        <w:pStyle w:val="Kop-3"/>
        <w:spacing w:line="276" w:lineRule="auto"/>
      </w:pPr>
      <w:r w:rsidRPr="00B7399D">
        <w:t xml:space="preserve">Wat kun je en wat weet je na deze </w:t>
      </w:r>
      <w:r w:rsidR="00D606E9">
        <w:t>opdracht</w:t>
      </w:r>
      <w:r w:rsidRPr="00B7399D">
        <w:t xml:space="preserve">? </w:t>
      </w:r>
    </w:p>
    <w:p w14:paraId="0BE2F1A5" w14:textId="77777777" w:rsidR="006C4B84" w:rsidRPr="00B7399D" w:rsidRDefault="006C4B84" w:rsidP="00F55324">
      <w:pPr>
        <w:pStyle w:val="Normaal11"/>
      </w:pPr>
    </w:p>
    <w:p w14:paraId="0978E4FE" w14:textId="4C651E53" w:rsidR="00E1573C" w:rsidRDefault="00E1573C" w:rsidP="00F55324">
      <w:pPr>
        <w:pStyle w:val="Normaal11"/>
        <w:numPr>
          <w:ilvl w:val="0"/>
          <w:numId w:val="2"/>
        </w:numPr>
        <w:rPr>
          <w:szCs w:val="20"/>
        </w:rPr>
      </w:pPr>
      <w:r>
        <w:rPr>
          <w:szCs w:val="20"/>
        </w:rPr>
        <w:t>Je weet wat composiet</w:t>
      </w:r>
      <w:r w:rsidR="00714FFF">
        <w:rPr>
          <w:szCs w:val="20"/>
        </w:rPr>
        <w:t>en</w:t>
      </w:r>
      <w:r>
        <w:rPr>
          <w:szCs w:val="20"/>
        </w:rPr>
        <w:t xml:space="preserve"> </w:t>
      </w:r>
      <w:r w:rsidR="00A513E6">
        <w:rPr>
          <w:szCs w:val="20"/>
        </w:rPr>
        <w:t>zijn</w:t>
      </w:r>
      <w:r>
        <w:rPr>
          <w:szCs w:val="20"/>
        </w:rPr>
        <w:t>.</w:t>
      </w:r>
    </w:p>
    <w:p w14:paraId="75268B5F" w14:textId="1E93CFE8" w:rsidR="00E1573C" w:rsidRDefault="007B0768" w:rsidP="00F55324">
      <w:pPr>
        <w:pStyle w:val="Normaal11"/>
        <w:numPr>
          <w:ilvl w:val="0"/>
          <w:numId w:val="2"/>
        </w:numPr>
        <w:rPr>
          <w:szCs w:val="20"/>
        </w:rPr>
      </w:pPr>
      <w:r>
        <w:rPr>
          <w:szCs w:val="20"/>
        </w:rPr>
        <w:t>J</w:t>
      </w:r>
      <w:r w:rsidR="0056226F" w:rsidRPr="00B7399D">
        <w:rPr>
          <w:szCs w:val="20"/>
        </w:rPr>
        <w:t>e</w:t>
      </w:r>
      <w:r w:rsidR="00E1573C">
        <w:rPr>
          <w:szCs w:val="20"/>
        </w:rPr>
        <w:t xml:space="preserve"> weet hoe</w:t>
      </w:r>
      <w:r w:rsidR="00714FFF">
        <w:rPr>
          <w:szCs w:val="20"/>
        </w:rPr>
        <w:t xml:space="preserve"> kunststof</w:t>
      </w:r>
      <w:r w:rsidR="00E1573C">
        <w:rPr>
          <w:szCs w:val="20"/>
        </w:rPr>
        <w:t xml:space="preserve"> composiet</w:t>
      </w:r>
      <w:r w:rsidR="00714FFF">
        <w:rPr>
          <w:szCs w:val="20"/>
        </w:rPr>
        <w:t>en</w:t>
      </w:r>
      <w:r w:rsidR="00E1573C">
        <w:rPr>
          <w:szCs w:val="20"/>
        </w:rPr>
        <w:t xml:space="preserve"> word</w:t>
      </w:r>
      <w:r w:rsidR="00714FFF">
        <w:rPr>
          <w:szCs w:val="20"/>
        </w:rPr>
        <w:t>en</w:t>
      </w:r>
      <w:r w:rsidR="00E1573C">
        <w:rPr>
          <w:szCs w:val="20"/>
        </w:rPr>
        <w:t xml:space="preserve"> gemaakt.</w:t>
      </w:r>
      <w:r w:rsidR="0056226F" w:rsidRPr="00B7399D">
        <w:rPr>
          <w:szCs w:val="20"/>
        </w:rPr>
        <w:t xml:space="preserve"> </w:t>
      </w:r>
    </w:p>
    <w:p w14:paraId="50BED514" w14:textId="279BC6B5" w:rsidR="00E71795" w:rsidRDefault="00E1573C" w:rsidP="00F55324">
      <w:pPr>
        <w:pStyle w:val="Normaal11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Je weet </w:t>
      </w:r>
      <w:r w:rsidR="00D915B9">
        <w:rPr>
          <w:szCs w:val="20"/>
        </w:rPr>
        <w:t>wa</w:t>
      </w:r>
      <w:r>
        <w:rPr>
          <w:szCs w:val="20"/>
        </w:rPr>
        <w:t xml:space="preserve">t de voordelen van </w:t>
      </w:r>
      <w:r w:rsidR="00714FFF">
        <w:rPr>
          <w:szCs w:val="20"/>
        </w:rPr>
        <w:t xml:space="preserve">kunststof </w:t>
      </w:r>
      <w:r>
        <w:rPr>
          <w:szCs w:val="20"/>
        </w:rPr>
        <w:t>composiet</w:t>
      </w:r>
      <w:r w:rsidR="00714FFF">
        <w:rPr>
          <w:szCs w:val="20"/>
        </w:rPr>
        <w:t>en</w:t>
      </w:r>
      <w:r w:rsidR="00D915B9">
        <w:rPr>
          <w:szCs w:val="20"/>
        </w:rPr>
        <w:t xml:space="preserve"> </w:t>
      </w:r>
      <w:r>
        <w:rPr>
          <w:szCs w:val="20"/>
        </w:rPr>
        <w:t>zijn</w:t>
      </w:r>
      <w:r w:rsidR="007B0768">
        <w:rPr>
          <w:szCs w:val="20"/>
        </w:rPr>
        <w:t>.</w:t>
      </w:r>
    </w:p>
    <w:p w14:paraId="5041A424" w14:textId="1E22D5EA" w:rsidR="00E1573C" w:rsidRDefault="00E1573C" w:rsidP="00F55324">
      <w:pPr>
        <w:pStyle w:val="Normaal11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Je weet waarvoor </w:t>
      </w:r>
      <w:r w:rsidR="00714FFF">
        <w:rPr>
          <w:szCs w:val="20"/>
        </w:rPr>
        <w:t xml:space="preserve">kunststof </w:t>
      </w:r>
      <w:r>
        <w:rPr>
          <w:szCs w:val="20"/>
        </w:rPr>
        <w:t>composiet</w:t>
      </w:r>
      <w:r w:rsidR="00714FFF">
        <w:rPr>
          <w:szCs w:val="20"/>
        </w:rPr>
        <w:t>en gebruikt worden</w:t>
      </w:r>
      <w:r>
        <w:rPr>
          <w:szCs w:val="20"/>
        </w:rPr>
        <w:t>.</w:t>
      </w:r>
    </w:p>
    <w:p w14:paraId="7E3CFF63" w14:textId="051E682A" w:rsidR="00E1573C" w:rsidRDefault="00E1573C" w:rsidP="00F55324">
      <w:pPr>
        <w:pStyle w:val="Normaal11"/>
        <w:numPr>
          <w:ilvl w:val="0"/>
          <w:numId w:val="2"/>
        </w:numPr>
        <w:rPr>
          <w:szCs w:val="20"/>
        </w:rPr>
      </w:pPr>
      <w:r>
        <w:rPr>
          <w:szCs w:val="20"/>
        </w:rPr>
        <w:t>Je weet hoe een boot blijft drijven.</w:t>
      </w:r>
    </w:p>
    <w:p w14:paraId="230D22AD" w14:textId="49F81ED0" w:rsidR="000C56FE" w:rsidRPr="00B7399D" w:rsidRDefault="000C56FE" w:rsidP="00F55324">
      <w:pPr>
        <w:pStyle w:val="Normaal11"/>
        <w:numPr>
          <w:ilvl w:val="0"/>
          <w:numId w:val="2"/>
        </w:numPr>
        <w:rPr>
          <w:szCs w:val="20"/>
        </w:rPr>
      </w:pPr>
      <w:r>
        <w:rPr>
          <w:szCs w:val="20"/>
        </w:rPr>
        <w:t>Je kunt een boot ontwerpen.</w:t>
      </w:r>
    </w:p>
    <w:p w14:paraId="7A8EC36F" w14:textId="4C51F8EB" w:rsidR="00E1573C" w:rsidRPr="00B7399D" w:rsidRDefault="00E1573C" w:rsidP="00F55324">
      <w:pPr>
        <w:pStyle w:val="Normaal11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Je kunt een mal maken. </w:t>
      </w:r>
    </w:p>
    <w:p w14:paraId="28BCD21C" w14:textId="36C33220" w:rsidR="0056226F" w:rsidRPr="00093735" w:rsidRDefault="007B0768" w:rsidP="00F55324">
      <w:pPr>
        <w:pStyle w:val="Normaal11"/>
        <w:numPr>
          <w:ilvl w:val="0"/>
          <w:numId w:val="2"/>
        </w:numPr>
        <w:rPr>
          <w:szCs w:val="20"/>
        </w:rPr>
      </w:pPr>
      <w:r>
        <w:rPr>
          <w:szCs w:val="20"/>
        </w:rPr>
        <w:t>J</w:t>
      </w:r>
      <w:r w:rsidR="00093735">
        <w:rPr>
          <w:szCs w:val="20"/>
        </w:rPr>
        <w:t xml:space="preserve">e kunt </w:t>
      </w:r>
      <w:r w:rsidR="00E1573C">
        <w:rPr>
          <w:szCs w:val="20"/>
        </w:rPr>
        <w:t>composiet</w:t>
      </w:r>
      <w:r w:rsidR="00714FFF">
        <w:rPr>
          <w:szCs w:val="20"/>
        </w:rPr>
        <w:t>en</w:t>
      </w:r>
      <w:r w:rsidR="00E1573C">
        <w:rPr>
          <w:szCs w:val="20"/>
        </w:rPr>
        <w:t xml:space="preserve"> gebruiken bij het maken van een voorwerp. </w:t>
      </w:r>
    </w:p>
    <w:p w14:paraId="1244F8E9" w14:textId="77777777" w:rsidR="00E1573C" w:rsidRPr="00005DF7" w:rsidRDefault="00E1573C" w:rsidP="00F55324">
      <w:pPr>
        <w:pStyle w:val="Kop-3"/>
        <w:spacing w:line="276" w:lineRule="auto"/>
        <w:rPr>
          <w:sz w:val="20"/>
          <w:szCs w:val="20"/>
        </w:rPr>
      </w:pPr>
    </w:p>
    <w:p w14:paraId="3A8B6AD9" w14:textId="0614B033" w:rsidR="006C4B84" w:rsidRPr="00B7399D" w:rsidRDefault="006C4B84" w:rsidP="00F55324">
      <w:pPr>
        <w:pStyle w:val="Kop-3"/>
        <w:spacing w:line="276" w:lineRule="auto"/>
      </w:pPr>
      <w:r w:rsidRPr="00B7399D">
        <w:t xml:space="preserve">Uit welke </w:t>
      </w:r>
      <w:r w:rsidR="00732372" w:rsidRPr="00B7399D">
        <w:t>stappen</w:t>
      </w:r>
      <w:r w:rsidRPr="00B7399D">
        <w:t xml:space="preserve"> bestaat de </w:t>
      </w:r>
      <w:r w:rsidR="00D606E9">
        <w:t>opdracht</w:t>
      </w:r>
      <w:r w:rsidRPr="00B7399D">
        <w:t>?</w:t>
      </w:r>
    </w:p>
    <w:p w14:paraId="118EE458" w14:textId="77777777" w:rsidR="006C4B84" w:rsidRPr="00B7399D" w:rsidRDefault="006C4B84" w:rsidP="00F55324">
      <w:pPr>
        <w:pStyle w:val="Normaal11"/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42763B" w:rsidRPr="00B7399D" w14:paraId="2CDD58E6" w14:textId="77777777" w:rsidTr="007B0768">
        <w:trPr>
          <w:trHeight w:val="45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1DAD1D2" w14:textId="5CDC811A" w:rsidR="0042763B" w:rsidRPr="00B7399D" w:rsidRDefault="0042763B" w:rsidP="00F55324">
            <w:pPr>
              <w:pStyle w:val="Normaal11"/>
              <w:rPr>
                <w:b/>
                <w:lang w:val="nl-NL"/>
              </w:rPr>
            </w:pPr>
            <w:r w:rsidRPr="00B7399D">
              <w:rPr>
                <w:b/>
                <w:lang w:val="nl-NL"/>
              </w:rPr>
              <w:t>Stap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698D41F" w14:textId="7544A38C" w:rsidR="0042763B" w:rsidRPr="00B7399D" w:rsidRDefault="00A91D3B" w:rsidP="00F55324">
            <w:pPr>
              <w:pStyle w:val="Normaal11"/>
              <w:rPr>
                <w:b/>
                <w:color w:val="FF0000"/>
                <w:lang w:val="nl-NL"/>
              </w:rPr>
            </w:pPr>
            <w:r>
              <w:rPr>
                <w:b/>
                <w:lang w:val="nl-NL"/>
              </w:rPr>
              <w:t>Composieten</w:t>
            </w:r>
          </w:p>
        </w:tc>
      </w:tr>
      <w:tr w:rsidR="0042763B" w:rsidRPr="00B7399D" w14:paraId="200B2CB1" w14:textId="77777777" w:rsidTr="007B0768">
        <w:trPr>
          <w:trHeight w:val="454"/>
        </w:trPr>
        <w:tc>
          <w:tcPr>
            <w:tcW w:w="2410" w:type="dxa"/>
            <w:vAlign w:val="center"/>
          </w:tcPr>
          <w:p w14:paraId="42A82833" w14:textId="77777777" w:rsidR="0042763B" w:rsidRPr="00B7399D" w:rsidRDefault="0042763B" w:rsidP="00F55324">
            <w:pPr>
              <w:pStyle w:val="Normaal11"/>
              <w:rPr>
                <w:lang w:val="nl-NL"/>
              </w:rPr>
            </w:pPr>
            <w:r w:rsidRPr="00B7399D">
              <w:rPr>
                <w:szCs w:val="20"/>
                <w:lang w:val="nl-NL"/>
              </w:rPr>
              <w:t>Stap 1: Oriënteren</w:t>
            </w:r>
          </w:p>
        </w:tc>
        <w:tc>
          <w:tcPr>
            <w:tcW w:w="6662" w:type="dxa"/>
            <w:vAlign w:val="center"/>
          </w:tcPr>
          <w:p w14:paraId="4EC2526B" w14:textId="3975226A" w:rsidR="0042763B" w:rsidRPr="00B7399D" w:rsidRDefault="0042763B" w:rsidP="00F55324">
            <w:pPr>
              <w:pStyle w:val="Normaal11"/>
              <w:rPr>
                <w:lang w:val="nl-NL"/>
              </w:rPr>
            </w:pPr>
            <w:r w:rsidRPr="00B7399D">
              <w:rPr>
                <w:lang w:val="nl-NL"/>
              </w:rPr>
              <w:t xml:space="preserve">Verzamel informatie over verschillende </w:t>
            </w:r>
            <w:r w:rsidR="008753FB">
              <w:rPr>
                <w:lang w:val="nl-NL"/>
              </w:rPr>
              <w:t xml:space="preserve">toepassingen van </w:t>
            </w:r>
            <w:r w:rsidR="00714FFF">
              <w:rPr>
                <w:lang w:val="nl-NL"/>
              </w:rPr>
              <w:t xml:space="preserve">kunststof </w:t>
            </w:r>
            <w:r w:rsidR="008753FB">
              <w:rPr>
                <w:lang w:val="nl-NL"/>
              </w:rPr>
              <w:t>composiet</w:t>
            </w:r>
            <w:r w:rsidR="00714FFF">
              <w:rPr>
                <w:lang w:val="nl-NL"/>
              </w:rPr>
              <w:t>en</w:t>
            </w:r>
            <w:r w:rsidRPr="00B7399D">
              <w:rPr>
                <w:lang w:val="nl-NL"/>
              </w:rPr>
              <w:t xml:space="preserve"> en bijbehorende beroepen.</w:t>
            </w:r>
          </w:p>
          <w:p w14:paraId="078910F7" w14:textId="5DB5FD05" w:rsidR="0042763B" w:rsidRPr="00B7399D" w:rsidRDefault="0042763B" w:rsidP="00F55324">
            <w:pPr>
              <w:pStyle w:val="Normaal11"/>
              <w:rPr>
                <w:lang w:val="nl-NL"/>
              </w:rPr>
            </w:pPr>
            <w:r w:rsidRPr="00B7399D">
              <w:rPr>
                <w:lang w:val="nl-NL"/>
              </w:rPr>
              <w:t xml:space="preserve">Brainstorm over vorm en toepassingen van </w:t>
            </w:r>
            <w:r w:rsidR="00714FFF">
              <w:rPr>
                <w:lang w:val="nl-NL"/>
              </w:rPr>
              <w:t>kunsstof composieten</w:t>
            </w:r>
            <w:r w:rsidRPr="00B7399D">
              <w:rPr>
                <w:lang w:val="nl-NL"/>
              </w:rPr>
              <w:t xml:space="preserve">. </w:t>
            </w:r>
          </w:p>
        </w:tc>
      </w:tr>
      <w:tr w:rsidR="0042763B" w:rsidRPr="00B7399D" w14:paraId="6E297C81" w14:textId="77777777" w:rsidTr="007B0768">
        <w:trPr>
          <w:trHeight w:val="454"/>
        </w:trPr>
        <w:tc>
          <w:tcPr>
            <w:tcW w:w="2410" w:type="dxa"/>
            <w:vAlign w:val="center"/>
          </w:tcPr>
          <w:p w14:paraId="67BE4BF4" w14:textId="77777777" w:rsidR="0042763B" w:rsidRPr="00B7399D" w:rsidRDefault="0042763B" w:rsidP="00F55324">
            <w:pPr>
              <w:pStyle w:val="Normaal11"/>
              <w:rPr>
                <w:lang w:val="nl-NL"/>
              </w:rPr>
            </w:pPr>
            <w:r w:rsidRPr="00B7399D">
              <w:rPr>
                <w:lang w:val="nl-NL"/>
              </w:rPr>
              <w:t>Stap 2: Voorbereiden</w:t>
            </w:r>
          </w:p>
        </w:tc>
        <w:tc>
          <w:tcPr>
            <w:tcW w:w="6662" w:type="dxa"/>
            <w:vAlign w:val="center"/>
          </w:tcPr>
          <w:p w14:paraId="6AC136A5" w14:textId="1FB4FD31" w:rsidR="0042763B" w:rsidRPr="00B7399D" w:rsidRDefault="0042763B" w:rsidP="00F55324">
            <w:pPr>
              <w:pStyle w:val="Normaal11"/>
              <w:rPr>
                <w:lang w:val="nl-NL"/>
              </w:rPr>
            </w:pPr>
            <w:r w:rsidRPr="00B7399D">
              <w:rPr>
                <w:lang w:val="nl-NL"/>
              </w:rPr>
              <w:t>Maak je planning.</w:t>
            </w:r>
          </w:p>
        </w:tc>
      </w:tr>
      <w:tr w:rsidR="0042763B" w:rsidRPr="00B7399D" w14:paraId="2D7C0645" w14:textId="77777777" w:rsidTr="007B0768">
        <w:trPr>
          <w:trHeight w:val="454"/>
        </w:trPr>
        <w:tc>
          <w:tcPr>
            <w:tcW w:w="2410" w:type="dxa"/>
            <w:vAlign w:val="center"/>
          </w:tcPr>
          <w:p w14:paraId="489A4C63" w14:textId="77777777" w:rsidR="0042763B" w:rsidRPr="00B7399D" w:rsidRDefault="0042763B" w:rsidP="00F55324">
            <w:pPr>
              <w:pStyle w:val="Normaal11"/>
              <w:rPr>
                <w:lang w:val="nl-NL"/>
              </w:rPr>
            </w:pPr>
            <w:r w:rsidRPr="00B7399D">
              <w:rPr>
                <w:lang w:val="nl-NL"/>
              </w:rPr>
              <w:t>Stap 3: Uitvoeren</w:t>
            </w:r>
          </w:p>
        </w:tc>
        <w:tc>
          <w:tcPr>
            <w:tcW w:w="6662" w:type="dxa"/>
            <w:vAlign w:val="center"/>
          </w:tcPr>
          <w:p w14:paraId="4FF4AC22" w14:textId="64117DC0" w:rsidR="0042763B" w:rsidRPr="00B7399D" w:rsidRDefault="0042763B" w:rsidP="00F55324">
            <w:pPr>
              <w:pStyle w:val="Normaal11"/>
              <w:rPr>
                <w:color w:val="FF0000"/>
                <w:lang w:val="nl-NL"/>
              </w:rPr>
            </w:pPr>
            <w:r w:rsidRPr="00B7399D">
              <w:rPr>
                <w:lang w:val="nl-NL"/>
              </w:rPr>
              <w:t xml:space="preserve">Maak je </w:t>
            </w:r>
            <w:r w:rsidR="008753FB">
              <w:rPr>
                <w:lang w:val="nl-NL"/>
              </w:rPr>
              <w:t>boot</w:t>
            </w:r>
            <w:r w:rsidRPr="00B7399D">
              <w:rPr>
                <w:lang w:val="nl-NL"/>
              </w:rPr>
              <w:t xml:space="preserve"> volgens planning.</w:t>
            </w:r>
          </w:p>
        </w:tc>
      </w:tr>
      <w:tr w:rsidR="0042763B" w:rsidRPr="00B7399D" w14:paraId="367F02EF" w14:textId="77777777" w:rsidTr="007B0768">
        <w:trPr>
          <w:trHeight w:val="454"/>
        </w:trPr>
        <w:tc>
          <w:tcPr>
            <w:tcW w:w="2410" w:type="dxa"/>
            <w:vAlign w:val="center"/>
          </w:tcPr>
          <w:p w14:paraId="0A095ADD" w14:textId="6E42DBF0" w:rsidR="0042763B" w:rsidRPr="00B7399D" w:rsidRDefault="0042763B" w:rsidP="00F55324">
            <w:pPr>
              <w:pStyle w:val="Normaal11"/>
              <w:rPr>
                <w:lang w:val="nl-NL"/>
              </w:rPr>
            </w:pPr>
            <w:r w:rsidRPr="00B7399D">
              <w:rPr>
                <w:lang w:val="nl-NL"/>
              </w:rPr>
              <w:t>Stap 4: Afronden en terugkijken</w:t>
            </w:r>
          </w:p>
        </w:tc>
        <w:tc>
          <w:tcPr>
            <w:tcW w:w="6662" w:type="dxa"/>
            <w:vAlign w:val="center"/>
          </w:tcPr>
          <w:p w14:paraId="593D183B" w14:textId="25F6B213" w:rsidR="0042763B" w:rsidRPr="00B7399D" w:rsidRDefault="0042763B" w:rsidP="00F55324">
            <w:pPr>
              <w:pStyle w:val="Normaal11"/>
              <w:rPr>
                <w:color w:val="FF0000"/>
                <w:lang w:val="nl-NL"/>
              </w:rPr>
            </w:pPr>
            <w:r w:rsidRPr="00B7399D">
              <w:rPr>
                <w:lang w:val="nl-NL"/>
              </w:rPr>
              <w:t xml:space="preserve">Presenteer je </w:t>
            </w:r>
            <w:r w:rsidR="008753FB">
              <w:rPr>
                <w:lang w:val="nl-NL"/>
              </w:rPr>
              <w:t>boot</w:t>
            </w:r>
            <w:r w:rsidRPr="00B7399D">
              <w:rPr>
                <w:lang w:val="nl-NL"/>
              </w:rPr>
              <w:t xml:space="preserve"> en kijk terug op wat je gedaan en geleerd hebt.</w:t>
            </w:r>
          </w:p>
        </w:tc>
      </w:tr>
    </w:tbl>
    <w:p w14:paraId="3373EF47" w14:textId="0A9FDFE7" w:rsidR="00495AE7" w:rsidRPr="00B7399D" w:rsidRDefault="00495AE7" w:rsidP="00F55324">
      <w:pPr>
        <w:pStyle w:val="Normaal11"/>
        <w:rPr>
          <w:b/>
        </w:rPr>
      </w:pPr>
    </w:p>
    <w:p w14:paraId="423CB42E" w14:textId="77777777" w:rsidR="006C4B84" w:rsidRPr="00B7399D" w:rsidRDefault="006C4B84" w:rsidP="00F55324">
      <w:pPr>
        <w:pStyle w:val="Normaal11"/>
      </w:pPr>
      <w:r w:rsidRPr="00B7399D">
        <w:br w:type="page"/>
      </w:r>
    </w:p>
    <w:p w14:paraId="2DD914D7" w14:textId="46720362" w:rsidR="007A7B2C" w:rsidRPr="00B7399D" w:rsidRDefault="007A7B2C" w:rsidP="00F55324">
      <w:pPr>
        <w:pStyle w:val="Kop-2"/>
        <w:spacing w:line="276" w:lineRule="auto"/>
      </w:pPr>
      <w:r w:rsidRPr="00B7399D">
        <w:lastRenderedPageBreak/>
        <w:t>Stap 1</w:t>
      </w:r>
      <w:r w:rsidR="00CB67BE" w:rsidRPr="00B7399D">
        <w:t>:</w:t>
      </w:r>
      <w:r w:rsidRPr="00B7399D">
        <w:t xml:space="preserve"> Oriënteren</w:t>
      </w:r>
    </w:p>
    <w:p w14:paraId="7C01448F" w14:textId="77777777" w:rsidR="007A7B2C" w:rsidRPr="00B7399D" w:rsidRDefault="007A7B2C" w:rsidP="00F55324">
      <w:pPr>
        <w:pStyle w:val="Normaal11"/>
      </w:pPr>
    </w:p>
    <w:p w14:paraId="61DCC0E9" w14:textId="42D2C474" w:rsidR="0032737D" w:rsidRDefault="0032737D" w:rsidP="00F55324">
      <w:pPr>
        <w:pStyle w:val="Gewonetekst"/>
        <w:rPr>
          <w:color w:val="FF0000"/>
          <w:lang w:val="nl-NL"/>
        </w:rPr>
      </w:pPr>
      <w:r>
        <w:rPr>
          <w:noProof/>
          <w:color w:val="FF0000"/>
          <w:lang w:val="nl-NL" w:eastAsia="nl-NL"/>
        </w:rPr>
        <w:drawing>
          <wp:inline distT="0" distB="0" distL="0" distR="0" wp14:anchorId="291939E6" wp14:editId="7F9E47EB">
            <wp:extent cx="5677786" cy="3770788"/>
            <wp:effectExtent l="0" t="0" r="0" b="1270"/>
            <wp:docPr id="12" name="Afbeelding 12" descr="D:\Dropbox\Team Techniek\Examenprogramma lesbrieven\&amp;&amp; Thema 2\&amp;&amp; Productie\Composieten\Foto's\wikipedi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Team Techniek\Examenprogramma lesbrieven\&amp;&amp; Thema 2\&amp;&amp; Productie\Composieten\Foto's\wikipedia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37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0715" w14:textId="1DEA6A8D" w:rsidR="0032737D" w:rsidRPr="0032737D" w:rsidRDefault="0032737D" w:rsidP="00F55324">
      <w:pPr>
        <w:pStyle w:val="Gewonetekst"/>
        <w:jc w:val="right"/>
        <w:rPr>
          <w:i/>
          <w:lang w:val="nl-NL"/>
        </w:rPr>
      </w:pPr>
      <w:r w:rsidRPr="0032737D">
        <w:rPr>
          <w:i/>
          <w:lang w:val="nl-NL"/>
        </w:rPr>
        <w:t>Glasvezel</w:t>
      </w:r>
    </w:p>
    <w:p w14:paraId="205C1CB9" w14:textId="2BE82F41" w:rsidR="007B574E" w:rsidRDefault="007B574E" w:rsidP="00F55324">
      <w:pPr>
        <w:spacing w:after="0" w:line="276" w:lineRule="auto"/>
        <w:rPr>
          <w:rFonts w:eastAsiaTheme="majorEastAsia" w:cstheme="majorBidi"/>
          <w:b/>
          <w:bCs/>
          <w:color w:val="006838"/>
          <w:sz w:val="22"/>
          <w:szCs w:val="26"/>
        </w:rPr>
      </w:pPr>
    </w:p>
    <w:p w14:paraId="3D3CE458" w14:textId="3E99764C" w:rsidR="00781870" w:rsidRPr="00B7399D" w:rsidRDefault="00781870" w:rsidP="00F55324">
      <w:pPr>
        <w:pStyle w:val="Kop-3"/>
        <w:spacing w:line="276" w:lineRule="auto"/>
      </w:pPr>
      <w:r w:rsidRPr="00B7399D">
        <w:t>Informatie verzamelen</w:t>
      </w:r>
    </w:p>
    <w:p w14:paraId="56971BD2" w14:textId="09FFA792" w:rsidR="00944170" w:rsidRPr="00B7399D" w:rsidRDefault="00944170" w:rsidP="00F55324">
      <w:pPr>
        <w:pStyle w:val="Normaal11"/>
      </w:pPr>
      <w:r w:rsidRPr="00B7399D">
        <w:t>Je gaat</w:t>
      </w:r>
      <w:r w:rsidR="00802B4F" w:rsidRPr="00B7399D">
        <w:t xml:space="preserve"> </w:t>
      </w:r>
      <w:r w:rsidRPr="00B7399D">
        <w:t xml:space="preserve">informatie verzamelen over </w:t>
      </w:r>
      <w:r w:rsidR="00714FFF">
        <w:t>composieten</w:t>
      </w:r>
      <w:r w:rsidR="00A63040">
        <w:t xml:space="preserve"> en over het maken van een boot</w:t>
      </w:r>
      <w:r w:rsidR="00851586">
        <w:t xml:space="preserve">. </w:t>
      </w:r>
      <w:r w:rsidR="008C01AF">
        <w:t>Beantwoord de volgende vragen.</w:t>
      </w:r>
    </w:p>
    <w:p w14:paraId="0AB4954E" w14:textId="77777777" w:rsidR="00781870" w:rsidRDefault="00781870" w:rsidP="00F55324">
      <w:pPr>
        <w:pStyle w:val="Normaal11"/>
      </w:pPr>
    </w:p>
    <w:p w14:paraId="1F4C52A1" w14:textId="02525717" w:rsidR="001D08DF" w:rsidRDefault="00D61021" w:rsidP="00F55324">
      <w:pPr>
        <w:pStyle w:val="Normaal11"/>
        <w:numPr>
          <w:ilvl w:val="0"/>
          <w:numId w:val="5"/>
        </w:numPr>
        <w:rPr>
          <w:rFonts w:cs="Arial"/>
        </w:rPr>
      </w:pPr>
      <w:r>
        <w:rPr>
          <w:rFonts w:cs="Arial"/>
        </w:rPr>
        <w:t>Composiet is vaak een</w:t>
      </w:r>
      <w:r w:rsidR="001D08DF" w:rsidRPr="00540679">
        <w:rPr>
          <w:rFonts w:cs="Arial"/>
        </w:rPr>
        <w:t xml:space="preserve"> licht en sterk materiaal dat lang mee gaat. Daarom wordt het veel gebruikt. Je komt het ook bij jou thuis</w:t>
      </w:r>
      <w:r w:rsidR="00540679" w:rsidRPr="00540679">
        <w:rPr>
          <w:rFonts w:cs="Arial"/>
        </w:rPr>
        <w:t xml:space="preserve"> of op school</w:t>
      </w:r>
      <w:r w:rsidR="001D08DF" w:rsidRPr="00540679">
        <w:rPr>
          <w:rFonts w:cs="Arial"/>
        </w:rPr>
        <w:t xml:space="preserve"> tegen. </w:t>
      </w:r>
      <w:r w:rsidR="00540679" w:rsidRPr="00540679">
        <w:rPr>
          <w:rFonts w:cs="Arial"/>
        </w:rPr>
        <w:t xml:space="preserve">Schrijf </w:t>
      </w:r>
      <w:r w:rsidR="00540679">
        <w:rPr>
          <w:rFonts w:cs="Arial"/>
        </w:rPr>
        <w:t>4</w:t>
      </w:r>
      <w:r w:rsidR="00540679" w:rsidRPr="00540679">
        <w:rPr>
          <w:rFonts w:cs="Arial"/>
        </w:rPr>
        <w:t xml:space="preserve"> voorbeelden op </w:t>
      </w:r>
      <w:r w:rsidR="00540679">
        <w:rPr>
          <w:rFonts w:cs="Arial"/>
        </w:rPr>
        <w:t xml:space="preserve">van </w:t>
      </w:r>
      <w:r w:rsidR="00540679" w:rsidRPr="00540679">
        <w:rPr>
          <w:rFonts w:cs="Arial"/>
        </w:rPr>
        <w:t xml:space="preserve">voorwerpen </w:t>
      </w:r>
      <w:r w:rsidR="00540679">
        <w:rPr>
          <w:rFonts w:cs="Arial"/>
        </w:rPr>
        <w:t xml:space="preserve">of onderdelen </w:t>
      </w:r>
      <w:r w:rsidR="00540679" w:rsidRPr="00540679">
        <w:rPr>
          <w:rFonts w:cs="Arial"/>
        </w:rPr>
        <w:t xml:space="preserve">die van </w:t>
      </w:r>
      <w:r>
        <w:rPr>
          <w:rFonts w:cs="Arial"/>
        </w:rPr>
        <w:t>composiet</w:t>
      </w:r>
      <w:r w:rsidR="00540679" w:rsidRPr="00540679">
        <w:rPr>
          <w:rFonts w:cs="Arial"/>
        </w:rPr>
        <w:t xml:space="preserve"> gemaakt </w:t>
      </w:r>
      <w:r>
        <w:rPr>
          <w:rFonts w:cs="Arial"/>
        </w:rPr>
        <w:t>zijn.</w:t>
      </w:r>
      <w:r w:rsidR="00540679" w:rsidRPr="00540679">
        <w:rPr>
          <w:rFonts w:cs="Arial"/>
        </w:rPr>
        <w:t xml:space="preserve"> </w:t>
      </w:r>
      <w:r w:rsidR="00540679">
        <w:rPr>
          <w:rFonts w:cs="Arial"/>
        </w:rPr>
        <w:t xml:space="preserve">Schrijf ook op waarom ze daarvoor </w:t>
      </w:r>
      <w:r w:rsidR="00714FFF">
        <w:rPr>
          <w:rFonts w:cs="Arial"/>
        </w:rPr>
        <w:t>composieten</w:t>
      </w:r>
      <w:r w:rsidR="00540679">
        <w:rPr>
          <w:rFonts w:cs="Arial"/>
        </w:rPr>
        <w:t xml:space="preserve"> gebruikt hebben. </w:t>
      </w:r>
      <w:r w:rsidR="00540679" w:rsidRPr="00F55324">
        <w:rPr>
          <w:rFonts w:cs="Arial"/>
          <w:b/>
        </w:rPr>
        <w:t>Tip:</w:t>
      </w:r>
      <w:r w:rsidR="00540679">
        <w:rPr>
          <w:rFonts w:cs="Arial"/>
        </w:rPr>
        <w:t xml:space="preserve"> denk aan de </w:t>
      </w:r>
      <w:r w:rsidR="003D26A6">
        <w:rPr>
          <w:rFonts w:cs="Arial"/>
        </w:rPr>
        <w:t xml:space="preserve">drie </w:t>
      </w:r>
      <w:r w:rsidR="00E1573C">
        <w:rPr>
          <w:rFonts w:cs="Arial"/>
        </w:rPr>
        <w:t xml:space="preserve">voordelen van </w:t>
      </w:r>
      <w:r w:rsidR="00714FFF">
        <w:rPr>
          <w:rFonts w:cs="Arial"/>
        </w:rPr>
        <w:t>composieten</w:t>
      </w:r>
      <w:r w:rsidR="00540679">
        <w:rPr>
          <w:rFonts w:cs="Arial"/>
        </w:rPr>
        <w:t xml:space="preserve">. </w:t>
      </w:r>
    </w:p>
    <w:p w14:paraId="753252D3" w14:textId="77777777" w:rsidR="001D08DF" w:rsidRDefault="001D08DF" w:rsidP="00F55324">
      <w:pPr>
        <w:pStyle w:val="Normaal11"/>
        <w:ind w:left="720"/>
        <w:rPr>
          <w:rFonts w:cs="Arial"/>
        </w:rPr>
      </w:pPr>
    </w:p>
    <w:p w14:paraId="3BCEBC60" w14:textId="53996B80" w:rsidR="00306676" w:rsidRPr="00306676" w:rsidRDefault="00306676" w:rsidP="00F55324">
      <w:pPr>
        <w:pStyle w:val="Normaal11"/>
        <w:rPr>
          <w:rFonts w:cs="Arial"/>
          <w:b/>
        </w:rPr>
      </w:pPr>
      <w:r w:rsidRPr="00306676">
        <w:rPr>
          <w:rFonts w:cs="Arial"/>
          <w:b/>
        </w:rPr>
        <w:t>Bij mij thuis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6204"/>
      </w:tblGrid>
      <w:tr w:rsidR="00306676" w14:paraId="37B17A96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42646" w14:textId="64DB88B8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Voorwerp: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0FD123C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306676" w14:paraId="6888CF4E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8B0D3" w14:textId="671A4210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Waarom van </w:t>
            </w:r>
            <w:r w:rsidR="00714FFF">
              <w:rPr>
                <w:lang w:val="en-US" w:eastAsia="en-US"/>
              </w:rPr>
              <w:t>composieten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E644A71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306676" w14:paraId="616D5E7D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5BFB8" w14:textId="72FD433C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</w:p>
        </w:tc>
        <w:tc>
          <w:tcPr>
            <w:tcW w:w="6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18F4A0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10A0A1C2" w14:textId="77777777" w:rsidR="00306676" w:rsidRDefault="00306676" w:rsidP="00F55324">
      <w:pPr>
        <w:pStyle w:val="Normaal11"/>
        <w:rPr>
          <w:rFonts w:cs="Arial"/>
        </w:rPr>
      </w:pPr>
    </w:p>
    <w:p w14:paraId="32520F24" w14:textId="3082AB7C" w:rsidR="00306676" w:rsidRPr="00306676" w:rsidRDefault="00306676" w:rsidP="00F55324">
      <w:pPr>
        <w:pStyle w:val="Normaal11"/>
        <w:rPr>
          <w:rFonts w:cs="Arial"/>
          <w:b/>
        </w:rPr>
      </w:pPr>
      <w:r>
        <w:rPr>
          <w:rFonts w:cs="Arial"/>
          <w:b/>
        </w:rPr>
        <w:t>Bij mij op school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6204"/>
      </w:tblGrid>
      <w:tr w:rsidR="00306676" w14:paraId="663D6113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30222" w14:textId="77777777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Voorwerp: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2F5AEBD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306676" w14:paraId="3B2A3440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1FCA1" w14:textId="48D17CC9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Waarom van </w:t>
            </w:r>
            <w:r w:rsidR="00714FFF">
              <w:rPr>
                <w:lang w:val="en-US" w:eastAsia="en-US"/>
              </w:rPr>
              <w:t>composieten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C058774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306676" w14:paraId="11CF63D0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3D2F" w14:textId="77777777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</w:p>
        </w:tc>
        <w:tc>
          <w:tcPr>
            <w:tcW w:w="6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BEF2E49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4D585AE7" w14:textId="77777777" w:rsidR="00306676" w:rsidRDefault="00306676" w:rsidP="00F55324">
      <w:pPr>
        <w:pStyle w:val="Normaal11"/>
        <w:rPr>
          <w:rFonts w:cs="Arial"/>
        </w:rPr>
      </w:pPr>
    </w:p>
    <w:p w14:paraId="2497A0FC" w14:textId="4E76774F" w:rsidR="00306676" w:rsidRPr="00306676" w:rsidRDefault="00306676" w:rsidP="00F55324">
      <w:pPr>
        <w:pStyle w:val="Normaal11"/>
        <w:rPr>
          <w:rFonts w:cs="Arial"/>
          <w:b/>
        </w:rPr>
      </w:pPr>
      <w:r>
        <w:rPr>
          <w:rFonts w:cs="Arial"/>
          <w:b/>
        </w:rPr>
        <w:t>In de sport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6204"/>
      </w:tblGrid>
      <w:tr w:rsidR="00306676" w14:paraId="7EC34024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4EC5E" w14:textId="77777777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Voorwerp: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55CA8C3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306676" w14:paraId="4194A025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0964C" w14:textId="3504AD8F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Waarom van </w:t>
            </w:r>
            <w:r w:rsidR="00714FFF">
              <w:rPr>
                <w:lang w:val="en-US" w:eastAsia="en-US"/>
              </w:rPr>
              <w:t>composieten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712A6C5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306676" w14:paraId="4A826ABE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7757" w14:textId="77777777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</w:p>
        </w:tc>
        <w:tc>
          <w:tcPr>
            <w:tcW w:w="6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17F44E2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3B30A92C" w14:textId="77777777" w:rsidR="00306676" w:rsidRDefault="00306676" w:rsidP="00F55324">
      <w:pPr>
        <w:pStyle w:val="Normaal11"/>
        <w:rPr>
          <w:rFonts w:cs="Arial"/>
        </w:rPr>
      </w:pPr>
    </w:p>
    <w:p w14:paraId="54D6C943" w14:textId="4C0CDE33" w:rsidR="00306676" w:rsidRPr="00306676" w:rsidRDefault="00306676" w:rsidP="00F55324">
      <w:pPr>
        <w:pStyle w:val="Normaal11"/>
        <w:rPr>
          <w:rFonts w:cs="Arial"/>
          <w:b/>
        </w:rPr>
      </w:pPr>
      <w:r>
        <w:rPr>
          <w:rFonts w:cs="Arial"/>
          <w:b/>
        </w:rPr>
        <w:t>In de auto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6204"/>
      </w:tblGrid>
      <w:tr w:rsidR="00306676" w14:paraId="3DEB9C10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5D04C" w14:textId="77777777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Voorwerp: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9549BD8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306676" w14:paraId="592C604F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EEF8D" w14:textId="32A50D0B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Waarom van </w:t>
            </w:r>
            <w:r w:rsidR="00714FFF">
              <w:rPr>
                <w:lang w:val="en-US" w:eastAsia="en-US"/>
              </w:rPr>
              <w:t>composieten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6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7C8B09E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306676" w14:paraId="034259C0" w14:textId="77777777" w:rsidTr="00714FFF">
        <w:trPr>
          <w:trHeight w:val="4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9869" w14:textId="77777777" w:rsidR="00306676" w:rsidRDefault="00306676" w:rsidP="00F55324">
            <w:pPr>
              <w:pStyle w:val="Tabeltekst"/>
              <w:spacing w:before="0" w:after="0" w:line="276" w:lineRule="auto"/>
              <w:jc w:val="right"/>
              <w:rPr>
                <w:lang w:val="en-US" w:eastAsia="en-US"/>
              </w:rPr>
            </w:pPr>
          </w:p>
        </w:tc>
        <w:tc>
          <w:tcPr>
            <w:tcW w:w="6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51EA23B" w14:textId="77777777" w:rsidR="00306676" w:rsidRDefault="00306676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3E3581DF" w14:textId="77777777" w:rsidR="00306676" w:rsidRDefault="00306676" w:rsidP="00F55324">
      <w:pPr>
        <w:pStyle w:val="Normaal11"/>
        <w:ind w:left="720"/>
        <w:rPr>
          <w:rFonts w:cs="Arial"/>
        </w:rPr>
      </w:pPr>
    </w:p>
    <w:p w14:paraId="51A43BD1" w14:textId="3791C9CE" w:rsidR="00306676" w:rsidRDefault="00306676" w:rsidP="00F55324">
      <w:pPr>
        <w:pStyle w:val="Normaal11"/>
        <w:ind w:left="720"/>
        <w:rPr>
          <w:rFonts w:cs="Arial"/>
        </w:rPr>
      </w:pPr>
    </w:p>
    <w:p w14:paraId="216B7DC5" w14:textId="0DBC6F79" w:rsidR="00F80911" w:rsidRDefault="00A63040" w:rsidP="00F324D7">
      <w:pPr>
        <w:pStyle w:val="Normaal11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Bekijk </w:t>
      </w:r>
      <w:r w:rsidR="007D0739">
        <w:rPr>
          <w:rFonts w:cs="Arial"/>
        </w:rPr>
        <w:t xml:space="preserve">de video </w:t>
      </w:r>
      <w:r w:rsidR="005D6908">
        <w:rPr>
          <w:rFonts w:cs="Arial"/>
        </w:rPr>
        <w:t>‘</w:t>
      </w:r>
      <w:r w:rsidR="005D6908" w:rsidRPr="005D6908">
        <w:rPr>
          <w:rFonts w:cs="Arial"/>
        </w:rPr>
        <w:t>Super kunststof bij Poly Products</w:t>
      </w:r>
      <w:r w:rsidR="005D6908">
        <w:rPr>
          <w:rFonts w:cs="Arial"/>
        </w:rPr>
        <w:t>’</w:t>
      </w:r>
      <w:r w:rsidR="00F324D7">
        <w:rPr>
          <w:rFonts w:cs="Arial"/>
        </w:rPr>
        <w:t xml:space="preserve"> op </w:t>
      </w:r>
      <w:hyperlink r:id="rId11" w:history="1">
        <w:r w:rsidR="00834A13" w:rsidRPr="006D62DF">
          <w:rPr>
            <w:rStyle w:val="Hyperlink"/>
            <w:rFonts w:cs="Arial"/>
          </w:rPr>
          <w:t>www.hetvakcollege.nl/techniekindetoekomst</w:t>
        </w:r>
      </w:hyperlink>
      <w:r w:rsidR="00FD7B16">
        <w:rPr>
          <w:rStyle w:val="Hyperlink"/>
          <w:rFonts w:cs="Arial"/>
        </w:rPr>
        <w:t>/</w:t>
      </w:r>
    </w:p>
    <w:p w14:paraId="29672CDF" w14:textId="59F3F6A0" w:rsidR="00F80911" w:rsidRPr="00C56D65" w:rsidRDefault="00F80911" w:rsidP="00C56D65">
      <w:pPr>
        <w:pStyle w:val="Normaal11"/>
        <w:ind w:left="360"/>
        <w:rPr>
          <w:rFonts w:cs="Arial"/>
        </w:rPr>
      </w:pPr>
    </w:p>
    <w:p w14:paraId="0BAEC2CB" w14:textId="5B89CDB4" w:rsidR="00A63040" w:rsidRDefault="00E55CDC" w:rsidP="000C4D43">
      <w:pPr>
        <w:pStyle w:val="Normaal11"/>
        <w:ind w:left="360"/>
        <w:rPr>
          <w:rFonts w:cs="Arial"/>
        </w:rPr>
      </w:pPr>
      <w:r>
        <w:rPr>
          <w:rFonts w:cs="Arial"/>
        </w:rPr>
        <w:t xml:space="preserve">Beantwoord de volgende </w:t>
      </w:r>
      <w:r w:rsidR="00F55324">
        <w:rPr>
          <w:rFonts w:cs="Arial"/>
        </w:rPr>
        <w:t>vragen.</w:t>
      </w:r>
      <w:r w:rsidR="001D08DF">
        <w:rPr>
          <w:rFonts w:cs="Arial"/>
        </w:rPr>
        <w:t xml:space="preserve"> </w:t>
      </w:r>
    </w:p>
    <w:p w14:paraId="68F79CF4" w14:textId="77777777" w:rsidR="00712FDC" w:rsidRDefault="00712FDC" w:rsidP="00F55324">
      <w:pPr>
        <w:pStyle w:val="Normaal11"/>
        <w:ind w:left="720"/>
        <w:rPr>
          <w:rFonts w:cs="Arial"/>
        </w:rPr>
      </w:pPr>
    </w:p>
    <w:p w14:paraId="7E4D39C4" w14:textId="0D3BEB1E" w:rsidR="00712FDC" w:rsidRPr="005C64CF" w:rsidRDefault="00712FDC" w:rsidP="00F55324">
      <w:pPr>
        <w:pStyle w:val="Normaal11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Hoe wordt </w:t>
      </w:r>
      <w:r w:rsidR="00C56D65">
        <w:rPr>
          <w:rFonts w:cs="Arial"/>
        </w:rPr>
        <w:t>composiet</w:t>
      </w:r>
      <w:r>
        <w:rPr>
          <w:rFonts w:cs="Arial"/>
        </w:rPr>
        <w:t xml:space="preserve"> gemaak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7B574E" w:rsidRPr="005C64CF" w14:paraId="19ECD041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2498EDF0" w14:textId="77777777" w:rsidR="007B574E" w:rsidRPr="005C64CF" w:rsidRDefault="007B574E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7B574E" w:rsidRPr="005C64CF" w14:paraId="293A2CFC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2CFE0CB4" w14:textId="77777777" w:rsidR="007B574E" w:rsidRPr="005C64CF" w:rsidRDefault="007B574E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F55324" w:rsidRPr="005C64CF" w14:paraId="3CBC5ED0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37D3359B" w14:textId="77777777" w:rsidR="00F55324" w:rsidRPr="005C64CF" w:rsidRDefault="00F55324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F55324" w:rsidRPr="005C64CF" w14:paraId="4826FF80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6765D19A" w14:textId="77777777" w:rsidR="00F55324" w:rsidRPr="005C64CF" w:rsidRDefault="00F55324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021DA9AF" w14:textId="403C1CD5" w:rsidR="00F55324" w:rsidRDefault="00F55324" w:rsidP="00F55324">
      <w:pPr>
        <w:pStyle w:val="Normaal11"/>
        <w:ind w:left="360"/>
        <w:rPr>
          <w:rFonts w:cs="Arial"/>
        </w:rPr>
      </w:pPr>
    </w:p>
    <w:p w14:paraId="21339699" w14:textId="743E01A2" w:rsidR="007B574E" w:rsidRPr="00DF598D" w:rsidRDefault="007B574E" w:rsidP="00F55324">
      <w:pPr>
        <w:pStyle w:val="Tabeltekst"/>
        <w:numPr>
          <w:ilvl w:val="0"/>
          <w:numId w:val="17"/>
        </w:numPr>
        <w:spacing w:before="0" w:after="0" w:line="276" w:lineRule="auto"/>
        <w:rPr>
          <w:rFonts w:cs="Arial"/>
          <w:color w:val="auto"/>
          <w:szCs w:val="20"/>
        </w:rPr>
      </w:pPr>
      <w:r w:rsidRPr="00DF598D">
        <w:rPr>
          <w:rFonts w:cs="Arial"/>
          <w:color w:val="auto"/>
          <w:szCs w:val="20"/>
        </w:rPr>
        <w:t>Voor het maken van composiet</w:t>
      </w:r>
      <w:r w:rsidR="00714FFF">
        <w:rPr>
          <w:rFonts w:cs="Arial"/>
          <w:color w:val="auto"/>
          <w:szCs w:val="20"/>
        </w:rPr>
        <w:t>en</w:t>
      </w:r>
      <w:r w:rsidRPr="00DF598D">
        <w:rPr>
          <w:rFonts w:cs="Arial"/>
          <w:color w:val="auto"/>
          <w:szCs w:val="20"/>
        </w:rPr>
        <w:t xml:space="preserve"> producten zijn mallen nodig. Voor je boot ga je een gipsen mal maken. Maar wat is een mal eigenlijk? Schrijf in je eigen woorden op wat een mal is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7B574E" w:rsidRPr="005C64CF" w14:paraId="5E168BF1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592E3E3D" w14:textId="77777777" w:rsidR="007B574E" w:rsidRPr="005C64CF" w:rsidRDefault="007B574E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7B574E" w:rsidRPr="005C64CF" w14:paraId="7A1E0948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220377F7" w14:textId="77777777" w:rsidR="007B574E" w:rsidRPr="005C64CF" w:rsidRDefault="007B574E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F55324" w:rsidRPr="005C64CF" w14:paraId="42B29951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6408DA7B" w14:textId="77777777" w:rsidR="00F55324" w:rsidRPr="005C64CF" w:rsidRDefault="00F55324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673B79B4" w14:textId="77777777" w:rsidR="007B574E" w:rsidRPr="005C64CF" w:rsidRDefault="007B574E" w:rsidP="00F55324">
      <w:pPr>
        <w:pStyle w:val="Normaal11"/>
        <w:ind w:left="360"/>
        <w:rPr>
          <w:rFonts w:cs="Arial"/>
        </w:rPr>
      </w:pPr>
    </w:p>
    <w:p w14:paraId="3EEE5625" w14:textId="77777777" w:rsidR="007B31DD" w:rsidRDefault="007B31D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BDD9822" w14:textId="056997B9" w:rsidR="00FD05FB" w:rsidRDefault="00FD05FB" w:rsidP="00F55324">
      <w:pPr>
        <w:pStyle w:val="Invullijnen0"/>
        <w:numPr>
          <w:ilvl w:val="0"/>
          <w:numId w:val="5"/>
        </w:numPr>
        <w:spacing w:line="276" w:lineRule="auto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r worden verschillende soorten vezels gebruikt in composieten, de bekendste </w:t>
      </w:r>
      <w:r w:rsidR="00651608">
        <w:rPr>
          <w:rFonts w:cs="Arial"/>
          <w:sz w:val="20"/>
          <w:szCs w:val="20"/>
        </w:rPr>
        <w:t>zijn</w:t>
      </w:r>
      <w:r>
        <w:rPr>
          <w:rFonts w:cs="Arial"/>
          <w:sz w:val="20"/>
          <w:szCs w:val="20"/>
        </w:rPr>
        <w:t>:</w:t>
      </w:r>
    </w:p>
    <w:p w14:paraId="04252338" w14:textId="77777777" w:rsidR="00F55324" w:rsidRDefault="00F55324" w:rsidP="00F55324">
      <w:pPr>
        <w:pStyle w:val="Invullijnen0"/>
        <w:spacing w:line="276" w:lineRule="auto"/>
        <w:ind w:left="284"/>
        <w:rPr>
          <w:rFonts w:cs="Arial"/>
          <w:sz w:val="20"/>
          <w:szCs w:val="20"/>
        </w:rPr>
      </w:pPr>
    </w:p>
    <w:p w14:paraId="0F7983EC" w14:textId="3B382787" w:rsidR="00FD05FB" w:rsidRDefault="00F55324" w:rsidP="00F55324">
      <w:pPr>
        <w:pStyle w:val="Invullijnen0"/>
        <w:numPr>
          <w:ilvl w:val="0"/>
          <w:numId w:val="31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="00651608">
        <w:rPr>
          <w:rFonts w:cs="Arial"/>
          <w:sz w:val="20"/>
          <w:szCs w:val="20"/>
        </w:rPr>
        <w:t>lasvezel</w:t>
      </w:r>
      <w:r w:rsidR="007B60C8">
        <w:rPr>
          <w:rFonts w:cs="Arial"/>
          <w:sz w:val="20"/>
          <w:szCs w:val="20"/>
        </w:rPr>
        <w:t xml:space="preserve"> (fiber)</w:t>
      </w:r>
      <w:r>
        <w:rPr>
          <w:rFonts w:cs="Arial"/>
          <w:sz w:val="20"/>
          <w:szCs w:val="20"/>
        </w:rPr>
        <w:t>.</w:t>
      </w:r>
    </w:p>
    <w:p w14:paraId="22E4EE09" w14:textId="7451431A" w:rsidR="00FD05FB" w:rsidRDefault="00F55324" w:rsidP="00F55324">
      <w:pPr>
        <w:pStyle w:val="Invullijnen0"/>
        <w:numPr>
          <w:ilvl w:val="0"/>
          <w:numId w:val="31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651608">
        <w:rPr>
          <w:rFonts w:cs="Arial"/>
          <w:sz w:val="20"/>
          <w:szCs w:val="20"/>
        </w:rPr>
        <w:t>oolstofvezel</w:t>
      </w:r>
      <w:r w:rsidR="00FD05FB">
        <w:rPr>
          <w:rFonts w:cs="Arial"/>
          <w:sz w:val="20"/>
          <w:szCs w:val="20"/>
        </w:rPr>
        <w:t xml:space="preserve"> </w:t>
      </w:r>
      <w:r w:rsidR="00651608">
        <w:rPr>
          <w:rFonts w:cs="Arial"/>
          <w:sz w:val="20"/>
          <w:szCs w:val="20"/>
        </w:rPr>
        <w:t>(</w:t>
      </w:r>
      <w:r w:rsidR="00FD05FB">
        <w:rPr>
          <w:rFonts w:cs="Arial"/>
          <w:sz w:val="20"/>
          <w:szCs w:val="20"/>
        </w:rPr>
        <w:t>c</w:t>
      </w:r>
      <w:r w:rsidR="00651608">
        <w:rPr>
          <w:rFonts w:cs="Arial"/>
          <w:sz w:val="20"/>
          <w:szCs w:val="20"/>
        </w:rPr>
        <w:t>arbon</w:t>
      </w:r>
      <w:r w:rsidR="007B60C8">
        <w:rPr>
          <w:rFonts w:cs="Arial"/>
          <w:sz w:val="20"/>
          <w:szCs w:val="20"/>
        </w:rPr>
        <w:t>fiber</w:t>
      </w:r>
      <w:r w:rsidR="00651608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67264248" w14:textId="3F3B58B1" w:rsidR="00FD05FB" w:rsidRDefault="00F55324" w:rsidP="00F55324">
      <w:pPr>
        <w:pStyle w:val="Invullijnen0"/>
        <w:numPr>
          <w:ilvl w:val="0"/>
          <w:numId w:val="31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ramidevezel </w:t>
      </w:r>
      <w:r w:rsidR="00651608">
        <w:rPr>
          <w:rFonts w:cs="Arial"/>
          <w:sz w:val="20"/>
          <w:szCs w:val="20"/>
        </w:rPr>
        <w:t xml:space="preserve">(Kevlar). </w:t>
      </w:r>
    </w:p>
    <w:p w14:paraId="1FC4CDC6" w14:textId="77777777" w:rsidR="00F55324" w:rsidRDefault="00F55324" w:rsidP="00F55324">
      <w:pPr>
        <w:pStyle w:val="Invullijnen0"/>
        <w:spacing w:line="276" w:lineRule="auto"/>
        <w:ind w:left="720"/>
        <w:rPr>
          <w:rFonts w:cs="Arial"/>
          <w:sz w:val="20"/>
          <w:szCs w:val="20"/>
        </w:rPr>
      </w:pPr>
    </w:p>
    <w:p w14:paraId="37F9F5E9" w14:textId="41C9C449" w:rsidR="009F1D7C" w:rsidRDefault="00651608" w:rsidP="00F55324">
      <w:pPr>
        <w:pStyle w:val="Invullijnen0"/>
        <w:spacing w:line="276" w:lineRule="auto"/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ef bij ieder product aan van welk vezel deze gemaakt is. </w:t>
      </w:r>
    </w:p>
    <w:p w14:paraId="0E51EBB4" w14:textId="77777777" w:rsidR="00FD05FB" w:rsidRDefault="00FD05FB" w:rsidP="00F55324">
      <w:pPr>
        <w:pStyle w:val="Invullijnen0"/>
        <w:spacing w:line="276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FD05FB" w:rsidRPr="005C64CF" w14:paraId="587DADB6" w14:textId="77777777" w:rsidTr="00515C8B">
        <w:trPr>
          <w:trHeight w:val="482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5DF10D89" w14:textId="4E0C9096" w:rsidR="00FD05FB" w:rsidRPr="00531FEF" w:rsidRDefault="00531FEF" w:rsidP="00F55324">
            <w:pPr>
              <w:pStyle w:val="Gewonetekst"/>
              <w:rPr>
                <w:rFonts w:cs="Arial"/>
                <w:b/>
                <w:noProof/>
                <w:lang w:val="nl-NL" w:eastAsia="nl-NL"/>
              </w:rPr>
            </w:pPr>
            <w:r w:rsidRPr="00531FEF">
              <w:rPr>
                <w:rFonts w:cs="Arial"/>
                <w:b/>
                <w:noProof/>
                <w:lang w:val="nl-NL" w:eastAsia="nl-NL"/>
              </w:rPr>
              <w:t>Kogelvrij vest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14:paraId="03A127BA" w14:textId="568E938B" w:rsidR="00FD05FB" w:rsidRPr="002660E9" w:rsidRDefault="00531FEF" w:rsidP="00F55324">
            <w:pPr>
              <w:pStyle w:val="Gewonetekst"/>
              <w:rPr>
                <w:rFonts w:cs="Arial"/>
                <w:b/>
                <w:lang w:val="nl-NL"/>
              </w:rPr>
            </w:pPr>
            <w:r w:rsidRPr="002660E9">
              <w:rPr>
                <w:rFonts w:cs="Arial"/>
                <w:b/>
                <w:lang w:val="nl-NL"/>
              </w:rPr>
              <w:t>Chevrolet Corvette Stingray</w:t>
            </w:r>
          </w:p>
        </w:tc>
      </w:tr>
      <w:tr w:rsidR="00FD05FB" w:rsidRPr="005C64CF" w14:paraId="320305A2" w14:textId="77777777" w:rsidTr="00A322EA">
        <w:trPr>
          <w:trHeight w:val="3875"/>
        </w:trPr>
        <w:tc>
          <w:tcPr>
            <w:tcW w:w="4465" w:type="dxa"/>
            <w:vAlign w:val="center"/>
          </w:tcPr>
          <w:p w14:paraId="3E879C88" w14:textId="77777777" w:rsidR="007B60C8" w:rsidRDefault="007B60C8" w:rsidP="00F55324">
            <w:pPr>
              <w:pStyle w:val="Gewonetekst"/>
              <w:rPr>
                <w:rFonts w:cs="Arial"/>
                <w:noProof/>
                <w:lang w:val="nl-NL" w:eastAsia="nl-NL"/>
              </w:rPr>
            </w:pPr>
          </w:p>
          <w:p w14:paraId="6238266A" w14:textId="22A5F87F" w:rsidR="007B60C8" w:rsidRDefault="00515C8B" w:rsidP="00F55324">
            <w:pPr>
              <w:pStyle w:val="Gewonetekst"/>
              <w:jc w:val="center"/>
              <w:rPr>
                <w:rFonts w:cs="Arial"/>
                <w:noProof/>
                <w:lang w:val="nl-NL" w:eastAsia="nl-NL"/>
              </w:rPr>
            </w:pPr>
            <w:r>
              <w:rPr>
                <w:rFonts w:cs="Arial"/>
                <w:noProof/>
                <w:lang w:val="nl-NL" w:eastAsia="nl-NL"/>
              </w:rPr>
              <w:drawing>
                <wp:inline distT="0" distB="0" distL="0" distR="0" wp14:anchorId="51429BBE" wp14:editId="17BD682A">
                  <wp:extent cx="2534400" cy="1440000"/>
                  <wp:effectExtent l="0" t="0" r="0" b="8255"/>
                  <wp:docPr id="21" name="Afbeelding 21" descr="D:\Dropbox\Team Techniek\Examenprogramma lesbrieven\&amp;&amp; Thema 2\&amp;&amp; Productie\Composieten\3524_L_armour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ropbox\Team Techniek\Examenprogramma lesbrieven\&amp;&amp; Thema 2\&amp;&amp; Productie\Composieten\3524_L_armour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67A89" w14:textId="77777777" w:rsidR="00531FEF" w:rsidRPr="00A322EA" w:rsidRDefault="00531FEF" w:rsidP="00F55324">
            <w:pPr>
              <w:pStyle w:val="Gewonetekst"/>
              <w:rPr>
                <w:rFonts w:cs="Arial"/>
                <w:noProof/>
                <w:sz w:val="16"/>
                <w:lang w:val="nl-NL" w:eastAsia="nl-NL"/>
              </w:rPr>
            </w:pPr>
          </w:p>
          <w:p w14:paraId="0839ACB9" w14:textId="220D8CCE" w:rsidR="00531FEF" w:rsidRPr="00531FEF" w:rsidRDefault="00531FEF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Glasvezel</w:t>
            </w:r>
          </w:p>
          <w:p w14:paraId="27A3F845" w14:textId="522ED21A" w:rsidR="00531FEF" w:rsidRPr="00531FEF" w:rsidRDefault="00531FEF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Koolstofvezel</w:t>
            </w:r>
          </w:p>
          <w:p w14:paraId="58783858" w14:textId="1B15B8A0" w:rsidR="00531FEF" w:rsidRPr="00531FEF" w:rsidRDefault="00531FEF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Aramidevezel</w:t>
            </w:r>
          </w:p>
          <w:p w14:paraId="687E0039" w14:textId="1134CF91" w:rsidR="007B60C8" w:rsidRPr="00A322EA" w:rsidRDefault="007B60C8" w:rsidP="00F55324">
            <w:pPr>
              <w:pStyle w:val="Gewonetekst"/>
              <w:rPr>
                <w:rFonts w:cs="Arial"/>
                <w:sz w:val="16"/>
                <w:lang w:val="nl-NL"/>
              </w:rPr>
            </w:pPr>
          </w:p>
        </w:tc>
        <w:tc>
          <w:tcPr>
            <w:tcW w:w="4466" w:type="dxa"/>
            <w:vAlign w:val="center"/>
          </w:tcPr>
          <w:p w14:paraId="0FFB5168" w14:textId="77777777" w:rsidR="00FD05FB" w:rsidRDefault="00531FEF" w:rsidP="00F55324">
            <w:pPr>
              <w:pStyle w:val="Gewonetekst"/>
              <w:jc w:val="center"/>
              <w:rPr>
                <w:rFonts w:cs="Arial"/>
                <w:lang w:val="nl-NL"/>
              </w:rPr>
            </w:pPr>
            <w:r>
              <w:rPr>
                <w:rFonts w:cs="Arial"/>
                <w:noProof/>
                <w:lang w:val="nl-NL" w:eastAsia="nl-NL"/>
              </w:rPr>
              <w:drawing>
                <wp:inline distT="0" distB="0" distL="0" distR="0" wp14:anchorId="31570273" wp14:editId="2690B005">
                  <wp:extent cx="2538000" cy="1440000"/>
                  <wp:effectExtent l="0" t="0" r="0" b="8255"/>
                  <wp:docPr id="16" name="Afbeelding 16" descr="D:\Dropbox\Team Techniek\Examenprogramma lesbrieven\&amp;&amp; Thema 2\&amp;&amp; Productie\Composieten\1963_Corvette_Sting_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ropbox\Team Techniek\Examenprogramma lesbrieven\&amp;&amp; Thema 2\&amp;&amp; Productie\Composieten\1963_Corvette_Sting_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EBAE7" w14:textId="77777777" w:rsidR="00531FEF" w:rsidRPr="00A322EA" w:rsidRDefault="00531FEF" w:rsidP="00F55324">
            <w:pPr>
              <w:pStyle w:val="Gewonetekst"/>
              <w:rPr>
                <w:rFonts w:cs="Arial"/>
                <w:sz w:val="16"/>
                <w:lang w:val="nl-NL"/>
              </w:rPr>
            </w:pPr>
          </w:p>
          <w:p w14:paraId="2E050BA2" w14:textId="77777777" w:rsidR="00531FEF" w:rsidRPr="00531FEF" w:rsidRDefault="00531FEF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Glasvezel</w:t>
            </w:r>
          </w:p>
          <w:p w14:paraId="129C05EB" w14:textId="77777777" w:rsidR="00531FEF" w:rsidRPr="00531FEF" w:rsidRDefault="00531FEF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Koolstofvezel</w:t>
            </w:r>
          </w:p>
          <w:p w14:paraId="44DB7422" w14:textId="213FD176" w:rsidR="00531FEF" w:rsidRPr="00531FEF" w:rsidRDefault="00531FEF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Aramidevezel</w:t>
            </w:r>
          </w:p>
        </w:tc>
      </w:tr>
      <w:tr w:rsidR="00FD05FB" w:rsidRPr="005C64CF" w14:paraId="7714B5BE" w14:textId="77777777" w:rsidTr="00154D58">
        <w:trPr>
          <w:trHeight w:val="482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38FBE40E" w14:textId="13AF203C" w:rsidR="00FD05FB" w:rsidRPr="002660E9" w:rsidRDefault="00531FEF" w:rsidP="00F55324">
            <w:pPr>
              <w:pStyle w:val="Gewonetekst"/>
              <w:rPr>
                <w:rFonts w:cs="Arial"/>
                <w:b/>
                <w:lang w:val="nl-NL"/>
              </w:rPr>
            </w:pPr>
            <w:r w:rsidRPr="002660E9">
              <w:rPr>
                <w:rFonts w:cs="Arial"/>
                <w:b/>
                <w:lang w:val="nl-NL"/>
              </w:rPr>
              <w:t>Fietsframe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14:paraId="3268BC83" w14:textId="10C41E26" w:rsidR="00FD05FB" w:rsidRPr="002660E9" w:rsidRDefault="00154D58" w:rsidP="00F55324">
            <w:pPr>
              <w:pStyle w:val="Gewonetekst"/>
              <w:rPr>
                <w:rFonts w:cs="Arial"/>
                <w:b/>
                <w:lang w:val="nl-NL"/>
              </w:rPr>
            </w:pPr>
            <w:r w:rsidRPr="002660E9">
              <w:rPr>
                <w:rFonts w:cs="Arial"/>
                <w:b/>
                <w:lang w:val="nl-NL"/>
              </w:rPr>
              <w:t>Surfplank</w:t>
            </w:r>
          </w:p>
        </w:tc>
      </w:tr>
      <w:tr w:rsidR="00531FEF" w:rsidRPr="005C64CF" w14:paraId="1F649F61" w14:textId="77777777" w:rsidTr="00A322EA">
        <w:trPr>
          <w:trHeight w:val="3500"/>
        </w:trPr>
        <w:tc>
          <w:tcPr>
            <w:tcW w:w="4465" w:type="dxa"/>
            <w:vAlign w:val="center"/>
          </w:tcPr>
          <w:p w14:paraId="28535C4F" w14:textId="03C963A9" w:rsidR="00531FEF" w:rsidRDefault="00531FEF" w:rsidP="00F55324">
            <w:pPr>
              <w:pStyle w:val="Gewonetekst"/>
              <w:rPr>
                <w:rFonts w:cs="Arial"/>
                <w:noProof/>
                <w:lang w:val="nl-NL" w:eastAsia="nl-NL"/>
              </w:rPr>
            </w:pPr>
          </w:p>
          <w:p w14:paraId="6000EBD0" w14:textId="1E6364DA" w:rsidR="00515C8B" w:rsidRDefault="00515C8B" w:rsidP="00F55324">
            <w:pPr>
              <w:pStyle w:val="Gewonetekst"/>
              <w:jc w:val="center"/>
              <w:rPr>
                <w:rFonts w:cs="Arial"/>
                <w:lang w:val="nl-NL"/>
              </w:rPr>
            </w:pPr>
            <w:r>
              <w:rPr>
                <w:rFonts w:cs="Arial"/>
                <w:noProof/>
                <w:lang w:val="nl-NL" w:eastAsia="nl-NL"/>
              </w:rPr>
              <w:drawing>
                <wp:inline distT="0" distB="0" distL="0" distR="0" wp14:anchorId="6620D450" wp14:editId="147DE818">
                  <wp:extent cx="2534400" cy="1440000"/>
                  <wp:effectExtent l="0" t="0" r="0" b="8255"/>
                  <wp:docPr id="24" name="Afbeelding 24" descr="D:\Dropbox\Team Techniek\Examenprogramma lesbrieven\&amp;&amp; Thema 2\&amp;&amp; Productie\Composieten\Bicycle_frame_mtb_hard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ropbox\Team Techniek\Examenprogramma lesbrieven\&amp;&amp; Thema 2\&amp;&amp; Productie\Composieten\Bicycle_frame_mtb_hard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8FE45" w14:textId="77777777" w:rsidR="00531FEF" w:rsidRPr="00A322EA" w:rsidRDefault="00531FEF" w:rsidP="00F55324">
            <w:pPr>
              <w:pStyle w:val="Gewonetekst"/>
              <w:rPr>
                <w:rFonts w:cs="Arial"/>
                <w:sz w:val="16"/>
                <w:lang w:val="nl-NL"/>
              </w:rPr>
            </w:pPr>
          </w:p>
          <w:p w14:paraId="704442F8" w14:textId="77777777" w:rsidR="00515C8B" w:rsidRPr="00531FEF" w:rsidRDefault="00515C8B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Glasvezel</w:t>
            </w:r>
          </w:p>
          <w:p w14:paraId="05CA067A" w14:textId="77777777" w:rsidR="00515C8B" w:rsidRPr="00531FEF" w:rsidRDefault="00515C8B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Koolstofvezel</w:t>
            </w:r>
          </w:p>
          <w:p w14:paraId="32673CD4" w14:textId="77777777" w:rsidR="00515C8B" w:rsidRPr="00531FEF" w:rsidRDefault="00515C8B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Aramidevezel</w:t>
            </w:r>
          </w:p>
          <w:p w14:paraId="715FBC50" w14:textId="5DC88014" w:rsidR="00531FEF" w:rsidRDefault="00531FEF" w:rsidP="00F55324">
            <w:pPr>
              <w:pStyle w:val="Tekstboveninvulregels"/>
              <w:spacing w:line="276" w:lineRule="auto"/>
              <w:ind w:firstLine="360"/>
              <w:rPr>
                <w:rFonts w:cs="Arial"/>
                <w:lang w:val="nl-NL"/>
              </w:rPr>
            </w:pPr>
          </w:p>
        </w:tc>
        <w:tc>
          <w:tcPr>
            <w:tcW w:w="4466" w:type="dxa"/>
            <w:vAlign w:val="center"/>
          </w:tcPr>
          <w:p w14:paraId="0CCEEAF4" w14:textId="77777777" w:rsidR="00515C8B" w:rsidRDefault="00515C8B" w:rsidP="00F55324">
            <w:pPr>
              <w:pStyle w:val="Gewonetekst"/>
              <w:rPr>
                <w:rFonts w:cs="Arial"/>
                <w:lang w:val="nl-NL"/>
              </w:rPr>
            </w:pPr>
          </w:p>
          <w:p w14:paraId="78F14064" w14:textId="0ED8B2C8" w:rsidR="00531FEF" w:rsidRDefault="00515C8B" w:rsidP="00F55324">
            <w:pPr>
              <w:pStyle w:val="Gewonetekst"/>
              <w:jc w:val="center"/>
              <w:rPr>
                <w:rFonts w:cs="Arial"/>
                <w:lang w:val="nl-NL"/>
              </w:rPr>
            </w:pPr>
            <w:r>
              <w:rPr>
                <w:rFonts w:cs="Arial"/>
                <w:noProof/>
                <w:lang w:val="nl-NL" w:eastAsia="nl-NL"/>
              </w:rPr>
              <w:drawing>
                <wp:inline distT="0" distB="0" distL="0" distR="0" wp14:anchorId="5DDA219B" wp14:editId="2A4F6A84">
                  <wp:extent cx="2534400" cy="1440000"/>
                  <wp:effectExtent l="0" t="0" r="0" b="8255"/>
                  <wp:docPr id="25" name="Afbeelding 25" descr="D:\Dropbox\Team Techniek\Examenprogramma lesbrieven\&amp;&amp; Thema 2\&amp;&amp; Productie\Composieten\B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ropbox\Team Techniek\Examenprogramma lesbrieven\&amp;&amp; Thema 2\&amp;&amp; Productie\Composieten\B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567EF" w14:textId="77777777" w:rsidR="00515C8B" w:rsidRPr="00A322EA" w:rsidRDefault="00515C8B" w:rsidP="00F55324">
            <w:pPr>
              <w:pStyle w:val="Gewonetekst"/>
              <w:rPr>
                <w:rFonts w:cs="Arial"/>
                <w:sz w:val="16"/>
                <w:lang w:val="nl-NL"/>
              </w:rPr>
            </w:pPr>
          </w:p>
          <w:p w14:paraId="37CCAA87" w14:textId="77777777" w:rsidR="00515C8B" w:rsidRPr="00531FEF" w:rsidRDefault="00515C8B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Glasvezel</w:t>
            </w:r>
          </w:p>
          <w:p w14:paraId="41B6D695" w14:textId="77777777" w:rsidR="00515C8B" w:rsidRPr="00531FEF" w:rsidRDefault="00515C8B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Koolstofvezel</w:t>
            </w:r>
          </w:p>
          <w:p w14:paraId="1E52F9C2" w14:textId="77777777" w:rsidR="00515C8B" w:rsidRPr="00531FEF" w:rsidRDefault="00515C8B" w:rsidP="00F55324">
            <w:pPr>
              <w:pStyle w:val="Tekstboveninvulregels"/>
              <w:spacing w:line="276" w:lineRule="auto"/>
              <w:ind w:firstLine="360"/>
              <w:rPr>
                <w:rFonts w:cs="Arial"/>
                <w:sz w:val="22"/>
              </w:rPr>
            </w:pPr>
            <w:r w:rsidRPr="00531FE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EF">
              <w:rPr>
                <w:rFonts w:cs="Arial"/>
                <w:sz w:val="22"/>
              </w:rPr>
              <w:instrText xml:space="preserve"> FORMCHECKBOX </w:instrText>
            </w:r>
            <w:r w:rsidR="00CB6FEC">
              <w:rPr>
                <w:rFonts w:cs="Arial"/>
                <w:sz w:val="22"/>
              </w:rPr>
            </w:r>
            <w:r w:rsidR="00CB6FEC">
              <w:rPr>
                <w:rFonts w:cs="Arial"/>
                <w:sz w:val="22"/>
              </w:rPr>
              <w:fldChar w:fldCharType="separate"/>
            </w:r>
            <w:r w:rsidRPr="00531FEF">
              <w:rPr>
                <w:rFonts w:cs="Arial"/>
                <w:sz w:val="22"/>
              </w:rPr>
              <w:fldChar w:fldCharType="end"/>
            </w:r>
            <w:r w:rsidRPr="00531FEF">
              <w:rPr>
                <w:rFonts w:cs="Arial"/>
                <w:sz w:val="22"/>
              </w:rPr>
              <w:tab/>
            </w:r>
            <w:r w:rsidRPr="008C01AF">
              <w:rPr>
                <w:rFonts w:cs="Arial"/>
              </w:rPr>
              <w:t>Aramidevezel</w:t>
            </w:r>
          </w:p>
          <w:p w14:paraId="00C84DFD" w14:textId="6926C1A2" w:rsidR="00515C8B" w:rsidRPr="00FD05FB" w:rsidRDefault="00515C8B" w:rsidP="00F55324">
            <w:pPr>
              <w:pStyle w:val="Gewonetekst"/>
              <w:rPr>
                <w:rFonts w:cs="Arial"/>
                <w:lang w:val="nl-NL"/>
              </w:rPr>
            </w:pPr>
          </w:p>
        </w:tc>
      </w:tr>
    </w:tbl>
    <w:p w14:paraId="3A8164E2" w14:textId="77777777" w:rsidR="007B31DD" w:rsidRDefault="007B31DD" w:rsidP="007B31DD">
      <w:pPr>
        <w:pStyle w:val="Normaal11"/>
      </w:pPr>
    </w:p>
    <w:p w14:paraId="793406FC" w14:textId="77777777" w:rsidR="007B31DD" w:rsidRDefault="007B31DD">
      <w:pPr>
        <w:rPr>
          <w:rFonts w:eastAsia="Times New Roman" w:cs="Times New Roman"/>
        </w:rPr>
      </w:pPr>
      <w:r>
        <w:br w:type="page"/>
      </w:r>
    </w:p>
    <w:p w14:paraId="74D6429D" w14:textId="109CB278" w:rsidR="008E1DE4" w:rsidRPr="00B7399D" w:rsidRDefault="008E1DE4" w:rsidP="007B31DD">
      <w:pPr>
        <w:pStyle w:val="Normaal11"/>
        <w:numPr>
          <w:ilvl w:val="0"/>
          <w:numId w:val="5"/>
        </w:numPr>
      </w:pPr>
      <w:r w:rsidRPr="00B7399D">
        <w:lastRenderedPageBreak/>
        <w:t xml:space="preserve">Vakmensen gebruiken </w:t>
      </w:r>
      <w:r w:rsidR="00714FFF">
        <w:t>composieten</w:t>
      </w:r>
      <w:r w:rsidRPr="00B7399D">
        <w:t xml:space="preserve"> om </w:t>
      </w:r>
      <w:r>
        <w:t>reparaties of restauraties te doen, of ze bouwen boten of medische hulp</w:t>
      </w:r>
      <w:r w:rsidR="00F55324">
        <w:t>stukken (kunstbenen, rolstoelen,</w:t>
      </w:r>
      <w:r>
        <w:t xml:space="preserve"> enz</w:t>
      </w:r>
      <w:r w:rsidRPr="00B7399D">
        <w:t>.</w:t>
      </w:r>
      <w:r>
        <w:t>).</w:t>
      </w:r>
      <w:r w:rsidRPr="00B7399D">
        <w:t xml:space="preserve"> Zoek </w:t>
      </w:r>
      <w:r>
        <w:t>voorbeelden van wat zij doen</w:t>
      </w:r>
      <w:r w:rsidRPr="00B7399D">
        <w:t>. Plak een plaatje onder elk beroep.</w:t>
      </w:r>
    </w:p>
    <w:p w14:paraId="5AC6788B" w14:textId="77777777" w:rsidR="008E1DE4" w:rsidRPr="00B7399D" w:rsidRDefault="008E1DE4" w:rsidP="00F55324">
      <w:pPr>
        <w:pStyle w:val="Normaal11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9"/>
        <w:gridCol w:w="2991"/>
        <w:gridCol w:w="2989"/>
      </w:tblGrid>
      <w:tr w:rsidR="008E1DE4" w:rsidRPr="00B7399D" w14:paraId="1AEE15E7" w14:textId="77777777" w:rsidTr="00D76288">
        <w:trPr>
          <w:trHeight w:val="482"/>
        </w:trPr>
        <w:tc>
          <w:tcPr>
            <w:tcW w:w="3036" w:type="dxa"/>
            <w:shd w:val="clear" w:color="auto" w:fill="F2F2F2" w:themeFill="background1" w:themeFillShade="F2"/>
            <w:vAlign w:val="center"/>
          </w:tcPr>
          <w:p w14:paraId="0B0B61EA" w14:textId="77777777" w:rsidR="008E1DE4" w:rsidRPr="00E0287C" w:rsidRDefault="008E1DE4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Een botenbouwer</w:t>
            </w:r>
          </w:p>
        </w:tc>
        <w:tc>
          <w:tcPr>
            <w:tcW w:w="3036" w:type="dxa"/>
            <w:shd w:val="clear" w:color="auto" w:fill="F2F2F2" w:themeFill="background1" w:themeFillShade="F2"/>
            <w:vAlign w:val="center"/>
          </w:tcPr>
          <w:p w14:paraId="4EB7F352" w14:textId="77777777" w:rsidR="008E1DE4" w:rsidRPr="00E0287C" w:rsidRDefault="008E1DE4" w:rsidP="00F55324">
            <w:pPr>
              <w:pStyle w:val="Normaal11"/>
              <w:rPr>
                <w:b/>
              </w:rPr>
            </w:pPr>
            <w:r w:rsidRPr="00E0287C">
              <w:rPr>
                <w:b/>
              </w:rPr>
              <w:t>Een automonteur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1FE7C2A" w14:textId="5AF71B67" w:rsidR="008E1DE4" w:rsidRPr="00E0287C" w:rsidRDefault="008E1DE4" w:rsidP="00F55324">
            <w:pPr>
              <w:pStyle w:val="Normaal11"/>
              <w:rPr>
                <w:b/>
              </w:rPr>
            </w:pPr>
            <w:r w:rsidRPr="00E0287C">
              <w:rPr>
                <w:b/>
              </w:rPr>
              <w:t xml:space="preserve">Een </w:t>
            </w:r>
            <w:r w:rsidR="002F77B6">
              <w:rPr>
                <w:b/>
              </w:rPr>
              <w:t>stucadoor</w:t>
            </w:r>
          </w:p>
        </w:tc>
      </w:tr>
      <w:tr w:rsidR="008E1DE4" w:rsidRPr="00B7399D" w14:paraId="6577FCCD" w14:textId="77777777" w:rsidTr="00D76288">
        <w:tc>
          <w:tcPr>
            <w:tcW w:w="3036" w:type="dxa"/>
            <w:vAlign w:val="center"/>
          </w:tcPr>
          <w:p w14:paraId="3ACAECB4" w14:textId="77777777" w:rsidR="008E1DE4" w:rsidRPr="00B7399D" w:rsidRDefault="008E1DE4" w:rsidP="00F55324">
            <w:pPr>
              <w:pStyle w:val="Normaal11"/>
            </w:pPr>
          </w:p>
          <w:p w14:paraId="15E77F33" w14:textId="77777777" w:rsidR="008E1DE4" w:rsidRPr="00B7399D" w:rsidRDefault="008E1DE4" w:rsidP="00F55324">
            <w:pPr>
              <w:pStyle w:val="Normaal11"/>
            </w:pPr>
          </w:p>
          <w:p w14:paraId="6D0777C7" w14:textId="77777777" w:rsidR="008E1DE4" w:rsidRPr="00B7399D" w:rsidRDefault="008E1DE4" w:rsidP="00F55324">
            <w:pPr>
              <w:pStyle w:val="Normaal11"/>
            </w:pPr>
          </w:p>
          <w:p w14:paraId="528B0C98" w14:textId="77777777" w:rsidR="008E1DE4" w:rsidRPr="00B7399D" w:rsidRDefault="008E1DE4" w:rsidP="00F55324">
            <w:pPr>
              <w:pStyle w:val="Normaal11"/>
            </w:pPr>
          </w:p>
          <w:p w14:paraId="3B6F1470" w14:textId="77777777" w:rsidR="008E1DE4" w:rsidRPr="00B7399D" w:rsidRDefault="008E1DE4" w:rsidP="00F55324">
            <w:pPr>
              <w:pStyle w:val="Normaal11"/>
            </w:pPr>
          </w:p>
          <w:p w14:paraId="2F6FD1C6" w14:textId="77777777" w:rsidR="008E1DE4" w:rsidRPr="00B7399D" w:rsidRDefault="008E1DE4" w:rsidP="00F55324">
            <w:pPr>
              <w:pStyle w:val="Normaal11"/>
            </w:pPr>
          </w:p>
          <w:p w14:paraId="6FCF5E89" w14:textId="77777777" w:rsidR="008E1DE4" w:rsidRPr="00B7399D" w:rsidRDefault="008E1DE4" w:rsidP="00F55324">
            <w:pPr>
              <w:pStyle w:val="Normaal11"/>
            </w:pPr>
          </w:p>
          <w:p w14:paraId="016AA429" w14:textId="77777777" w:rsidR="008E1DE4" w:rsidRPr="00B7399D" w:rsidRDefault="008E1DE4" w:rsidP="00F55324">
            <w:pPr>
              <w:pStyle w:val="Normaal11"/>
            </w:pPr>
          </w:p>
          <w:p w14:paraId="73286C11" w14:textId="77777777" w:rsidR="008E1DE4" w:rsidRPr="00B7399D" w:rsidRDefault="008E1DE4" w:rsidP="00F55324">
            <w:pPr>
              <w:pStyle w:val="Normaal11"/>
            </w:pPr>
          </w:p>
        </w:tc>
        <w:tc>
          <w:tcPr>
            <w:tcW w:w="3036" w:type="dxa"/>
            <w:vAlign w:val="center"/>
          </w:tcPr>
          <w:p w14:paraId="70C6CAB3" w14:textId="77777777" w:rsidR="008E1DE4" w:rsidRPr="00B7399D" w:rsidRDefault="008E1DE4" w:rsidP="00F55324">
            <w:pPr>
              <w:pStyle w:val="Normaal11"/>
            </w:pPr>
          </w:p>
        </w:tc>
        <w:tc>
          <w:tcPr>
            <w:tcW w:w="3037" w:type="dxa"/>
            <w:vAlign w:val="center"/>
          </w:tcPr>
          <w:p w14:paraId="155B2A71" w14:textId="77777777" w:rsidR="008E1DE4" w:rsidRPr="00B7399D" w:rsidRDefault="008E1DE4" w:rsidP="00F55324">
            <w:pPr>
              <w:pStyle w:val="Normaal11"/>
            </w:pPr>
          </w:p>
        </w:tc>
      </w:tr>
      <w:tr w:rsidR="008E1DE4" w:rsidRPr="00B7399D" w14:paraId="1418C578" w14:textId="77777777" w:rsidTr="00D76288">
        <w:trPr>
          <w:trHeight w:val="482"/>
        </w:trPr>
        <w:tc>
          <w:tcPr>
            <w:tcW w:w="3036" w:type="dxa"/>
            <w:shd w:val="clear" w:color="auto" w:fill="F2F2F2" w:themeFill="background1" w:themeFillShade="F2"/>
            <w:vAlign w:val="center"/>
          </w:tcPr>
          <w:p w14:paraId="472A36D0" w14:textId="77777777" w:rsidR="008E1DE4" w:rsidRPr="00E0287C" w:rsidRDefault="008E1DE4" w:rsidP="00F55324">
            <w:pPr>
              <w:pStyle w:val="Normaal11"/>
              <w:rPr>
                <w:b/>
              </w:rPr>
            </w:pPr>
            <w:r w:rsidRPr="00E0287C">
              <w:rPr>
                <w:b/>
              </w:rPr>
              <w:t xml:space="preserve">Een </w:t>
            </w:r>
            <w:r>
              <w:rPr>
                <w:b/>
              </w:rPr>
              <w:t>instrumentmaker</w:t>
            </w:r>
          </w:p>
        </w:tc>
        <w:tc>
          <w:tcPr>
            <w:tcW w:w="3036" w:type="dxa"/>
            <w:shd w:val="clear" w:color="auto" w:fill="F2F2F2" w:themeFill="background1" w:themeFillShade="F2"/>
            <w:vAlign w:val="center"/>
          </w:tcPr>
          <w:p w14:paraId="3985AA72" w14:textId="77777777" w:rsidR="008E1DE4" w:rsidRPr="00E0287C" w:rsidRDefault="008E1DE4" w:rsidP="00F55324">
            <w:pPr>
              <w:pStyle w:val="Normaal11"/>
              <w:rPr>
                <w:b/>
              </w:rPr>
            </w:pPr>
            <w:r w:rsidRPr="00E0287C">
              <w:rPr>
                <w:b/>
              </w:rPr>
              <w:t>Een installatietechnicus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7E8ABEF" w14:textId="77777777" w:rsidR="008E1DE4" w:rsidRPr="00E0287C" w:rsidRDefault="008E1DE4" w:rsidP="00F55324">
            <w:pPr>
              <w:pStyle w:val="Normaal11"/>
              <w:rPr>
                <w:b/>
              </w:rPr>
            </w:pPr>
            <w:r w:rsidRPr="00E0287C">
              <w:rPr>
                <w:b/>
              </w:rPr>
              <w:t xml:space="preserve">Een </w:t>
            </w:r>
            <w:r>
              <w:rPr>
                <w:b/>
              </w:rPr>
              <w:t>carrosseriebouwer</w:t>
            </w:r>
          </w:p>
        </w:tc>
      </w:tr>
      <w:tr w:rsidR="008E1DE4" w:rsidRPr="00B7399D" w14:paraId="27B61AE5" w14:textId="77777777" w:rsidTr="00D76288">
        <w:tc>
          <w:tcPr>
            <w:tcW w:w="3036" w:type="dxa"/>
            <w:vAlign w:val="center"/>
          </w:tcPr>
          <w:p w14:paraId="155C57AD" w14:textId="77777777" w:rsidR="008E1DE4" w:rsidRPr="00B7399D" w:rsidRDefault="008E1DE4" w:rsidP="00F55324">
            <w:pPr>
              <w:pStyle w:val="Normaal11"/>
            </w:pPr>
          </w:p>
          <w:p w14:paraId="129C3B7A" w14:textId="77777777" w:rsidR="008E1DE4" w:rsidRPr="00B7399D" w:rsidRDefault="008E1DE4" w:rsidP="00F55324">
            <w:pPr>
              <w:pStyle w:val="Normaal11"/>
            </w:pPr>
          </w:p>
          <w:p w14:paraId="0EA27092" w14:textId="77777777" w:rsidR="008E1DE4" w:rsidRPr="00B7399D" w:rsidRDefault="008E1DE4" w:rsidP="00F55324">
            <w:pPr>
              <w:pStyle w:val="Normaal11"/>
            </w:pPr>
          </w:p>
          <w:p w14:paraId="08C53BD4" w14:textId="77777777" w:rsidR="008E1DE4" w:rsidRPr="00B7399D" w:rsidRDefault="008E1DE4" w:rsidP="00F55324">
            <w:pPr>
              <w:pStyle w:val="Normaal11"/>
            </w:pPr>
          </w:p>
          <w:p w14:paraId="1194DCA1" w14:textId="77777777" w:rsidR="008E1DE4" w:rsidRPr="00B7399D" w:rsidRDefault="008E1DE4" w:rsidP="00F55324">
            <w:pPr>
              <w:pStyle w:val="Normaal11"/>
            </w:pPr>
          </w:p>
          <w:p w14:paraId="16E0D133" w14:textId="77777777" w:rsidR="008E1DE4" w:rsidRPr="00B7399D" w:rsidRDefault="008E1DE4" w:rsidP="00F55324">
            <w:pPr>
              <w:pStyle w:val="Normaal11"/>
            </w:pPr>
          </w:p>
          <w:p w14:paraId="49C65AA8" w14:textId="77777777" w:rsidR="008E1DE4" w:rsidRPr="00B7399D" w:rsidRDefault="008E1DE4" w:rsidP="00F55324">
            <w:pPr>
              <w:pStyle w:val="Normaal11"/>
            </w:pPr>
          </w:p>
          <w:p w14:paraId="5990C3A9" w14:textId="77777777" w:rsidR="008E1DE4" w:rsidRPr="00B7399D" w:rsidRDefault="008E1DE4" w:rsidP="00F55324">
            <w:pPr>
              <w:pStyle w:val="Normaal11"/>
            </w:pPr>
          </w:p>
          <w:p w14:paraId="21AF0210" w14:textId="77777777" w:rsidR="008E1DE4" w:rsidRPr="00B7399D" w:rsidRDefault="008E1DE4" w:rsidP="00F55324">
            <w:pPr>
              <w:pStyle w:val="Normaal11"/>
            </w:pPr>
          </w:p>
        </w:tc>
        <w:tc>
          <w:tcPr>
            <w:tcW w:w="3036" w:type="dxa"/>
            <w:vAlign w:val="center"/>
          </w:tcPr>
          <w:p w14:paraId="51EEE738" w14:textId="77777777" w:rsidR="008E1DE4" w:rsidRPr="00B7399D" w:rsidRDefault="008E1DE4" w:rsidP="00F55324">
            <w:pPr>
              <w:pStyle w:val="Normaal11"/>
            </w:pPr>
          </w:p>
        </w:tc>
        <w:tc>
          <w:tcPr>
            <w:tcW w:w="3037" w:type="dxa"/>
            <w:vAlign w:val="center"/>
          </w:tcPr>
          <w:p w14:paraId="55292D27" w14:textId="77777777" w:rsidR="008E1DE4" w:rsidRPr="00B7399D" w:rsidRDefault="008E1DE4" w:rsidP="00F55324">
            <w:pPr>
              <w:pStyle w:val="Normaal11"/>
            </w:pPr>
          </w:p>
        </w:tc>
      </w:tr>
    </w:tbl>
    <w:p w14:paraId="103281FC" w14:textId="77777777" w:rsidR="008E1DE4" w:rsidRPr="00B7399D" w:rsidRDefault="008E1DE4" w:rsidP="00F55324">
      <w:pPr>
        <w:pStyle w:val="Normaal11"/>
      </w:pPr>
    </w:p>
    <w:p w14:paraId="7CB15C43" w14:textId="7DEDD789" w:rsidR="008E1DE4" w:rsidRPr="00B7399D" w:rsidRDefault="0024599A" w:rsidP="00F55324">
      <w:pPr>
        <w:pStyle w:val="Normaal11"/>
        <w:numPr>
          <w:ilvl w:val="0"/>
          <w:numId w:val="37"/>
        </w:numPr>
      </w:pPr>
      <w:r>
        <w:t>Welk beroep zou jij op dit moment het liefs willen uitoefen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8E1DE4" w:rsidRPr="00B7399D" w14:paraId="58D3738E" w14:textId="77777777" w:rsidTr="00D76288">
        <w:trPr>
          <w:trHeight w:val="425"/>
        </w:trPr>
        <w:tc>
          <w:tcPr>
            <w:tcW w:w="8931" w:type="dxa"/>
            <w:vAlign w:val="center"/>
          </w:tcPr>
          <w:p w14:paraId="3B2D6DA0" w14:textId="77777777" w:rsidR="008E1DE4" w:rsidRPr="00B7399D" w:rsidRDefault="008E1DE4" w:rsidP="00F55324">
            <w:pPr>
              <w:pStyle w:val="Tabeltekst"/>
              <w:spacing w:before="0" w:after="0" w:line="276" w:lineRule="auto"/>
            </w:pPr>
          </w:p>
        </w:tc>
      </w:tr>
      <w:tr w:rsidR="008E1DE4" w:rsidRPr="00B7399D" w14:paraId="32C4DC30" w14:textId="77777777" w:rsidTr="00D76288">
        <w:trPr>
          <w:trHeight w:val="425"/>
        </w:trPr>
        <w:tc>
          <w:tcPr>
            <w:tcW w:w="8931" w:type="dxa"/>
            <w:vAlign w:val="center"/>
          </w:tcPr>
          <w:p w14:paraId="43050606" w14:textId="77777777" w:rsidR="008E1DE4" w:rsidRPr="00B7399D" w:rsidRDefault="008E1DE4" w:rsidP="00F55324">
            <w:pPr>
              <w:pStyle w:val="Tabeltekst"/>
              <w:spacing w:before="0" w:after="0" w:line="276" w:lineRule="auto"/>
            </w:pPr>
          </w:p>
        </w:tc>
      </w:tr>
    </w:tbl>
    <w:p w14:paraId="453FE645" w14:textId="77777777" w:rsidR="008E1DE4" w:rsidRDefault="008E1DE4" w:rsidP="00F55324">
      <w:pPr>
        <w:pStyle w:val="Kop-3"/>
        <w:spacing w:line="276" w:lineRule="auto"/>
      </w:pPr>
    </w:p>
    <w:p w14:paraId="3F71ADD2" w14:textId="4A8EACC9" w:rsidR="008E1DE4" w:rsidRPr="00D76288" w:rsidRDefault="008E1DE4" w:rsidP="00F55324">
      <w:pPr>
        <w:pStyle w:val="Gewonetekst"/>
        <w:numPr>
          <w:ilvl w:val="0"/>
          <w:numId w:val="14"/>
        </w:numPr>
        <w:rPr>
          <w:lang w:val="nl-NL"/>
        </w:rPr>
      </w:pPr>
      <w:r w:rsidRPr="00D76288">
        <w:rPr>
          <w:lang w:val="nl-NL"/>
        </w:rPr>
        <w:t>Wat vind je leuk aan d</w:t>
      </w:r>
      <w:r w:rsidR="0024599A">
        <w:rPr>
          <w:lang w:val="nl-NL"/>
        </w:rPr>
        <w:t>it</w:t>
      </w:r>
      <w:r w:rsidRPr="00D76288">
        <w:rPr>
          <w:lang w:val="nl-NL"/>
        </w:rPr>
        <w:t xml:space="preserve"> beroep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8E1DE4" w:rsidRPr="00B7399D" w14:paraId="607669F5" w14:textId="77777777" w:rsidTr="00D76288">
        <w:trPr>
          <w:trHeight w:val="425"/>
        </w:trPr>
        <w:tc>
          <w:tcPr>
            <w:tcW w:w="8931" w:type="dxa"/>
            <w:vAlign w:val="center"/>
          </w:tcPr>
          <w:p w14:paraId="07263971" w14:textId="77777777" w:rsidR="008E1DE4" w:rsidRPr="00B7399D" w:rsidRDefault="008E1DE4" w:rsidP="00F55324">
            <w:pPr>
              <w:pStyle w:val="Tabeltekst"/>
              <w:spacing w:before="0" w:after="0" w:line="276" w:lineRule="auto"/>
            </w:pPr>
          </w:p>
        </w:tc>
      </w:tr>
      <w:tr w:rsidR="008E1DE4" w:rsidRPr="00B7399D" w14:paraId="59C0B1F9" w14:textId="77777777" w:rsidTr="00D76288">
        <w:trPr>
          <w:trHeight w:val="425"/>
        </w:trPr>
        <w:tc>
          <w:tcPr>
            <w:tcW w:w="8931" w:type="dxa"/>
            <w:vAlign w:val="center"/>
          </w:tcPr>
          <w:p w14:paraId="39CBC7E7" w14:textId="77777777" w:rsidR="008E1DE4" w:rsidRPr="00B7399D" w:rsidRDefault="008E1DE4" w:rsidP="00F55324">
            <w:pPr>
              <w:pStyle w:val="Tabeltekst"/>
              <w:spacing w:before="0" w:after="0" w:line="276" w:lineRule="auto"/>
            </w:pPr>
          </w:p>
        </w:tc>
      </w:tr>
    </w:tbl>
    <w:p w14:paraId="654EBC74" w14:textId="77777777" w:rsidR="00F55324" w:rsidRDefault="00F55324" w:rsidP="00F55324">
      <w:pPr>
        <w:pStyle w:val="Invullijnen0"/>
        <w:spacing w:line="276" w:lineRule="auto"/>
        <w:ind w:left="360"/>
        <w:rPr>
          <w:rFonts w:cs="Arial"/>
          <w:sz w:val="20"/>
          <w:szCs w:val="20"/>
        </w:rPr>
      </w:pPr>
    </w:p>
    <w:p w14:paraId="20E1ACF9" w14:textId="77777777" w:rsidR="007B31DD" w:rsidRDefault="007B31D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8E148D4" w14:textId="2AFC01E6" w:rsidR="00B534B2" w:rsidRDefault="00CC3137" w:rsidP="00F55324">
      <w:pPr>
        <w:pStyle w:val="Invullijnen0"/>
        <w:numPr>
          <w:ilvl w:val="0"/>
          <w:numId w:val="5"/>
        </w:num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r zijn </w:t>
      </w:r>
      <w:r w:rsidR="005E18E3">
        <w:rPr>
          <w:rFonts w:cs="Arial"/>
          <w:sz w:val="20"/>
          <w:szCs w:val="20"/>
        </w:rPr>
        <w:t xml:space="preserve">veel </w:t>
      </w:r>
      <w:r w:rsidR="00B534B2">
        <w:rPr>
          <w:rFonts w:cs="Arial"/>
          <w:sz w:val="20"/>
          <w:szCs w:val="20"/>
        </w:rPr>
        <w:t xml:space="preserve">verschillende </w:t>
      </w:r>
      <w:r w:rsidR="00DD52C0">
        <w:rPr>
          <w:rFonts w:cs="Arial"/>
          <w:sz w:val="20"/>
          <w:szCs w:val="20"/>
        </w:rPr>
        <w:t>soorten</w:t>
      </w:r>
      <w:r>
        <w:rPr>
          <w:rFonts w:cs="Arial"/>
          <w:sz w:val="20"/>
          <w:szCs w:val="20"/>
        </w:rPr>
        <w:t xml:space="preserve"> boten.</w:t>
      </w:r>
      <w:r w:rsidR="00B534B2">
        <w:rPr>
          <w:rFonts w:cs="Arial"/>
          <w:sz w:val="20"/>
          <w:szCs w:val="20"/>
        </w:rPr>
        <w:t xml:space="preserve"> Ook worden boten van verschillende materialen gemaakt.</w:t>
      </w:r>
      <w:r>
        <w:rPr>
          <w:rFonts w:cs="Arial"/>
          <w:sz w:val="20"/>
          <w:szCs w:val="20"/>
        </w:rPr>
        <w:t xml:space="preserve"> </w:t>
      </w:r>
    </w:p>
    <w:p w14:paraId="25106344" w14:textId="77777777" w:rsidR="00DD52C0" w:rsidRDefault="00DD52C0" w:rsidP="00F55324">
      <w:pPr>
        <w:pStyle w:val="Normaal11"/>
      </w:pPr>
    </w:p>
    <w:p w14:paraId="244111A9" w14:textId="4B33FEE3" w:rsidR="00350BFF" w:rsidRPr="00B534B2" w:rsidRDefault="005E18E3" w:rsidP="00F55324">
      <w:pPr>
        <w:pStyle w:val="Invullijnen0"/>
        <w:numPr>
          <w:ilvl w:val="0"/>
          <w:numId w:val="29"/>
        </w:numPr>
        <w:spacing w:line="276" w:lineRule="auto"/>
      </w:pPr>
      <w:r>
        <w:rPr>
          <w:rFonts w:cs="Arial"/>
          <w:sz w:val="20"/>
          <w:szCs w:val="20"/>
        </w:rPr>
        <w:t>Met welke materialen worden boten gebouwd? Noem er drie</w:t>
      </w:r>
      <w:r w:rsidR="00350BFF" w:rsidRPr="00B534B2">
        <w:rPr>
          <w:rFonts w:cs="Arial"/>
          <w:sz w:val="20"/>
          <w:szCs w:val="20"/>
        </w:rPr>
        <w:t xml:space="preserve">.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436"/>
      </w:tblGrid>
      <w:tr w:rsidR="005D6908" w14:paraId="375F4583" w14:textId="77777777" w:rsidTr="005D6908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EC715" w14:textId="77777777" w:rsidR="005D6908" w:rsidRDefault="005D6908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DF83D94" w14:textId="77777777" w:rsidR="005D6908" w:rsidRDefault="005D6908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5D6908" w14:paraId="117B82FC" w14:textId="77777777" w:rsidTr="005D6908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A780C" w14:textId="77777777" w:rsidR="005D6908" w:rsidRDefault="005D6908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FDC4CD0" w14:textId="77777777" w:rsidR="005D6908" w:rsidRDefault="005D6908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5D6908" w14:paraId="648DA849" w14:textId="77777777" w:rsidTr="005D6908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CB299" w14:textId="77777777" w:rsidR="005D6908" w:rsidRDefault="005D6908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86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3C6222" w14:textId="77777777" w:rsidR="005D6908" w:rsidRDefault="005D6908" w:rsidP="00F55324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16D24787" w14:textId="7E718572" w:rsidR="00F55324" w:rsidRDefault="00F55324" w:rsidP="00F55324">
      <w:pPr>
        <w:pStyle w:val="Invullijnen0"/>
        <w:spacing w:line="276" w:lineRule="auto"/>
        <w:rPr>
          <w:rFonts w:cs="Arial"/>
          <w:sz w:val="20"/>
          <w:szCs w:val="20"/>
        </w:rPr>
      </w:pPr>
    </w:p>
    <w:p w14:paraId="64195754" w14:textId="0CB58CD3" w:rsidR="00F55324" w:rsidRDefault="00F55324" w:rsidP="00F55324">
      <w:pPr>
        <w:spacing w:after="0" w:line="276" w:lineRule="auto"/>
        <w:rPr>
          <w:rFonts w:cs="Arial"/>
          <w:szCs w:val="20"/>
        </w:rPr>
      </w:pPr>
    </w:p>
    <w:p w14:paraId="7938E4DB" w14:textId="3CF64169" w:rsidR="00B534B2" w:rsidRPr="00B534B2" w:rsidRDefault="00B534B2" w:rsidP="00F55324">
      <w:pPr>
        <w:pStyle w:val="Invullijnen0"/>
        <w:numPr>
          <w:ilvl w:val="0"/>
          <w:numId w:val="30"/>
        </w:numPr>
        <w:spacing w:line="276" w:lineRule="auto"/>
      </w:pPr>
      <w:r>
        <w:rPr>
          <w:rFonts w:cs="Arial"/>
          <w:sz w:val="20"/>
          <w:szCs w:val="20"/>
        </w:rPr>
        <w:t xml:space="preserve">Waarom </w:t>
      </w:r>
      <w:r w:rsidR="00714FFF">
        <w:rPr>
          <w:rFonts w:cs="Arial"/>
          <w:sz w:val="20"/>
          <w:szCs w:val="20"/>
        </w:rPr>
        <w:t>zijn</w:t>
      </w:r>
      <w:r>
        <w:rPr>
          <w:rFonts w:cs="Arial"/>
          <w:sz w:val="20"/>
          <w:szCs w:val="20"/>
        </w:rPr>
        <w:t xml:space="preserve"> composiet</w:t>
      </w:r>
      <w:r w:rsidR="00714FFF">
        <w:rPr>
          <w:rFonts w:cs="Arial"/>
          <w:sz w:val="20"/>
          <w:szCs w:val="20"/>
        </w:rPr>
        <w:t>en</w:t>
      </w:r>
      <w:r>
        <w:rPr>
          <w:rFonts w:cs="Arial"/>
          <w:sz w:val="20"/>
          <w:szCs w:val="20"/>
        </w:rPr>
        <w:t xml:space="preserve"> volgens jou een goed materiaal om een boot mee te bouwen? </w:t>
      </w:r>
      <w:r w:rsidRPr="00B534B2">
        <w:rPr>
          <w:rFonts w:cs="Arial"/>
          <w:sz w:val="20"/>
          <w:szCs w:val="20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707FD4" w:rsidRPr="005C64CF" w14:paraId="388D2B50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15249C4E" w14:textId="77777777" w:rsidR="00707FD4" w:rsidRPr="005C64CF" w:rsidRDefault="00707FD4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707FD4" w:rsidRPr="005C64CF" w14:paraId="5464550F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1AC360C6" w14:textId="77777777" w:rsidR="00707FD4" w:rsidRPr="005C64CF" w:rsidRDefault="00707FD4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58C370D9" w14:textId="49129A87" w:rsidR="00334717" w:rsidRDefault="00334717" w:rsidP="00F55324">
      <w:pPr>
        <w:pStyle w:val="Tabeltekst"/>
        <w:spacing w:before="0" w:after="0" w:line="276" w:lineRule="auto"/>
        <w:rPr>
          <w:rFonts w:cs="Arial"/>
        </w:rPr>
      </w:pPr>
    </w:p>
    <w:p w14:paraId="1AE0C0C9" w14:textId="01DB8A99" w:rsidR="00714FFF" w:rsidRDefault="00334717" w:rsidP="00F55324">
      <w:pPr>
        <w:pStyle w:val="Tabeltekst"/>
        <w:numPr>
          <w:ilvl w:val="0"/>
          <w:numId w:val="5"/>
        </w:numPr>
        <w:spacing w:before="0" w:after="0" w:line="276" w:lineRule="auto"/>
        <w:rPr>
          <w:rFonts w:cs="Arial"/>
        </w:rPr>
      </w:pPr>
      <w:r>
        <w:rPr>
          <w:rFonts w:cs="Arial"/>
        </w:rPr>
        <w:t xml:space="preserve">Weet jij hoe het kan dat een boot drijft? </w:t>
      </w:r>
    </w:p>
    <w:p w14:paraId="3E245664" w14:textId="6849B643" w:rsidR="00F01B3B" w:rsidRPr="005D630C" w:rsidRDefault="00C55EE3" w:rsidP="00F01B3B">
      <w:pPr>
        <w:pStyle w:val="Default"/>
        <w:rPr>
          <w:rStyle w:val="Hyperlink"/>
          <w:rFonts w:eastAsia="Times New Roman"/>
        </w:rPr>
      </w:pPr>
      <w:r w:rsidRPr="005D630C">
        <w:rPr>
          <w:rFonts w:eastAsia="Times New Roman"/>
          <w:sz w:val="20"/>
          <w:lang w:eastAsia="nl-NL"/>
        </w:rPr>
        <w:t xml:space="preserve">Bekijk de video </w:t>
      </w:r>
      <w:r w:rsidR="00376E67" w:rsidRPr="005D630C">
        <w:rPr>
          <w:rFonts w:eastAsia="Times New Roman"/>
          <w:sz w:val="20"/>
          <w:lang w:eastAsia="nl-NL"/>
        </w:rPr>
        <w:t>‘</w:t>
      </w:r>
      <w:r w:rsidR="005D630C" w:rsidRPr="005D630C">
        <w:rPr>
          <w:rFonts w:eastAsia="Times New Roman"/>
          <w:sz w:val="20"/>
          <w:lang w:eastAsia="nl-NL"/>
        </w:rPr>
        <w:t>Waarom blijven boten drijven?</w:t>
      </w:r>
      <w:r w:rsidR="00376E67" w:rsidRPr="005D630C">
        <w:rPr>
          <w:rFonts w:eastAsia="Times New Roman"/>
          <w:sz w:val="20"/>
          <w:lang w:eastAsia="nl-NL"/>
        </w:rPr>
        <w:t>‘ op</w:t>
      </w:r>
      <w:r w:rsidR="0024599A">
        <w:t xml:space="preserve"> </w:t>
      </w:r>
      <w:hyperlink r:id="rId16" w:history="1">
        <w:r w:rsidR="005D630C" w:rsidRPr="005D630C">
          <w:rPr>
            <w:rStyle w:val="Hyperlink"/>
            <w:rFonts w:eastAsia="Times New Roman"/>
          </w:rPr>
          <w:t>https://youtu.be/TXTT7IrFmuU</w:t>
        </w:r>
      </w:hyperlink>
    </w:p>
    <w:p w14:paraId="009C9D96" w14:textId="382C4EDE" w:rsidR="00F01B3B" w:rsidRPr="00F01B3B" w:rsidRDefault="00F01B3B" w:rsidP="00F01B3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F01B3B">
        <w:rPr>
          <w:rFonts w:cs="Arial"/>
          <w:color w:val="000000"/>
          <w:szCs w:val="20"/>
        </w:rPr>
        <w:t xml:space="preserve"> </w:t>
      </w:r>
    </w:p>
    <w:p w14:paraId="4C55BC40" w14:textId="0F5801F1" w:rsidR="005D6908" w:rsidRDefault="005D6908" w:rsidP="00714FFF">
      <w:pPr>
        <w:pStyle w:val="Tabeltekst"/>
        <w:spacing w:before="0" w:after="0" w:line="276" w:lineRule="auto"/>
        <w:ind w:left="360"/>
        <w:rPr>
          <w:rFonts w:cs="Arial"/>
        </w:rPr>
      </w:pPr>
    </w:p>
    <w:p w14:paraId="24FE611B" w14:textId="0B731658" w:rsidR="00334717" w:rsidRDefault="00334717" w:rsidP="00F55324">
      <w:pPr>
        <w:pStyle w:val="Tabeltekst"/>
        <w:spacing w:before="0" w:after="0" w:line="276" w:lineRule="auto"/>
        <w:ind w:left="360"/>
        <w:rPr>
          <w:rFonts w:cs="Arial"/>
        </w:rPr>
      </w:pPr>
      <w:r w:rsidRPr="005D6908">
        <w:rPr>
          <w:rFonts w:cs="Arial"/>
        </w:rPr>
        <w:t>Leg in je eigen woorden uit waarom een boot kan drijven.</w:t>
      </w:r>
      <w:r w:rsidR="008D60E9" w:rsidRPr="008D60E9">
        <w:rPr>
          <w:rFonts w:cs="Arial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707FD4" w:rsidRPr="005C64CF" w14:paraId="6F6FA7EE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28200514" w14:textId="1D16A38D" w:rsidR="00707FD4" w:rsidRPr="005C64CF" w:rsidRDefault="008D60E9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</w:p>
        </w:tc>
      </w:tr>
      <w:tr w:rsidR="00707FD4" w:rsidRPr="005C64CF" w14:paraId="38420C52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298A433C" w14:textId="77777777" w:rsidR="00707FD4" w:rsidRPr="005C64CF" w:rsidRDefault="00707FD4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707FD4" w:rsidRPr="005C64CF" w14:paraId="047B8189" w14:textId="77777777" w:rsidTr="00E10AE2">
        <w:trPr>
          <w:trHeight w:val="425"/>
        </w:trPr>
        <w:tc>
          <w:tcPr>
            <w:tcW w:w="8931" w:type="dxa"/>
            <w:vAlign w:val="center"/>
          </w:tcPr>
          <w:p w14:paraId="0636EF00" w14:textId="77777777" w:rsidR="00707FD4" w:rsidRPr="005C64CF" w:rsidRDefault="00707FD4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7B5E84D8" w14:textId="77777777" w:rsidR="00334717" w:rsidRDefault="00334717" w:rsidP="00F55324">
      <w:pPr>
        <w:pStyle w:val="Tabeltekst"/>
        <w:spacing w:before="0" w:after="0" w:line="276" w:lineRule="auto"/>
        <w:rPr>
          <w:rFonts w:cs="Arial"/>
        </w:rPr>
      </w:pPr>
    </w:p>
    <w:p w14:paraId="02502A46" w14:textId="77777777" w:rsidR="005D6908" w:rsidRDefault="005D6908" w:rsidP="00F55324">
      <w:pPr>
        <w:spacing w:after="0" w:line="276" w:lineRule="auto"/>
        <w:rPr>
          <w:rFonts w:eastAsiaTheme="majorEastAsia" w:cs="Arial"/>
          <w:b/>
          <w:bCs/>
          <w:color w:val="006838"/>
          <w:sz w:val="22"/>
          <w:szCs w:val="26"/>
        </w:rPr>
      </w:pPr>
      <w:r>
        <w:rPr>
          <w:rFonts w:cs="Arial"/>
        </w:rPr>
        <w:br w:type="page"/>
      </w:r>
    </w:p>
    <w:p w14:paraId="05A795AA" w14:textId="434D29FA" w:rsidR="00451476" w:rsidRPr="005C64CF" w:rsidRDefault="00451476" w:rsidP="00F55324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 xml:space="preserve">Brainstormen </w:t>
      </w:r>
    </w:p>
    <w:p w14:paraId="2FF45625" w14:textId="77777777" w:rsidR="00AC4BF4" w:rsidRPr="005C64CF" w:rsidRDefault="00C20A4B" w:rsidP="00AC4BF4">
      <w:pPr>
        <w:pStyle w:val="Normaal11"/>
        <w:rPr>
          <w:rFonts w:cs="Arial"/>
        </w:rPr>
      </w:pPr>
      <w:r>
        <w:t>Je gaat straks eerst de mal maken en daarna de boot. Maar j</w:t>
      </w:r>
      <w:r w:rsidRPr="00845986">
        <w:rPr>
          <w:szCs w:val="20"/>
        </w:rPr>
        <w:t>e kunt niet zomaar beginnen</w:t>
      </w:r>
      <w:r w:rsidR="00D80BA9">
        <w:rPr>
          <w:szCs w:val="20"/>
        </w:rPr>
        <w:t>.</w:t>
      </w:r>
      <w:r w:rsidRPr="00845986">
        <w:rPr>
          <w:szCs w:val="20"/>
        </w:rPr>
        <w:t xml:space="preserve"> </w:t>
      </w:r>
      <w:r w:rsidRPr="007E41DD">
        <w:rPr>
          <w:szCs w:val="20"/>
        </w:rPr>
        <w:t xml:space="preserve">Bedenk eerst </w:t>
      </w:r>
      <w:r w:rsidR="00D80BA9">
        <w:rPr>
          <w:szCs w:val="20"/>
        </w:rPr>
        <w:t>hoe jouw boot er uit komt te zien</w:t>
      </w:r>
      <w:r w:rsidRPr="007E41DD">
        <w:rPr>
          <w:szCs w:val="20"/>
        </w:rPr>
        <w:t xml:space="preserve">. </w:t>
      </w:r>
      <w:r w:rsidR="00AC4BF4">
        <w:rPr>
          <w:rFonts w:cs="Arial"/>
        </w:rPr>
        <w:t xml:space="preserve">Denk daarbij bijvoorbeeld aan de kleur, de vorm, de materialen en de onderdelen van de boot. </w:t>
      </w:r>
    </w:p>
    <w:p w14:paraId="491B89E6" w14:textId="57B5AB60" w:rsidR="00C20A4B" w:rsidRPr="007E41DD" w:rsidRDefault="00C20A4B" w:rsidP="00F55324">
      <w:pPr>
        <w:pStyle w:val="Gewonetekst"/>
        <w:rPr>
          <w:szCs w:val="20"/>
          <w:lang w:val="nl-NL"/>
        </w:rPr>
      </w:pPr>
    </w:p>
    <w:p w14:paraId="2C938063" w14:textId="3BFC3079" w:rsidR="004E1392" w:rsidRDefault="004E1392" w:rsidP="004E1392">
      <w:pPr>
        <w:pStyle w:val="Normaal11"/>
        <w:rPr>
          <w:rFonts w:cs="Arial"/>
        </w:rPr>
      </w:pPr>
      <w:r>
        <w:rPr>
          <w:szCs w:val="20"/>
        </w:rPr>
        <w:t>Schrijf in de cirkels zoveel mogelijk woorden die bij je opkomen. Denk daarbij bijvoorbeeld aan de kleur, de vorm, de materialen en de onderdelen van de boot.</w:t>
      </w:r>
    </w:p>
    <w:p w14:paraId="4C9BF3A0" w14:textId="77777777" w:rsidR="004E1392" w:rsidRDefault="004E1392" w:rsidP="00AC4BF4">
      <w:pPr>
        <w:pStyle w:val="Normaal11"/>
        <w:rPr>
          <w:rFonts w:cs="Arial"/>
        </w:rPr>
      </w:pPr>
    </w:p>
    <w:p w14:paraId="2CC7223D" w14:textId="77777777" w:rsidR="00AC4BF4" w:rsidRPr="005C64CF" w:rsidRDefault="00AC4BF4" w:rsidP="00AC4BF4">
      <w:pPr>
        <w:pStyle w:val="Lijstalinea"/>
        <w:spacing w:line="276" w:lineRule="auto"/>
        <w:rPr>
          <w:rFonts w:cs="Arial"/>
        </w:rPr>
      </w:pPr>
    </w:p>
    <w:p w14:paraId="6E795380" w14:textId="77777777" w:rsidR="00AC4BF4" w:rsidRPr="005C64CF" w:rsidRDefault="00AC4BF4" w:rsidP="00AC4BF4">
      <w:pPr>
        <w:pStyle w:val="Normaal11"/>
        <w:rPr>
          <w:rFonts w:cs="Arial"/>
        </w:rPr>
      </w:pPr>
    </w:p>
    <w:p w14:paraId="3F85516F" w14:textId="77777777" w:rsidR="00AC4BF4" w:rsidRPr="005C64CF" w:rsidRDefault="00AC4BF4" w:rsidP="00AC4BF4">
      <w:pPr>
        <w:pStyle w:val="Normaal11"/>
        <w:rPr>
          <w:rFonts w:cs="Arial"/>
        </w:rPr>
      </w:pPr>
      <w:r w:rsidRPr="005C64CF">
        <w:rPr>
          <w:rFonts w:cs="Arial"/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177AFA40" wp14:editId="4968DF90">
            <wp:simplePos x="0" y="0"/>
            <wp:positionH relativeFrom="column">
              <wp:posOffset>-60960</wp:posOffset>
            </wp:positionH>
            <wp:positionV relativeFrom="paragraph">
              <wp:posOffset>46355</wp:posOffset>
            </wp:positionV>
            <wp:extent cx="5689600" cy="4886960"/>
            <wp:effectExtent l="0" t="114300" r="0" b="161290"/>
            <wp:wrapNone/>
            <wp:docPr id="13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14:paraId="7891D395" w14:textId="77777777" w:rsidR="00AC4BF4" w:rsidRPr="005C64CF" w:rsidRDefault="00AC4BF4" w:rsidP="00AC4BF4">
      <w:pPr>
        <w:pStyle w:val="Normaal11"/>
        <w:rPr>
          <w:rFonts w:cs="Arial"/>
        </w:rPr>
      </w:pPr>
    </w:p>
    <w:p w14:paraId="0D6EE72E" w14:textId="77777777" w:rsidR="00AC4BF4" w:rsidRPr="005C64CF" w:rsidRDefault="00AC4BF4" w:rsidP="00AC4BF4">
      <w:pPr>
        <w:pStyle w:val="Normaal11"/>
        <w:rPr>
          <w:rFonts w:cs="Arial"/>
        </w:rPr>
      </w:pPr>
    </w:p>
    <w:p w14:paraId="72A7807D" w14:textId="77777777" w:rsidR="00AC4BF4" w:rsidRPr="005C64CF" w:rsidRDefault="00AC4BF4" w:rsidP="00AC4BF4">
      <w:pPr>
        <w:pStyle w:val="Normaal11"/>
        <w:rPr>
          <w:rFonts w:cs="Arial"/>
        </w:rPr>
      </w:pPr>
    </w:p>
    <w:p w14:paraId="1EF91EC4" w14:textId="77777777" w:rsidR="00AC4BF4" w:rsidRPr="005C64CF" w:rsidRDefault="00AC4BF4" w:rsidP="00AC4BF4">
      <w:pPr>
        <w:pStyle w:val="Normaal11"/>
        <w:rPr>
          <w:rFonts w:cs="Arial"/>
        </w:rPr>
      </w:pPr>
    </w:p>
    <w:p w14:paraId="561E19A5" w14:textId="77777777" w:rsidR="00AC4BF4" w:rsidRPr="005C64CF" w:rsidRDefault="00AC4BF4" w:rsidP="00AC4BF4">
      <w:pPr>
        <w:pStyle w:val="Normaal11"/>
        <w:rPr>
          <w:rFonts w:cs="Arial"/>
        </w:rPr>
      </w:pPr>
    </w:p>
    <w:p w14:paraId="5BCAC3FA" w14:textId="77777777" w:rsidR="00AC4BF4" w:rsidRPr="005C64CF" w:rsidRDefault="00AC4BF4" w:rsidP="00AC4BF4">
      <w:pPr>
        <w:pStyle w:val="Normaal11"/>
        <w:rPr>
          <w:rFonts w:cs="Arial"/>
        </w:rPr>
      </w:pPr>
    </w:p>
    <w:p w14:paraId="0CCD4363" w14:textId="77777777" w:rsidR="00AC4BF4" w:rsidRPr="005C64CF" w:rsidRDefault="00AC4BF4" w:rsidP="00AC4BF4">
      <w:pPr>
        <w:pStyle w:val="Normaal11"/>
        <w:rPr>
          <w:rFonts w:cs="Arial"/>
        </w:rPr>
      </w:pPr>
    </w:p>
    <w:p w14:paraId="399EE037" w14:textId="77777777" w:rsidR="00AC4BF4" w:rsidRPr="005C64CF" w:rsidRDefault="00AC4BF4" w:rsidP="00AC4BF4">
      <w:pPr>
        <w:pStyle w:val="Normaal11"/>
        <w:rPr>
          <w:rFonts w:cs="Arial"/>
        </w:rPr>
      </w:pPr>
    </w:p>
    <w:p w14:paraId="1F0C811D" w14:textId="77777777" w:rsidR="00AC4BF4" w:rsidRPr="005C64CF" w:rsidRDefault="00AC4BF4" w:rsidP="00AC4BF4">
      <w:pPr>
        <w:pStyle w:val="Normaal11"/>
        <w:rPr>
          <w:rFonts w:cs="Arial"/>
        </w:rPr>
      </w:pPr>
    </w:p>
    <w:p w14:paraId="3DC1F4ED" w14:textId="77777777" w:rsidR="00AC4BF4" w:rsidRPr="005C64CF" w:rsidRDefault="00AC4BF4" w:rsidP="00AC4BF4">
      <w:pPr>
        <w:pStyle w:val="Normaal11"/>
        <w:rPr>
          <w:rFonts w:cs="Arial"/>
        </w:rPr>
      </w:pPr>
    </w:p>
    <w:p w14:paraId="54DDF533" w14:textId="77777777" w:rsidR="00AC4BF4" w:rsidRPr="005C64CF" w:rsidRDefault="00AC4BF4" w:rsidP="00AC4BF4">
      <w:pPr>
        <w:pStyle w:val="Normaal11"/>
        <w:rPr>
          <w:rFonts w:cs="Arial"/>
        </w:rPr>
      </w:pPr>
    </w:p>
    <w:p w14:paraId="62147BD8" w14:textId="77777777" w:rsidR="00AC4BF4" w:rsidRPr="005C64CF" w:rsidRDefault="00AC4BF4" w:rsidP="00AC4BF4">
      <w:pPr>
        <w:pStyle w:val="Normaal11"/>
        <w:rPr>
          <w:rFonts w:cs="Arial"/>
        </w:rPr>
      </w:pPr>
    </w:p>
    <w:p w14:paraId="46DFF0E6" w14:textId="77777777" w:rsidR="00AC4BF4" w:rsidRPr="005C64CF" w:rsidRDefault="00AC4BF4" w:rsidP="00AC4BF4">
      <w:pPr>
        <w:pStyle w:val="Normaal11"/>
        <w:rPr>
          <w:rFonts w:cs="Arial"/>
        </w:rPr>
      </w:pPr>
    </w:p>
    <w:p w14:paraId="182982D2" w14:textId="77777777" w:rsidR="00AC4BF4" w:rsidRPr="005C64CF" w:rsidRDefault="00AC4BF4" w:rsidP="00AC4BF4">
      <w:pPr>
        <w:pStyle w:val="Normaal11"/>
        <w:rPr>
          <w:rFonts w:cs="Arial"/>
        </w:rPr>
      </w:pPr>
    </w:p>
    <w:p w14:paraId="0B8C6EE9" w14:textId="77777777" w:rsidR="00AC4BF4" w:rsidRPr="005C64CF" w:rsidRDefault="00AC4BF4" w:rsidP="00AC4BF4">
      <w:pPr>
        <w:pStyle w:val="Normaal11"/>
        <w:rPr>
          <w:rFonts w:cs="Arial"/>
        </w:rPr>
      </w:pPr>
    </w:p>
    <w:p w14:paraId="25879219" w14:textId="77777777" w:rsidR="00AC4BF4" w:rsidRPr="005C64CF" w:rsidRDefault="00AC4BF4" w:rsidP="00AC4BF4">
      <w:pPr>
        <w:pStyle w:val="Normaal11"/>
        <w:rPr>
          <w:rFonts w:cs="Arial"/>
        </w:rPr>
      </w:pPr>
    </w:p>
    <w:p w14:paraId="5CFC9E6D" w14:textId="77777777" w:rsidR="00AC4BF4" w:rsidRPr="005C64CF" w:rsidRDefault="00AC4BF4" w:rsidP="00AC4BF4">
      <w:pPr>
        <w:pStyle w:val="Normaal11"/>
        <w:rPr>
          <w:rFonts w:cs="Arial"/>
        </w:rPr>
      </w:pPr>
    </w:p>
    <w:p w14:paraId="6256912A" w14:textId="77777777" w:rsidR="00AC4BF4" w:rsidRPr="005C64CF" w:rsidRDefault="00AC4BF4" w:rsidP="00AC4BF4">
      <w:pPr>
        <w:pStyle w:val="Normaal11"/>
        <w:rPr>
          <w:rFonts w:cs="Arial"/>
        </w:rPr>
      </w:pPr>
    </w:p>
    <w:p w14:paraId="2E0BE2BB" w14:textId="77777777" w:rsidR="00AC4BF4" w:rsidRPr="005C64CF" w:rsidRDefault="00AC4BF4" w:rsidP="00AC4BF4">
      <w:pPr>
        <w:pStyle w:val="Normaal11"/>
        <w:tabs>
          <w:tab w:val="left" w:pos="2760"/>
        </w:tabs>
        <w:rPr>
          <w:rFonts w:cs="Arial"/>
        </w:rPr>
      </w:pPr>
      <w:r>
        <w:rPr>
          <w:rFonts w:cs="Arial"/>
        </w:rPr>
        <w:tab/>
      </w:r>
    </w:p>
    <w:p w14:paraId="1905FE0C" w14:textId="77777777" w:rsidR="00AC4BF4" w:rsidRPr="005C64CF" w:rsidRDefault="00AC4BF4" w:rsidP="00AC4BF4">
      <w:pPr>
        <w:pStyle w:val="Normaal11"/>
        <w:rPr>
          <w:rFonts w:cs="Arial"/>
        </w:rPr>
      </w:pPr>
    </w:p>
    <w:p w14:paraId="15EFCB3C" w14:textId="77777777" w:rsidR="00AC4BF4" w:rsidRPr="005C64CF" w:rsidRDefault="00AC4BF4" w:rsidP="00AC4BF4">
      <w:pPr>
        <w:pStyle w:val="Normaal11"/>
        <w:rPr>
          <w:rFonts w:cs="Arial"/>
        </w:rPr>
      </w:pPr>
    </w:p>
    <w:p w14:paraId="2B546B1B" w14:textId="77777777" w:rsidR="00AC4BF4" w:rsidRPr="005C64CF" w:rsidRDefault="00AC4BF4" w:rsidP="00AC4BF4">
      <w:pPr>
        <w:pStyle w:val="Normaal11"/>
        <w:rPr>
          <w:rFonts w:cs="Arial"/>
        </w:rPr>
      </w:pPr>
    </w:p>
    <w:p w14:paraId="609DA806" w14:textId="77777777" w:rsidR="00AC4BF4" w:rsidRPr="005C64CF" w:rsidRDefault="00AC4BF4" w:rsidP="00AC4BF4">
      <w:pPr>
        <w:pStyle w:val="Normaal11"/>
        <w:rPr>
          <w:rFonts w:cs="Arial"/>
        </w:rPr>
      </w:pPr>
    </w:p>
    <w:p w14:paraId="1B43D762" w14:textId="77777777" w:rsidR="00AC4BF4" w:rsidRPr="005C64CF" w:rsidRDefault="00AC4BF4" w:rsidP="00AC4BF4">
      <w:pPr>
        <w:pStyle w:val="Normaal11"/>
        <w:rPr>
          <w:rFonts w:cs="Arial"/>
        </w:rPr>
      </w:pPr>
    </w:p>
    <w:p w14:paraId="14AA7EFB" w14:textId="77777777" w:rsidR="00AC4BF4" w:rsidRPr="005C64CF" w:rsidRDefault="00AC4BF4" w:rsidP="00AC4BF4">
      <w:pPr>
        <w:pStyle w:val="Normaal11"/>
        <w:rPr>
          <w:rFonts w:cs="Arial"/>
        </w:rPr>
      </w:pPr>
    </w:p>
    <w:p w14:paraId="6BD61562" w14:textId="77777777" w:rsidR="00AC4BF4" w:rsidRPr="005C64CF" w:rsidRDefault="00AC4BF4" w:rsidP="00AC4BF4">
      <w:pPr>
        <w:pStyle w:val="Normaal11"/>
        <w:tabs>
          <w:tab w:val="left" w:pos="2490"/>
        </w:tabs>
        <w:rPr>
          <w:rFonts w:cs="Arial"/>
        </w:rPr>
      </w:pPr>
      <w:r>
        <w:rPr>
          <w:rFonts w:cs="Arial"/>
        </w:rPr>
        <w:tab/>
      </w:r>
    </w:p>
    <w:p w14:paraId="0EFF4545" w14:textId="77777777" w:rsidR="00AC4BF4" w:rsidRPr="005C64CF" w:rsidRDefault="00AC4BF4" w:rsidP="00AC4BF4">
      <w:pPr>
        <w:pStyle w:val="Normaal11"/>
        <w:rPr>
          <w:rFonts w:cs="Arial"/>
        </w:rPr>
      </w:pPr>
    </w:p>
    <w:p w14:paraId="7211147F" w14:textId="77777777" w:rsidR="00AC4BF4" w:rsidRPr="005C64CF" w:rsidRDefault="00AC4BF4" w:rsidP="00AC4BF4">
      <w:pPr>
        <w:pStyle w:val="Normaal11"/>
        <w:rPr>
          <w:rFonts w:cs="Arial"/>
        </w:rPr>
      </w:pPr>
    </w:p>
    <w:p w14:paraId="144C4154" w14:textId="77777777" w:rsidR="00AC4BF4" w:rsidRPr="005C64CF" w:rsidRDefault="00AC4BF4" w:rsidP="00AC4BF4">
      <w:pPr>
        <w:pStyle w:val="Normaal11"/>
        <w:rPr>
          <w:rFonts w:cs="Arial"/>
        </w:rPr>
      </w:pPr>
    </w:p>
    <w:p w14:paraId="6F92EA41" w14:textId="4CB3C5C9" w:rsidR="00AC4BF4" w:rsidRPr="005C64CF" w:rsidRDefault="00AC4BF4" w:rsidP="00AC4BF4">
      <w:pPr>
        <w:pStyle w:val="Normaal11"/>
        <w:rPr>
          <w:rFonts w:cs="Arial"/>
          <w:szCs w:val="20"/>
        </w:rPr>
      </w:pPr>
    </w:p>
    <w:p w14:paraId="352B8E2A" w14:textId="77777777" w:rsidR="00163AF4" w:rsidRDefault="00163AF4" w:rsidP="00F55324">
      <w:pPr>
        <w:spacing w:after="0" w:line="276" w:lineRule="auto"/>
        <w:rPr>
          <w:rFonts w:eastAsiaTheme="majorEastAsia" w:cs="Arial"/>
          <w:b/>
          <w:bCs/>
          <w:color w:val="006838"/>
          <w:sz w:val="22"/>
          <w:szCs w:val="26"/>
        </w:rPr>
      </w:pPr>
      <w:r>
        <w:rPr>
          <w:rFonts w:cs="Arial"/>
        </w:rPr>
        <w:br w:type="page"/>
      </w:r>
    </w:p>
    <w:p w14:paraId="23050D76" w14:textId="08B8D0B6" w:rsidR="00163AF4" w:rsidRPr="005C64CF" w:rsidRDefault="00163AF4" w:rsidP="00F55324">
      <w:pPr>
        <w:pStyle w:val="Kop-3"/>
        <w:spacing w:line="276" w:lineRule="auto"/>
        <w:rPr>
          <w:rFonts w:cs="Arial"/>
        </w:rPr>
      </w:pPr>
      <w:r w:rsidRPr="005C64CF">
        <w:rPr>
          <w:rFonts w:cs="Arial"/>
        </w:rPr>
        <w:lastRenderedPageBreak/>
        <w:t xml:space="preserve">Keuzes maken </w:t>
      </w:r>
    </w:p>
    <w:p w14:paraId="13E21C65" w14:textId="77777777" w:rsidR="00163AF4" w:rsidRPr="005C64CF" w:rsidRDefault="00163AF4" w:rsidP="00F55324">
      <w:pPr>
        <w:pStyle w:val="Normaal11"/>
        <w:rPr>
          <w:rFonts w:cs="Arial"/>
        </w:rPr>
      </w:pPr>
      <w:r w:rsidRPr="005C64CF">
        <w:rPr>
          <w:rFonts w:cs="Arial"/>
        </w:rPr>
        <w:t>Na de brainstorm ga je kijken wat haalbaar is. Je kiest uit alles wat opgeschreven is. Welke ideeën uit de brainstorm wil je werkelijk uitvoeren?</w:t>
      </w:r>
    </w:p>
    <w:p w14:paraId="4E767012" w14:textId="77777777" w:rsidR="007E41DD" w:rsidRPr="005C64CF" w:rsidRDefault="007E41DD" w:rsidP="00F55324">
      <w:pPr>
        <w:pStyle w:val="Normaal11"/>
        <w:rPr>
          <w:rFonts w:cs="Arial"/>
        </w:rPr>
      </w:pPr>
    </w:p>
    <w:p w14:paraId="30B641B3" w14:textId="1EE81B8E" w:rsidR="007E41DD" w:rsidRPr="007E41DD" w:rsidRDefault="007E41DD" w:rsidP="00F55324">
      <w:pPr>
        <w:pStyle w:val="Normaal11"/>
        <w:numPr>
          <w:ilvl w:val="0"/>
          <w:numId w:val="32"/>
        </w:numPr>
        <w:rPr>
          <w:rFonts w:cs="Arial"/>
        </w:rPr>
      </w:pPr>
      <w:r w:rsidRPr="007E41DD">
        <w:rPr>
          <w:rFonts w:cs="Arial"/>
        </w:rPr>
        <w:t>Uit welke onde</w:t>
      </w:r>
      <w:r w:rsidR="00C20A4B">
        <w:rPr>
          <w:rFonts w:cs="Arial"/>
        </w:rPr>
        <w:t>rdelen bestaat jouw boot straks.</w:t>
      </w:r>
      <w:r w:rsidR="00C20A4B" w:rsidRPr="00B7399D">
        <w:t xml:space="preserve"> </w:t>
      </w:r>
      <w:r w:rsidR="00C20A4B">
        <w:t>Wil je bijvoorbeeld een mas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7E41DD" w:rsidRPr="005C64CF" w14:paraId="2663F046" w14:textId="77777777" w:rsidTr="007E41DD">
        <w:trPr>
          <w:trHeight w:val="425"/>
        </w:trPr>
        <w:tc>
          <w:tcPr>
            <w:tcW w:w="8931" w:type="dxa"/>
            <w:vAlign w:val="center"/>
          </w:tcPr>
          <w:p w14:paraId="5B033DBA" w14:textId="77777777" w:rsidR="007E41DD" w:rsidRPr="005C64CF" w:rsidRDefault="007E41DD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7E41DD" w:rsidRPr="005C64CF" w14:paraId="62A25C16" w14:textId="77777777" w:rsidTr="007E41DD">
        <w:trPr>
          <w:trHeight w:val="425"/>
        </w:trPr>
        <w:tc>
          <w:tcPr>
            <w:tcW w:w="8931" w:type="dxa"/>
            <w:vAlign w:val="center"/>
          </w:tcPr>
          <w:p w14:paraId="63056FE4" w14:textId="77777777" w:rsidR="007E41DD" w:rsidRPr="005C64CF" w:rsidRDefault="007E41DD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  <w:tr w:rsidR="007E41DD" w:rsidRPr="005C64CF" w14:paraId="4BD408AF" w14:textId="77777777" w:rsidTr="007E41DD">
        <w:trPr>
          <w:trHeight w:val="425"/>
        </w:trPr>
        <w:tc>
          <w:tcPr>
            <w:tcW w:w="8931" w:type="dxa"/>
            <w:vAlign w:val="center"/>
          </w:tcPr>
          <w:p w14:paraId="09B3A52B" w14:textId="77777777" w:rsidR="007E41DD" w:rsidRPr="005C64CF" w:rsidRDefault="007E41DD" w:rsidP="00F55324">
            <w:pPr>
              <w:pStyle w:val="Tabeltekst"/>
              <w:spacing w:before="0" w:after="0" w:line="276" w:lineRule="auto"/>
              <w:rPr>
                <w:rFonts w:cs="Arial"/>
              </w:rPr>
            </w:pPr>
          </w:p>
        </w:tc>
      </w:tr>
    </w:tbl>
    <w:p w14:paraId="16D41DCC" w14:textId="77777777" w:rsidR="007E41DD" w:rsidRDefault="007E41DD" w:rsidP="00F55324">
      <w:pPr>
        <w:pStyle w:val="Invullijnen0"/>
        <w:spacing w:line="276" w:lineRule="auto"/>
        <w:rPr>
          <w:rFonts w:cs="Arial"/>
          <w:sz w:val="20"/>
          <w:szCs w:val="20"/>
        </w:rPr>
      </w:pPr>
    </w:p>
    <w:p w14:paraId="14E8E4FB" w14:textId="76507E50" w:rsidR="00445DBC" w:rsidRPr="00B7399D" w:rsidRDefault="00445DBC" w:rsidP="00F55324">
      <w:pPr>
        <w:pStyle w:val="Normaal11"/>
        <w:numPr>
          <w:ilvl w:val="0"/>
          <w:numId w:val="32"/>
        </w:numPr>
      </w:pPr>
      <w:r>
        <w:t xml:space="preserve">Welke vorm </w:t>
      </w:r>
      <w:r w:rsidR="00907FA6">
        <w:t>krijgt de</w:t>
      </w:r>
      <w:r>
        <w:t xml:space="preserve"> </w:t>
      </w:r>
      <w:r w:rsidR="00D80BA9">
        <w:t>boot</w:t>
      </w:r>
      <w:r>
        <w:t>?</w:t>
      </w:r>
      <w:r w:rsidRPr="00B7399D"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445DBC" w:rsidRPr="00B7399D" w14:paraId="6C2E710C" w14:textId="77777777" w:rsidTr="005D6908">
        <w:trPr>
          <w:trHeight w:val="425"/>
        </w:trPr>
        <w:tc>
          <w:tcPr>
            <w:tcW w:w="8931" w:type="dxa"/>
            <w:vAlign w:val="center"/>
          </w:tcPr>
          <w:p w14:paraId="45A5294E" w14:textId="77777777" w:rsidR="00445DBC" w:rsidRPr="00B7399D" w:rsidRDefault="00445DBC" w:rsidP="00F55324">
            <w:pPr>
              <w:pStyle w:val="Tabeltekst"/>
              <w:spacing w:before="0" w:after="0" w:line="276" w:lineRule="auto"/>
            </w:pPr>
          </w:p>
        </w:tc>
      </w:tr>
    </w:tbl>
    <w:p w14:paraId="4CB3BFC9" w14:textId="77777777" w:rsidR="00445DBC" w:rsidRPr="00F55324" w:rsidRDefault="00445DBC" w:rsidP="00F55324">
      <w:pPr>
        <w:pStyle w:val="Kop-3"/>
        <w:spacing w:line="276" w:lineRule="auto"/>
        <w:rPr>
          <w:sz w:val="20"/>
          <w:szCs w:val="20"/>
        </w:rPr>
      </w:pPr>
    </w:p>
    <w:p w14:paraId="306ACFDD" w14:textId="04AF3CEB" w:rsidR="00C20A4B" w:rsidRPr="00B7399D" w:rsidRDefault="00907FA6" w:rsidP="00F55324">
      <w:pPr>
        <w:pStyle w:val="Normaal11"/>
        <w:numPr>
          <w:ilvl w:val="0"/>
          <w:numId w:val="32"/>
        </w:numPr>
      </w:pPr>
      <w:r>
        <w:t xml:space="preserve">Welke kleur krijgt de </w:t>
      </w:r>
      <w:r w:rsidR="00C20A4B">
        <w:t>boot?</w:t>
      </w:r>
      <w:r w:rsidR="00C20A4B" w:rsidRPr="00B7399D"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C20A4B" w:rsidRPr="00B7399D" w14:paraId="1B169563" w14:textId="77777777" w:rsidTr="005D6908">
        <w:trPr>
          <w:trHeight w:val="425"/>
        </w:trPr>
        <w:tc>
          <w:tcPr>
            <w:tcW w:w="8931" w:type="dxa"/>
            <w:vAlign w:val="center"/>
          </w:tcPr>
          <w:p w14:paraId="0CB51C97" w14:textId="77777777" w:rsidR="00C20A4B" w:rsidRPr="00B7399D" w:rsidRDefault="00C20A4B" w:rsidP="00F55324">
            <w:pPr>
              <w:pStyle w:val="Tabeltekst"/>
              <w:spacing w:before="0" w:after="0" w:line="276" w:lineRule="auto"/>
            </w:pPr>
          </w:p>
        </w:tc>
      </w:tr>
    </w:tbl>
    <w:p w14:paraId="206D8F55" w14:textId="77777777" w:rsidR="00445DBC" w:rsidRDefault="00445DBC" w:rsidP="00F55324">
      <w:pPr>
        <w:pStyle w:val="Normaal11"/>
      </w:pPr>
    </w:p>
    <w:p w14:paraId="7ED06134" w14:textId="0E292AF3" w:rsidR="006F5981" w:rsidRPr="00BC3C26" w:rsidRDefault="00D96190" w:rsidP="00F55324">
      <w:pPr>
        <w:pStyle w:val="Kop-3"/>
        <w:spacing w:line="276" w:lineRule="auto"/>
      </w:pPr>
      <w:r w:rsidRPr="00B7399D">
        <w:br w:type="page"/>
      </w:r>
    </w:p>
    <w:p w14:paraId="1B2E0267" w14:textId="748097E7" w:rsidR="00232E2D" w:rsidRPr="00B7399D" w:rsidRDefault="00232E2D" w:rsidP="00F55324">
      <w:pPr>
        <w:pStyle w:val="Kop-2"/>
        <w:spacing w:line="276" w:lineRule="auto"/>
      </w:pPr>
      <w:r w:rsidRPr="00B7399D">
        <w:lastRenderedPageBreak/>
        <w:t>Stap 2</w:t>
      </w:r>
      <w:r w:rsidR="006F5981" w:rsidRPr="00B7399D">
        <w:t>:</w:t>
      </w:r>
      <w:r w:rsidRPr="00B7399D">
        <w:t xml:space="preserve"> Voorbereiden</w:t>
      </w:r>
    </w:p>
    <w:p w14:paraId="4F1EDC4B" w14:textId="77777777" w:rsidR="002F4E79" w:rsidRPr="00B7399D" w:rsidRDefault="002F4E79" w:rsidP="00F55324">
      <w:pPr>
        <w:pStyle w:val="Normaal11"/>
      </w:pPr>
    </w:p>
    <w:p w14:paraId="3AA4BAAD" w14:textId="1AF1732A" w:rsidR="0038161B" w:rsidRDefault="00BC3C26" w:rsidP="00F55324">
      <w:pPr>
        <w:pStyle w:val="Gewonetekst"/>
        <w:jc w:val="center"/>
        <w:rPr>
          <w:rFonts w:cs="Arial"/>
          <w:b/>
          <w:lang w:val="nl-NL"/>
        </w:rPr>
      </w:pPr>
      <w:r>
        <w:rPr>
          <w:rFonts w:cs="Arial"/>
          <w:b/>
          <w:noProof/>
          <w:lang w:val="nl-NL" w:eastAsia="nl-NL"/>
        </w:rPr>
        <w:drawing>
          <wp:inline distT="0" distB="0" distL="0" distR="0" wp14:anchorId="078970F0" wp14:editId="6AA95741">
            <wp:extent cx="5674408" cy="3770929"/>
            <wp:effectExtent l="0" t="0" r="2540" b="127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408" cy="3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D983" w14:textId="7C8B897A" w:rsidR="0032737D" w:rsidRPr="0032737D" w:rsidRDefault="0032737D" w:rsidP="00F55324">
      <w:pPr>
        <w:pStyle w:val="Gewonetekst"/>
        <w:jc w:val="right"/>
        <w:rPr>
          <w:rFonts w:cs="Arial"/>
          <w:i/>
          <w:lang w:val="nl-NL"/>
        </w:rPr>
      </w:pPr>
      <w:r w:rsidRPr="0032737D">
        <w:rPr>
          <w:rFonts w:cs="Arial"/>
          <w:i/>
          <w:lang w:val="nl-NL"/>
        </w:rPr>
        <w:t>Koolstofvezel</w:t>
      </w:r>
    </w:p>
    <w:p w14:paraId="1868BCB3" w14:textId="77777777" w:rsidR="005D2BC8" w:rsidRPr="00AD22CB" w:rsidRDefault="005D2BC8" w:rsidP="005D2BC8">
      <w:pPr>
        <w:pStyle w:val="Normaal11"/>
        <w:rPr>
          <w:rFonts w:cs="Arial"/>
          <w:color w:val="FF000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7965"/>
        <w:gridCol w:w="964"/>
      </w:tblGrid>
      <w:tr w:rsidR="005D2BC8" w:rsidRPr="00732372" w14:paraId="6282A398" w14:textId="77777777" w:rsidTr="004E1392">
        <w:trPr>
          <w:trHeight w:val="1693"/>
        </w:trPr>
        <w:tc>
          <w:tcPr>
            <w:tcW w:w="1066" w:type="dxa"/>
          </w:tcPr>
          <w:p w14:paraId="051BDCD9" w14:textId="77777777" w:rsidR="005D2BC8" w:rsidRPr="00732372" w:rsidRDefault="005D2BC8" w:rsidP="002F069D">
            <w:pPr>
              <w:pStyle w:val="Normaal11"/>
            </w:pPr>
            <w:r>
              <w:rPr>
                <w:noProof/>
                <w:lang w:eastAsia="nl-NL"/>
              </w:rPr>
              <w:drawing>
                <wp:inline distT="0" distB="0" distL="0" distR="0" wp14:anchorId="48CADC07" wp14:editId="2967E245">
                  <wp:extent cx="540000" cy="5400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18F41EB1" w14:textId="77777777" w:rsidR="005D2BC8" w:rsidRPr="00331A08" w:rsidRDefault="005D2BC8" w:rsidP="002F069D">
            <w:pPr>
              <w:pStyle w:val="Kop-3"/>
              <w:rPr>
                <w:rFonts w:cs="Arial"/>
                <w:b w:val="0"/>
                <w:sz w:val="20"/>
                <w:szCs w:val="20"/>
              </w:rPr>
            </w:pPr>
          </w:p>
          <w:p w14:paraId="684A2612" w14:textId="77777777" w:rsidR="005D2BC8" w:rsidRPr="00A513E6" w:rsidRDefault="005D2BC8" w:rsidP="002F069D">
            <w:pPr>
              <w:pStyle w:val="Kop-3"/>
              <w:spacing w:line="276" w:lineRule="auto"/>
              <w:rPr>
                <w:rFonts w:cs="Arial"/>
                <w:lang w:val="nl-NL"/>
              </w:rPr>
            </w:pPr>
            <w:r w:rsidRPr="00A513E6">
              <w:rPr>
                <w:rFonts w:cs="Arial"/>
                <w:lang w:val="nl-NL"/>
              </w:rPr>
              <w:t>De planning</w:t>
            </w:r>
          </w:p>
          <w:p w14:paraId="6233BBD1" w14:textId="77777777" w:rsidR="004E1392" w:rsidRDefault="005D2BC8" w:rsidP="004E1392">
            <w:pPr>
              <w:pStyle w:val="Default"/>
              <w:rPr>
                <w:rFonts w:eastAsiaTheme="minorHAnsi"/>
                <w:szCs w:val="20"/>
                <w:lang w:val="nl-NL"/>
              </w:rPr>
            </w:pPr>
            <w:r w:rsidRPr="00A513E6">
              <w:rPr>
                <w:lang w:val="nl-NL"/>
              </w:rPr>
              <w:t xml:space="preserve">Met de stappen op de volgende pagina maak je een eenvoudige planning. Werk je aan een grote opdracht of werk je met meerdere personen, maak dan een uitgebreide planning. </w:t>
            </w:r>
            <w:r w:rsidR="004E1392" w:rsidRPr="004E1392">
              <w:rPr>
                <w:rFonts w:eastAsiaTheme="minorHAnsi"/>
                <w:szCs w:val="20"/>
                <w:lang w:val="nl-NL"/>
              </w:rPr>
              <w:t xml:space="preserve">Vul de planning in. </w:t>
            </w:r>
          </w:p>
          <w:p w14:paraId="444C632F" w14:textId="77777777" w:rsidR="004E1392" w:rsidRDefault="004E1392" w:rsidP="004E1392">
            <w:pPr>
              <w:pStyle w:val="Default"/>
              <w:rPr>
                <w:rFonts w:eastAsiaTheme="minorHAnsi"/>
                <w:szCs w:val="20"/>
                <w:lang w:val="nl-NL"/>
              </w:rPr>
            </w:pPr>
          </w:p>
          <w:p w14:paraId="7FA35C19" w14:textId="1E5F2CF5" w:rsidR="005D2BC8" w:rsidRPr="00887041" w:rsidRDefault="004E1392" w:rsidP="004E1392">
            <w:pPr>
              <w:pStyle w:val="Default"/>
            </w:pPr>
            <w:r w:rsidRPr="004E1392">
              <w:rPr>
                <w:rFonts w:eastAsiaTheme="minorHAnsi"/>
                <w:szCs w:val="20"/>
                <w:lang w:val="nl-NL"/>
              </w:rPr>
              <w:t xml:space="preserve">Gebruik de </w:t>
            </w:r>
            <w:r w:rsidRPr="004E1392">
              <w:rPr>
                <w:rFonts w:eastAsiaTheme="minorHAnsi"/>
                <w:b/>
                <w:bCs/>
                <w:szCs w:val="20"/>
                <w:lang w:val="nl-NL"/>
              </w:rPr>
              <w:t xml:space="preserve">Werkkaart: Planning maken </w:t>
            </w:r>
            <w:r w:rsidRPr="004E1392">
              <w:rPr>
                <w:rFonts w:eastAsiaTheme="minorHAnsi"/>
                <w:szCs w:val="20"/>
                <w:lang w:val="nl-NL"/>
              </w:rPr>
              <w:t>als je plannen nog moeilijk vindt.</w:t>
            </w:r>
          </w:p>
        </w:tc>
        <w:tc>
          <w:tcPr>
            <w:tcW w:w="1001" w:type="dxa"/>
            <w:vAlign w:val="center"/>
          </w:tcPr>
          <w:p w14:paraId="391129F0" w14:textId="4411ACCC" w:rsidR="005D2BC8" w:rsidRPr="00331A08" w:rsidRDefault="005D2BC8" w:rsidP="002F069D">
            <w:pPr>
              <w:pStyle w:val="Kop-3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4329AC4B" w14:textId="77777777" w:rsidR="00032A81" w:rsidRDefault="00032A81">
      <w:pPr>
        <w:rPr>
          <w:rFonts w:eastAsia="Times New Roman" w:cs="Arial"/>
          <w:b/>
          <w:sz w:val="10"/>
        </w:rPr>
      </w:pPr>
      <w:r>
        <w:rPr>
          <w:rFonts w:cs="Arial"/>
          <w:b/>
          <w:sz w:val="10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50"/>
        <w:gridCol w:w="6379"/>
      </w:tblGrid>
      <w:tr w:rsidR="00032A81" w:rsidRPr="00AD22CB" w14:paraId="103F80FE" w14:textId="77777777" w:rsidTr="00032A81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7CB4BDEE" w14:textId="77777777" w:rsidR="00032A81" w:rsidRPr="007F1CD9" w:rsidRDefault="00032A81" w:rsidP="002F069D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7F1CD9">
              <w:rPr>
                <w:rFonts w:cs="Arial"/>
                <w:b/>
                <w:noProof/>
              </w:rPr>
              <w:lastRenderedPageBreak/>
              <w:drawing>
                <wp:inline distT="0" distB="0" distL="0" distR="0" wp14:anchorId="5BC4A15D" wp14:editId="216F5D7B">
                  <wp:extent cx="540000" cy="540000"/>
                  <wp:effectExtent l="0" t="0" r="0" b="0"/>
                  <wp:docPr id="48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CE74B46" w14:textId="77777777" w:rsidR="00032A81" w:rsidRPr="007F1CD9" w:rsidRDefault="00032A81" w:rsidP="002F069D">
            <w:pPr>
              <w:pStyle w:val="Gewonetekst"/>
              <w:rPr>
                <w:b/>
              </w:rPr>
            </w:pPr>
            <w:r>
              <w:rPr>
                <w:b/>
              </w:rPr>
              <w:t>Stap 2</w:t>
            </w:r>
            <w:r w:rsidRPr="007F1CD9">
              <w:rPr>
                <w:b/>
              </w:rPr>
              <w:t>: Voorbereiden</w:t>
            </w:r>
          </w:p>
        </w:tc>
      </w:tr>
      <w:tr w:rsidR="00032A81" w:rsidRPr="00AD22CB" w14:paraId="0267B31C" w14:textId="77777777" w:rsidTr="00032A81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6F444B77" w14:textId="77777777" w:rsidR="00032A81" w:rsidRPr="007F1CD9" w:rsidRDefault="00032A81" w:rsidP="002F069D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0011A" w14:textId="77777777" w:rsidR="00032A81" w:rsidRDefault="00032A81" w:rsidP="002F069D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553" w:type="dxa"/>
            <w:tcBorders>
              <w:top w:val="nil"/>
              <w:left w:val="nil"/>
            </w:tcBorders>
            <w:vAlign w:val="bottom"/>
          </w:tcPr>
          <w:p w14:paraId="43071970" w14:textId="77777777" w:rsidR="00032A81" w:rsidRPr="00AD22CB" w:rsidRDefault="00032A81" w:rsidP="002F069D">
            <w:pPr>
              <w:pStyle w:val="Tabeltekst"/>
              <w:spacing w:after="0" w:line="276" w:lineRule="auto"/>
            </w:pPr>
          </w:p>
        </w:tc>
      </w:tr>
      <w:tr w:rsidR="00032A81" w:rsidRPr="00AD22CB" w14:paraId="2A994A71" w14:textId="77777777" w:rsidTr="00032A81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5F4EEF58" w14:textId="77777777" w:rsidR="00032A81" w:rsidRDefault="00032A81" w:rsidP="002F069D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0E952" w14:textId="77777777" w:rsidR="00032A81" w:rsidRPr="00471852" w:rsidRDefault="00032A81" w:rsidP="002F069D">
            <w:pPr>
              <w:pStyle w:val="Tabeltekst"/>
              <w:spacing w:after="0" w:line="276" w:lineRule="auto"/>
            </w:pPr>
          </w:p>
        </w:tc>
        <w:tc>
          <w:tcPr>
            <w:tcW w:w="6553" w:type="dxa"/>
            <w:tcBorders>
              <w:left w:val="nil"/>
            </w:tcBorders>
            <w:vAlign w:val="bottom"/>
          </w:tcPr>
          <w:p w14:paraId="3F43E447" w14:textId="77777777" w:rsidR="00032A81" w:rsidRPr="00AD22CB" w:rsidRDefault="00032A81" w:rsidP="002F069D">
            <w:pPr>
              <w:pStyle w:val="Tabeltekst"/>
              <w:spacing w:after="0" w:line="276" w:lineRule="auto"/>
            </w:pPr>
          </w:p>
        </w:tc>
      </w:tr>
      <w:tr w:rsidR="00032A81" w:rsidRPr="00AD22CB" w14:paraId="50475E88" w14:textId="77777777" w:rsidTr="00032A81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55C991F0" w14:textId="77777777" w:rsidR="00032A81" w:rsidRPr="00471852" w:rsidRDefault="00032A81" w:rsidP="002F069D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08991" w14:textId="77777777" w:rsidR="00032A81" w:rsidRPr="00471852" w:rsidRDefault="00032A81" w:rsidP="002F069D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553" w:type="dxa"/>
            <w:tcBorders>
              <w:left w:val="nil"/>
            </w:tcBorders>
            <w:vAlign w:val="bottom"/>
          </w:tcPr>
          <w:p w14:paraId="16DA504D" w14:textId="77777777" w:rsidR="00032A81" w:rsidRPr="00AD22CB" w:rsidRDefault="00032A81" w:rsidP="002F069D">
            <w:pPr>
              <w:pStyle w:val="Tabeltekst"/>
              <w:spacing w:after="0" w:line="276" w:lineRule="auto"/>
            </w:pPr>
          </w:p>
        </w:tc>
      </w:tr>
    </w:tbl>
    <w:p w14:paraId="5D0268F6" w14:textId="77777777" w:rsidR="00032A81" w:rsidRPr="00716E98" w:rsidRDefault="00032A81" w:rsidP="00032A81">
      <w:pPr>
        <w:pStyle w:val="Normaal1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46"/>
        <w:gridCol w:w="6383"/>
      </w:tblGrid>
      <w:tr w:rsidR="00032A81" w:rsidRPr="00AD22CB" w14:paraId="71D39EB6" w14:textId="77777777" w:rsidTr="002F069D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4081923D" w14:textId="77777777" w:rsidR="00032A81" w:rsidRPr="007F1CD9" w:rsidRDefault="00032A81" w:rsidP="002F069D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4861F25A" wp14:editId="709B4926">
                  <wp:extent cx="540000" cy="540000"/>
                  <wp:effectExtent l="0" t="0" r="0" b="0"/>
                  <wp:docPr id="49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5D40514" w14:textId="77777777" w:rsidR="00032A81" w:rsidRPr="007F1CD9" w:rsidRDefault="00032A81" w:rsidP="002F069D">
            <w:pPr>
              <w:pStyle w:val="Gewonetekst"/>
              <w:rPr>
                <w:b/>
              </w:rPr>
            </w:pPr>
            <w:r>
              <w:rPr>
                <w:b/>
              </w:rPr>
              <w:t>Stap 3</w:t>
            </w:r>
            <w:r w:rsidRPr="007F1CD9">
              <w:rPr>
                <w:b/>
              </w:rPr>
              <w:t xml:space="preserve">: </w:t>
            </w:r>
            <w:r>
              <w:rPr>
                <w:b/>
              </w:rPr>
              <w:t>Uitvoeren</w:t>
            </w:r>
          </w:p>
        </w:tc>
      </w:tr>
      <w:tr w:rsidR="00032A81" w:rsidRPr="00AD22CB" w14:paraId="7D7FFF95" w14:textId="77777777" w:rsidTr="002F069D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5E7CB323" w14:textId="77777777" w:rsidR="00032A81" w:rsidRPr="007F1CD9" w:rsidRDefault="00032A81" w:rsidP="002F069D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12BD7" w14:textId="77777777" w:rsidR="00032A81" w:rsidRDefault="00032A81" w:rsidP="002F069D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6F2BC70C" w14:textId="77777777" w:rsidR="00032A81" w:rsidRPr="00AD22CB" w:rsidRDefault="00032A81" w:rsidP="002F069D">
            <w:pPr>
              <w:pStyle w:val="Tabeltekst"/>
              <w:spacing w:after="0" w:line="276" w:lineRule="auto"/>
            </w:pPr>
          </w:p>
        </w:tc>
      </w:tr>
      <w:tr w:rsidR="00032A81" w:rsidRPr="00AD22CB" w14:paraId="01E7FF6E" w14:textId="77777777" w:rsidTr="002F069D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327CEA72" w14:textId="77777777" w:rsidR="00032A81" w:rsidRDefault="00032A81" w:rsidP="002F069D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ADFDE" w14:textId="77777777" w:rsidR="00032A81" w:rsidRPr="00471852" w:rsidRDefault="00032A81" w:rsidP="002F069D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56AB3A4A" w14:textId="77777777" w:rsidR="00032A81" w:rsidRPr="00AD22CB" w:rsidRDefault="00032A81" w:rsidP="002F069D">
            <w:pPr>
              <w:pStyle w:val="Tabeltekst"/>
              <w:spacing w:after="0" w:line="276" w:lineRule="auto"/>
            </w:pPr>
          </w:p>
        </w:tc>
      </w:tr>
      <w:tr w:rsidR="00032A81" w:rsidRPr="00AD22CB" w14:paraId="73446ACB" w14:textId="77777777" w:rsidTr="002F069D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3C3ECA92" w14:textId="77777777" w:rsidR="00032A81" w:rsidRPr="00471852" w:rsidRDefault="00032A81" w:rsidP="002F069D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E11F1" w14:textId="77777777" w:rsidR="00032A81" w:rsidRPr="00471852" w:rsidRDefault="00032A81" w:rsidP="002F069D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7B331F4B" w14:textId="77777777" w:rsidR="00032A81" w:rsidRPr="00AD22CB" w:rsidRDefault="00032A81" w:rsidP="002F069D">
            <w:pPr>
              <w:pStyle w:val="Tabeltekst"/>
              <w:spacing w:after="0" w:line="276" w:lineRule="auto"/>
            </w:pPr>
          </w:p>
        </w:tc>
      </w:tr>
    </w:tbl>
    <w:p w14:paraId="22C1D2FA" w14:textId="77777777" w:rsidR="00032A81" w:rsidRPr="00716E98" w:rsidRDefault="00032A81" w:rsidP="00032A81">
      <w:pPr>
        <w:pStyle w:val="Normaal1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46"/>
        <w:gridCol w:w="6383"/>
      </w:tblGrid>
      <w:tr w:rsidR="00032A81" w:rsidRPr="00AD22CB" w14:paraId="541B5A3E" w14:textId="77777777" w:rsidTr="002F069D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00C78396" w14:textId="77777777" w:rsidR="00032A81" w:rsidRPr="007F1CD9" w:rsidRDefault="00032A81" w:rsidP="002F069D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10522A92" wp14:editId="3B37EEF1">
                  <wp:extent cx="540000" cy="540000"/>
                  <wp:effectExtent l="0" t="0" r="0" b="0"/>
                  <wp:docPr id="51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10FBEE7" w14:textId="77777777" w:rsidR="00032A81" w:rsidRPr="007F1CD9" w:rsidRDefault="00032A81" w:rsidP="002F069D">
            <w:pPr>
              <w:pStyle w:val="Gewonetekst"/>
              <w:rPr>
                <w:b/>
              </w:rPr>
            </w:pPr>
            <w:r>
              <w:rPr>
                <w:b/>
              </w:rPr>
              <w:t>Stap 4</w:t>
            </w:r>
            <w:r w:rsidRPr="007F1CD9">
              <w:rPr>
                <w:b/>
              </w:rPr>
              <w:t xml:space="preserve">: </w:t>
            </w:r>
            <w:r>
              <w:rPr>
                <w:b/>
              </w:rPr>
              <w:t>Afronden</w:t>
            </w:r>
          </w:p>
        </w:tc>
      </w:tr>
      <w:tr w:rsidR="00032A81" w:rsidRPr="00AD22CB" w14:paraId="10C492D1" w14:textId="77777777" w:rsidTr="002F069D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3861D5F3" w14:textId="77777777" w:rsidR="00032A81" w:rsidRPr="007F1CD9" w:rsidRDefault="00032A81" w:rsidP="002F069D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99935" w14:textId="77777777" w:rsidR="00032A81" w:rsidRDefault="00032A81" w:rsidP="002F069D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34573622" w14:textId="77777777" w:rsidR="00032A81" w:rsidRPr="00AD22CB" w:rsidRDefault="00032A81" w:rsidP="002F069D">
            <w:pPr>
              <w:pStyle w:val="Tabeltekst"/>
              <w:spacing w:after="0" w:line="276" w:lineRule="auto"/>
            </w:pPr>
          </w:p>
        </w:tc>
      </w:tr>
      <w:tr w:rsidR="00032A81" w:rsidRPr="00AD22CB" w14:paraId="056F2F9F" w14:textId="77777777" w:rsidTr="002F069D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604114F2" w14:textId="77777777" w:rsidR="00032A81" w:rsidRDefault="00032A81" w:rsidP="002F069D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D6A85" w14:textId="77777777" w:rsidR="00032A81" w:rsidRPr="00471852" w:rsidRDefault="00032A81" w:rsidP="002F069D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527C4BA7" w14:textId="77777777" w:rsidR="00032A81" w:rsidRPr="00AD22CB" w:rsidRDefault="00032A81" w:rsidP="002F069D">
            <w:pPr>
              <w:pStyle w:val="Tabeltekst"/>
              <w:spacing w:after="0" w:line="276" w:lineRule="auto"/>
            </w:pPr>
          </w:p>
        </w:tc>
      </w:tr>
      <w:tr w:rsidR="00032A81" w:rsidRPr="00AD22CB" w14:paraId="380F362A" w14:textId="77777777" w:rsidTr="002F069D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15829419" w14:textId="77777777" w:rsidR="00032A81" w:rsidRPr="00471852" w:rsidRDefault="00032A81" w:rsidP="002F069D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83270" w14:textId="77777777" w:rsidR="00032A81" w:rsidRPr="00471852" w:rsidRDefault="00032A81" w:rsidP="002F069D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1733C4BD" w14:textId="77777777" w:rsidR="00032A81" w:rsidRPr="00AD22CB" w:rsidRDefault="00032A81" w:rsidP="002F069D">
            <w:pPr>
              <w:pStyle w:val="Tabeltekst"/>
              <w:spacing w:after="0" w:line="276" w:lineRule="auto"/>
            </w:pPr>
          </w:p>
        </w:tc>
      </w:tr>
    </w:tbl>
    <w:p w14:paraId="30C388AC" w14:textId="77777777" w:rsidR="00032A81" w:rsidRDefault="00032A81" w:rsidP="00F55324">
      <w:pPr>
        <w:pStyle w:val="Kop-3"/>
        <w:spacing w:line="276" w:lineRule="auto"/>
      </w:pPr>
    </w:p>
    <w:p w14:paraId="018E6FFE" w14:textId="7DCAC99C" w:rsidR="005622D8" w:rsidRPr="00B7399D" w:rsidRDefault="00845986" w:rsidP="00F55324">
      <w:pPr>
        <w:pStyle w:val="Kop-3"/>
        <w:spacing w:line="276" w:lineRule="auto"/>
      </w:pPr>
      <w:r>
        <w:t>Een ontwerp maken</w:t>
      </w:r>
    </w:p>
    <w:p w14:paraId="40E079FC" w14:textId="77777777" w:rsidR="007E41DD" w:rsidRDefault="007E41DD" w:rsidP="00F55324">
      <w:pPr>
        <w:pStyle w:val="Normaal11"/>
      </w:pPr>
    </w:p>
    <w:p w14:paraId="2345C43A" w14:textId="020AB3E8" w:rsidR="00921A47" w:rsidRPr="00B7399D" w:rsidRDefault="00921A47" w:rsidP="00F55324">
      <w:pPr>
        <w:pStyle w:val="Normaal11"/>
        <w:numPr>
          <w:ilvl w:val="0"/>
          <w:numId w:val="33"/>
        </w:numPr>
      </w:pPr>
      <w:r w:rsidRPr="00B7399D">
        <w:t xml:space="preserve">Maak nu een schets van de </w:t>
      </w:r>
      <w:r w:rsidR="002D129A">
        <w:t>boot</w:t>
      </w:r>
      <w:r w:rsidRPr="00B7399D">
        <w:t>.</w:t>
      </w:r>
    </w:p>
    <w:p w14:paraId="4685A309" w14:textId="77777777" w:rsidR="00921A47" w:rsidRPr="00B7399D" w:rsidRDefault="00921A47" w:rsidP="00F55324">
      <w:pPr>
        <w:pStyle w:val="Normaal11"/>
      </w:pPr>
    </w:p>
    <w:p w14:paraId="0FCC726E" w14:textId="57A2C5CB" w:rsidR="00921A47" w:rsidRPr="00B7399D" w:rsidRDefault="00CC5700" w:rsidP="00F55324">
      <w:pPr>
        <w:pStyle w:val="Normaal11"/>
        <w:numPr>
          <w:ilvl w:val="0"/>
          <w:numId w:val="6"/>
        </w:numPr>
      </w:pPr>
      <w:r w:rsidRPr="00B7399D">
        <w:t>N</w:t>
      </w:r>
      <w:r w:rsidR="00921A47" w:rsidRPr="00B7399D">
        <w:t xml:space="preserve">eem </w:t>
      </w:r>
      <w:r w:rsidR="00F5330C" w:rsidRPr="00B7399D">
        <w:t>tekenpapier</w:t>
      </w:r>
      <w:r w:rsidR="00921A47" w:rsidRPr="00B7399D">
        <w:t xml:space="preserve">, </w:t>
      </w:r>
      <w:r w:rsidR="00F5330C" w:rsidRPr="00B7399D">
        <w:t xml:space="preserve">een </w:t>
      </w:r>
      <w:r w:rsidR="00921A47" w:rsidRPr="00B7399D">
        <w:t xml:space="preserve">potlood, </w:t>
      </w:r>
      <w:r w:rsidR="00B7399D" w:rsidRPr="00B7399D">
        <w:t>liniaal</w:t>
      </w:r>
      <w:r w:rsidR="00921A47" w:rsidRPr="00B7399D">
        <w:t xml:space="preserve"> en een gum. </w:t>
      </w:r>
    </w:p>
    <w:p w14:paraId="5DC9F908" w14:textId="1A8AE067" w:rsidR="00F5330C" w:rsidRPr="00B7399D" w:rsidRDefault="00CC5700" w:rsidP="00F55324">
      <w:pPr>
        <w:pStyle w:val="Normaal11"/>
        <w:numPr>
          <w:ilvl w:val="0"/>
          <w:numId w:val="6"/>
        </w:numPr>
      </w:pPr>
      <w:r w:rsidRPr="00B7399D">
        <w:t>M</w:t>
      </w:r>
      <w:r w:rsidR="00921A47" w:rsidRPr="00B7399D">
        <w:t xml:space="preserve">aak een </w:t>
      </w:r>
      <w:r w:rsidR="007E41DD">
        <w:t>schets van de boot</w:t>
      </w:r>
      <w:r w:rsidR="00F5330C" w:rsidRPr="00B7399D">
        <w:t>.</w:t>
      </w:r>
      <w:r w:rsidR="00802B4F" w:rsidRPr="00B7399D">
        <w:t xml:space="preserve"> </w:t>
      </w:r>
      <w:r w:rsidR="00F84F6D">
        <w:t xml:space="preserve">Let er op dat je alle onderdelen van je boot tekent. </w:t>
      </w:r>
    </w:p>
    <w:p w14:paraId="1E65CA76" w14:textId="542B8441" w:rsidR="00F84F6D" w:rsidRPr="00B7399D" w:rsidRDefault="00F84F6D" w:rsidP="00F55324">
      <w:pPr>
        <w:pStyle w:val="Normaal11"/>
        <w:numPr>
          <w:ilvl w:val="0"/>
          <w:numId w:val="6"/>
        </w:numPr>
      </w:pPr>
      <w:r>
        <w:t>Zet er de juiste maten bij.</w:t>
      </w:r>
      <w:r w:rsidR="00CC5700" w:rsidRPr="00B7399D">
        <w:br/>
      </w:r>
    </w:p>
    <w:p w14:paraId="2DF9F541" w14:textId="7802E91F" w:rsidR="00180B33" w:rsidRDefault="00180B33" w:rsidP="00F55324">
      <w:pPr>
        <w:pStyle w:val="Normaal11"/>
        <w:numPr>
          <w:ilvl w:val="0"/>
          <w:numId w:val="33"/>
        </w:numPr>
      </w:pPr>
      <w:r w:rsidRPr="00B7399D">
        <w:t xml:space="preserve">Vergelijk jouw schets met de tekeningen van klasgenoten. </w:t>
      </w:r>
    </w:p>
    <w:p w14:paraId="4214D161" w14:textId="77777777" w:rsidR="00F84F6D" w:rsidRPr="00B7399D" w:rsidRDefault="00F84F6D" w:rsidP="00F55324">
      <w:pPr>
        <w:pStyle w:val="Normaal11"/>
        <w:ind w:left="360"/>
      </w:pPr>
    </w:p>
    <w:p w14:paraId="685C8BDB" w14:textId="7A94EB6B" w:rsidR="00041FAD" w:rsidRPr="00B7399D" w:rsidRDefault="00AD3214" w:rsidP="00F55324">
      <w:pPr>
        <w:pStyle w:val="Kop-3"/>
        <w:spacing w:line="276" w:lineRule="auto"/>
      </w:pPr>
      <w:r w:rsidRPr="00B7399D">
        <w:t>Wat heb je nodig?</w:t>
      </w:r>
      <w:r w:rsidR="00041FAD" w:rsidRPr="00B7399D">
        <w:t xml:space="preserve"> </w:t>
      </w:r>
    </w:p>
    <w:p w14:paraId="657AEFFC" w14:textId="10ABF8FD" w:rsidR="00032A81" w:rsidRPr="00BB2A45" w:rsidRDefault="00CA2B7D" w:rsidP="00032A81">
      <w:pPr>
        <w:pStyle w:val="Normaal11"/>
        <w:rPr>
          <w:rFonts w:cs="Arial"/>
          <w:sz w:val="12"/>
          <w:szCs w:val="12"/>
        </w:rPr>
      </w:pPr>
      <w:r>
        <w:rPr>
          <w:lang w:eastAsia="nl-NL"/>
        </w:rPr>
        <w:t xml:space="preserve">Lees eerst stap 3. </w:t>
      </w:r>
      <w:r w:rsidR="002A0A40" w:rsidRPr="00B7399D">
        <w:rPr>
          <w:lang w:eastAsia="nl-NL"/>
        </w:rPr>
        <w:t xml:space="preserve">Stel </w:t>
      </w:r>
      <w:r>
        <w:rPr>
          <w:lang w:eastAsia="nl-NL"/>
        </w:rPr>
        <w:t xml:space="preserve">daarna </w:t>
      </w:r>
      <w:r w:rsidR="002A0A40" w:rsidRPr="00B7399D">
        <w:rPr>
          <w:lang w:eastAsia="nl-NL"/>
        </w:rPr>
        <w:t>een benodig</w:t>
      </w:r>
      <w:r w:rsidR="00CC5700" w:rsidRPr="00B7399D">
        <w:rPr>
          <w:lang w:eastAsia="nl-NL"/>
        </w:rPr>
        <w:t>d</w:t>
      </w:r>
      <w:r w:rsidR="002A0A40" w:rsidRPr="00B7399D">
        <w:rPr>
          <w:lang w:eastAsia="nl-NL"/>
        </w:rPr>
        <w:t xml:space="preserve">hedenlijst op voor het maken van de </w:t>
      </w:r>
      <w:r>
        <w:rPr>
          <w:lang w:eastAsia="nl-NL"/>
        </w:rPr>
        <w:t xml:space="preserve">mal en de </w:t>
      </w:r>
      <w:r w:rsidR="00747A5B">
        <w:rPr>
          <w:lang w:eastAsia="nl-NL"/>
        </w:rPr>
        <w:t>boot</w:t>
      </w:r>
      <w:r w:rsidR="002A0A40" w:rsidRPr="00B7399D">
        <w:rPr>
          <w:lang w:eastAsia="nl-NL"/>
        </w:rPr>
        <w:t>.</w:t>
      </w:r>
      <w:r>
        <w:rPr>
          <w:lang w:eastAsia="nl-NL"/>
        </w:rPr>
        <w:t xml:space="preserve"> </w:t>
      </w:r>
      <w:r w:rsidR="00F84F6D" w:rsidRPr="005C64CF">
        <w:rPr>
          <w:rFonts w:cs="Arial"/>
          <w:lang w:eastAsia="nl-NL"/>
        </w:rPr>
        <w:t>Probeer de kosten zo laag mogelijk te houden. Dat doe je door niet meer op de lijst te zette</w:t>
      </w:r>
      <w:r>
        <w:rPr>
          <w:rFonts w:cs="Arial"/>
          <w:lang w:eastAsia="nl-NL"/>
        </w:rPr>
        <w:t xml:space="preserve">n dan je </w:t>
      </w:r>
      <w:r w:rsidR="00F84F6D" w:rsidRPr="005C64CF">
        <w:rPr>
          <w:rFonts w:cs="Arial"/>
          <w:lang w:eastAsia="nl-NL"/>
        </w:rPr>
        <w:t>nodig hebt.</w:t>
      </w:r>
      <w:r w:rsidR="00F84F6D" w:rsidRPr="005C64CF">
        <w:rPr>
          <w:rFonts w:eastAsiaTheme="majorEastAsia" w:cs="Arial"/>
          <w:b/>
          <w:bCs/>
          <w:color w:val="006838"/>
          <w:sz w:val="22"/>
          <w:szCs w:val="26"/>
        </w:rPr>
        <w:br/>
      </w: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820"/>
        <w:gridCol w:w="1417"/>
        <w:gridCol w:w="1417"/>
        <w:gridCol w:w="1418"/>
      </w:tblGrid>
      <w:tr w:rsidR="00032A81" w:rsidRPr="005C64CF" w14:paraId="33039395" w14:textId="77777777" w:rsidTr="002F069D">
        <w:trPr>
          <w:trHeight w:val="454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8557542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  <w:b/>
              </w:rPr>
              <w:t>Benodigdhede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1802F3B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  <w:b/>
              </w:rPr>
              <w:t>Aantal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DA0C47F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  <w:b/>
              </w:rPr>
              <w:t>Prij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9F22B7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  <w:b/>
              </w:rPr>
              <w:t>Totale prijs</w:t>
            </w:r>
          </w:p>
        </w:tc>
      </w:tr>
      <w:tr w:rsidR="00032A81" w:rsidRPr="00F55324" w14:paraId="77472AE5" w14:textId="77777777" w:rsidTr="002F069D">
        <w:trPr>
          <w:trHeight w:val="454"/>
        </w:trPr>
        <w:tc>
          <w:tcPr>
            <w:tcW w:w="4820" w:type="dxa"/>
            <w:vAlign w:val="center"/>
          </w:tcPr>
          <w:p w14:paraId="2B419173" w14:textId="77777777" w:rsidR="00032A81" w:rsidRPr="00F55324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D75A5D9" w14:textId="77777777" w:rsidR="00032A81" w:rsidRPr="00F55324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5682ABA" w14:textId="77777777" w:rsidR="00032A81" w:rsidRPr="00F55324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83C2AEA" w14:textId="77777777" w:rsidR="00032A81" w:rsidRPr="00F55324" w:rsidRDefault="00032A81" w:rsidP="002F069D">
            <w:pPr>
              <w:spacing w:line="276" w:lineRule="auto"/>
              <w:rPr>
                <w:rFonts w:cs="Arial"/>
              </w:rPr>
            </w:pPr>
          </w:p>
        </w:tc>
      </w:tr>
      <w:tr w:rsidR="00032A81" w:rsidRPr="005C64CF" w14:paraId="4B729587" w14:textId="77777777" w:rsidTr="002F069D">
        <w:trPr>
          <w:trHeight w:val="454"/>
        </w:trPr>
        <w:tc>
          <w:tcPr>
            <w:tcW w:w="4820" w:type="dxa"/>
            <w:vAlign w:val="center"/>
          </w:tcPr>
          <w:p w14:paraId="004595DF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8933719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2B57E92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7C569A4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</w:tr>
      <w:tr w:rsidR="00032A81" w:rsidRPr="005C64CF" w14:paraId="49925A5D" w14:textId="77777777" w:rsidTr="002F069D">
        <w:trPr>
          <w:trHeight w:val="454"/>
        </w:trPr>
        <w:tc>
          <w:tcPr>
            <w:tcW w:w="4820" w:type="dxa"/>
            <w:vAlign w:val="center"/>
          </w:tcPr>
          <w:p w14:paraId="05DF2F38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E231C48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400E50E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15FF6F8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</w:tr>
      <w:tr w:rsidR="00032A81" w:rsidRPr="005C64CF" w14:paraId="28E5BDB8" w14:textId="77777777" w:rsidTr="002F069D">
        <w:trPr>
          <w:trHeight w:val="454"/>
        </w:trPr>
        <w:tc>
          <w:tcPr>
            <w:tcW w:w="4820" w:type="dxa"/>
            <w:vAlign w:val="center"/>
          </w:tcPr>
          <w:p w14:paraId="0EA18C90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69A1D91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16D38CA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628738E" w14:textId="77777777" w:rsidR="00032A81" w:rsidRPr="005C64CF" w:rsidRDefault="00032A81" w:rsidP="002F069D">
            <w:pPr>
              <w:spacing w:line="276" w:lineRule="auto"/>
              <w:rPr>
                <w:rFonts w:cs="Arial"/>
              </w:rPr>
            </w:pPr>
          </w:p>
        </w:tc>
      </w:tr>
    </w:tbl>
    <w:p w14:paraId="388CFA39" w14:textId="77777777" w:rsidR="00032A81" w:rsidRDefault="00032A81" w:rsidP="00032A81">
      <w:pPr>
        <w:pStyle w:val="Normaal11"/>
      </w:pPr>
    </w:p>
    <w:tbl>
      <w:tblPr>
        <w:tblStyle w:val="Tabelraster"/>
        <w:tblW w:w="1013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032A81" w:rsidRPr="00B7399D" w14:paraId="0F8C0E97" w14:textId="77777777" w:rsidTr="002F069D">
        <w:trPr>
          <w:trHeight w:val="649"/>
        </w:trPr>
        <w:tc>
          <w:tcPr>
            <w:tcW w:w="992" w:type="dxa"/>
            <w:vAlign w:val="center"/>
          </w:tcPr>
          <w:p w14:paraId="1A7681D2" w14:textId="77777777" w:rsidR="00032A81" w:rsidRPr="00B7399D" w:rsidRDefault="00032A81" w:rsidP="002F069D">
            <w:pPr>
              <w:pStyle w:val="Normaal11"/>
              <w:rPr>
                <w:lang w:val="nl-NL"/>
              </w:rPr>
            </w:pPr>
            <w:r w:rsidRPr="009C7630">
              <w:rPr>
                <w:noProof/>
                <w:lang w:eastAsia="nl-NL"/>
              </w:rPr>
              <w:drawing>
                <wp:anchor distT="0" distB="0" distL="114300" distR="114300" simplePos="0" relativeHeight="251671552" behindDoc="0" locked="0" layoutInCell="1" allowOverlap="1" wp14:anchorId="0B186504" wp14:editId="41E7F9B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21590</wp:posOffset>
                  </wp:positionV>
                  <wp:extent cx="352425" cy="351790"/>
                  <wp:effectExtent l="0" t="0" r="9525" b="0"/>
                  <wp:wrapNone/>
                  <wp:docPr id="2" name="Afbeelding 2" descr="C:\Users\mkoning\Desktop\tip_U groen -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ning\Desktop\tip_U groen -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3" w:type="dxa"/>
            <w:vAlign w:val="center"/>
          </w:tcPr>
          <w:p w14:paraId="4F5F2144" w14:textId="77777777" w:rsidR="00032A81" w:rsidRPr="00B7399D" w:rsidRDefault="00032A81" w:rsidP="002F069D">
            <w:pPr>
              <w:pStyle w:val="Normaal11"/>
              <w:rPr>
                <w:b/>
                <w:caps/>
                <w:lang w:val="nl-NL"/>
              </w:rPr>
            </w:pPr>
            <w:r w:rsidRPr="00B7399D">
              <w:rPr>
                <w:b/>
                <w:caps/>
                <w:lang w:val="nl-NL"/>
              </w:rPr>
              <w:t>VRAAG TOESTEMMING AAN JE DOCENT OM VERDER TE GAAN MET STAP 3.</w:t>
            </w:r>
          </w:p>
        </w:tc>
      </w:tr>
    </w:tbl>
    <w:p w14:paraId="76FDF2AF" w14:textId="167F52CF" w:rsidR="007A7B2C" w:rsidRPr="00B7399D" w:rsidRDefault="009F1D7C" w:rsidP="00F55324">
      <w:pPr>
        <w:pStyle w:val="Kop-2"/>
        <w:spacing w:line="276" w:lineRule="auto"/>
      </w:pPr>
      <w:r>
        <w:br w:type="column"/>
      </w:r>
      <w:r w:rsidR="008F2CDF" w:rsidRPr="00B7399D">
        <w:lastRenderedPageBreak/>
        <w:t>Stap 3</w:t>
      </w:r>
      <w:r w:rsidR="006F5981" w:rsidRPr="00B7399D">
        <w:t>:</w:t>
      </w:r>
      <w:r w:rsidR="008F2CDF" w:rsidRPr="00B7399D">
        <w:t xml:space="preserve"> Uitvoeren</w:t>
      </w:r>
    </w:p>
    <w:p w14:paraId="075408BB" w14:textId="7639F9CE" w:rsidR="007A7B2C" w:rsidRDefault="007A7B2C" w:rsidP="00F55324">
      <w:pPr>
        <w:pStyle w:val="Normaal11"/>
        <w:rPr>
          <w:noProof/>
          <w:lang w:eastAsia="nl-NL"/>
        </w:rPr>
      </w:pPr>
    </w:p>
    <w:p w14:paraId="2931425B" w14:textId="2D955AB4" w:rsidR="0032737D" w:rsidRDefault="00D341D1" w:rsidP="00F55324">
      <w:pPr>
        <w:pStyle w:val="Normaal11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5C56B3B" wp14:editId="20C692C8">
            <wp:extent cx="5695950" cy="35909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pedia J-24_yacht_racing,_Sydney_Harbou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5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73E6" w14:textId="77777777" w:rsidR="0032737D" w:rsidRPr="00A322EA" w:rsidRDefault="0032737D" w:rsidP="00F55324">
      <w:pPr>
        <w:pStyle w:val="Normaal11"/>
        <w:rPr>
          <w:sz w:val="18"/>
        </w:rPr>
      </w:pPr>
    </w:p>
    <w:p w14:paraId="5552AF6E" w14:textId="27C89892" w:rsidR="00707FD4" w:rsidRDefault="00F84F6D" w:rsidP="00F55324">
      <w:pPr>
        <w:pStyle w:val="Gewonetekst"/>
        <w:rPr>
          <w:color w:val="FF0000"/>
          <w:lang w:val="nl-NL"/>
        </w:rPr>
      </w:pPr>
      <w:r>
        <w:rPr>
          <w:rFonts w:cs="Arial"/>
          <w:lang w:val="nl-NL"/>
        </w:rPr>
        <w:t>J</w:t>
      </w:r>
      <w:r w:rsidR="00491F52" w:rsidRPr="00B7399D">
        <w:rPr>
          <w:lang w:val="nl-NL"/>
        </w:rPr>
        <w:t>e gaat nu</w:t>
      </w:r>
      <w:r w:rsidR="00D341D1">
        <w:rPr>
          <w:lang w:val="nl-NL"/>
        </w:rPr>
        <w:t xml:space="preserve"> stapsgewijs</w:t>
      </w:r>
      <w:r w:rsidR="00491F52" w:rsidRPr="00B7399D">
        <w:rPr>
          <w:lang w:val="nl-NL"/>
        </w:rPr>
        <w:t xml:space="preserve"> </w:t>
      </w:r>
      <w:r w:rsidR="00174632" w:rsidRPr="00B7399D">
        <w:rPr>
          <w:lang w:val="nl-NL"/>
        </w:rPr>
        <w:t xml:space="preserve">je </w:t>
      </w:r>
      <w:r w:rsidR="00747A5B">
        <w:rPr>
          <w:lang w:val="nl-NL"/>
        </w:rPr>
        <w:t>boot</w:t>
      </w:r>
      <w:r w:rsidR="0042763B" w:rsidRPr="00B7399D">
        <w:rPr>
          <w:lang w:val="nl-NL"/>
        </w:rPr>
        <w:t xml:space="preserve"> maken</w:t>
      </w:r>
      <w:r w:rsidR="00D341D1">
        <w:rPr>
          <w:color w:val="FF0000"/>
          <w:lang w:val="nl-NL"/>
        </w:rPr>
        <w:t>.</w:t>
      </w:r>
    </w:p>
    <w:p w14:paraId="3B71FF7D" w14:textId="52A3A08D" w:rsidR="00491F52" w:rsidRPr="00B7399D" w:rsidRDefault="00491F52" w:rsidP="00F55324">
      <w:pPr>
        <w:pStyle w:val="Gewonetekst"/>
        <w:rPr>
          <w:lang w:val="nl-NL"/>
        </w:rPr>
      </w:pPr>
      <w:r w:rsidRPr="00B7399D">
        <w:rPr>
          <w:lang w:val="nl-NL"/>
        </w:rPr>
        <w:t xml:space="preserve">Kijk </w:t>
      </w:r>
      <w:r w:rsidR="00D341D1">
        <w:rPr>
          <w:lang w:val="nl-NL"/>
        </w:rPr>
        <w:t xml:space="preserve">eerst </w:t>
      </w:r>
      <w:r w:rsidRPr="00B7399D">
        <w:rPr>
          <w:lang w:val="nl-NL"/>
        </w:rPr>
        <w:t xml:space="preserve">nog eens goed naar de eisen van de opdracht die aan het begin van de </w:t>
      </w:r>
      <w:r w:rsidR="00D606E9">
        <w:rPr>
          <w:lang w:val="nl-NL"/>
        </w:rPr>
        <w:t>opdracht</w:t>
      </w:r>
      <w:r w:rsidRPr="00B7399D">
        <w:rPr>
          <w:lang w:val="nl-NL"/>
        </w:rPr>
        <w:t xml:space="preserve"> staan. </w:t>
      </w:r>
    </w:p>
    <w:p w14:paraId="59AFAA97" w14:textId="77777777" w:rsidR="00895BD1" w:rsidRPr="00A322EA" w:rsidRDefault="00895BD1" w:rsidP="00F55324">
      <w:pPr>
        <w:pStyle w:val="Kop-3"/>
        <w:spacing w:line="276" w:lineRule="auto"/>
        <w:rPr>
          <w:sz w:val="18"/>
          <w:szCs w:val="20"/>
        </w:rPr>
      </w:pPr>
    </w:p>
    <w:p w14:paraId="47D622BE" w14:textId="32640DF6" w:rsidR="00CA2B7D" w:rsidRPr="00B7399D" w:rsidRDefault="00CA2B7D" w:rsidP="00F55324">
      <w:pPr>
        <w:pStyle w:val="Kop-3"/>
        <w:spacing w:line="276" w:lineRule="auto"/>
      </w:pPr>
      <w:r>
        <w:t xml:space="preserve">De mal </w:t>
      </w:r>
      <w:r w:rsidRPr="00B7399D">
        <w:t>maken</w:t>
      </w:r>
    </w:p>
    <w:p w14:paraId="21705175" w14:textId="076957B4" w:rsidR="00845986" w:rsidRDefault="00886381" w:rsidP="00F55324">
      <w:pPr>
        <w:pStyle w:val="Gewonetekst"/>
        <w:rPr>
          <w:lang w:val="nl-NL"/>
        </w:rPr>
      </w:pPr>
      <w:r>
        <w:rPr>
          <w:lang w:val="nl-NL"/>
        </w:rPr>
        <w:t>Om de mal te maken ga je een speelgoedbootje in gips drukken.</w:t>
      </w:r>
      <w:r w:rsidR="00A322EA">
        <w:rPr>
          <w:lang w:val="nl-NL"/>
        </w:rPr>
        <w:t xml:space="preserve"> </w:t>
      </w:r>
      <w:r>
        <w:rPr>
          <w:lang w:val="nl-NL"/>
        </w:rPr>
        <w:t>Voor de mal heb je nodig:</w:t>
      </w:r>
    </w:p>
    <w:p w14:paraId="3A0299E2" w14:textId="77777777" w:rsidR="00221025" w:rsidRPr="00A322EA" w:rsidRDefault="00221025" w:rsidP="00F55324">
      <w:pPr>
        <w:pStyle w:val="Gewonetekst"/>
        <w:rPr>
          <w:sz w:val="16"/>
          <w:lang w:val="nl-NL"/>
        </w:rPr>
      </w:pPr>
    </w:p>
    <w:p w14:paraId="6CF1C79F" w14:textId="38BECB3C" w:rsidR="00845986" w:rsidRDefault="00F55324" w:rsidP="00F55324">
      <w:pPr>
        <w:pStyle w:val="Gewonetekst"/>
        <w:numPr>
          <w:ilvl w:val="0"/>
          <w:numId w:val="14"/>
        </w:numPr>
      </w:pPr>
      <w:r>
        <w:t>G</w:t>
      </w:r>
      <w:r w:rsidR="00845986">
        <w:t>ips</w:t>
      </w:r>
      <w:r w:rsidR="00886381">
        <w:t>.</w:t>
      </w:r>
    </w:p>
    <w:p w14:paraId="128421F7" w14:textId="0B85E11A" w:rsidR="00845986" w:rsidRPr="00584A18" w:rsidRDefault="00F55324" w:rsidP="00F55324">
      <w:pPr>
        <w:pStyle w:val="Gewonetekst"/>
        <w:numPr>
          <w:ilvl w:val="0"/>
          <w:numId w:val="14"/>
        </w:numPr>
        <w:rPr>
          <w:lang w:val="nl-NL"/>
        </w:rPr>
      </w:pPr>
      <w:r w:rsidRPr="00F55324">
        <w:rPr>
          <w:lang w:val="nl-NL"/>
        </w:rPr>
        <w:t>E</w:t>
      </w:r>
      <w:r w:rsidR="00845986" w:rsidRPr="00584A18">
        <w:rPr>
          <w:lang w:val="nl-NL"/>
        </w:rPr>
        <w:t>en speelgoedbootje zonder uitsteeksels op de romp (vraag je leraar)</w:t>
      </w:r>
      <w:r w:rsidR="00886381">
        <w:rPr>
          <w:lang w:val="nl-NL"/>
        </w:rPr>
        <w:t>.</w:t>
      </w:r>
    </w:p>
    <w:p w14:paraId="7217B64D" w14:textId="2963CC03" w:rsidR="00845986" w:rsidRDefault="00F55324" w:rsidP="00F55324">
      <w:pPr>
        <w:pStyle w:val="Gewonetekst"/>
        <w:numPr>
          <w:ilvl w:val="0"/>
          <w:numId w:val="14"/>
        </w:numPr>
      </w:pPr>
      <w:r>
        <w:t>S</w:t>
      </w:r>
      <w:r w:rsidR="00845986">
        <w:t>childerstape</w:t>
      </w:r>
      <w:r w:rsidR="00886381">
        <w:t>.</w:t>
      </w:r>
    </w:p>
    <w:p w14:paraId="12B9A34F" w14:textId="77777777" w:rsidR="00845986" w:rsidRPr="00A322EA" w:rsidRDefault="00845986" w:rsidP="00F55324">
      <w:pPr>
        <w:pStyle w:val="Gewonetekst"/>
        <w:rPr>
          <w:sz w:val="16"/>
        </w:rPr>
      </w:pPr>
    </w:p>
    <w:p w14:paraId="0CFCA6F4" w14:textId="539D8501" w:rsidR="00CA2B7D" w:rsidRPr="00CA2B7D" w:rsidRDefault="00CA2B7D" w:rsidP="00F55324">
      <w:pPr>
        <w:pStyle w:val="Gewonetekst"/>
        <w:rPr>
          <w:b/>
        </w:rPr>
      </w:pPr>
      <w:r w:rsidRPr="00CA2B7D">
        <w:rPr>
          <w:b/>
        </w:rPr>
        <w:t>Stapp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7155"/>
        <w:gridCol w:w="1132"/>
      </w:tblGrid>
      <w:tr w:rsidR="007B574E" w:rsidRPr="00B7399D" w14:paraId="4194F375" w14:textId="77777777" w:rsidTr="00E21F2D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BF4DC4" w14:textId="72EEFA9E" w:rsidR="007B574E" w:rsidRPr="00B7399D" w:rsidRDefault="007B574E" w:rsidP="00F55324">
            <w:pPr>
              <w:pStyle w:val="Normaal11"/>
              <w:rPr>
                <w:b/>
                <w:lang w:val="nl-NL"/>
              </w:rPr>
            </w:pPr>
            <w:r>
              <w:rPr>
                <w:b/>
                <w:lang w:val="nl-NL"/>
              </w:rPr>
              <w:t>Nr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471C716" w14:textId="125655A2" w:rsidR="007B574E" w:rsidRPr="00B7399D" w:rsidRDefault="007B574E" w:rsidP="00F55324">
            <w:pPr>
              <w:pStyle w:val="Normaal11"/>
              <w:rPr>
                <w:b/>
                <w:color w:val="F2F2F2" w:themeColor="background1" w:themeShade="F2"/>
              </w:rPr>
            </w:pPr>
            <w:r>
              <w:rPr>
                <w:b/>
                <w:lang w:val="nl-NL"/>
              </w:rPr>
              <w:t>Stap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171531" w14:textId="29A614A9" w:rsidR="007B574E" w:rsidRPr="00B7399D" w:rsidRDefault="007B574E" w:rsidP="00F55324">
            <w:pPr>
              <w:pStyle w:val="Normaal11"/>
              <w:rPr>
                <w:b/>
                <w:color w:val="F2F2F2" w:themeColor="background1" w:themeShade="F2"/>
                <w:lang w:val="nl-NL"/>
              </w:rPr>
            </w:pPr>
            <w:r w:rsidRPr="007B574E">
              <w:rPr>
                <w:b/>
                <w:lang w:val="nl-NL"/>
              </w:rPr>
              <w:t>Gedaan</w:t>
            </w:r>
            <w:r>
              <w:rPr>
                <w:b/>
                <w:lang w:val="nl-NL"/>
              </w:rPr>
              <w:t>?</w:t>
            </w:r>
          </w:p>
        </w:tc>
      </w:tr>
      <w:tr w:rsidR="007B574E" w:rsidRPr="00B7399D" w14:paraId="68120E40" w14:textId="77777777" w:rsidTr="00E21F2D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28DD58" w14:textId="21585DEB" w:rsidR="007B574E" w:rsidRPr="00B7399D" w:rsidRDefault="007B574E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C05F3E" w14:textId="0696D64B" w:rsidR="007B574E" w:rsidRPr="00E21F2D" w:rsidRDefault="007B574E" w:rsidP="00F55324">
            <w:pPr>
              <w:pStyle w:val="Gewonetekst"/>
              <w:rPr>
                <w:lang w:val="nl-NL"/>
              </w:rPr>
            </w:pPr>
            <w:r w:rsidRPr="00584A18">
              <w:rPr>
                <w:lang w:val="nl-NL"/>
              </w:rPr>
              <w:t>Maak</w:t>
            </w:r>
            <w:r w:rsidR="00E21F2D">
              <w:rPr>
                <w:lang w:val="nl-NL"/>
              </w:rPr>
              <w:t xml:space="preserve"> het gips aan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12CB68" w14:textId="625CB2D3" w:rsidR="007B574E" w:rsidRPr="00954572" w:rsidRDefault="00E21F2D" w:rsidP="00F55324">
            <w:pPr>
              <w:pStyle w:val="Normaal11"/>
              <w:rPr>
                <w:color w:val="F2F2F2" w:themeColor="background1" w:themeShade="F2"/>
              </w:rPr>
            </w:pPr>
            <w:r w:rsidRPr="00954572">
              <w:t xml:space="preserve">   </w:t>
            </w:r>
            <w:r w:rsidR="007B574E"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74E"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="007B574E" w:rsidRPr="00954572">
              <w:fldChar w:fldCharType="end"/>
            </w:r>
            <w:r w:rsidR="007B574E" w:rsidRPr="00954572">
              <w:rPr>
                <w:lang w:val="nl-NL"/>
              </w:rPr>
              <w:t xml:space="preserve"> Ja</w:t>
            </w:r>
          </w:p>
        </w:tc>
      </w:tr>
      <w:tr w:rsidR="007B574E" w:rsidRPr="00B7399D" w14:paraId="43F65B47" w14:textId="77777777" w:rsidTr="00E21F2D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60A18AF" w14:textId="5617C468" w:rsidR="007B574E" w:rsidRPr="00B7399D" w:rsidRDefault="007B574E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C61B6BC" w14:textId="0E204673" w:rsidR="007B574E" w:rsidRPr="00584A18" w:rsidRDefault="007B574E" w:rsidP="00F55324">
            <w:pPr>
              <w:pStyle w:val="Gewonetekst"/>
              <w:rPr>
                <w:lang w:val="nl-NL"/>
              </w:rPr>
            </w:pPr>
            <w:r w:rsidRPr="00584A18">
              <w:rPr>
                <w:lang w:val="nl-NL"/>
              </w:rPr>
              <w:t>Vul je bak</w:t>
            </w:r>
            <w:r>
              <w:rPr>
                <w:lang w:val="nl-NL"/>
              </w:rPr>
              <w:t>je voor iets meer dan de helft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AC16DF" w14:textId="19452E08" w:rsidR="007B574E" w:rsidRPr="00954572" w:rsidRDefault="00E21F2D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="007B574E"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74E"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="007B574E" w:rsidRPr="00954572">
              <w:fldChar w:fldCharType="end"/>
            </w:r>
            <w:r w:rsidR="007B574E" w:rsidRPr="00954572">
              <w:rPr>
                <w:lang w:val="nl-NL"/>
              </w:rPr>
              <w:t xml:space="preserve"> Ja</w:t>
            </w:r>
          </w:p>
        </w:tc>
      </w:tr>
      <w:tr w:rsidR="007B574E" w:rsidRPr="00B7399D" w14:paraId="2A4B0130" w14:textId="77777777" w:rsidTr="00E21F2D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FF67B6" w14:textId="68D6A0EC" w:rsidR="007B574E" w:rsidRPr="00B7399D" w:rsidRDefault="007B574E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23AA03D" w14:textId="7112078A" w:rsidR="007B574E" w:rsidRPr="00584A18" w:rsidRDefault="007B574E" w:rsidP="00F55324">
            <w:pPr>
              <w:pStyle w:val="Gewonetekst"/>
              <w:rPr>
                <w:lang w:val="nl-NL"/>
              </w:rPr>
            </w:pPr>
            <w:r>
              <w:rPr>
                <w:lang w:val="nl-NL"/>
              </w:rPr>
              <w:t>Druk je boot er met de romp in</w:t>
            </w:r>
            <w:r w:rsidR="00707FD4">
              <w:rPr>
                <w:lang w:val="nl-N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2205F2" w14:textId="0E03B988" w:rsidR="007B574E" w:rsidRPr="00954572" w:rsidRDefault="00E21F2D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="007B574E"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74E"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="007B574E" w:rsidRPr="00954572">
              <w:fldChar w:fldCharType="end"/>
            </w:r>
            <w:r w:rsidR="007B574E" w:rsidRPr="00954572">
              <w:rPr>
                <w:lang w:val="nl-NL"/>
              </w:rPr>
              <w:t xml:space="preserve"> Ja</w:t>
            </w:r>
          </w:p>
        </w:tc>
      </w:tr>
      <w:tr w:rsidR="007B574E" w:rsidRPr="00B7399D" w14:paraId="08FFA83F" w14:textId="77777777" w:rsidTr="00E21F2D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3DC0B8" w14:textId="0CE86118" w:rsidR="007B574E" w:rsidRPr="00B7399D" w:rsidRDefault="007B574E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C174903" w14:textId="43CEED54" w:rsidR="007B574E" w:rsidRDefault="007B574E" w:rsidP="00F55324">
            <w:pPr>
              <w:pStyle w:val="Gewonetekst"/>
              <w:rPr>
                <w:lang w:val="nl-NL"/>
              </w:rPr>
            </w:pPr>
            <w:r w:rsidRPr="00584A18">
              <w:rPr>
                <w:lang w:val="nl-NL"/>
              </w:rPr>
              <w:t>Houd hem op zijn plaats met schilderstape</w:t>
            </w:r>
            <w:r w:rsidR="00707FD4">
              <w:rPr>
                <w:lang w:val="nl-N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58AD5C" w14:textId="3FF15AF7" w:rsidR="007B574E" w:rsidRPr="00954572" w:rsidRDefault="00E21F2D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="007B574E"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74E"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="007B574E" w:rsidRPr="00954572">
              <w:fldChar w:fldCharType="end"/>
            </w:r>
            <w:r w:rsidR="007B574E" w:rsidRPr="00954572">
              <w:rPr>
                <w:lang w:val="nl-NL"/>
              </w:rPr>
              <w:t xml:space="preserve"> Ja</w:t>
            </w:r>
          </w:p>
        </w:tc>
      </w:tr>
      <w:tr w:rsidR="007B574E" w:rsidRPr="00B7399D" w14:paraId="3847228C" w14:textId="77777777" w:rsidTr="00E21F2D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E72A6E" w14:textId="49E183A6" w:rsidR="007B574E" w:rsidRPr="00B7399D" w:rsidRDefault="007B574E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B53B15A" w14:textId="628C2969" w:rsidR="007B574E" w:rsidRPr="00584A18" w:rsidRDefault="007B574E" w:rsidP="00F55324">
            <w:pPr>
              <w:pStyle w:val="Gewonetekst"/>
              <w:rPr>
                <w:lang w:val="nl-NL"/>
              </w:rPr>
            </w:pPr>
            <w:r w:rsidRPr="00584A18">
              <w:rPr>
                <w:lang w:val="nl-NL"/>
              </w:rPr>
              <w:t xml:space="preserve">Laat het gips </w:t>
            </w:r>
            <w:r w:rsidR="00886381">
              <w:rPr>
                <w:lang w:val="nl-NL"/>
              </w:rPr>
              <w:t>een dag uitharden</w:t>
            </w:r>
            <w:r w:rsidR="00707FD4">
              <w:rPr>
                <w:lang w:val="nl-N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C7990B" w14:textId="293B974A" w:rsidR="007B574E" w:rsidRPr="00954572" w:rsidRDefault="00E21F2D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="007B574E"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74E"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="007B574E" w:rsidRPr="00954572">
              <w:fldChar w:fldCharType="end"/>
            </w:r>
            <w:r w:rsidR="007B574E" w:rsidRPr="00954572">
              <w:rPr>
                <w:lang w:val="nl-NL"/>
              </w:rPr>
              <w:t xml:space="preserve"> Ja</w:t>
            </w:r>
          </w:p>
        </w:tc>
      </w:tr>
      <w:tr w:rsidR="007B574E" w:rsidRPr="00B7399D" w14:paraId="2A6A4269" w14:textId="77777777" w:rsidTr="00E21F2D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F7F8EE" w14:textId="6B845E67" w:rsidR="007B574E" w:rsidRPr="00B7399D" w:rsidRDefault="007B574E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159AE0" w14:textId="66BDA7D9" w:rsidR="007B574E" w:rsidRPr="00584A18" w:rsidRDefault="007B574E" w:rsidP="00F55324">
            <w:pPr>
              <w:pStyle w:val="Gewonetekst"/>
              <w:rPr>
                <w:lang w:val="nl-NL"/>
              </w:rPr>
            </w:pPr>
            <w:r w:rsidRPr="00584A18">
              <w:rPr>
                <w:lang w:val="nl-NL"/>
              </w:rPr>
              <w:t>Haal voorzichtig je boot uit het gips</w:t>
            </w:r>
            <w:r>
              <w:rPr>
                <w:lang w:val="nl-NL"/>
              </w:rPr>
              <w:t xml:space="preserve"> als het helemaal hard is</w:t>
            </w:r>
            <w:r w:rsidR="00707FD4">
              <w:rPr>
                <w:lang w:val="nl-N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E36A1A" w14:textId="6E27B863" w:rsidR="007B574E" w:rsidRPr="00954572" w:rsidRDefault="00E21F2D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="007B574E"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74E"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="007B574E" w:rsidRPr="00954572">
              <w:fldChar w:fldCharType="end"/>
            </w:r>
            <w:r w:rsidR="007B574E" w:rsidRPr="00954572">
              <w:rPr>
                <w:lang w:val="nl-NL"/>
              </w:rPr>
              <w:t xml:space="preserve"> Ja</w:t>
            </w:r>
          </w:p>
        </w:tc>
      </w:tr>
      <w:tr w:rsidR="007B574E" w:rsidRPr="00B7399D" w14:paraId="7818BFA3" w14:textId="77777777" w:rsidTr="00E21F2D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C222A3" w14:textId="50269339" w:rsidR="007B574E" w:rsidRPr="00B7399D" w:rsidRDefault="007B574E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1B792D2" w14:textId="5EA9FE92" w:rsidR="007B574E" w:rsidRPr="00584A18" w:rsidRDefault="007B574E" w:rsidP="00F55324">
            <w:pPr>
              <w:pStyle w:val="Gewonetekst"/>
              <w:rPr>
                <w:lang w:val="nl-NL"/>
              </w:rPr>
            </w:pPr>
            <w:r>
              <w:t>Je mal is klaar!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884055" w14:textId="04D9AB40" w:rsidR="007B574E" w:rsidRPr="00954572" w:rsidRDefault="00E21F2D" w:rsidP="00F55324">
            <w:pPr>
              <w:pStyle w:val="Normaal11"/>
            </w:pPr>
            <w:r w:rsidRPr="00954572">
              <w:t xml:space="preserve">   </w:t>
            </w:r>
            <w:r w:rsidR="007B574E"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74E"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="007B574E" w:rsidRPr="00954572">
              <w:fldChar w:fldCharType="end"/>
            </w:r>
            <w:r w:rsidR="007B574E" w:rsidRPr="00954572">
              <w:rPr>
                <w:lang w:val="nl-NL"/>
              </w:rPr>
              <w:t xml:space="preserve"> Ja</w:t>
            </w:r>
          </w:p>
        </w:tc>
      </w:tr>
    </w:tbl>
    <w:p w14:paraId="41FF6B8A" w14:textId="77777777" w:rsidR="00873AC6" w:rsidRDefault="00873AC6" w:rsidP="00F55324">
      <w:pPr>
        <w:pStyle w:val="Kop-3"/>
        <w:spacing w:line="276" w:lineRule="auto"/>
      </w:pPr>
    </w:p>
    <w:p w14:paraId="30BB3234" w14:textId="683B3224" w:rsidR="00CA2B7D" w:rsidRPr="00B7399D" w:rsidRDefault="00CA2B7D" w:rsidP="00F55324">
      <w:pPr>
        <w:pStyle w:val="Kop-3"/>
        <w:spacing w:line="276" w:lineRule="auto"/>
      </w:pPr>
      <w:r w:rsidRPr="00B7399D">
        <w:t xml:space="preserve">Je </w:t>
      </w:r>
      <w:r>
        <w:t>boot</w:t>
      </w:r>
      <w:r w:rsidRPr="00B7399D">
        <w:t xml:space="preserve"> maken</w:t>
      </w:r>
    </w:p>
    <w:p w14:paraId="5C3DE710" w14:textId="314E4026" w:rsidR="00845986" w:rsidRDefault="00845986" w:rsidP="00F55324">
      <w:pPr>
        <w:pStyle w:val="Normaal11"/>
      </w:pPr>
      <w:r>
        <w:t>Om de boot te maken ga je in de mal behanglijm en stroken textiel leggen.</w:t>
      </w:r>
      <w:r w:rsidR="00CA2B7D">
        <w:t xml:space="preserve"> </w:t>
      </w:r>
      <w:r>
        <w:t>Hiervoor heb je nodig:</w:t>
      </w:r>
    </w:p>
    <w:p w14:paraId="17260E0D" w14:textId="77777777" w:rsidR="00D76288" w:rsidRDefault="00D76288" w:rsidP="00F55324">
      <w:pPr>
        <w:pStyle w:val="Normaal11"/>
      </w:pPr>
    </w:p>
    <w:p w14:paraId="4DD630CC" w14:textId="24369680" w:rsidR="00845986" w:rsidRDefault="00D76288" w:rsidP="00F55324">
      <w:pPr>
        <w:pStyle w:val="Normaal11"/>
        <w:numPr>
          <w:ilvl w:val="0"/>
          <w:numId w:val="16"/>
        </w:numPr>
      </w:pPr>
      <w:r>
        <w:t>S</w:t>
      </w:r>
      <w:r w:rsidR="00845986">
        <w:t>troken textiel</w:t>
      </w:r>
      <w:r w:rsidR="00044D39">
        <w:t>.</w:t>
      </w:r>
    </w:p>
    <w:p w14:paraId="2D1ACFBD" w14:textId="292E265B" w:rsidR="00845986" w:rsidRDefault="00044D39" w:rsidP="00F55324">
      <w:pPr>
        <w:pStyle w:val="Normaal11"/>
        <w:numPr>
          <w:ilvl w:val="0"/>
          <w:numId w:val="16"/>
        </w:numPr>
      </w:pPr>
      <w:r>
        <w:t>B</w:t>
      </w:r>
      <w:r w:rsidR="00845986">
        <w:t>ehanglijm</w:t>
      </w:r>
      <w:r>
        <w:t>.</w:t>
      </w:r>
    </w:p>
    <w:p w14:paraId="78A04007" w14:textId="29432D65" w:rsidR="00845986" w:rsidRDefault="00044D39" w:rsidP="00F55324">
      <w:pPr>
        <w:pStyle w:val="Normaal11"/>
        <w:numPr>
          <w:ilvl w:val="0"/>
          <w:numId w:val="16"/>
        </w:numPr>
      </w:pPr>
      <w:r>
        <w:t>G</w:t>
      </w:r>
      <w:r w:rsidR="00845986">
        <w:t>rote spijkers</w:t>
      </w:r>
      <w:r w:rsidR="00886381">
        <w:t xml:space="preserve"> of ander zwaar materiaal</w:t>
      </w:r>
      <w:r>
        <w:t>.</w:t>
      </w:r>
    </w:p>
    <w:p w14:paraId="36C5397D" w14:textId="1131414E" w:rsidR="00845986" w:rsidRDefault="00044D39" w:rsidP="00F55324">
      <w:pPr>
        <w:pStyle w:val="Normaal11"/>
        <w:numPr>
          <w:ilvl w:val="0"/>
          <w:numId w:val="16"/>
        </w:numPr>
      </w:pPr>
      <w:r>
        <w:t>A</w:t>
      </w:r>
      <w:r w:rsidR="00845986">
        <w:t>utowax of siliconenspray</w:t>
      </w:r>
      <w:r>
        <w:t>.</w:t>
      </w:r>
    </w:p>
    <w:p w14:paraId="473B4E72" w14:textId="29A2F6FF" w:rsidR="00845986" w:rsidRDefault="00044D39" w:rsidP="00F55324">
      <w:pPr>
        <w:pStyle w:val="Normaal11"/>
        <w:numPr>
          <w:ilvl w:val="0"/>
          <w:numId w:val="16"/>
        </w:numPr>
      </w:pPr>
      <w:r>
        <w:t>K</w:t>
      </w:r>
      <w:r w:rsidR="00845986">
        <w:t>wast</w:t>
      </w:r>
      <w:r>
        <w:t>.</w:t>
      </w:r>
    </w:p>
    <w:p w14:paraId="493D43AE" w14:textId="7FD42742" w:rsidR="00845986" w:rsidRDefault="00845986" w:rsidP="00F55324">
      <w:pPr>
        <w:pStyle w:val="Normaal11"/>
      </w:pPr>
    </w:p>
    <w:p w14:paraId="0A7B1E5C" w14:textId="77777777" w:rsidR="00E21F2D" w:rsidRPr="00CA2B7D" w:rsidRDefault="00E21F2D" w:rsidP="00F55324">
      <w:pPr>
        <w:pStyle w:val="Gewonetekst"/>
        <w:rPr>
          <w:b/>
        </w:rPr>
      </w:pPr>
      <w:r w:rsidRPr="00CA2B7D">
        <w:rPr>
          <w:b/>
        </w:rPr>
        <w:t>Stapp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7155"/>
        <w:gridCol w:w="1132"/>
      </w:tblGrid>
      <w:tr w:rsidR="00E21F2D" w:rsidRPr="00B7399D" w14:paraId="70D4CEC6" w14:textId="77777777" w:rsidTr="00E10AE2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486A8B" w14:textId="77777777" w:rsidR="00E21F2D" w:rsidRPr="00B7399D" w:rsidRDefault="00E21F2D" w:rsidP="00F55324">
            <w:pPr>
              <w:pStyle w:val="Normaal11"/>
              <w:rPr>
                <w:b/>
                <w:lang w:val="nl-NL"/>
              </w:rPr>
            </w:pPr>
            <w:r>
              <w:rPr>
                <w:b/>
                <w:lang w:val="nl-NL"/>
              </w:rPr>
              <w:t>Nr.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52C1609" w14:textId="77777777" w:rsidR="00E21F2D" w:rsidRPr="00B7399D" w:rsidRDefault="00E21F2D" w:rsidP="00F55324">
            <w:pPr>
              <w:pStyle w:val="Normaal11"/>
              <w:rPr>
                <w:b/>
                <w:color w:val="F2F2F2" w:themeColor="background1" w:themeShade="F2"/>
              </w:rPr>
            </w:pPr>
            <w:r>
              <w:rPr>
                <w:b/>
                <w:lang w:val="nl-NL"/>
              </w:rPr>
              <w:t>Stap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56324E" w14:textId="77777777" w:rsidR="00E21F2D" w:rsidRPr="00B7399D" w:rsidRDefault="00E21F2D" w:rsidP="00F55324">
            <w:pPr>
              <w:pStyle w:val="Normaal11"/>
              <w:rPr>
                <w:b/>
                <w:color w:val="F2F2F2" w:themeColor="background1" w:themeShade="F2"/>
                <w:lang w:val="nl-NL"/>
              </w:rPr>
            </w:pPr>
            <w:r w:rsidRPr="007B574E">
              <w:rPr>
                <w:b/>
                <w:lang w:val="nl-NL"/>
              </w:rPr>
              <w:t>Gedaan</w:t>
            </w:r>
            <w:r>
              <w:rPr>
                <w:b/>
                <w:lang w:val="nl-NL"/>
              </w:rPr>
              <w:t>?</w:t>
            </w:r>
          </w:p>
        </w:tc>
      </w:tr>
      <w:tr w:rsidR="00E21F2D" w:rsidRPr="00B7399D" w14:paraId="5348E6A7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0D661C" w14:textId="77777777" w:rsidR="00E21F2D" w:rsidRPr="00B7399D" w:rsidRDefault="00E21F2D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050054" w14:textId="3557D582" w:rsidR="00E21F2D" w:rsidRPr="00B7399D" w:rsidRDefault="00E21F2D" w:rsidP="00F55324">
            <w:pPr>
              <w:pStyle w:val="Normaal11"/>
              <w:rPr>
                <w:b/>
              </w:rPr>
            </w:pPr>
            <w:r w:rsidRPr="00C46820">
              <w:rPr>
                <w:lang w:val="nl-NL"/>
              </w:rPr>
              <w:t>Smeer je mal in met autowax of spuit hem in met siliconenspray. Drie keer een dun</w:t>
            </w:r>
            <w:r w:rsidR="00886381">
              <w:rPr>
                <w:lang w:val="nl-NL"/>
              </w:rPr>
              <w:t>ne laag.</w:t>
            </w:r>
            <w:r w:rsidRPr="00C46820">
              <w:rPr>
                <w:lang w:val="nl-NL"/>
              </w:rPr>
              <w:t xml:space="preserve"> </w:t>
            </w:r>
            <w:r>
              <w:t>Tussendoor laten drogen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EA9452" w14:textId="77777777" w:rsidR="00E21F2D" w:rsidRPr="00954572" w:rsidRDefault="00E21F2D" w:rsidP="00F55324">
            <w:pPr>
              <w:pStyle w:val="Normaal11"/>
              <w:rPr>
                <w:color w:val="F2F2F2" w:themeColor="background1" w:themeShade="F2"/>
              </w:rPr>
            </w:pPr>
            <w:r w:rsidRPr="00954572"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E21F2D" w:rsidRPr="00B7399D" w14:paraId="09DC0733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313B46" w14:textId="77777777" w:rsidR="00E21F2D" w:rsidRPr="00B7399D" w:rsidRDefault="00E21F2D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CBBB508" w14:textId="18D9EFB4" w:rsidR="00E21F2D" w:rsidRPr="00584A18" w:rsidRDefault="00E21F2D" w:rsidP="00F55324">
            <w:pPr>
              <w:pStyle w:val="Gewonetekst"/>
              <w:rPr>
                <w:lang w:val="nl-NL"/>
              </w:rPr>
            </w:pPr>
            <w:r w:rsidRPr="00C46820">
              <w:rPr>
                <w:lang w:val="nl-NL"/>
              </w:rPr>
              <w:t>Wanneer de mal droog aanvoelt smeer je deze in met behanglij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1CF47B" w14:textId="77777777" w:rsidR="00E21F2D" w:rsidRPr="00954572" w:rsidRDefault="00E21F2D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E21F2D" w:rsidRPr="00B7399D" w14:paraId="47C221A9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0CF463" w14:textId="77777777" w:rsidR="00E21F2D" w:rsidRPr="00B7399D" w:rsidRDefault="00E21F2D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1085108" w14:textId="4D114293" w:rsidR="00E21F2D" w:rsidRDefault="00E21F2D" w:rsidP="00F55324">
            <w:pPr>
              <w:spacing w:line="276" w:lineRule="auto"/>
              <w:rPr>
                <w:lang w:val="nl-NL"/>
              </w:rPr>
            </w:pPr>
            <w:r w:rsidRPr="00C46820">
              <w:rPr>
                <w:lang w:val="nl-NL"/>
              </w:rPr>
              <w:t>Haal nu een strook va</w:t>
            </w:r>
            <w:r w:rsidR="00886381">
              <w:rPr>
                <w:lang w:val="nl-NL"/>
              </w:rPr>
              <w:t>n het</w:t>
            </w:r>
            <w:r>
              <w:rPr>
                <w:lang w:val="nl-NL"/>
              </w:rPr>
              <w:t xml:space="preserve"> textiel door de behanglijm</w:t>
            </w:r>
            <w:r w:rsidR="00707FD4">
              <w:rPr>
                <w:lang w:val="nl-N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97C4C" w14:textId="77777777" w:rsidR="00E21F2D" w:rsidRPr="00954572" w:rsidRDefault="00E21F2D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E21F2D" w:rsidRPr="00B7399D" w14:paraId="51C69177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92371E" w14:textId="77777777" w:rsidR="00E21F2D" w:rsidRPr="00B7399D" w:rsidRDefault="00E21F2D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D597B39" w14:textId="217D3610" w:rsidR="00E21F2D" w:rsidRPr="00584A18" w:rsidRDefault="00E21F2D" w:rsidP="00F55324">
            <w:pPr>
              <w:spacing w:line="276" w:lineRule="auto"/>
              <w:rPr>
                <w:lang w:val="nl-NL"/>
              </w:rPr>
            </w:pPr>
            <w:r w:rsidRPr="00C46820">
              <w:rPr>
                <w:lang w:val="nl-NL"/>
              </w:rPr>
              <w:t xml:space="preserve">Haal </w:t>
            </w:r>
            <w:r w:rsidR="00886381">
              <w:rPr>
                <w:lang w:val="nl-NL"/>
              </w:rPr>
              <w:t xml:space="preserve">de strook </w:t>
            </w:r>
            <w:r w:rsidRPr="00C46820">
              <w:rPr>
                <w:lang w:val="nl-NL"/>
              </w:rPr>
              <w:t xml:space="preserve">tussen twee vingers door om te veel aan lijm te </w:t>
            </w:r>
            <w:r>
              <w:rPr>
                <w:lang w:val="nl-NL"/>
              </w:rPr>
              <w:t>verwijderen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D92754" w14:textId="77777777" w:rsidR="00E21F2D" w:rsidRPr="00954572" w:rsidRDefault="00E21F2D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E21F2D" w:rsidRPr="00B7399D" w14:paraId="01EBB44A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C754CD" w14:textId="77777777" w:rsidR="00E21F2D" w:rsidRPr="00B7399D" w:rsidRDefault="00E21F2D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0D1CC1" w14:textId="1BD99352" w:rsidR="00E21F2D" w:rsidRPr="00584A18" w:rsidRDefault="00E21F2D" w:rsidP="00F553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 xml:space="preserve">Leg </w:t>
            </w:r>
            <w:r w:rsidR="00886381">
              <w:rPr>
                <w:lang w:val="nl-NL"/>
              </w:rPr>
              <w:t xml:space="preserve">de strook </w:t>
            </w:r>
            <w:r>
              <w:rPr>
                <w:lang w:val="nl-NL"/>
              </w:rPr>
              <w:t>in de mal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15019D" w14:textId="77777777" w:rsidR="00E21F2D" w:rsidRPr="00954572" w:rsidRDefault="00E21F2D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E21F2D" w:rsidRPr="00B7399D" w14:paraId="6A363BA3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701C9A" w14:textId="77777777" w:rsidR="00E21F2D" w:rsidRPr="00B7399D" w:rsidRDefault="00E21F2D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A060FBF" w14:textId="41293FCC" w:rsidR="00E21F2D" w:rsidRPr="00584A18" w:rsidRDefault="00E21F2D" w:rsidP="00F55324">
            <w:pPr>
              <w:spacing w:line="276" w:lineRule="auto"/>
              <w:rPr>
                <w:lang w:val="nl-NL"/>
              </w:rPr>
            </w:pPr>
            <w:r w:rsidRPr="00C46820">
              <w:rPr>
                <w:lang w:val="nl-NL"/>
              </w:rPr>
              <w:t>Herhaal dit tot de hele mal bedekt is met</w:t>
            </w:r>
            <w:r>
              <w:rPr>
                <w:lang w:val="nl-NL"/>
              </w:rPr>
              <w:t xml:space="preserve"> textiel tot net boven de rand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96EE06" w14:textId="77777777" w:rsidR="00E21F2D" w:rsidRPr="00954572" w:rsidRDefault="00E21F2D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E21F2D" w:rsidRPr="00B7399D" w14:paraId="0D5C5D4A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2B9E8B" w14:textId="254E6E1F" w:rsidR="00E21F2D" w:rsidRDefault="00E21F2D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006DEEBA" w14:textId="6C9E7A59" w:rsidR="00E21F2D" w:rsidRPr="00584A18" w:rsidRDefault="00E21F2D" w:rsidP="00F55324">
            <w:pPr>
              <w:spacing w:line="276" w:lineRule="auto"/>
              <w:rPr>
                <w:lang w:val="nl-NL"/>
              </w:rPr>
            </w:pPr>
            <w:r w:rsidRPr="00C46820">
              <w:rPr>
                <w:lang w:val="nl-NL"/>
              </w:rPr>
              <w:t>Leg in het midden op d</w:t>
            </w:r>
            <w:r>
              <w:rPr>
                <w:lang w:val="nl-NL"/>
              </w:rPr>
              <w:t xml:space="preserve">e bodem </w:t>
            </w:r>
            <w:r w:rsidR="00886381">
              <w:rPr>
                <w:lang w:val="nl-NL"/>
              </w:rPr>
              <w:t xml:space="preserve">de </w:t>
            </w:r>
            <w:r>
              <w:rPr>
                <w:lang w:val="nl-NL"/>
              </w:rPr>
              <w:t>spijkers.</w:t>
            </w:r>
            <w:r w:rsidR="00D341D1">
              <w:rPr>
                <w:lang w:val="nl-NL"/>
              </w:rPr>
              <w:t xml:space="preserve"> Dit voorkomt kapseizen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BF9D7" w14:textId="272A75E6" w:rsidR="00E21F2D" w:rsidRPr="00954572" w:rsidRDefault="00707FD4" w:rsidP="00F55324">
            <w:pPr>
              <w:pStyle w:val="Normaal11"/>
            </w:pPr>
            <w:r w:rsidRPr="00954572"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E21F2D" w:rsidRPr="00B7399D" w14:paraId="3934C8AB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582E3C" w14:textId="4CE35CF9" w:rsidR="00E21F2D" w:rsidRDefault="00E21F2D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4F26E3E" w14:textId="4816F636" w:rsidR="00E21F2D" w:rsidRPr="00584A18" w:rsidRDefault="00E21F2D" w:rsidP="00F55324">
            <w:pPr>
              <w:spacing w:line="276" w:lineRule="auto"/>
              <w:rPr>
                <w:lang w:val="nl-NL"/>
              </w:rPr>
            </w:pPr>
            <w:r w:rsidRPr="00C46820">
              <w:rPr>
                <w:lang w:val="nl-NL"/>
              </w:rPr>
              <w:t>Herhaal st</w:t>
            </w:r>
            <w:r>
              <w:rPr>
                <w:lang w:val="nl-NL"/>
              </w:rPr>
              <w:t xml:space="preserve">ap </w:t>
            </w:r>
            <w:r w:rsidR="00707FD4" w:rsidRPr="00707FD4">
              <w:rPr>
                <w:b/>
                <w:lang w:val="nl-NL"/>
              </w:rPr>
              <w:t>4</w:t>
            </w:r>
            <w:r>
              <w:rPr>
                <w:lang w:val="nl-NL"/>
              </w:rPr>
              <w:t xml:space="preserve">, </w:t>
            </w:r>
            <w:r w:rsidR="00707FD4" w:rsidRPr="00707FD4">
              <w:rPr>
                <w:b/>
                <w:lang w:val="nl-NL"/>
              </w:rPr>
              <w:t>5</w:t>
            </w:r>
            <w:r>
              <w:rPr>
                <w:lang w:val="nl-NL"/>
              </w:rPr>
              <w:t xml:space="preserve">, </w:t>
            </w:r>
            <w:r w:rsidR="00707FD4" w:rsidRPr="00707FD4">
              <w:rPr>
                <w:b/>
                <w:lang w:val="nl-NL"/>
              </w:rPr>
              <w:t>6</w:t>
            </w:r>
            <w:r>
              <w:rPr>
                <w:lang w:val="nl-NL"/>
              </w:rPr>
              <w:t xml:space="preserve"> en </w:t>
            </w:r>
            <w:r w:rsidR="00707FD4" w:rsidRPr="00707FD4">
              <w:rPr>
                <w:b/>
                <w:lang w:val="nl-NL"/>
              </w:rPr>
              <w:t>7</w:t>
            </w:r>
            <w:r>
              <w:rPr>
                <w:lang w:val="nl-NL"/>
              </w:rPr>
              <w:t xml:space="preserve"> nog twee maal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7C0E13" w14:textId="22F9C50F" w:rsidR="00E21F2D" w:rsidRPr="00954572" w:rsidRDefault="00707FD4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E21F2D" w:rsidRPr="00B7399D" w14:paraId="57279A11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4FCC72" w14:textId="4972A1C3" w:rsidR="00E21F2D" w:rsidRDefault="00E21F2D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D6311FE" w14:textId="16507FE8" w:rsidR="00E21F2D" w:rsidRPr="00E21F2D" w:rsidRDefault="00E21F2D" w:rsidP="00F55324">
            <w:pPr>
              <w:spacing w:line="276" w:lineRule="auto"/>
            </w:pPr>
            <w:r w:rsidRPr="00C55FCD">
              <w:t>Laat twee dagen dr</w:t>
            </w:r>
            <w:r>
              <w:t>ogen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B642A5" w14:textId="63099562" w:rsidR="00E21F2D" w:rsidRPr="00954572" w:rsidRDefault="00707FD4" w:rsidP="00F55324">
            <w:pPr>
              <w:pStyle w:val="Normaal11"/>
            </w:pPr>
            <w:r w:rsidRPr="00954572"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707FD4" w:rsidRPr="00B7399D" w14:paraId="63FA56C2" w14:textId="77777777" w:rsidTr="00707FD4">
        <w:trPr>
          <w:trHeight w:val="454"/>
        </w:trPr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7CBFC520" w14:textId="710427FB" w:rsidR="00707FD4" w:rsidRPr="00707FD4" w:rsidRDefault="00707FD4" w:rsidP="00F55324">
            <w:pPr>
              <w:pStyle w:val="Normaal11"/>
              <w:jc w:val="center"/>
              <w:rPr>
                <w:b/>
              </w:rPr>
            </w:pPr>
            <w:r w:rsidRPr="00707FD4">
              <w:rPr>
                <w:b/>
              </w:rPr>
              <w:t>Na twee dagen</w:t>
            </w:r>
          </w:p>
        </w:tc>
      </w:tr>
      <w:tr w:rsidR="00707FD4" w:rsidRPr="00B7399D" w14:paraId="64530055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47DF4B" w14:textId="35E5DD75" w:rsidR="00707FD4" w:rsidRDefault="00707FD4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4E1896" w14:textId="16C1536C" w:rsidR="00707FD4" w:rsidRPr="00D76288" w:rsidRDefault="00707FD4" w:rsidP="00F55324">
            <w:pPr>
              <w:spacing w:line="276" w:lineRule="auto"/>
              <w:rPr>
                <w:lang w:val="nl-NL"/>
              </w:rPr>
            </w:pPr>
            <w:r w:rsidRPr="00C46820">
              <w:rPr>
                <w:lang w:val="nl-NL"/>
              </w:rPr>
              <w:t>Teken je op de boot met potlood rondom een lijn langs de rand van de mal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121241" w14:textId="2F7F22F3" w:rsidR="00707FD4" w:rsidRPr="00954572" w:rsidRDefault="00707FD4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707FD4" w:rsidRPr="00B7399D" w14:paraId="67CEB0D8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59D1860" w14:textId="4E6DA14E" w:rsidR="00707FD4" w:rsidRDefault="00707FD4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6BCE4C1" w14:textId="4860F5B1" w:rsidR="00707FD4" w:rsidRPr="00D76288" w:rsidRDefault="00707FD4" w:rsidP="00F55324">
            <w:pPr>
              <w:spacing w:line="276" w:lineRule="auto"/>
              <w:rPr>
                <w:lang w:val="nl-NL"/>
              </w:rPr>
            </w:pPr>
            <w:r w:rsidRPr="00C46820">
              <w:rPr>
                <w:lang w:val="nl-NL"/>
              </w:rPr>
              <w:t xml:space="preserve">Haal </w:t>
            </w:r>
            <w:r>
              <w:rPr>
                <w:lang w:val="nl-NL"/>
              </w:rPr>
              <w:t>voorzichtig de boot uit de mal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A09DB2" w14:textId="11090016" w:rsidR="00707FD4" w:rsidRPr="00954572" w:rsidRDefault="00707FD4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707FD4" w:rsidRPr="00B7399D" w14:paraId="0D2C0783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F07CF5" w14:textId="5ED208F9" w:rsidR="00707FD4" w:rsidRDefault="00707FD4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9F6AC94" w14:textId="5879D103" w:rsidR="00707FD4" w:rsidRPr="00D76288" w:rsidRDefault="00707FD4" w:rsidP="00F55324">
            <w:pPr>
              <w:spacing w:line="276" w:lineRule="auto"/>
              <w:rPr>
                <w:lang w:val="nl-NL"/>
              </w:rPr>
            </w:pPr>
            <w:r w:rsidRPr="00C46820">
              <w:rPr>
                <w:lang w:val="nl-NL"/>
              </w:rPr>
              <w:t xml:space="preserve">Knip de op de potloodlijn rondom. Nu is de romp van je boot klaar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780FB" w14:textId="21B99E11" w:rsidR="00707FD4" w:rsidRPr="00954572" w:rsidRDefault="00707FD4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  <w:tr w:rsidR="00707FD4" w:rsidRPr="00B7399D" w14:paraId="029554E1" w14:textId="77777777" w:rsidTr="00E10AE2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E789B8" w14:textId="3AAF17EB" w:rsidR="00707FD4" w:rsidRDefault="00707FD4" w:rsidP="00F55324">
            <w:pPr>
              <w:pStyle w:val="Normaal11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F9B3820" w14:textId="65948A52" w:rsidR="00707FD4" w:rsidRPr="00D76288" w:rsidRDefault="00707FD4" w:rsidP="00F55324">
            <w:pPr>
              <w:spacing w:line="276" w:lineRule="auto"/>
              <w:rPr>
                <w:lang w:val="nl-NL"/>
              </w:rPr>
            </w:pPr>
            <w:r w:rsidRPr="00C46820">
              <w:rPr>
                <w:lang w:val="nl-NL"/>
              </w:rPr>
              <w:t xml:space="preserve">Voeg de andere onderdelen toe die je had bedacht voor je boot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C50D1F" w14:textId="1C61BDC8" w:rsidR="00707FD4" w:rsidRPr="00954572" w:rsidRDefault="00707FD4" w:rsidP="00F55324">
            <w:pPr>
              <w:pStyle w:val="Normaal11"/>
            </w:pPr>
            <w:r w:rsidRPr="00954572">
              <w:rPr>
                <w:lang w:val="nl-NL"/>
              </w:rPr>
              <w:t xml:space="preserve">  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</w:t>
            </w:r>
          </w:p>
        </w:tc>
      </w:tr>
    </w:tbl>
    <w:p w14:paraId="2ABA044F" w14:textId="77777777" w:rsidR="00D341D1" w:rsidRDefault="00D341D1" w:rsidP="00F55324">
      <w:pPr>
        <w:pStyle w:val="Gewonetekst"/>
      </w:pPr>
    </w:p>
    <w:p w14:paraId="3D9AC5CA" w14:textId="16C8A6F7" w:rsidR="00E21F2D" w:rsidRPr="00D341D1" w:rsidRDefault="00D341D1" w:rsidP="00F55324">
      <w:pPr>
        <w:pStyle w:val="Gewonetekst"/>
        <w:rPr>
          <w:b/>
        </w:rPr>
      </w:pPr>
      <w:r w:rsidRPr="00D341D1">
        <w:rPr>
          <w:b/>
        </w:rPr>
        <w:t>Je boot is klaar.</w:t>
      </w:r>
    </w:p>
    <w:p w14:paraId="50472AD5" w14:textId="77777777" w:rsidR="00E21F2D" w:rsidRDefault="00E21F2D" w:rsidP="00F55324">
      <w:pPr>
        <w:pStyle w:val="Normaal11"/>
      </w:pPr>
    </w:p>
    <w:p w14:paraId="059EA32A" w14:textId="77777777" w:rsidR="00C55FCD" w:rsidRPr="00B7399D" w:rsidRDefault="00C55FCD" w:rsidP="00F55324">
      <w:pPr>
        <w:pStyle w:val="Normaal11"/>
      </w:pPr>
    </w:p>
    <w:p w14:paraId="14D7AB2A" w14:textId="77777777" w:rsidR="00707FD4" w:rsidRDefault="00707FD4" w:rsidP="00F55324">
      <w:pPr>
        <w:spacing w:after="0" w:line="276" w:lineRule="auto"/>
        <w:rPr>
          <w:rFonts w:eastAsiaTheme="majorEastAsia" w:cstheme="majorBidi"/>
          <w:b/>
          <w:bCs/>
          <w:color w:val="006838"/>
          <w:sz w:val="22"/>
          <w:szCs w:val="26"/>
        </w:rPr>
      </w:pPr>
      <w:r>
        <w:br w:type="page"/>
      </w:r>
    </w:p>
    <w:p w14:paraId="7AA85206" w14:textId="0E8B6613" w:rsidR="00E94975" w:rsidRPr="00B7399D" w:rsidRDefault="00E94975" w:rsidP="00F55324">
      <w:pPr>
        <w:pStyle w:val="Kop-3"/>
        <w:spacing w:line="276" w:lineRule="auto"/>
      </w:pPr>
      <w:r w:rsidRPr="00B7399D">
        <w:lastRenderedPageBreak/>
        <w:t>Testen en aanpassen</w:t>
      </w:r>
    </w:p>
    <w:p w14:paraId="56F7ED0C" w14:textId="549B1489" w:rsidR="00ED0730" w:rsidRPr="00B7399D" w:rsidRDefault="00E94975" w:rsidP="00F55324">
      <w:pPr>
        <w:pStyle w:val="Normaal11"/>
      </w:pPr>
      <w:r w:rsidRPr="00B7399D">
        <w:t xml:space="preserve">Als je </w:t>
      </w:r>
      <w:r w:rsidR="0068261D">
        <w:t>boot</w:t>
      </w:r>
      <w:r w:rsidRPr="00B7399D">
        <w:t xml:space="preserve"> klaar is, ga je testen of </w:t>
      </w:r>
      <w:r w:rsidR="0068261D">
        <w:t>hij</w:t>
      </w:r>
      <w:r w:rsidRPr="00B7399D">
        <w:t xml:space="preserve"> goed is. </w:t>
      </w:r>
    </w:p>
    <w:p w14:paraId="44BAB606" w14:textId="77777777" w:rsidR="00ED0730" w:rsidRPr="00B7399D" w:rsidRDefault="00ED0730" w:rsidP="00F55324">
      <w:pPr>
        <w:pStyle w:val="Normaal11"/>
      </w:pPr>
    </w:p>
    <w:p w14:paraId="1F58BB4B" w14:textId="004DD395" w:rsidR="00E94975" w:rsidRPr="00B7399D" w:rsidRDefault="00E94975" w:rsidP="00F55324">
      <w:pPr>
        <w:pStyle w:val="Normaal11"/>
        <w:numPr>
          <w:ilvl w:val="0"/>
          <w:numId w:val="10"/>
        </w:numPr>
      </w:pPr>
      <w:r w:rsidRPr="00B7399D">
        <w:t xml:space="preserve">Vul de volgende tabel in. </w:t>
      </w:r>
    </w:p>
    <w:p w14:paraId="24B5E810" w14:textId="77777777" w:rsidR="00E94975" w:rsidRPr="00B7399D" w:rsidRDefault="00E94975" w:rsidP="00F55324">
      <w:pPr>
        <w:pStyle w:val="Normaal11"/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430"/>
      </w:tblGrid>
      <w:tr w:rsidR="00E94975" w:rsidRPr="00B7399D" w14:paraId="56EC0E25" w14:textId="77777777" w:rsidTr="00E94975">
        <w:trPr>
          <w:trHeight w:val="482"/>
        </w:trPr>
        <w:tc>
          <w:tcPr>
            <w:tcW w:w="4465" w:type="dxa"/>
            <w:shd w:val="clear" w:color="auto" w:fill="F2F2F2" w:themeFill="background1" w:themeFillShade="F2"/>
            <w:vAlign w:val="center"/>
          </w:tcPr>
          <w:p w14:paraId="57D6CC0B" w14:textId="45EDCFEC" w:rsidR="00E94975" w:rsidRPr="00B7399D" w:rsidRDefault="00D452E8" w:rsidP="00F55324">
            <w:pPr>
              <w:pStyle w:val="Gewonetek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T</w:t>
            </w:r>
            <w:r w:rsidR="00E94975" w:rsidRPr="00B7399D">
              <w:rPr>
                <w:b/>
                <w:lang w:val="nl-NL"/>
              </w:rPr>
              <w:t>est</w:t>
            </w:r>
          </w:p>
        </w:tc>
        <w:tc>
          <w:tcPr>
            <w:tcW w:w="4466" w:type="dxa"/>
            <w:shd w:val="clear" w:color="auto" w:fill="F2F2F2" w:themeFill="background1" w:themeFillShade="F2"/>
            <w:vAlign w:val="center"/>
          </w:tcPr>
          <w:p w14:paraId="665E9E4E" w14:textId="7EA8ED97" w:rsidR="00E94975" w:rsidRPr="003F0BB6" w:rsidRDefault="003F0BB6" w:rsidP="00F55324">
            <w:pPr>
              <w:pStyle w:val="Gewonetekst"/>
              <w:rPr>
                <w:b/>
                <w:lang w:val="nl-NL"/>
              </w:rPr>
            </w:pPr>
            <w:r w:rsidRPr="003F0BB6">
              <w:rPr>
                <w:b/>
              </w:rPr>
              <w:t>Testresultaat</w:t>
            </w:r>
          </w:p>
        </w:tc>
      </w:tr>
      <w:tr w:rsidR="00ED0730" w:rsidRPr="00B7399D" w14:paraId="4F021FDB" w14:textId="77777777" w:rsidTr="00E94975">
        <w:trPr>
          <w:trHeight w:val="482"/>
        </w:trPr>
        <w:tc>
          <w:tcPr>
            <w:tcW w:w="4465" w:type="dxa"/>
            <w:vAlign w:val="center"/>
          </w:tcPr>
          <w:p w14:paraId="06F9028E" w14:textId="3575F74F" w:rsidR="00ED0730" w:rsidRPr="00B7399D" w:rsidRDefault="00ED0730" w:rsidP="00F55324">
            <w:pPr>
              <w:pStyle w:val="Gewonetekst"/>
              <w:rPr>
                <w:lang w:val="nl-NL"/>
              </w:rPr>
            </w:pPr>
            <w:r w:rsidRPr="00B7399D">
              <w:rPr>
                <w:lang w:val="nl-NL"/>
              </w:rPr>
              <w:t xml:space="preserve">De </w:t>
            </w:r>
            <w:r w:rsidR="00D54C29">
              <w:rPr>
                <w:lang w:val="nl-NL"/>
              </w:rPr>
              <w:t>boot</w:t>
            </w:r>
            <w:r w:rsidRPr="00B7399D">
              <w:rPr>
                <w:lang w:val="nl-NL"/>
              </w:rPr>
              <w:t xml:space="preserve"> is recht</w:t>
            </w:r>
            <w:r w:rsidR="00A3231D" w:rsidRPr="00B7399D">
              <w:rPr>
                <w:lang w:val="nl-NL"/>
              </w:rPr>
              <w:t>.</w:t>
            </w:r>
          </w:p>
        </w:tc>
        <w:tc>
          <w:tcPr>
            <w:tcW w:w="4466" w:type="dxa"/>
            <w:vAlign w:val="center"/>
          </w:tcPr>
          <w:p w14:paraId="19E3B0CB" w14:textId="7F586099" w:rsidR="00ED0730" w:rsidRPr="00B7399D" w:rsidRDefault="003F0BB6" w:rsidP="00F55324">
            <w:pPr>
              <w:pStyle w:val="Gewonetekst"/>
              <w:rPr>
                <w:lang w:val="nl-NL"/>
              </w:rPr>
            </w:pPr>
            <w:r w:rsidRPr="00A205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B6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A20578">
              <w:fldChar w:fldCharType="end"/>
            </w:r>
            <w:r w:rsidRPr="003F0BB6">
              <w:rPr>
                <w:lang w:val="nl-NL"/>
              </w:rPr>
              <w:t xml:space="preserve"> In orde / </w:t>
            </w:r>
            <w:r w:rsidRPr="00A205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B6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A20578">
              <w:fldChar w:fldCharType="end"/>
            </w:r>
            <w:r w:rsidRPr="003F0BB6">
              <w:rPr>
                <w:lang w:val="nl-NL"/>
              </w:rPr>
              <w:t xml:space="preserve"> Niet in orde</w:t>
            </w:r>
          </w:p>
        </w:tc>
      </w:tr>
      <w:tr w:rsidR="00E94975" w:rsidRPr="00B7399D" w14:paraId="14C06597" w14:textId="77777777" w:rsidTr="00E94975">
        <w:trPr>
          <w:trHeight w:val="482"/>
        </w:trPr>
        <w:tc>
          <w:tcPr>
            <w:tcW w:w="4465" w:type="dxa"/>
            <w:vAlign w:val="center"/>
          </w:tcPr>
          <w:p w14:paraId="38E78C4A" w14:textId="765608C2" w:rsidR="00E94975" w:rsidRPr="00B7399D" w:rsidRDefault="00E94975" w:rsidP="00F55324">
            <w:pPr>
              <w:pStyle w:val="Gewonetekst"/>
              <w:rPr>
                <w:lang w:val="nl-NL"/>
              </w:rPr>
            </w:pPr>
            <w:r w:rsidRPr="00B7399D">
              <w:rPr>
                <w:lang w:val="nl-NL"/>
              </w:rPr>
              <w:t xml:space="preserve">De </w:t>
            </w:r>
            <w:r w:rsidR="00D54C29">
              <w:rPr>
                <w:lang w:val="nl-NL"/>
              </w:rPr>
              <w:t>boot</w:t>
            </w:r>
            <w:r w:rsidRPr="00B7399D">
              <w:rPr>
                <w:lang w:val="nl-NL"/>
              </w:rPr>
              <w:t xml:space="preserve"> is stevig</w:t>
            </w:r>
            <w:r w:rsidR="00A3231D" w:rsidRPr="00B7399D">
              <w:rPr>
                <w:lang w:val="nl-NL"/>
              </w:rPr>
              <w:t>.</w:t>
            </w:r>
          </w:p>
        </w:tc>
        <w:tc>
          <w:tcPr>
            <w:tcW w:w="4466" w:type="dxa"/>
            <w:vAlign w:val="center"/>
          </w:tcPr>
          <w:p w14:paraId="25FDCD79" w14:textId="7BCD64F0" w:rsidR="00E94975" w:rsidRPr="003F0BB6" w:rsidRDefault="003F0BB6" w:rsidP="00F55324">
            <w:pPr>
              <w:pStyle w:val="Gewonetekst"/>
              <w:rPr>
                <w:b/>
                <w:lang w:val="nl-NL"/>
              </w:rPr>
            </w:pPr>
            <w:r w:rsidRPr="00A205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B6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A20578">
              <w:fldChar w:fldCharType="end"/>
            </w:r>
            <w:r w:rsidRPr="003F0BB6">
              <w:rPr>
                <w:lang w:val="nl-NL"/>
              </w:rPr>
              <w:t xml:space="preserve"> In orde / </w:t>
            </w:r>
            <w:r w:rsidRPr="00A205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B6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A20578">
              <w:fldChar w:fldCharType="end"/>
            </w:r>
            <w:r w:rsidRPr="003F0BB6">
              <w:rPr>
                <w:lang w:val="nl-NL"/>
              </w:rPr>
              <w:t xml:space="preserve"> Niet in orde</w:t>
            </w:r>
          </w:p>
        </w:tc>
      </w:tr>
      <w:tr w:rsidR="00ED0730" w:rsidRPr="00B7399D" w14:paraId="783D3B05" w14:textId="77777777" w:rsidTr="00E94975">
        <w:trPr>
          <w:trHeight w:val="482"/>
        </w:trPr>
        <w:tc>
          <w:tcPr>
            <w:tcW w:w="4465" w:type="dxa"/>
            <w:vAlign w:val="center"/>
          </w:tcPr>
          <w:p w14:paraId="6E618D63" w14:textId="5506DCE7" w:rsidR="00ED0730" w:rsidRPr="00B7399D" w:rsidRDefault="00D54C29" w:rsidP="00F55324">
            <w:pPr>
              <w:pStyle w:val="Gewonetekst"/>
              <w:rPr>
                <w:lang w:val="nl-NL"/>
              </w:rPr>
            </w:pPr>
            <w:r>
              <w:rPr>
                <w:lang w:val="nl-NL"/>
              </w:rPr>
              <w:t>De boot drijft.</w:t>
            </w:r>
          </w:p>
        </w:tc>
        <w:tc>
          <w:tcPr>
            <w:tcW w:w="4466" w:type="dxa"/>
            <w:vAlign w:val="center"/>
          </w:tcPr>
          <w:p w14:paraId="2F7A0C79" w14:textId="342B4720" w:rsidR="00ED0730" w:rsidRPr="00B7399D" w:rsidRDefault="003F0BB6" w:rsidP="00F55324">
            <w:pPr>
              <w:pStyle w:val="Gewonetekst"/>
              <w:rPr>
                <w:lang w:val="nl-NL"/>
              </w:rPr>
            </w:pPr>
            <w:r w:rsidRPr="00A205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B6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A20578">
              <w:fldChar w:fldCharType="end"/>
            </w:r>
            <w:r w:rsidRPr="003F0BB6">
              <w:rPr>
                <w:lang w:val="nl-NL"/>
              </w:rPr>
              <w:t xml:space="preserve"> In orde / </w:t>
            </w:r>
            <w:r w:rsidRPr="00A205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BB6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A20578">
              <w:fldChar w:fldCharType="end"/>
            </w:r>
            <w:r w:rsidRPr="003F0BB6">
              <w:rPr>
                <w:lang w:val="nl-NL"/>
              </w:rPr>
              <w:t xml:space="preserve"> Niet in orde</w:t>
            </w:r>
          </w:p>
        </w:tc>
      </w:tr>
    </w:tbl>
    <w:p w14:paraId="4B24A6D4" w14:textId="77777777" w:rsidR="00AC485C" w:rsidRPr="00B7399D" w:rsidRDefault="00AC485C" w:rsidP="00F55324">
      <w:pPr>
        <w:pStyle w:val="Normaal11"/>
      </w:pPr>
    </w:p>
    <w:p w14:paraId="28F05F39" w14:textId="70E35294" w:rsidR="00A3231D" w:rsidRPr="00B7399D" w:rsidRDefault="00ED0730" w:rsidP="00F55324">
      <w:pPr>
        <w:pStyle w:val="Normaal11"/>
        <w:numPr>
          <w:ilvl w:val="0"/>
          <w:numId w:val="10"/>
        </w:numPr>
      </w:pPr>
      <w:r w:rsidRPr="00B7399D">
        <w:t>Wat is het resultaat van de tes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ED0730" w:rsidRPr="00B7399D" w14:paraId="542E606F" w14:textId="77777777" w:rsidTr="00ED0730">
        <w:trPr>
          <w:trHeight w:val="425"/>
        </w:trPr>
        <w:tc>
          <w:tcPr>
            <w:tcW w:w="8931" w:type="dxa"/>
            <w:vAlign w:val="center"/>
          </w:tcPr>
          <w:p w14:paraId="1DE42363" w14:textId="77777777" w:rsidR="00ED0730" w:rsidRPr="00B7399D" w:rsidRDefault="00ED0730" w:rsidP="00F55324">
            <w:pPr>
              <w:pStyle w:val="Tabeltekst"/>
              <w:spacing w:before="0" w:after="0" w:line="276" w:lineRule="auto"/>
            </w:pPr>
          </w:p>
        </w:tc>
      </w:tr>
      <w:tr w:rsidR="00ED0730" w:rsidRPr="00B7399D" w14:paraId="4C7A31E9" w14:textId="77777777" w:rsidTr="00ED0730">
        <w:trPr>
          <w:trHeight w:val="425"/>
        </w:trPr>
        <w:tc>
          <w:tcPr>
            <w:tcW w:w="8931" w:type="dxa"/>
            <w:vAlign w:val="center"/>
          </w:tcPr>
          <w:p w14:paraId="12366981" w14:textId="77777777" w:rsidR="00ED0730" w:rsidRPr="00B7399D" w:rsidRDefault="00ED0730" w:rsidP="00F55324">
            <w:pPr>
              <w:pStyle w:val="Tabeltekst"/>
              <w:spacing w:before="0" w:after="0" w:line="276" w:lineRule="auto"/>
            </w:pPr>
          </w:p>
        </w:tc>
      </w:tr>
    </w:tbl>
    <w:p w14:paraId="06D98C64" w14:textId="77777777" w:rsidR="00ED0730" w:rsidRDefault="00ED0730" w:rsidP="00F55324">
      <w:pPr>
        <w:pStyle w:val="Normaal11"/>
      </w:pPr>
    </w:p>
    <w:p w14:paraId="5BE3DCC5" w14:textId="77777777" w:rsidR="00D452E8" w:rsidRPr="00B7399D" w:rsidRDefault="00D452E8" w:rsidP="00F55324">
      <w:pPr>
        <w:pStyle w:val="Normaal11"/>
      </w:pPr>
    </w:p>
    <w:p w14:paraId="4EF8EEE6" w14:textId="499722D7" w:rsidR="005D2C5F" w:rsidRPr="00B7399D" w:rsidRDefault="005D2C5F" w:rsidP="00F55324">
      <w:pPr>
        <w:pStyle w:val="Normaal11"/>
        <w:numPr>
          <w:ilvl w:val="0"/>
          <w:numId w:val="10"/>
        </w:numPr>
      </w:pPr>
      <w:r w:rsidRPr="00B7399D">
        <w:t xml:space="preserve">Overleg nu met je docent of je aanpassingen moet doen en voer ze uit. Beantwoord daarna de volgende vragen. </w:t>
      </w:r>
    </w:p>
    <w:p w14:paraId="46205E4F" w14:textId="77777777" w:rsidR="00A3231D" w:rsidRPr="00B7399D" w:rsidRDefault="00A3231D" w:rsidP="00F55324">
      <w:pPr>
        <w:pStyle w:val="Normaal11"/>
      </w:pPr>
    </w:p>
    <w:p w14:paraId="5DA631E9" w14:textId="31CED79C" w:rsidR="005D2C5F" w:rsidRPr="00B7399D" w:rsidRDefault="005D2C5F" w:rsidP="00F55324">
      <w:pPr>
        <w:pStyle w:val="Normaal11"/>
        <w:numPr>
          <w:ilvl w:val="0"/>
          <w:numId w:val="13"/>
        </w:numPr>
      </w:pPr>
      <w:r w:rsidRPr="00B7399D">
        <w:t>Als je geen aanpassingen hoeft te</w:t>
      </w:r>
      <w:r w:rsidR="00356043">
        <w:t xml:space="preserve"> doen, kun je verder met stap 4:</w:t>
      </w:r>
      <w:r w:rsidRPr="00B7399D">
        <w:t xml:space="preserve"> Afronden en terugkijken.</w:t>
      </w:r>
    </w:p>
    <w:p w14:paraId="7D08A042" w14:textId="77777777" w:rsidR="005D2C5F" w:rsidRPr="00B7399D" w:rsidRDefault="005D2C5F" w:rsidP="00F55324">
      <w:pPr>
        <w:pStyle w:val="Normaal11"/>
      </w:pPr>
    </w:p>
    <w:p w14:paraId="5C5B8C15" w14:textId="43211EC8" w:rsidR="00ED0730" w:rsidRPr="00B7399D" w:rsidRDefault="00A3231D" w:rsidP="00F55324">
      <w:pPr>
        <w:pStyle w:val="Normaal11"/>
        <w:numPr>
          <w:ilvl w:val="0"/>
          <w:numId w:val="13"/>
        </w:numPr>
      </w:pPr>
      <w:r w:rsidRPr="00B7399D">
        <w:t xml:space="preserve">Als je wel aanpassingen hebt gedaan: </w:t>
      </w:r>
      <w:r w:rsidR="00ED0730" w:rsidRPr="00B7399D">
        <w:t xml:space="preserve">Wat </w:t>
      </w:r>
      <w:r w:rsidR="005D2C5F" w:rsidRPr="00B7399D">
        <w:t>heb j</w:t>
      </w:r>
      <w:r w:rsidR="00ED0730" w:rsidRPr="00B7399D">
        <w:t>e aan</w:t>
      </w:r>
      <w:r w:rsidR="005D2C5F" w:rsidRPr="00B7399D">
        <w:t>ge</w:t>
      </w:r>
      <w:r w:rsidR="00ED0730" w:rsidRPr="00B7399D">
        <w:t>pas</w:t>
      </w:r>
      <w:r w:rsidR="005D2C5F" w:rsidRPr="00B7399D">
        <w:t>t</w:t>
      </w:r>
      <w:r w:rsidR="00ED0730" w:rsidRPr="00B7399D">
        <w:t>?</w:t>
      </w:r>
      <w:r w:rsidR="00802B4F" w:rsidRPr="00B7399D"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ED0730" w:rsidRPr="00B7399D" w14:paraId="16F359FF" w14:textId="77777777" w:rsidTr="00ED0730">
        <w:trPr>
          <w:trHeight w:val="425"/>
        </w:trPr>
        <w:tc>
          <w:tcPr>
            <w:tcW w:w="8931" w:type="dxa"/>
            <w:vAlign w:val="center"/>
          </w:tcPr>
          <w:p w14:paraId="4BD71FFF" w14:textId="77777777" w:rsidR="00ED0730" w:rsidRPr="00B7399D" w:rsidRDefault="00ED0730" w:rsidP="00F55324">
            <w:pPr>
              <w:pStyle w:val="Tabeltekst"/>
              <w:spacing w:before="0" w:after="0" w:line="276" w:lineRule="auto"/>
            </w:pPr>
          </w:p>
        </w:tc>
      </w:tr>
      <w:tr w:rsidR="00ED0730" w:rsidRPr="00B7399D" w14:paraId="23762627" w14:textId="77777777" w:rsidTr="00ED0730">
        <w:trPr>
          <w:trHeight w:val="425"/>
        </w:trPr>
        <w:tc>
          <w:tcPr>
            <w:tcW w:w="8931" w:type="dxa"/>
            <w:vAlign w:val="center"/>
          </w:tcPr>
          <w:p w14:paraId="10D055BE" w14:textId="77777777" w:rsidR="00ED0730" w:rsidRPr="00B7399D" w:rsidRDefault="00ED0730" w:rsidP="00F55324">
            <w:pPr>
              <w:pStyle w:val="Tabeltekst"/>
              <w:spacing w:before="0" w:after="0" w:line="276" w:lineRule="auto"/>
            </w:pPr>
          </w:p>
        </w:tc>
      </w:tr>
      <w:tr w:rsidR="00ED0730" w:rsidRPr="00B7399D" w14:paraId="207ABC67" w14:textId="77777777" w:rsidTr="00ED0730">
        <w:trPr>
          <w:trHeight w:val="425"/>
        </w:trPr>
        <w:tc>
          <w:tcPr>
            <w:tcW w:w="8931" w:type="dxa"/>
            <w:vAlign w:val="center"/>
          </w:tcPr>
          <w:p w14:paraId="06A26EA1" w14:textId="77777777" w:rsidR="00ED0730" w:rsidRPr="00B7399D" w:rsidRDefault="00ED0730" w:rsidP="00F55324">
            <w:pPr>
              <w:pStyle w:val="Tabeltekst"/>
              <w:spacing w:before="0" w:after="0" w:line="276" w:lineRule="auto"/>
            </w:pPr>
          </w:p>
        </w:tc>
      </w:tr>
      <w:tr w:rsidR="00ED0730" w:rsidRPr="00B7399D" w14:paraId="07D89C9A" w14:textId="77777777" w:rsidTr="00ED0730">
        <w:trPr>
          <w:trHeight w:val="425"/>
        </w:trPr>
        <w:tc>
          <w:tcPr>
            <w:tcW w:w="8931" w:type="dxa"/>
            <w:vAlign w:val="center"/>
          </w:tcPr>
          <w:p w14:paraId="1F9A91D0" w14:textId="77777777" w:rsidR="00ED0730" w:rsidRPr="00B7399D" w:rsidRDefault="00ED0730" w:rsidP="00F55324">
            <w:pPr>
              <w:pStyle w:val="Tabeltekst"/>
              <w:spacing w:before="0" w:after="0" w:line="276" w:lineRule="auto"/>
            </w:pPr>
          </w:p>
        </w:tc>
      </w:tr>
    </w:tbl>
    <w:p w14:paraId="1FEFE1E3" w14:textId="77777777" w:rsidR="005D2C5F" w:rsidRPr="00B7399D" w:rsidRDefault="005D2C5F" w:rsidP="00F55324">
      <w:pPr>
        <w:pStyle w:val="Normaal11"/>
      </w:pPr>
    </w:p>
    <w:p w14:paraId="10D29CC8" w14:textId="77777777" w:rsidR="009A270A" w:rsidRPr="00B7399D" w:rsidRDefault="009A270A" w:rsidP="00F55324">
      <w:pPr>
        <w:pStyle w:val="Kop-2"/>
        <w:spacing w:line="276" w:lineRule="auto"/>
      </w:pPr>
      <w:r w:rsidRPr="00B7399D">
        <w:br w:type="page"/>
      </w:r>
    </w:p>
    <w:p w14:paraId="0BD17968" w14:textId="42F374BF" w:rsidR="00465B57" w:rsidRPr="00B7399D" w:rsidRDefault="006F5981" w:rsidP="00F55324">
      <w:pPr>
        <w:pStyle w:val="Kop-2"/>
        <w:spacing w:line="276" w:lineRule="auto"/>
      </w:pPr>
      <w:r w:rsidRPr="00B7399D">
        <w:lastRenderedPageBreak/>
        <w:t xml:space="preserve">Stap 4: </w:t>
      </w:r>
      <w:r w:rsidR="00A40314" w:rsidRPr="00B7399D">
        <w:t>Afronden en terugkijken</w:t>
      </w:r>
    </w:p>
    <w:p w14:paraId="635DE724" w14:textId="77777777" w:rsidR="005D2C5F" w:rsidRPr="00005DF7" w:rsidRDefault="005D2C5F" w:rsidP="00F55324">
      <w:pPr>
        <w:pStyle w:val="Kop-2"/>
        <w:spacing w:line="276" w:lineRule="auto"/>
        <w:rPr>
          <w:sz w:val="20"/>
          <w:szCs w:val="20"/>
        </w:rPr>
      </w:pPr>
    </w:p>
    <w:p w14:paraId="1E6AA9D3" w14:textId="4CDA66ED" w:rsidR="00527F65" w:rsidRPr="00B7399D" w:rsidRDefault="00AE514D" w:rsidP="00F55324">
      <w:pPr>
        <w:pStyle w:val="Gewonetekst"/>
        <w:jc w:val="center"/>
        <w:rPr>
          <w:rFonts w:cs="Arial"/>
          <w:b/>
          <w:lang w:val="nl-NL"/>
        </w:rPr>
      </w:pPr>
      <w:r>
        <w:rPr>
          <w:noProof/>
          <w:color w:val="FF0000"/>
          <w:lang w:val="nl-NL" w:eastAsia="nl-NL"/>
        </w:rPr>
        <w:drawing>
          <wp:inline distT="0" distB="0" distL="0" distR="0" wp14:anchorId="5EA3D926" wp14:editId="321AE545">
            <wp:extent cx="5688330" cy="3785235"/>
            <wp:effectExtent l="0" t="0" r="7620" b="5715"/>
            <wp:docPr id="9" name="Afbeelding 9" descr="D:\Dropbox\Team Techniek\Examenprogramma lesbrieven\&amp;&amp; Thema 2\&amp;&amp; Productie\Composieten\Foto's\Wendy_Houvenag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Team Techniek\Examenprogramma lesbrieven\&amp;&amp; Thema 2\&amp;&amp; Productie\Composieten\Foto's\Wendy_Houvenaghe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3B14" w14:textId="77777777" w:rsidR="005D2C5F" w:rsidRPr="00B7399D" w:rsidRDefault="005D2C5F" w:rsidP="00F55324">
      <w:pPr>
        <w:pStyle w:val="Normaal11"/>
      </w:pPr>
    </w:p>
    <w:p w14:paraId="3CF2C93C" w14:textId="6A3778B4" w:rsidR="004F1FD4" w:rsidRPr="00B7399D" w:rsidRDefault="00895BD1" w:rsidP="00F55324">
      <w:pPr>
        <w:pStyle w:val="Kop-3"/>
        <w:spacing w:line="276" w:lineRule="auto"/>
      </w:pPr>
      <w:r w:rsidRPr="00B7399D">
        <w:t>Het resultaat</w:t>
      </w:r>
    </w:p>
    <w:p w14:paraId="66BD06BE" w14:textId="7C79C164" w:rsidR="001F437F" w:rsidRDefault="00D341D1" w:rsidP="00F55324">
      <w:pPr>
        <w:pStyle w:val="Invullijnen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Je gaat de boot </w:t>
      </w:r>
      <w:r w:rsidR="0055081B">
        <w:rPr>
          <w:sz w:val="20"/>
          <w:szCs w:val="20"/>
        </w:rPr>
        <w:t>en je mal presentere</w:t>
      </w:r>
      <w:r>
        <w:rPr>
          <w:sz w:val="20"/>
          <w:szCs w:val="20"/>
        </w:rPr>
        <w:t xml:space="preserve">n aan je </w:t>
      </w:r>
      <w:r w:rsidR="001F437F">
        <w:rPr>
          <w:sz w:val="20"/>
          <w:szCs w:val="20"/>
        </w:rPr>
        <w:t>klasgenoten.</w:t>
      </w:r>
    </w:p>
    <w:p w14:paraId="7CB881E8" w14:textId="77777777" w:rsidR="001F437F" w:rsidRDefault="001F437F" w:rsidP="00F55324">
      <w:pPr>
        <w:pStyle w:val="Invullijnen0"/>
        <w:spacing w:line="276" w:lineRule="auto"/>
        <w:rPr>
          <w:sz w:val="20"/>
          <w:szCs w:val="20"/>
        </w:rPr>
      </w:pPr>
    </w:p>
    <w:p w14:paraId="4D5CAE25" w14:textId="04FFD967" w:rsidR="001F437F" w:rsidRDefault="0055081B" w:rsidP="00F55324">
      <w:pPr>
        <w:pStyle w:val="Invullijnen0"/>
        <w:numPr>
          <w:ilvl w:val="0"/>
          <w:numId w:val="2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epaal met de hele klas welke presentatievorm jullie gebruiken</w:t>
      </w:r>
      <w:r w:rsidR="00910FF8">
        <w:rPr>
          <w:sz w:val="20"/>
          <w:szCs w:val="20"/>
        </w:rPr>
        <w:t>.</w:t>
      </w:r>
    </w:p>
    <w:p w14:paraId="79207F26" w14:textId="17A4261A" w:rsidR="0055081B" w:rsidRDefault="0055081B" w:rsidP="00F55324">
      <w:pPr>
        <w:pStyle w:val="Invullijnen0"/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Kies een vorm uit een van deze presentatie-werkkaarten:</w:t>
      </w:r>
    </w:p>
    <w:p w14:paraId="10D64719" w14:textId="77777777" w:rsidR="00221025" w:rsidRDefault="00221025" w:rsidP="00F55324">
      <w:pPr>
        <w:pStyle w:val="Invullijnen0"/>
        <w:spacing w:line="276" w:lineRule="auto"/>
        <w:ind w:left="360"/>
        <w:rPr>
          <w:sz w:val="20"/>
          <w:szCs w:val="20"/>
        </w:rPr>
      </w:pPr>
    </w:p>
    <w:p w14:paraId="47F9F3D5" w14:textId="767B2974" w:rsidR="0055081B" w:rsidRDefault="0055081B" w:rsidP="00F55324">
      <w:pPr>
        <w:pStyle w:val="Invullijnen0"/>
        <w:numPr>
          <w:ilvl w:val="0"/>
          <w:numId w:val="3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resenteren </w:t>
      </w:r>
      <w:r w:rsidR="00044D39">
        <w:rPr>
          <w:sz w:val="20"/>
          <w:szCs w:val="20"/>
        </w:rPr>
        <w:t>–</w:t>
      </w:r>
      <w:r w:rsidRPr="0055081B">
        <w:rPr>
          <w:sz w:val="20"/>
          <w:szCs w:val="20"/>
        </w:rPr>
        <w:t xml:space="preserve"> Tentoonstellen</w:t>
      </w:r>
      <w:r w:rsidR="00044D39">
        <w:rPr>
          <w:sz w:val="20"/>
          <w:szCs w:val="20"/>
        </w:rPr>
        <w:t>.</w:t>
      </w:r>
    </w:p>
    <w:p w14:paraId="28372594" w14:textId="09073BFD" w:rsidR="0055081B" w:rsidRDefault="0055081B" w:rsidP="00F55324">
      <w:pPr>
        <w:pStyle w:val="Invullijnen0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55081B">
        <w:rPr>
          <w:sz w:val="20"/>
          <w:szCs w:val="20"/>
        </w:rPr>
        <w:t xml:space="preserve">Presenteren </w:t>
      </w:r>
      <w:r w:rsidR="00336CAA">
        <w:rPr>
          <w:sz w:val="20"/>
          <w:szCs w:val="20"/>
        </w:rPr>
        <w:t>–</w:t>
      </w:r>
      <w:r w:rsidRPr="0055081B">
        <w:rPr>
          <w:sz w:val="20"/>
          <w:szCs w:val="20"/>
        </w:rPr>
        <w:t xml:space="preserve"> Pitch geven</w:t>
      </w:r>
      <w:r w:rsidR="00044D39">
        <w:rPr>
          <w:sz w:val="20"/>
          <w:szCs w:val="20"/>
        </w:rPr>
        <w:t>.</w:t>
      </w:r>
    </w:p>
    <w:p w14:paraId="4DFEF5DA" w14:textId="73CF2F33" w:rsidR="0055081B" w:rsidRDefault="0055081B" w:rsidP="00F55324">
      <w:pPr>
        <w:pStyle w:val="Invullijnen0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55081B">
        <w:rPr>
          <w:sz w:val="20"/>
          <w:szCs w:val="20"/>
        </w:rPr>
        <w:t xml:space="preserve">Presenteren </w:t>
      </w:r>
      <w:r w:rsidR="00336CAA">
        <w:rPr>
          <w:sz w:val="20"/>
          <w:szCs w:val="20"/>
        </w:rPr>
        <w:t>–</w:t>
      </w:r>
      <w:r w:rsidRPr="0055081B">
        <w:rPr>
          <w:sz w:val="20"/>
          <w:szCs w:val="20"/>
        </w:rPr>
        <w:t xml:space="preserve"> Poster of flyer maken</w:t>
      </w:r>
      <w:r w:rsidR="00044D39">
        <w:rPr>
          <w:sz w:val="20"/>
          <w:szCs w:val="20"/>
        </w:rPr>
        <w:t>.</w:t>
      </w:r>
    </w:p>
    <w:p w14:paraId="6F29C03E" w14:textId="767651A5" w:rsidR="00910FF8" w:rsidRDefault="00910FF8" w:rsidP="00F55324">
      <w:pPr>
        <w:pStyle w:val="Invullijnen0"/>
        <w:numPr>
          <w:ilvl w:val="0"/>
          <w:numId w:val="3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resenteren </w:t>
      </w:r>
      <w:r w:rsidR="00336CAA">
        <w:rPr>
          <w:sz w:val="20"/>
          <w:szCs w:val="20"/>
        </w:rPr>
        <w:t>–</w:t>
      </w:r>
      <w:r>
        <w:rPr>
          <w:sz w:val="20"/>
          <w:szCs w:val="20"/>
        </w:rPr>
        <w:t xml:space="preserve"> Wedstrijd houden</w:t>
      </w:r>
      <w:r w:rsidR="00044D39">
        <w:rPr>
          <w:sz w:val="20"/>
          <w:szCs w:val="20"/>
        </w:rPr>
        <w:t>.</w:t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7951"/>
        <w:gridCol w:w="978"/>
      </w:tblGrid>
      <w:tr w:rsidR="006815F4" w:rsidRPr="00CA40BB" w14:paraId="1F8E00C5" w14:textId="77777777" w:rsidTr="006815F4">
        <w:trPr>
          <w:trHeight w:val="649"/>
        </w:trPr>
        <w:tc>
          <w:tcPr>
            <w:tcW w:w="1066" w:type="dxa"/>
          </w:tcPr>
          <w:p w14:paraId="3FFA0D96" w14:textId="77777777" w:rsidR="006815F4" w:rsidRPr="00CA40BB" w:rsidRDefault="006815F4" w:rsidP="002F069D">
            <w:pPr>
              <w:pStyle w:val="Normaal11"/>
            </w:pPr>
            <w:r w:rsidRPr="00CA40BB">
              <w:rPr>
                <w:noProof/>
                <w:lang w:eastAsia="nl-NL"/>
              </w:rPr>
              <w:drawing>
                <wp:inline distT="0" distB="0" distL="0" distR="0" wp14:anchorId="25C044BC" wp14:editId="5C19987E">
                  <wp:extent cx="540000" cy="5400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</w:tcPr>
          <w:p w14:paraId="76E81738" w14:textId="77777777" w:rsidR="006815F4" w:rsidRPr="00CA40BB" w:rsidRDefault="006815F4" w:rsidP="002F069D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40CFB67B" w14:textId="7F577DF7" w:rsidR="006815F4" w:rsidRPr="00A513E6" w:rsidRDefault="00FD7B16" w:rsidP="006815F4">
            <w:pPr>
              <w:pStyle w:val="Normaal11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In de werkkaarten staat hoe het presenteren gaat.</w:t>
            </w:r>
          </w:p>
        </w:tc>
        <w:tc>
          <w:tcPr>
            <w:tcW w:w="1000" w:type="dxa"/>
          </w:tcPr>
          <w:p w14:paraId="7B985F54" w14:textId="6985892E" w:rsidR="006815F4" w:rsidRDefault="006815F4" w:rsidP="002F069D">
            <w:pPr>
              <w:pStyle w:val="Kop-3"/>
              <w:rPr>
                <w:rFonts w:cs="Arial"/>
                <w:noProof/>
                <w:lang w:eastAsia="nl-NL"/>
              </w:rPr>
            </w:pPr>
          </w:p>
        </w:tc>
      </w:tr>
    </w:tbl>
    <w:p w14:paraId="7BDF48D5" w14:textId="77777777" w:rsidR="006815F4" w:rsidRPr="00910FF8" w:rsidRDefault="006815F4" w:rsidP="00F55324">
      <w:pPr>
        <w:pStyle w:val="Invullijnen0"/>
        <w:spacing w:line="276" w:lineRule="auto"/>
        <w:ind w:left="360"/>
        <w:rPr>
          <w:sz w:val="20"/>
          <w:szCs w:val="20"/>
        </w:rPr>
      </w:pPr>
    </w:p>
    <w:p w14:paraId="0F5666ED" w14:textId="10559690" w:rsidR="0055081B" w:rsidRPr="0055081B" w:rsidRDefault="0055081B" w:rsidP="00F55324">
      <w:pPr>
        <w:pStyle w:val="Invullijnen0"/>
        <w:spacing w:line="276" w:lineRule="auto"/>
        <w:ind w:left="360"/>
        <w:rPr>
          <w:b/>
          <w:sz w:val="20"/>
          <w:szCs w:val="20"/>
        </w:rPr>
      </w:pPr>
      <w:r w:rsidRPr="0055081B">
        <w:rPr>
          <w:b/>
          <w:sz w:val="20"/>
          <w:szCs w:val="20"/>
        </w:rPr>
        <w:t>Let op: j</w:t>
      </w:r>
      <w:r w:rsidR="00910FF8">
        <w:rPr>
          <w:b/>
          <w:sz w:val="20"/>
          <w:szCs w:val="20"/>
        </w:rPr>
        <w:t>e mag geen PowerPoint gebruiken bij deze opdracht.</w:t>
      </w:r>
    </w:p>
    <w:p w14:paraId="7791ADDC" w14:textId="77777777" w:rsidR="001F437F" w:rsidRDefault="001F437F" w:rsidP="00F55324">
      <w:pPr>
        <w:pStyle w:val="Invullijnen0"/>
        <w:spacing w:line="276" w:lineRule="auto"/>
        <w:ind w:left="360"/>
        <w:rPr>
          <w:sz w:val="20"/>
          <w:szCs w:val="20"/>
        </w:rPr>
      </w:pPr>
    </w:p>
    <w:p w14:paraId="07D1CE1C" w14:textId="77777777" w:rsidR="006815F4" w:rsidRDefault="006815F4">
      <w:pPr>
        <w:rPr>
          <w:szCs w:val="20"/>
        </w:rPr>
      </w:pPr>
      <w:r>
        <w:rPr>
          <w:szCs w:val="20"/>
        </w:rPr>
        <w:br w:type="page"/>
      </w:r>
    </w:p>
    <w:p w14:paraId="2AC7CAC2" w14:textId="7173F02C" w:rsidR="001F437F" w:rsidRDefault="001F437F" w:rsidP="00F55324">
      <w:pPr>
        <w:pStyle w:val="Invullijnen0"/>
        <w:numPr>
          <w:ilvl w:val="0"/>
          <w:numId w:val="2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Verwerk de antwoorden op deze vragen in je presentatie:</w:t>
      </w:r>
    </w:p>
    <w:p w14:paraId="07725550" w14:textId="77777777" w:rsidR="00221025" w:rsidRDefault="00221025" w:rsidP="00221025">
      <w:pPr>
        <w:pStyle w:val="Invullijnen0"/>
        <w:spacing w:line="276" w:lineRule="auto"/>
        <w:ind w:left="360"/>
        <w:rPr>
          <w:sz w:val="20"/>
          <w:szCs w:val="20"/>
        </w:rPr>
      </w:pPr>
    </w:p>
    <w:p w14:paraId="4DBA3570" w14:textId="1C8C4AE0" w:rsidR="001F437F" w:rsidRDefault="001F437F" w:rsidP="00F55324">
      <w:pPr>
        <w:pStyle w:val="Invullijnen0"/>
        <w:numPr>
          <w:ilvl w:val="0"/>
          <w:numId w:val="3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elk type boot heb je gemaakt?</w:t>
      </w:r>
    </w:p>
    <w:p w14:paraId="7BA0F608" w14:textId="5808DADF" w:rsidR="001F437F" w:rsidRDefault="001F437F" w:rsidP="00F55324">
      <w:pPr>
        <w:pStyle w:val="Invullijnen0"/>
        <w:numPr>
          <w:ilvl w:val="0"/>
          <w:numId w:val="3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oe heb je de boot gemaakt? </w:t>
      </w:r>
    </w:p>
    <w:p w14:paraId="690B83C5" w14:textId="286F0A0E" w:rsidR="001F437F" w:rsidRDefault="001F437F" w:rsidP="00F55324">
      <w:pPr>
        <w:pStyle w:val="Invullijnen0"/>
        <w:numPr>
          <w:ilvl w:val="0"/>
          <w:numId w:val="3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elke lastige dingen ben je tegengekomen tijdens het maken van de boot?</w:t>
      </w:r>
    </w:p>
    <w:p w14:paraId="79CB07EF" w14:textId="77777777" w:rsidR="001F437F" w:rsidRDefault="001F437F" w:rsidP="00F55324">
      <w:pPr>
        <w:pStyle w:val="Invullijnen0"/>
        <w:numPr>
          <w:ilvl w:val="0"/>
          <w:numId w:val="3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at vond je leuk om te doen in deze opdracht?</w:t>
      </w:r>
    </w:p>
    <w:p w14:paraId="7CFC6730" w14:textId="77777777" w:rsidR="001F437F" w:rsidRDefault="001F437F" w:rsidP="00F55324">
      <w:pPr>
        <w:pStyle w:val="Invullijnen0"/>
        <w:numPr>
          <w:ilvl w:val="0"/>
          <w:numId w:val="35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at heb je geleerd van deze opdracht?</w:t>
      </w:r>
    </w:p>
    <w:p w14:paraId="2DE697AB" w14:textId="77777777" w:rsidR="006815F4" w:rsidRDefault="006815F4" w:rsidP="00F55324">
      <w:pPr>
        <w:pStyle w:val="Normaal11"/>
      </w:pPr>
    </w:p>
    <w:p w14:paraId="1CF4060D" w14:textId="77777777" w:rsidR="0055081B" w:rsidRPr="00B7399D" w:rsidRDefault="0055081B" w:rsidP="00F55324">
      <w:pPr>
        <w:pStyle w:val="Normaal11"/>
      </w:pPr>
      <w:r w:rsidRPr="00B7399D">
        <w:t xml:space="preserve">Vul hieronder steekwoorden in die je wilt gebruiken bij je </w:t>
      </w:r>
      <w:r>
        <w:t>presentatie</w:t>
      </w:r>
      <w:r w:rsidRPr="00B7399D">
        <w:t>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55081B" w:rsidRPr="00B7399D" w14:paraId="33CFDADC" w14:textId="77777777" w:rsidTr="005D6908">
        <w:trPr>
          <w:trHeight w:val="425"/>
        </w:trPr>
        <w:tc>
          <w:tcPr>
            <w:tcW w:w="8931" w:type="dxa"/>
            <w:vAlign w:val="center"/>
          </w:tcPr>
          <w:p w14:paraId="0C304B92" w14:textId="77777777" w:rsidR="0055081B" w:rsidRPr="00B7399D" w:rsidRDefault="0055081B" w:rsidP="00F55324">
            <w:pPr>
              <w:pStyle w:val="Tabeltekst"/>
              <w:spacing w:before="0" w:after="0" w:line="276" w:lineRule="auto"/>
            </w:pPr>
          </w:p>
        </w:tc>
      </w:tr>
      <w:tr w:rsidR="0055081B" w:rsidRPr="00B7399D" w14:paraId="0D9A9CCE" w14:textId="77777777" w:rsidTr="005D6908">
        <w:trPr>
          <w:trHeight w:val="425"/>
        </w:trPr>
        <w:tc>
          <w:tcPr>
            <w:tcW w:w="8931" w:type="dxa"/>
            <w:vAlign w:val="center"/>
          </w:tcPr>
          <w:p w14:paraId="480BF3F3" w14:textId="77777777" w:rsidR="0055081B" w:rsidRPr="00B7399D" w:rsidRDefault="0055081B" w:rsidP="00F55324">
            <w:pPr>
              <w:pStyle w:val="Tabeltekst"/>
              <w:spacing w:before="0" w:after="0" w:line="276" w:lineRule="auto"/>
            </w:pPr>
          </w:p>
        </w:tc>
      </w:tr>
    </w:tbl>
    <w:p w14:paraId="54833BCB" w14:textId="483F9FA0" w:rsidR="001F437F" w:rsidRDefault="001F437F" w:rsidP="00F55324">
      <w:pPr>
        <w:spacing w:after="0" w:line="276" w:lineRule="auto"/>
        <w:rPr>
          <w:rFonts w:eastAsiaTheme="majorEastAsia" w:cstheme="majorBidi"/>
          <w:b/>
          <w:bCs/>
          <w:color w:val="006838"/>
          <w:sz w:val="22"/>
          <w:szCs w:val="26"/>
        </w:rPr>
      </w:pPr>
    </w:p>
    <w:p w14:paraId="30EE18A5" w14:textId="77777777" w:rsidR="006815F4" w:rsidRDefault="006815F4">
      <w:pPr>
        <w:rPr>
          <w:rFonts w:eastAsiaTheme="majorEastAsia" w:cstheme="majorBidi"/>
          <w:b/>
          <w:bCs/>
          <w:color w:val="006838"/>
          <w:sz w:val="22"/>
          <w:szCs w:val="26"/>
        </w:rPr>
      </w:pPr>
      <w:r>
        <w:br w:type="page"/>
      </w:r>
    </w:p>
    <w:p w14:paraId="278463CF" w14:textId="32A64D3E" w:rsidR="00895BD1" w:rsidRPr="00B7399D" w:rsidRDefault="00895BD1" w:rsidP="00F55324">
      <w:pPr>
        <w:pStyle w:val="Kop-3"/>
        <w:spacing w:line="276" w:lineRule="auto"/>
        <w:rPr>
          <w:color w:val="FF0000"/>
        </w:rPr>
      </w:pPr>
      <w:r w:rsidRPr="00B7399D">
        <w:lastRenderedPageBreak/>
        <w:t>Terugblikken</w:t>
      </w:r>
    </w:p>
    <w:p w14:paraId="1CF5B91E" w14:textId="77777777" w:rsidR="00895BD1" w:rsidRPr="00A322EA" w:rsidRDefault="00895BD1" w:rsidP="00F55324">
      <w:pPr>
        <w:pStyle w:val="Normaal11"/>
        <w:rPr>
          <w:b/>
          <w:bCs/>
          <w:sz w:val="16"/>
        </w:rPr>
      </w:pPr>
    </w:p>
    <w:p w14:paraId="19CB813A" w14:textId="77777777" w:rsidR="00895BD1" w:rsidRPr="00B7399D" w:rsidRDefault="00895BD1" w:rsidP="00F55324">
      <w:pPr>
        <w:pStyle w:val="Normaal11"/>
        <w:numPr>
          <w:ilvl w:val="0"/>
          <w:numId w:val="8"/>
        </w:numPr>
        <w:rPr>
          <w:bCs/>
        </w:rPr>
      </w:pPr>
      <w:r w:rsidRPr="00B7399D">
        <w:rPr>
          <w:bCs/>
        </w:rPr>
        <w:t xml:space="preserve">Als het goed is, heb je bij de uitvoering van de opdracht gekeken naar de eisen waaraan de opdracht moet voldoen. Wat vind jij: voldoet het resultaat van de opdracht volgens jou aan de eisen? Kruis aan wat jij vindt. </w:t>
      </w:r>
    </w:p>
    <w:p w14:paraId="7EF12F56" w14:textId="77777777" w:rsidR="0059363F" w:rsidRPr="00B7399D" w:rsidRDefault="0059363F" w:rsidP="00F55324">
      <w:pPr>
        <w:pStyle w:val="Normaal11"/>
        <w:rPr>
          <w:b/>
          <w:bCs/>
        </w:rPr>
      </w:pPr>
    </w:p>
    <w:tbl>
      <w:tblPr>
        <w:tblStyle w:val="Tabel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3686"/>
      </w:tblGrid>
      <w:tr w:rsidR="00D26637" w:rsidRPr="00B7399D" w14:paraId="4F17C0C7" w14:textId="77777777" w:rsidTr="00E14A6B">
        <w:trPr>
          <w:trHeight w:val="45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A2E3125" w14:textId="77777777" w:rsidR="00D26637" w:rsidRPr="00B7399D" w:rsidRDefault="00D26637" w:rsidP="00F55324">
            <w:pPr>
              <w:pStyle w:val="Normaal11"/>
              <w:rPr>
                <w:b/>
                <w:color w:val="FF0000"/>
                <w:lang w:val="nl-NL"/>
              </w:rPr>
            </w:pPr>
            <w:r w:rsidRPr="00B7399D">
              <w:rPr>
                <w:b/>
                <w:lang w:val="nl-NL"/>
              </w:rPr>
              <w:t>E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9204B61" w14:textId="77777777" w:rsidR="00D26637" w:rsidRPr="00B7399D" w:rsidRDefault="00D26637" w:rsidP="00F55324">
            <w:pPr>
              <w:pStyle w:val="Normaal11"/>
              <w:rPr>
                <w:b/>
                <w:lang w:val="nl-NL"/>
              </w:rPr>
            </w:pPr>
            <w:r w:rsidRPr="00B7399D">
              <w:rPr>
                <w:b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F8BA81" w14:textId="77777777" w:rsidR="00D26637" w:rsidRPr="00B7399D" w:rsidRDefault="00D26637" w:rsidP="00F55324">
            <w:pPr>
              <w:pStyle w:val="Normaal11"/>
              <w:rPr>
                <w:b/>
                <w:lang w:val="nl-NL"/>
              </w:rPr>
            </w:pPr>
            <w:r w:rsidRPr="00B7399D">
              <w:rPr>
                <w:b/>
                <w:lang w:val="nl-NL"/>
              </w:rPr>
              <w:t>Omdat?</w:t>
            </w:r>
          </w:p>
        </w:tc>
      </w:tr>
      <w:tr w:rsidR="00D26637" w:rsidRPr="00B7399D" w14:paraId="1861E506" w14:textId="77777777" w:rsidTr="00A13010">
        <w:trPr>
          <w:trHeight w:val="454"/>
        </w:trPr>
        <w:tc>
          <w:tcPr>
            <w:tcW w:w="3686" w:type="dxa"/>
            <w:vAlign w:val="center"/>
          </w:tcPr>
          <w:p w14:paraId="5D4B6AEF" w14:textId="5BA44F41" w:rsidR="00D26637" w:rsidRPr="00A13010" w:rsidRDefault="00D54C29" w:rsidP="00F55324">
            <w:pPr>
              <w:pStyle w:val="Kop-3"/>
              <w:spacing w:line="276" w:lineRule="auto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  <w:lang w:val="nl-NL"/>
              </w:rPr>
            </w:pPr>
            <w:r w:rsidRPr="00584A18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  <w:lang w:val="nl-NL"/>
              </w:rPr>
              <w:t xml:space="preserve">De boot is van </w:t>
            </w:r>
            <w:r w:rsidR="00714FFF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  <w:lang w:val="nl-NL"/>
              </w:rPr>
              <w:t>composieten</w:t>
            </w:r>
            <w:r w:rsidRPr="00584A18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  <w:lang w:val="nl-NL"/>
              </w:rPr>
              <w:t xml:space="preserve"> gemaakt.</w:t>
            </w:r>
          </w:p>
        </w:tc>
        <w:tc>
          <w:tcPr>
            <w:tcW w:w="1559" w:type="dxa"/>
            <w:vAlign w:val="center"/>
          </w:tcPr>
          <w:p w14:paraId="31522818" w14:textId="53F8214B" w:rsidR="00D26637" w:rsidRPr="00954572" w:rsidRDefault="00D26637" w:rsidP="00F55324">
            <w:pPr>
              <w:pStyle w:val="Tekstboveninvulregels"/>
              <w:spacing w:line="276" w:lineRule="auto"/>
              <w:ind w:left="360" w:hanging="360"/>
              <w:rPr>
                <w:color w:val="auto"/>
                <w:lang w:val="nl-NL"/>
              </w:rPr>
            </w:pPr>
            <w:r w:rsidRPr="00954572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color w:val="auto"/>
                <w:lang w:val="nl-NL"/>
              </w:rPr>
              <w:instrText xml:space="preserve"> FORMCHECKBOX </w:instrText>
            </w:r>
            <w:r w:rsidR="00CB6FEC">
              <w:rPr>
                <w:color w:val="auto"/>
              </w:rPr>
            </w:r>
            <w:r w:rsidR="00CB6FEC">
              <w:rPr>
                <w:color w:val="auto"/>
              </w:rPr>
              <w:fldChar w:fldCharType="separate"/>
            </w:r>
            <w:r w:rsidRPr="00954572">
              <w:rPr>
                <w:color w:val="auto"/>
              </w:rPr>
              <w:fldChar w:fldCharType="end"/>
            </w:r>
            <w:r w:rsidRPr="00954572">
              <w:rPr>
                <w:color w:val="auto"/>
                <w:lang w:val="nl-NL"/>
              </w:rPr>
              <w:t xml:space="preserve"> </w:t>
            </w:r>
            <w:r w:rsidR="003F0BB6" w:rsidRPr="00954572">
              <w:rPr>
                <w:color w:val="auto"/>
                <w:lang w:val="nl-NL"/>
              </w:rPr>
              <w:t>J</w:t>
            </w:r>
            <w:r w:rsidRPr="00954572">
              <w:rPr>
                <w:color w:val="auto"/>
                <w:lang w:val="nl-NL"/>
              </w:rPr>
              <w:t xml:space="preserve">a / </w:t>
            </w:r>
            <w:r w:rsidRPr="00954572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color w:val="auto"/>
                <w:lang w:val="nl-NL"/>
              </w:rPr>
              <w:instrText xml:space="preserve"> FORMCHECKBOX </w:instrText>
            </w:r>
            <w:r w:rsidR="00CB6FEC">
              <w:rPr>
                <w:color w:val="auto"/>
              </w:rPr>
            </w:r>
            <w:r w:rsidR="00CB6FEC">
              <w:rPr>
                <w:color w:val="auto"/>
              </w:rPr>
              <w:fldChar w:fldCharType="separate"/>
            </w:r>
            <w:r w:rsidRPr="00954572">
              <w:rPr>
                <w:color w:val="auto"/>
              </w:rPr>
              <w:fldChar w:fldCharType="end"/>
            </w:r>
            <w:r w:rsidRPr="00954572">
              <w:rPr>
                <w:color w:val="auto"/>
                <w:lang w:val="nl-NL"/>
              </w:rPr>
              <w:t xml:space="preserve"> </w:t>
            </w:r>
            <w:r w:rsidR="003F0BB6" w:rsidRPr="00954572">
              <w:rPr>
                <w:color w:val="auto"/>
                <w:lang w:val="nl-NL"/>
              </w:rPr>
              <w:t>N</w:t>
            </w:r>
            <w:r w:rsidRPr="00954572">
              <w:rPr>
                <w:color w:val="auto"/>
                <w:lang w:val="nl-NL"/>
              </w:rPr>
              <w:t xml:space="preserve">ee </w:t>
            </w:r>
          </w:p>
        </w:tc>
        <w:tc>
          <w:tcPr>
            <w:tcW w:w="3686" w:type="dxa"/>
            <w:vAlign w:val="center"/>
          </w:tcPr>
          <w:p w14:paraId="37D8EF52" w14:textId="77777777" w:rsidR="00D26637" w:rsidRPr="00B7399D" w:rsidRDefault="00D26637" w:rsidP="00F55324">
            <w:pPr>
              <w:pStyle w:val="Tekstboveninvulregels"/>
              <w:spacing w:line="276" w:lineRule="auto"/>
              <w:ind w:left="360" w:hanging="360"/>
              <w:rPr>
                <w:color w:val="auto"/>
                <w:lang w:val="nl-NL"/>
              </w:rPr>
            </w:pPr>
          </w:p>
        </w:tc>
      </w:tr>
      <w:tr w:rsidR="00D26637" w:rsidRPr="00B7399D" w14:paraId="1983BB6E" w14:textId="77777777" w:rsidTr="00A13010">
        <w:trPr>
          <w:trHeight w:val="454"/>
        </w:trPr>
        <w:tc>
          <w:tcPr>
            <w:tcW w:w="3686" w:type="dxa"/>
            <w:vAlign w:val="center"/>
          </w:tcPr>
          <w:p w14:paraId="7E9BCE8C" w14:textId="08CC5458" w:rsidR="00D26637" w:rsidRPr="00A13010" w:rsidRDefault="00D54C29" w:rsidP="00F55324">
            <w:pPr>
              <w:pStyle w:val="Kop-3"/>
              <w:spacing w:line="276" w:lineRule="auto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  <w:lang w:val="nl-NL"/>
              </w:rPr>
            </w:pPr>
            <w:r w:rsidRPr="00584A18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  <w:lang w:val="nl-NL"/>
              </w:rPr>
              <w:t>De boot is een kopie van een andere boot.</w:t>
            </w:r>
          </w:p>
        </w:tc>
        <w:tc>
          <w:tcPr>
            <w:tcW w:w="1559" w:type="dxa"/>
            <w:vAlign w:val="center"/>
          </w:tcPr>
          <w:p w14:paraId="3A4FD9FB" w14:textId="38DDF672" w:rsidR="00D26637" w:rsidRPr="00954572" w:rsidRDefault="003F0BB6" w:rsidP="00F55324">
            <w:pPr>
              <w:pStyle w:val="Normaal11"/>
              <w:rPr>
                <w:lang w:val="nl-NL"/>
              </w:rPr>
            </w:pP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 /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14:paraId="246A3519" w14:textId="77777777" w:rsidR="00D26637" w:rsidRPr="00B7399D" w:rsidRDefault="00D26637" w:rsidP="00F55324">
            <w:pPr>
              <w:pStyle w:val="Normaal11"/>
              <w:rPr>
                <w:lang w:val="nl-NL"/>
              </w:rPr>
            </w:pPr>
          </w:p>
        </w:tc>
      </w:tr>
      <w:tr w:rsidR="00D26637" w:rsidRPr="00B7399D" w14:paraId="4B70C530" w14:textId="77777777" w:rsidTr="00A13010">
        <w:trPr>
          <w:trHeight w:val="454"/>
        </w:trPr>
        <w:tc>
          <w:tcPr>
            <w:tcW w:w="3686" w:type="dxa"/>
            <w:vAlign w:val="center"/>
          </w:tcPr>
          <w:p w14:paraId="6DBA190A" w14:textId="21CC6EDD" w:rsidR="00D26637" w:rsidRPr="00A13010" w:rsidRDefault="00D54C29" w:rsidP="00F55324">
            <w:pPr>
              <w:pStyle w:val="Kop-3"/>
              <w:spacing w:line="276" w:lineRule="auto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</w:rPr>
              <w:t>D</w:t>
            </w:r>
            <w:r w:rsidRPr="00B7399D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</w:rPr>
              <w:t xml:space="preserve">e </w:t>
            </w:r>
            <w:r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</w:rPr>
              <w:t>boot</w:t>
            </w:r>
            <w:r w:rsidRPr="00B7399D"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</w:rPr>
              <w:t xml:space="preserve"> </w:t>
            </w:r>
            <w:r>
              <w:rPr>
                <w:rFonts w:eastAsia="Times New Roman" w:cs="Times New Roman"/>
                <w:b w:val="0"/>
                <w:bCs w:val="0"/>
                <w:color w:val="auto"/>
                <w:sz w:val="20"/>
                <w:szCs w:val="24"/>
              </w:rPr>
              <w:t>kan drijven.</w:t>
            </w:r>
          </w:p>
        </w:tc>
        <w:tc>
          <w:tcPr>
            <w:tcW w:w="1559" w:type="dxa"/>
            <w:vAlign w:val="center"/>
          </w:tcPr>
          <w:p w14:paraId="175F89AC" w14:textId="745D5367" w:rsidR="00D26637" w:rsidRPr="00954572" w:rsidRDefault="003F0BB6" w:rsidP="00F55324">
            <w:pPr>
              <w:pStyle w:val="Normaal11"/>
              <w:rPr>
                <w:lang w:val="nl-NL"/>
              </w:rPr>
            </w:pP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Ja / </w:t>
            </w:r>
            <w:r w:rsidRPr="009545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4572">
              <w:rPr>
                <w:lang w:val="nl-NL"/>
              </w:rPr>
              <w:instrText xml:space="preserve"> FORMCHECKBOX </w:instrText>
            </w:r>
            <w:r w:rsidR="00CB6FEC">
              <w:fldChar w:fldCharType="separate"/>
            </w:r>
            <w:r w:rsidRPr="00954572">
              <w:fldChar w:fldCharType="end"/>
            </w:r>
            <w:r w:rsidRPr="00954572">
              <w:rPr>
                <w:lang w:val="nl-NL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14:paraId="47315AAF" w14:textId="77777777" w:rsidR="00D26637" w:rsidRPr="00B7399D" w:rsidRDefault="00D26637" w:rsidP="00F55324">
            <w:pPr>
              <w:pStyle w:val="Normaal11"/>
              <w:rPr>
                <w:lang w:val="nl-NL"/>
              </w:rPr>
            </w:pPr>
          </w:p>
        </w:tc>
      </w:tr>
    </w:tbl>
    <w:p w14:paraId="20530358" w14:textId="77777777" w:rsidR="00D26637" w:rsidRPr="00A322EA" w:rsidRDefault="00D26637" w:rsidP="00F55324">
      <w:pPr>
        <w:pStyle w:val="Normaal11"/>
        <w:rPr>
          <w:b/>
          <w:bCs/>
          <w:sz w:val="18"/>
        </w:rPr>
      </w:pPr>
    </w:p>
    <w:p w14:paraId="441D320C" w14:textId="2A54D36F" w:rsidR="00D26637" w:rsidRPr="00B7399D" w:rsidRDefault="00D26637" w:rsidP="00F55324">
      <w:pPr>
        <w:pStyle w:val="Normaal11"/>
        <w:numPr>
          <w:ilvl w:val="0"/>
          <w:numId w:val="8"/>
        </w:numPr>
        <w:rPr>
          <w:b/>
          <w:bCs/>
        </w:rPr>
      </w:pPr>
      <w:r w:rsidRPr="00B7399D">
        <w:rPr>
          <w:bCs/>
        </w:rPr>
        <w:t xml:space="preserve">Waar was je goed in bij het maken van de </w:t>
      </w:r>
      <w:r w:rsidR="00D54C29">
        <w:rPr>
          <w:bCs/>
        </w:rPr>
        <w:t>boot</w:t>
      </w:r>
      <w:r w:rsidRPr="00B7399D">
        <w:rPr>
          <w:bCs/>
        </w:rPr>
        <w:t>?</w:t>
      </w:r>
    </w:p>
    <w:p w14:paraId="2F15BCCB" w14:textId="77777777" w:rsidR="00D26637" w:rsidRPr="00B7399D" w:rsidRDefault="00D26637" w:rsidP="00F55324">
      <w:pPr>
        <w:pStyle w:val="Normaal11"/>
        <w:ind w:left="360"/>
        <w:rPr>
          <w:b/>
          <w:bCs/>
        </w:rPr>
      </w:pPr>
    </w:p>
    <w:p w14:paraId="6A3A5D1D" w14:textId="63C4A723" w:rsidR="008A6915" w:rsidRPr="003F0BB6" w:rsidRDefault="00D26637" w:rsidP="00F55324">
      <w:pPr>
        <w:pStyle w:val="Normaal11"/>
        <w:numPr>
          <w:ilvl w:val="0"/>
          <w:numId w:val="7"/>
        </w:numPr>
        <w:ind w:firstLine="66"/>
        <w:rPr>
          <w:bCs/>
        </w:rPr>
      </w:pPr>
      <w:r w:rsidRPr="003F0BB6">
        <w:rPr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D26637" w:rsidRPr="00B7399D" w14:paraId="74160014" w14:textId="77777777" w:rsidTr="00E14A6B">
        <w:trPr>
          <w:trHeight w:val="425"/>
        </w:trPr>
        <w:tc>
          <w:tcPr>
            <w:tcW w:w="8931" w:type="dxa"/>
            <w:vAlign w:val="center"/>
          </w:tcPr>
          <w:p w14:paraId="2C7A8A3D" w14:textId="77777777" w:rsidR="00D26637" w:rsidRPr="00B7399D" w:rsidRDefault="00D26637" w:rsidP="00F55324">
            <w:pPr>
              <w:pStyle w:val="Tabeltekst"/>
              <w:spacing w:before="0" w:after="0" w:line="276" w:lineRule="auto"/>
            </w:pPr>
          </w:p>
        </w:tc>
      </w:tr>
      <w:tr w:rsidR="00D26637" w:rsidRPr="00B7399D" w14:paraId="2FA77774" w14:textId="77777777" w:rsidTr="00E14A6B">
        <w:trPr>
          <w:trHeight w:val="425"/>
        </w:trPr>
        <w:tc>
          <w:tcPr>
            <w:tcW w:w="8931" w:type="dxa"/>
            <w:vAlign w:val="center"/>
          </w:tcPr>
          <w:p w14:paraId="0B0DE8C5" w14:textId="77777777" w:rsidR="00D26637" w:rsidRPr="00B7399D" w:rsidRDefault="00D26637" w:rsidP="00F55324">
            <w:pPr>
              <w:pStyle w:val="Tabeltekst"/>
              <w:spacing w:before="0" w:after="0" w:line="276" w:lineRule="auto"/>
            </w:pPr>
          </w:p>
        </w:tc>
      </w:tr>
    </w:tbl>
    <w:p w14:paraId="469E6539" w14:textId="77777777" w:rsidR="00D26637" w:rsidRPr="00A322EA" w:rsidRDefault="00D26637" w:rsidP="00F55324">
      <w:pPr>
        <w:pStyle w:val="Normaal11"/>
        <w:rPr>
          <w:bCs/>
          <w:sz w:val="18"/>
        </w:rPr>
      </w:pPr>
    </w:p>
    <w:p w14:paraId="5C131213" w14:textId="675752AE" w:rsidR="008A6915" w:rsidRPr="003F0BB6" w:rsidRDefault="00D26637" w:rsidP="00F55324">
      <w:pPr>
        <w:pStyle w:val="Normaal11"/>
        <w:numPr>
          <w:ilvl w:val="0"/>
          <w:numId w:val="7"/>
        </w:numPr>
        <w:ind w:firstLine="66"/>
        <w:rPr>
          <w:bCs/>
        </w:rPr>
      </w:pPr>
      <w:r w:rsidRPr="003F0BB6">
        <w:rPr>
          <w:bCs/>
        </w:rPr>
        <w:t>Dat blijkt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D26637" w:rsidRPr="00B7399D" w14:paraId="4B746672" w14:textId="77777777" w:rsidTr="00E14A6B">
        <w:trPr>
          <w:trHeight w:val="425"/>
        </w:trPr>
        <w:tc>
          <w:tcPr>
            <w:tcW w:w="8931" w:type="dxa"/>
            <w:vAlign w:val="center"/>
          </w:tcPr>
          <w:p w14:paraId="5B2C3EDC" w14:textId="77777777" w:rsidR="00D26637" w:rsidRPr="00B7399D" w:rsidRDefault="00D26637" w:rsidP="00F55324">
            <w:pPr>
              <w:pStyle w:val="Tabeltekst"/>
              <w:spacing w:before="0" w:after="0" w:line="276" w:lineRule="auto"/>
            </w:pPr>
          </w:p>
        </w:tc>
      </w:tr>
      <w:tr w:rsidR="00D26637" w:rsidRPr="00B7399D" w14:paraId="305E7E8D" w14:textId="77777777" w:rsidTr="00E14A6B">
        <w:trPr>
          <w:trHeight w:val="425"/>
        </w:trPr>
        <w:tc>
          <w:tcPr>
            <w:tcW w:w="8931" w:type="dxa"/>
            <w:vAlign w:val="center"/>
          </w:tcPr>
          <w:p w14:paraId="4B8B0C2A" w14:textId="77777777" w:rsidR="00D26637" w:rsidRPr="00B7399D" w:rsidRDefault="00D26637" w:rsidP="00F55324">
            <w:pPr>
              <w:pStyle w:val="Tabeltekst"/>
              <w:spacing w:before="0" w:after="0" w:line="276" w:lineRule="auto"/>
            </w:pPr>
          </w:p>
        </w:tc>
      </w:tr>
    </w:tbl>
    <w:p w14:paraId="4059A232" w14:textId="77777777" w:rsidR="00D26637" w:rsidRPr="00B7399D" w:rsidRDefault="00D26637" w:rsidP="00F55324">
      <w:pPr>
        <w:pStyle w:val="Normaal11"/>
        <w:rPr>
          <w:bCs/>
        </w:rPr>
      </w:pPr>
    </w:p>
    <w:p w14:paraId="49B02890" w14:textId="77777777" w:rsidR="00D26637" w:rsidRPr="00B7399D" w:rsidRDefault="00D26637" w:rsidP="00F55324">
      <w:pPr>
        <w:pStyle w:val="Normaal11"/>
        <w:numPr>
          <w:ilvl w:val="0"/>
          <w:numId w:val="8"/>
        </w:numPr>
        <w:rPr>
          <w:bCs/>
        </w:rPr>
      </w:pPr>
      <w:r w:rsidRPr="00B7399D">
        <w:rPr>
          <w:bCs/>
        </w:rPr>
        <w:t>Wat vond je minder goed gaan?</w:t>
      </w:r>
    </w:p>
    <w:p w14:paraId="0610F256" w14:textId="77777777" w:rsidR="00D26637" w:rsidRPr="00A322EA" w:rsidRDefault="00D26637" w:rsidP="00F55324">
      <w:pPr>
        <w:pStyle w:val="Normaal11"/>
        <w:ind w:left="360"/>
        <w:rPr>
          <w:bCs/>
          <w:sz w:val="12"/>
        </w:rPr>
      </w:pPr>
    </w:p>
    <w:p w14:paraId="62A95C5C" w14:textId="466BC82D" w:rsidR="008A6915" w:rsidRPr="003F0BB6" w:rsidRDefault="00D26637" w:rsidP="00F55324">
      <w:pPr>
        <w:pStyle w:val="Normaal11"/>
        <w:numPr>
          <w:ilvl w:val="0"/>
          <w:numId w:val="7"/>
        </w:numPr>
        <w:ind w:firstLine="66"/>
        <w:rPr>
          <w:bCs/>
        </w:rPr>
      </w:pPr>
      <w:r w:rsidRPr="003F0BB6">
        <w:rPr>
          <w:bCs/>
        </w:rPr>
        <w:t>Ik was minder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D26637" w:rsidRPr="00B7399D" w14:paraId="42C18805" w14:textId="77777777" w:rsidTr="00E14A6B">
        <w:trPr>
          <w:trHeight w:val="425"/>
        </w:trPr>
        <w:tc>
          <w:tcPr>
            <w:tcW w:w="8931" w:type="dxa"/>
            <w:vAlign w:val="center"/>
          </w:tcPr>
          <w:p w14:paraId="10F28413" w14:textId="77777777" w:rsidR="00D26637" w:rsidRPr="00B7399D" w:rsidRDefault="00D26637" w:rsidP="00F55324">
            <w:pPr>
              <w:pStyle w:val="Tabeltekst"/>
              <w:spacing w:before="0" w:after="0" w:line="276" w:lineRule="auto"/>
            </w:pPr>
          </w:p>
        </w:tc>
      </w:tr>
      <w:tr w:rsidR="00D26637" w:rsidRPr="00B7399D" w14:paraId="38F726E2" w14:textId="77777777" w:rsidTr="00E14A6B">
        <w:trPr>
          <w:trHeight w:val="425"/>
        </w:trPr>
        <w:tc>
          <w:tcPr>
            <w:tcW w:w="8931" w:type="dxa"/>
            <w:vAlign w:val="center"/>
          </w:tcPr>
          <w:p w14:paraId="158C0DB9" w14:textId="77777777" w:rsidR="00D26637" w:rsidRPr="00B7399D" w:rsidRDefault="00D26637" w:rsidP="00F55324">
            <w:pPr>
              <w:pStyle w:val="Tabeltekst"/>
              <w:spacing w:before="0" w:after="0" w:line="276" w:lineRule="auto"/>
            </w:pPr>
          </w:p>
        </w:tc>
      </w:tr>
    </w:tbl>
    <w:p w14:paraId="7C9B7A2C" w14:textId="77777777" w:rsidR="00D26637" w:rsidRPr="00A322EA" w:rsidRDefault="00D26637" w:rsidP="00F55324">
      <w:pPr>
        <w:pStyle w:val="Normaal11"/>
        <w:rPr>
          <w:bCs/>
          <w:sz w:val="18"/>
        </w:rPr>
      </w:pPr>
    </w:p>
    <w:p w14:paraId="1649201F" w14:textId="0B6D0018" w:rsidR="008A6915" w:rsidRPr="003F0BB6" w:rsidRDefault="00D26637" w:rsidP="00F55324">
      <w:pPr>
        <w:pStyle w:val="Normaal11"/>
        <w:numPr>
          <w:ilvl w:val="0"/>
          <w:numId w:val="7"/>
        </w:numPr>
        <w:ind w:firstLine="66"/>
        <w:rPr>
          <w:bCs/>
        </w:rPr>
      </w:pPr>
      <w:r w:rsidRPr="003F0BB6">
        <w:rPr>
          <w:bCs/>
        </w:rPr>
        <w:t>Waarom vi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D26637" w:rsidRPr="00B7399D" w14:paraId="71B3D16A" w14:textId="77777777" w:rsidTr="00E14A6B">
        <w:trPr>
          <w:trHeight w:val="425"/>
        </w:trPr>
        <w:tc>
          <w:tcPr>
            <w:tcW w:w="8931" w:type="dxa"/>
            <w:vAlign w:val="center"/>
          </w:tcPr>
          <w:p w14:paraId="0073B357" w14:textId="77777777" w:rsidR="00D26637" w:rsidRPr="00B7399D" w:rsidRDefault="00D26637" w:rsidP="00F55324">
            <w:pPr>
              <w:pStyle w:val="Tabeltekst"/>
              <w:spacing w:before="0" w:after="0" w:line="276" w:lineRule="auto"/>
            </w:pPr>
          </w:p>
        </w:tc>
      </w:tr>
      <w:tr w:rsidR="00D26637" w:rsidRPr="00B7399D" w14:paraId="355DAE71" w14:textId="77777777" w:rsidTr="00E14A6B">
        <w:trPr>
          <w:trHeight w:val="425"/>
        </w:trPr>
        <w:tc>
          <w:tcPr>
            <w:tcW w:w="8931" w:type="dxa"/>
            <w:vAlign w:val="center"/>
          </w:tcPr>
          <w:p w14:paraId="1A75D449" w14:textId="77777777" w:rsidR="00D26637" w:rsidRPr="00B7399D" w:rsidRDefault="00D26637" w:rsidP="00F55324">
            <w:pPr>
              <w:pStyle w:val="Tabeltekst"/>
              <w:spacing w:before="0" w:after="0" w:line="276" w:lineRule="auto"/>
            </w:pPr>
          </w:p>
        </w:tc>
      </w:tr>
    </w:tbl>
    <w:p w14:paraId="3F4D49B0" w14:textId="77777777" w:rsidR="00D26637" w:rsidRPr="00B7399D" w:rsidRDefault="00D26637" w:rsidP="00F55324">
      <w:pPr>
        <w:pStyle w:val="Normaal11"/>
      </w:pPr>
    </w:p>
    <w:p w14:paraId="0E6211EB" w14:textId="1330091A" w:rsidR="008A6915" w:rsidRPr="003F0BB6" w:rsidRDefault="00D26637" w:rsidP="00F55324">
      <w:pPr>
        <w:pStyle w:val="Normaal11"/>
        <w:numPr>
          <w:ilvl w:val="0"/>
          <w:numId w:val="8"/>
        </w:numPr>
        <w:rPr>
          <w:bCs/>
        </w:rPr>
      </w:pPr>
      <w:r w:rsidRPr="003F0BB6">
        <w:rPr>
          <w:bCs/>
        </w:rPr>
        <w:t>Wat zou je nog willen leren bij een volgende opdrach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D26637" w:rsidRPr="00B7399D" w14:paraId="4D1C3A08" w14:textId="77777777" w:rsidTr="00E14A6B">
        <w:trPr>
          <w:trHeight w:val="425"/>
        </w:trPr>
        <w:tc>
          <w:tcPr>
            <w:tcW w:w="8931" w:type="dxa"/>
            <w:vAlign w:val="center"/>
          </w:tcPr>
          <w:p w14:paraId="01CA689F" w14:textId="77777777" w:rsidR="00D26637" w:rsidRPr="00B7399D" w:rsidRDefault="00D26637" w:rsidP="00F55324">
            <w:pPr>
              <w:pStyle w:val="Tabeltekst"/>
              <w:spacing w:before="0" w:after="0" w:line="276" w:lineRule="auto"/>
            </w:pPr>
          </w:p>
        </w:tc>
      </w:tr>
      <w:tr w:rsidR="00D26637" w:rsidRPr="00B7399D" w14:paraId="2F3AD4B7" w14:textId="77777777" w:rsidTr="00E14A6B">
        <w:trPr>
          <w:trHeight w:val="425"/>
        </w:trPr>
        <w:tc>
          <w:tcPr>
            <w:tcW w:w="8931" w:type="dxa"/>
            <w:vAlign w:val="center"/>
          </w:tcPr>
          <w:p w14:paraId="4EEB2D6F" w14:textId="77777777" w:rsidR="00D26637" w:rsidRPr="00B7399D" w:rsidRDefault="00D26637" w:rsidP="00F55324">
            <w:pPr>
              <w:pStyle w:val="Tabeltekst"/>
              <w:spacing w:before="0" w:after="0" w:line="276" w:lineRule="auto"/>
            </w:pPr>
          </w:p>
        </w:tc>
      </w:tr>
    </w:tbl>
    <w:p w14:paraId="7EFF3EB4" w14:textId="77777777" w:rsidR="00D26637" w:rsidRPr="00B7399D" w:rsidRDefault="00D26637" w:rsidP="00F55324">
      <w:pPr>
        <w:pStyle w:val="Normaal11"/>
        <w:rPr>
          <w:bCs/>
        </w:rPr>
      </w:pPr>
    </w:p>
    <w:sectPr w:rsidR="00D26637" w:rsidRPr="00B7399D" w:rsidSect="002F43F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701" w:right="1134" w:bottom="1440" w:left="1797" w:header="510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07F9" w14:textId="77777777" w:rsidR="00873AC6" w:rsidRDefault="00873AC6" w:rsidP="00F36AAF">
      <w:pPr>
        <w:spacing w:after="0"/>
      </w:pPr>
      <w:r>
        <w:separator/>
      </w:r>
    </w:p>
  </w:endnote>
  <w:endnote w:type="continuationSeparator" w:id="0">
    <w:p w14:paraId="551FB3E5" w14:textId="77777777" w:rsidR="00873AC6" w:rsidRDefault="00873AC6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786C" w14:textId="77777777" w:rsidR="00873AC6" w:rsidRDefault="00873A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99C1" w14:textId="77777777" w:rsidR="00873AC6" w:rsidRPr="007E6DC6" w:rsidRDefault="00873AC6" w:rsidP="004E1392">
    <w:pPr>
      <w:pStyle w:val="Voettekst"/>
      <w:tabs>
        <w:tab w:val="left" w:pos="1080"/>
      </w:tabs>
      <w:ind w:right="360"/>
      <w:jc w:val="center"/>
      <w:rPr>
        <w:rFonts w:cs="Arial"/>
        <w:color w:val="A6A6A6" w:themeColor="background1" w:themeShade="A6"/>
        <w:sz w:val="16"/>
        <w:szCs w:val="16"/>
      </w:rPr>
    </w:pPr>
    <w:r w:rsidRPr="007E6DC6">
      <w:rPr>
        <w:rFonts w:cs="Arial"/>
        <w:color w:val="A6A6A6" w:themeColor="background1" w:themeShade="A6"/>
        <w:sz w:val="16"/>
        <w:szCs w:val="16"/>
      </w:rPr>
      <w:t xml:space="preserve">                Copyright © </w:t>
    </w:r>
    <w:r>
      <w:rPr>
        <w:rFonts w:cs="Arial"/>
        <w:color w:val="A6A6A6" w:themeColor="background1" w:themeShade="A6"/>
        <w:sz w:val="16"/>
        <w:szCs w:val="16"/>
      </w:rPr>
      <w:t>Landelijke Vereniging van Vakcolleges 2019</w:t>
    </w:r>
    <w:r w:rsidRPr="007E6DC6">
      <w:rPr>
        <w:rFonts w:cs="Arial"/>
        <w:color w:val="A6A6A6" w:themeColor="background1" w:themeShade="A6"/>
        <w:sz w:val="16"/>
        <w:szCs w:val="16"/>
      </w:rPr>
      <w:t>. Alle rechten voorbehouden.</w:t>
    </w:r>
  </w:p>
  <w:p w14:paraId="336BA94B" w14:textId="424D1AA8" w:rsidR="00873AC6" w:rsidRPr="009E785E" w:rsidRDefault="00873AC6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0B4A9" wp14:editId="405C81F5">
              <wp:simplePos x="0" y="0"/>
              <wp:positionH relativeFrom="column">
                <wp:posOffset>2466975</wp:posOffset>
              </wp:positionH>
              <wp:positionV relativeFrom="paragraph">
                <wp:posOffset>292100</wp:posOffset>
              </wp:positionV>
              <wp:extent cx="457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8A0F8" w14:textId="33853F11" w:rsidR="00873AC6" w:rsidRDefault="00873AC6" w:rsidP="009E785E">
                          <w:pPr>
                            <w:pStyle w:val="Voettekst"/>
                            <w:jc w:val="center"/>
                            <w:rPr>
                              <w:rStyle w:val="Paginanummer"/>
                            </w:rPr>
                          </w:pPr>
                          <w:r>
                            <w:rPr>
                              <w:rStyle w:val="Paginanummer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</w:rPr>
                            <w:instrText xml:space="preserve">PAGE  </w:instrText>
                          </w:r>
                          <w:r>
                            <w:rPr>
                              <w:rStyle w:val="Paginanummer"/>
                            </w:rPr>
                            <w:fldChar w:fldCharType="separate"/>
                          </w:r>
                          <w:r w:rsidR="00CB6FEC">
                            <w:rPr>
                              <w:rStyle w:val="Paginanummer"/>
                              <w:noProof/>
                            </w:rPr>
                            <w:t>1</w:t>
                          </w:r>
                          <w:r>
                            <w:rPr>
                              <w:rStyle w:val="Paginanummer"/>
                            </w:rPr>
                            <w:fldChar w:fldCharType="end"/>
                          </w:r>
                        </w:p>
                        <w:p w14:paraId="6033F374" w14:textId="77777777" w:rsidR="00873AC6" w:rsidRDefault="00873AC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0B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25pt;margin-top:2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" fillcolor="white [3212]" stroked="f">
              <v:textbox inset=",7.2pt,,7.2pt">
                <w:txbxContent>
                  <w:p w14:paraId="00A8A0F8" w14:textId="33853F11" w:rsidR="00873AC6" w:rsidRDefault="00873AC6" w:rsidP="009E785E">
                    <w:pPr>
                      <w:pStyle w:val="Voettekst"/>
                      <w:jc w:val="center"/>
                      <w:rPr>
                        <w:rStyle w:val="Paginanummer"/>
                      </w:rPr>
                    </w:pPr>
                    <w:r>
                      <w:rPr>
                        <w:rStyle w:val="Paginanummer"/>
                      </w:rPr>
                      <w:fldChar w:fldCharType="begin"/>
                    </w:r>
                    <w:r>
                      <w:rPr>
                        <w:rStyle w:val="Paginanummer"/>
                      </w:rPr>
                      <w:instrText xml:space="preserve">PAGE  </w:instrText>
                    </w:r>
                    <w:r>
                      <w:rPr>
                        <w:rStyle w:val="Paginanummer"/>
                      </w:rPr>
                      <w:fldChar w:fldCharType="separate"/>
                    </w:r>
                    <w:r w:rsidR="00CB6FEC">
                      <w:rPr>
                        <w:rStyle w:val="Paginanummer"/>
                        <w:noProof/>
                      </w:rPr>
                      <w:t>1</w:t>
                    </w:r>
                    <w:r>
                      <w:rPr>
                        <w:rStyle w:val="Paginanummer"/>
                      </w:rPr>
                      <w:fldChar w:fldCharType="end"/>
                    </w:r>
                  </w:p>
                  <w:p w14:paraId="6033F374" w14:textId="77777777" w:rsidR="00873AC6" w:rsidRDefault="00873AC6"/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80768" behindDoc="1" locked="0" layoutInCell="1" allowOverlap="1" wp14:anchorId="25BC1592" wp14:editId="23047E0B">
          <wp:simplePos x="0" y="0"/>
          <wp:positionH relativeFrom="page">
            <wp:posOffset>621030</wp:posOffset>
          </wp:positionH>
          <wp:positionV relativeFrom="paragraph">
            <wp:posOffset>355600</wp:posOffset>
          </wp:positionV>
          <wp:extent cx="6303600" cy="223200"/>
          <wp:effectExtent l="0" t="0" r="0" b="571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8B29" w14:textId="7BA22FD6" w:rsidR="00873AC6" w:rsidRDefault="00873AC6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</w:p>
  <w:p w14:paraId="519D1EBC" w14:textId="05564F0F" w:rsidR="00873AC6" w:rsidRPr="00FB7FD5" w:rsidRDefault="00873AC6" w:rsidP="00DC1A74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noProof/>
        <w:lang w:eastAsia="nl-NL"/>
      </w:rPr>
      <w:drawing>
        <wp:anchor distT="0" distB="0" distL="114300" distR="114300" simplePos="0" relativeHeight="251682816" behindDoc="1" locked="0" layoutInCell="1" allowOverlap="1" wp14:anchorId="738897D1" wp14:editId="069AD11B">
          <wp:simplePos x="0" y="0"/>
          <wp:positionH relativeFrom="page">
            <wp:posOffset>779145</wp:posOffset>
          </wp:positionH>
          <wp:positionV relativeFrom="paragraph">
            <wp:posOffset>92710</wp:posOffset>
          </wp:positionV>
          <wp:extent cx="6303010" cy="222885"/>
          <wp:effectExtent l="0" t="0" r="254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FC8" w:rsidRPr="00077FC8">
      <w:rPr>
        <w:color w:val="A6A6A6" w:themeColor="background1" w:themeShade="A6"/>
        <w:sz w:val="16"/>
        <w:szCs w:val="14"/>
      </w:rPr>
      <w:t xml:space="preserve"> </w:t>
    </w:r>
    <w:r w:rsidR="00077FC8" w:rsidRPr="004F394F">
      <w:rPr>
        <w:color w:val="A6A6A6" w:themeColor="background1" w:themeShade="A6"/>
        <w:sz w:val="16"/>
        <w:szCs w:val="14"/>
      </w:rPr>
      <w:t xml:space="preserve">Copyright © </w:t>
    </w:r>
    <w:r w:rsidR="00077FC8">
      <w:rPr>
        <w:color w:val="A6A6A6" w:themeColor="background1" w:themeShade="A6"/>
        <w:sz w:val="16"/>
        <w:szCs w:val="14"/>
      </w:rPr>
      <w:t>Landelijke Vereniging van Vakcolleges 2019</w:t>
    </w:r>
    <w:r w:rsidR="00077FC8" w:rsidRPr="004F394F">
      <w:rPr>
        <w:color w:val="A6A6A6" w:themeColor="background1" w:themeShade="A6"/>
        <w:sz w:val="16"/>
        <w:szCs w:val="14"/>
      </w:rPr>
      <w:t>. Alle rechten voorbehouden</w:t>
    </w:r>
    <w:bookmarkStart w:id="0" w:name="_GoBack"/>
    <w:bookmarkEnd w:id="0"/>
    <w:r w:rsidRPr="00DE2073">
      <w:rPr>
        <w:color w:val="A6A6A6" w:themeColor="background1" w:themeShade="A6"/>
        <w:sz w:val="16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D536C" w14:textId="77777777" w:rsidR="00873AC6" w:rsidRDefault="00873AC6" w:rsidP="00F36AAF">
      <w:pPr>
        <w:spacing w:after="0"/>
      </w:pPr>
      <w:r>
        <w:separator/>
      </w:r>
    </w:p>
  </w:footnote>
  <w:footnote w:type="continuationSeparator" w:id="0">
    <w:p w14:paraId="537F56A3" w14:textId="77777777" w:rsidR="00873AC6" w:rsidRDefault="00873AC6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A703" w14:textId="77777777" w:rsidR="00873AC6" w:rsidRDefault="00873A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7E44" w14:textId="49A5269C" w:rsidR="00873AC6" w:rsidRDefault="00873AC6" w:rsidP="00DF5B62">
    <w:pPr>
      <w:pStyle w:val="Kop-3"/>
    </w:pPr>
    <w:r>
      <w:rPr>
        <w:color w:val="6D6E71"/>
      </w:rPr>
      <w:t>Composieten</w:t>
    </w:r>
    <w:r w:rsidRPr="00F55324">
      <w:rPr>
        <w:color w:val="6D6E71"/>
      </w:rPr>
      <w:tab/>
    </w:r>
    <w:r>
      <w:rPr>
        <w:color w:val="auto"/>
      </w:rPr>
      <w:tab/>
    </w:r>
    <w:r w:rsidRPr="00EF38CE">
      <w:rPr>
        <w:color w:val="auto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noProof/>
        <w:lang w:eastAsia="nl-NL"/>
      </w:rPr>
      <w:drawing>
        <wp:inline distT="0" distB="0" distL="0" distR="0" wp14:anchorId="69EE7817" wp14:editId="1F2A57AE">
          <wp:extent cx="450000" cy="457200"/>
          <wp:effectExtent l="0" t="0" r="7620" b="0"/>
          <wp:docPr id="59" name="Afbeelding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9CAC" w14:textId="4E2BAA32" w:rsidR="00873AC6" w:rsidRDefault="00873AC6" w:rsidP="00C4468B">
    <w:pPr>
      <w:pStyle w:val="Gewonetekst"/>
      <w:ind w:left="-567"/>
      <w:jc w:val="both"/>
    </w:pPr>
    <w:r>
      <w:rPr>
        <w:noProof/>
        <w:lang w:val="nl-NL" w:eastAsia="nl-NL"/>
      </w:rPr>
      <w:drawing>
        <wp:inline distT="0" distB="0" distL="0" distR="0" wp14:anchorId="21ABFD55" wp14:editId="034FE919">
          <wp:extent cx="1314951" cy="581025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557" cy="585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tab/>
      <w:t xml:space="preserve">                                                                       </w:t>
    </w:r>
    <w:r w:rsidRPr="001B19DC">
      <w:t xml:space="preserve"> </w:t>
    </w:r>
    <w:r>
      <w:rPr>
        <w:noProof/>
        <w:lang w:val="nl-NL" w:eastAsia="nl-NL"/>
      </w:rPr>
      <w:drawing>
        <wp:inline distT="0" distB="0" distL="0" distR="0" wp14:anchorId="3F1F19A0" wp14:editId="635D0607">
          <wp:extent cx="1769920" cy="466725"/>
          <wp:effectExtent l="0" t="0" r="1905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636" cy="47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451"/>
    <w:multiLevelType w:val="hybridMultilevel"/>
    <w:tmpl w:val="D9E0E3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970"/>
    <w:multiLevelType w:val="hybridMultilevel"/>
    <w:tmpl w:val="DB8AC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AAA"/>
    <w:multiLevelType w:val="hybridMultilevel"/>
    <w:tmpl w:val="FE00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F24"/>
    <w:multiLevelType w:val="hybridMultilevel"/>
    <w:tmpl w:val="2E468D2C"/>
    <w:lvl w:ilvl="0" w:tplc="2F16B8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33AB"/>
    <w:multiLevelType w:val="hybridMultilevel"/>
    <w:tmpl w:val="1FB4A9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D26A6"/>
    <w:multiLevelType w:val="hybridMultilevel"/>
    <w:tmpl w:val="E354D452"/>
    <w:lvl w:ilvl="0" w:tplc="936C15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631"/>
    <w:multiLevelType w:val="hybridMultilevel"/>
    <w:tmpl w:val="0944E5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85665"/>
    <w:multiLevelType w:val="hybridMultilevel"/>
    <w:tmpl w:val="1FB4A9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4649"/>
    <w:multiLevelType w:val="hybridMultilevel"/>
    <w:tmpl w:val="23BAE8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01657"/>
    <w:multiLevelType w:val="hybridMultilevel"/>
    <w:tmpl w:val="1FB4A9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61545"/>
    <w:multiLevelType w:val="hybridMultilevel"/>
    <w:tmpl w:val="3A44A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14563"/>
    <w:multiLevelType w:val="hybridMultilevel"/>
    <w:tmpl w:val="5E86B1EC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3CBB"/>
    <w:multiLevelType w:val="hybridMultilevel"/>
    <w:tmpl w:val="5CB60E80"/>
    <w:lvl w:ilvl="0" w:tplc="959866D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B7579"/>
    <w:multiLevelType w:val="hybridMultilevel"/>
    <w:tmpl w:val="F4805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48FC"/>
    <w:multiLevelType w:val="hybridMultilevel"/>
    <w:tmpl w:val="7F34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759"/>
    <w:multiLevelType w:val="hybridMultilevel"/>
    <w:tmpl w:val="27BA719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94DDD"/>
    <w:multiLevelType w:val="hybridMultilevel"/>
    <w:tmpl w:val="1FB4A9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DB7"/>
    <w:multiLevelType w:val="hybridMultilevel"/>
    <w:tmpl w:val="3EE07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B2189"/>
    <w:multiLevelType w:val="hybridMultilevel"/>
    <w:tmpl w:val="5CB8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E3279"/>
    <w:multiLevelType w:val="hybridMultilevel"/>
    <w:tmpl w:val="E0DA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C640D"/>
    <w:multiLevelType w:val="hybridMultilevel"/>
    <w:tmpl w:val="DA965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C3407"/>
    <w:multiLevelType w:val="hybridMultilevel"/>
    <w:tmpl w:val="1FB4A9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84DCC"/>
    <w:multiLevelType w:val="hybridMultilevel"/>
    <w:tmpl w:val="82882756"/>
    <w:lvl w:ilvl="0" w:tplc="90DE08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3166E"/>
    <w:multiLevelType w:val="hybridMultilevel"/>
    <w:tmpl w:val="8EEED8D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136977"/>
    <w:multiLevelType w:val="hybridMultilevel"/>
    <w:tmpl w:val="D856E4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044251"/>
    <w:multiLevelType w:val="hybridMultilevel"/>
    <w:tmpl w:val="A59C00F0"/>
    <w:lvl w:ilvl="0" w:tplc="8A2C396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25EBB"/>
    <w:multiLevelType w:val="hybridMultilevel"/>
    <w:tmpl w:val="E6AA9DA0"/>
    <w:lvl w:ilvl="0" w:tplc="855216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D7A44"/>
    <w:multiLevelType w:val="hybridMultilevel"/>
    <w:tmpl w:val="5CACC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B5194"/>
    <w:multiLevelType w:val="hybridMultilevel"/>
    <w:tmpl w:val="CA18A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44A90"/>
    <w:multiLevelType w:val="hybridMultilevel"/>
    <w:tmpl w:val="F1E8F184"/>
    <w:lvl w:ilvl="0" w:tplc="B2084D7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252DC"/>
    <w:multiLevelType w:val="hybridMultilevel"/>
    <w:tmpl w:val="690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A1720"/>
    <w:multiLevelType w:val="hybridMultilevel"/>
    <w:tmpl w:val="FD38E3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851DD6"/>
    <w:multiLevelType w:val="hybridMultilevel"/>
    <w:tmpl w:val="1FB4A9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2A22"/>
    <w:multiLevelType w:val="hybridMultilevel"/>
    <w:tmpl w:val="493A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F67D6"/>
    <w:multiLevelType w:val="hybridMultilevel"/>
    <w:tmpl w:val="9B4409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19"/>
  </w:num>
  <w:num w:numId="5">
    <w:abstractNumId w:val="36"/>
  </w:num>
  <w:num w:numId="6">
    <w:abstractNumId w:val="32"/>
  </w:num>
  <w:num w:numId="7">
    <w:abstractNumId w:val="26"/>
  </w:num>
  <w:num w:numId="8">
    <w:abstractNumId w:val="12"/>
  </w:num>
  <w:num w:numId="9">
    <w:abstractNumId w:val="5"/>
  </w:num>
  <w:num w:numId="10">
    <w:abstractNumId w:val="3"/>
  </w:num>
  <w:num w:numId="11">
    <w:abstractNumId w:val="8"/>
  </w:num>
  <w:num w:numId="12">
    <w:abstractNumId w:val="33"/>
  </w:num>
  <w:num w:numId="13">
    <w:abstractNumId w:val="20"/>
  </w:num>
  <w:num w:numId="14">
    <w:abstractNumId w:val="21"/>
  </w:num>
  <w:num w:numId="15">
    <w:abstractNumId w:val="0"/>
  </w:num>
  <w:num w:numId="16">
    <w:abstractNumId w:val="14"/>
  </w:num>
  <w:num w:numId="17">
    <w:abstractNumId w:val="29"/>
  </w:num>
  <w:num w:numId="18">
    <w:abstractNumId w:val="13"/>
  </w:num>
  <w:num w:numId="19">
    <w:abstractNumId w:val="31"/>
  </w:num>
  <w:num w:numId="20">
    <w:abstractNumId w:val="27"/>
  </w:num>
  <w:num w:numId="21">
    <w:abstractNumId w:val="23"/>
  </w:num>
  <w:num w:numId="22">
    <w:abstractNumId w:val="17"/>
  </w:num>
  <w:num w:numId="23">
    <w:abstractNumId w:val="9"/>
  </w:num>
  <w:num w:numId="24">
    <w:abstractNumId w:val="7"/>
  </w:num>
  <w:num w:numId="25">
    <w:abstractNumId w:val="4"/>
  </w:num>
  <w:num w:numId="26">
    <w:abstractNumId w:val="34"/>
  </w:num>
  <w:num w:numId="27">
    <w:abstractNumId w:val="22"/>
  </w:num>
  <w:num w:numId="28">
    <w:abstractNumId w:val="15"/>
  </w:num>
  <w:num w:numId="29">
    <w:abstractNumId w:val="1"/>
  </w:num>
  <w:num w:numId="30">
    <w:abstractNumId w:val="35"/>
  </w:num>
  <w:num w:numId="31">
    <w:abstractNumId w:val="30"/>
  </w:num>
  <w:num w:numId="32">
    <w:abstractNumId w:val="16"/>
  </w:num>
  <w:num w:numId="33">
    <w:abstractNumId w:val="25"/>
  </w:num>
  <w:num w:numId="34">
    <w:abstractNumId w:val="10"/>
  </w:num>
  <w:num w:numId="35">
    <w:abstractNumId w:val="18"/>
  </w:num>
  <w:num w:numId="36">
    <w:abstractNumId w:val="28"/>
  </w:num>
  <w:num w:numId="3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96"/>
    <w:rsid w:val="00000933"/>
    <w:rsid w:val="00002F85"/>
    <w:rsid w:val="00004CA1"/>
    <w:rsid w:val="00005A10"/>
    <w:rsid w:val="00005DF7"/>
    <w:rsid w:val="0000606A"/>
    <w:rsid w:val="000069A1"/>
    <w:rsid w:val="0000718E"/>
    <w:rsid w:val="00011A7E"/>
    <w:rsid w:val="00015874"/>
    <w:rsid w:val="000159E9"/>
    <w:rsid w:val="00016434"/>
    <w:rsid w:val="00016F93"/>
    <w:rsid w:val="00020748"/>
    <w:rsid w:val="000207A1"/>
    <w:rsid w:val="00023379"/>
    <w:rsid w:val="00023A16"/>
    <w:rsid w:val="0002518F"/>
    <w:rsid w:val="00025D72"/>
    <w:rsid w:val="00027D4B"/>
    <w:rsid w:val="00030A4A"/>
    <w:rsid w:val="00031092"/>
    <w:rsid w:val="00032A81"/>
    <w:rsid w:val="000345FF"/>
    <w:rsid w:val="00034FC1"/>
    <w:rsid w:val="00036CB5"/>
    <w:rsid w:val="00040053"/>
    <w:rsid w:val="000409EB"/>
    <w:rsid w:val="00040FDD"/>
    <w:rsid w:val="00041CC7"/>
    <w:rsid w:val="00041FAD"/>
    <w:rsid w:val="00042B02"/>
    <w:rsid w:val="000439A7"/>
    <w:rsid w:val="00043D51"/>
    <w:rsid w:val="00044D39"/>
    <w:rsid w:val="00045B33"/>
    <w:rsid w:val="00046207"/>
    <w:rsid w:val="00047580"/>
    <w:rsid w:val="00050D94"/>
    <w:rsid w:val="00051996"/>
    <w:rsid w:val="00051B33"/>
    <w:rsid w:val="00054096"/>
    <w:rsid w:val="00056F8F"/>
    <w:rsid w:val="00061604"/>
    <w:rsid w:val="00061D20"/>
    <w:rsid w:val="000626CB"/>
    <w:rsid w:val="00063213"/>
    <w:rsid w:val="00063C8D"/>
    <w:rsid w:val="000667C6"/>
    <w:rsid w:val="00066D5E"/>
    <w:rsid w:val="0006735F"/>
    <w:rsid w:val="0006756F"/>
    <w:rsid w:val="000675BA"/>
    <w:rsid w:val="00070A55"/>
    <w:rsid w:val="00071D0F"/>
    <w:rsid w:val="0007342F"/>
    <w:rsid w:val="00073C78"/>
    <w:rsid w:val="0007679C"/>
    <w:rsid w:val="00077FC8"/>
    <w:rsid w:val="00082FF6"/>
    <w:rsid w:val="00085017"/>
    <w:rsid w:val="00085140"/>
    <w:rsid w:val="00093735"/>
    <w:rsid w:val="000962F7"/>
    <w:rsid w:val="000A0A4F"/>
    <w:rsid w:val="000A0F52"/>
    <w:rsid w:val="000A4589"/>
    <w:rsid w:val="000A55E8"/>
    <w:rsid w:val="000A6018"/>
    <w:rsid w:val="000A617D"/>
    <w:rsid w:val="000A6A70"/>
    <w:rsid w:val="000A6E17"/>
    <w:rsid w:val="000B17C6"/>
    <w:rsid w:val="000B2746"/>
    <w:rsid w:val="000B3DFB"/>
    <w:rsid w:val="000B58A9"/>
    <w:rsid w:val="000B663F"/>
    <w:rsid w:val="000C2FE5"/>
    <w:rsid w:val="000C46C3"/>
    <w:rsid w:val="000C4B7D"/>
    <w:rsid w:val="000C4D43"/>
    <w:rsid w:val="000C51E0"/>
    <w:rsid w:val="000C540E"/>
    <w:rsid w:val="000C56FE"/>
    <w:rsid w:val="000C602E"/>
    <w:rsid w:val="000C73E4"/>
    <w:rsid w:val="000D33C3"/>
    <w:rsid w:val="000D425F"/>
    <w:rsid w:val="000D465A"/>
    <w:rsid w:val="000D536D"/>
    <w:rsid w:val="000D6001"/>
    <w:rsid w:val="000D74BD"/>
    <w:rsid w:val="000D7740"/>
    <w:rsid w:val="000D7E12"/>
    <w:rsid w:val="000E17C6"/>
    <w:rsid w:val="000E302C"/>
    <w:rsid w:val="000E39D7"/>
    <w:rsid w:val="000E6470"/>
    <w:rsid w:val="000E6CE5"/>
    <w:rsid w:val="000E723C"/>
    <w:rsid w:val="000E7CF0"/>
    <w:rsid w:val="000F0602"/>
    <w:rsid w:val="000F0C4A"/>
    <w:rsid w:val="000F34DD"/>
    <w:rsid w:val="000F3D81"/>
    <w:rsid w:val="000F4F2A"/>
    <w:rsid w:val="000F5901"/>
    <w:rsid w:val="000F5C9E"/>
    <w:rsid w:val="000F65B9"/>
    <w:rsid w:val="001016D8"/>
    <w:rsid w:val="00101C71"/>
    <w:rsid w:val="001022B7"/>
    <w:rsid w:val="00103052"/>
    <w:rsid w:val="00113105"/>
    <w:rsid w:val="001132E5"/>
    <w:rsid w:val="00114D7D"/>
    <w:rsid w:val="001150D8"/>
    <w:rsid w:val="001164D9"/>
    <w:rsid w:val="001204F5"/>
    <w:rsid w:val="00120EC8"/>
    <w:rsid w:val="00122834"/>
    <w:rsid w:val="0013065A"/>
    <w:rsid w:val="00131AB3"/>
    <w:rsid w:val="001324B5"/>
    <w:rsid w:val="00133495"/>
    <w:rsid w:val="0013774B"/>
    <w:rsid w:val="00140D4D"/>
    <w:rsid w:val="00141912"/>
    <w:rsid w:val="00143F81"/>
    <w:rsid w:val="00144BBF"/>
    <w:rsid w:val="00145684"/>
    <w:rsid w:val="00152C59"/>
    <w:rsid w:val="00153B5E"/>
    <w:rsid w:val="00154D58"/>
    <w:rsid w:val="00154DB6"/>
    <w:rsid w:val="00154E1B"/>
    <w:rsid w:val="001553CE"/>
    <w:rsid w:val="0015713C"/>
    <w:rsid w:val="00157939"/>
    <w:rsid w:val="00157BAB"/>
    <w:rsid w:val="00161B45"/>
    <w:rsid w:val="00163A24"/>
    <w:rsid w:val="00163AF4"/>
    <w:rsid w:val="001671B4"/>
    <w:rsid w:val="00170247"/>
    <w:rsid w:val="001708B3"/>
    <w:rsid w:val="001714BA"/>
    <w:rsid w:val="001718EA"/>
    <w:rsid w:val="00171D14"/>
    <w:rsid w:val="00173160"/>
    <w:rsid w:val="001732C3"/>
    <w:rsid w:val="0017449C"/>
    <w:rsid w:val="00174632"/>
    <w:rsid w:val="00174EAA"/>
    <w:rsid w:val="00176BC7"/>
    <w:rsid w:val="001774B8"/>
    <w:rsid w:val="00177C1D"/>
    <w:rsid w:val="00177E4D"/>
    <w:rsid w:val="00180B33"/>
    <w:rsid w:val="00180B42"/>
    <w:rsid w:val="00181B55"/>
    <w:rsid w:val="001821E3"/>
    <w:rsid w:val="0018337F"/>
    <w:rsid w:val="0018441B"/>
    <w:rsid w:val="001844E4"/>
    <w:rsid w:val="001845A5"/>
    <w:rsid w:val="001845B1"/>
    <w:rsid w:val="0018593D"/>
    <w:rsid w:val="00191658"/>
    <w:rsid w:val="00194ABC"/>
    <w:rsid w:val="00196CED"/>
    <w:rsid w:val="001A0675"/>
    <w:rsid w:val="001A0ABF"/>
    <w:rsid w:val="001A358A"/>
    <w:rsid w:val="001A6F37"/>
    <w:rsid w:val="001B19DC"/>
    <w:rsid w:val="001B1EB6"/>
    <w:rsid w:val="001B2C40"/>
    <w:rsid w:val="001B3339"/>
    <w:rsid w:val="001B37EB"/>
    <w:rsid w:val="001B428B"/>
    <w:rsid w:val="001B4517"/>
    <w:rsid w:val="001B7166"/>
    <w:rsid w:val="001C05F8"/>
    <w:rsid w:val="001C09E9"/>
    <w:rsid w:val="001C65E5"/>
    <w:rsid w:val="001C6B9D"/>
    <w:rsid w:val="001D08DF"/>
    <w:rsid w:val="001D19D6"/>
    <w:rsid w:val="001D5CEC"/>
    <w:rsid w:val="001D5F65"/>
    <w:rsid w:val="001E283C"/>
    <w:rsid w:val="001E4A8D"/>
    <w:rsid w:val="001E5F41"/>
    <w:rsid w:val="001E6CAB"/>
    <w:rsid w:val="001E79D9"/>
    <w:rsid w:val="001F096B"/>
    <w:rsid w:val="001F0A7C"/>
    <w:rsid w:val="001F437F"/>
    <w:rsid w:val="001F4D1A"/>
    <w:rsid w:val="001F7E3B"/>
    <w:rsid w:val="00200917"/>
    <w:rsid w:val="00200EE9"/>
    <w:rsid w:val="0020122A"/>
    <w:rsid w:val="00201721"/>
    <w:rsid w:val="0020685F"/>
    <w:rsid w:val="0021002F"/>
    <w:rsid w:val="002107A7"/>
    <w:rsid w:val="00211571"/>
    <w:rsid w:val="00212A2A"/>
    <w:rsid w:val="0021334A"/>
    <w:rsid w:val="002149F8"/>
    <w:rsid w:val="002156D7"/>
    <w:rsid w:val="00215D83"/>
    <w:rsid w:val="00216E09"/>
    <w:rsid w:val="00216F41"/>
    <w:rsid w:val="00221025"/>
    <w:rsid w:val="00222CC5"/>
    <w:rsid w:val="00223195"/>
    <w:rsid w:val="00223326"/>
    <w:rsid w:val="00224098"/>
    <w:rsid w:val="0022771F"/>
    <w:rsid w:val="002305A1"/>
    <w:rsid w:val="00231A4E"/>
    <w:rsid w:val="00231F3D"/>
    <w:rsid w:val="00232E2D"/>
    <w:rsid w:val="002342D4"/>
    <w:rsid w:val="00236784"/>
    <w:rsid w:val="002374AA"/>
    <w:rsid w:val="002378B0"/>
    <w:rsid w:val="002409E0"/>
    <w:rsid w:val="002410FA"/>
    <w:rsid w:val="002422FD"/>
    <w:rsid w:val="002429A7"/>
    <w:rsid w:val="0024467A"/>
    <w:rsid w:val="002448A9"/>
    <w:rsid w:val="0024599A"/>
    <w:rsid w:val="00246915"/>
    <w:rsid w:val="0025070C"/>
    <w:rsid w:val="00254B37"/>
    <w:rsid w:val="00255CB6"/>
    <w:rsid w:val="00256418"/>
    <w:rsid w:val="00262BDF"/>
    <w:rsid w:val="0026385A"/>
    <w:rsid w:val="00264CDD"/>
    <w:rsid w:val="00265D5B"/>
    <w:rsid w:val="002660E9"/>
    <w:rsid w:val="00266AD7"/>
    <w:rsid w:val="00266C9B"/>
    <w:rsid w:val="00266CE6"/>
    <w:rsid w:val="002676B1"/>
    <w:rsid w:val="002830A8"/>
    <w:rsid w:val="0028475E"/>
    <w:rsid w:val="002857DE"/>
    <w:rsid w:val="00287066"/>
    <w:rsid w:val="00290CA4"/>
    <w:rsid w:val="00294148"/>
    <w:rsid w:val="00296191"/>
    <w:rsid w:val="002A0A40"/>
    <w:rsid w:val="002A0B0F"/>
    <w:rsid w:val="002A0FF7"/>
    <w:rsid w:val="002A4164"/>
    <w:rsid w:val="002A48D0"/>
    <w:rsid w:val="002A51D6"/>
    <w:rsid w:val="002A58CD"/>
    <w:rsid w:val="002B126D"/>
    <w:rsid w:val="002B4332"/>
    <w:rsid w:val="002B4719"/>
    <w:rsid w:val="002B47CA"/>
    <w:rsid w:val="002B52D2"/>
    <w:rsid w:val="002B5978"/>
    <w:rsid w:val="002B689F"/>
    <w:rsid w:val="002C01C4"/>
    <w:rsid w:val="002C2307"/>
    <w:rsid w:val="002C295A"/>
    <w:rsid w:val="002C2975"/>
    <w:rsid w:val="002C35C3"/>
    <w:rsid w:val="002C6CFF"/>
    <w:rsid w:val="002C6F3F"/>
    <w:rsid w:val="002D129A"/>
    <w:rsid w:val="002D1390"/>
    <w:rsid w:val="002D1ECC"/>
    <w:rsid w:val="002D305A"/>
    <w:rsid w:val="002D3C54"/>
    <w:rsid w:val="002D4D01"/>
    <w:rsid w:val="002D5F9A"/>
    <w:rsid w:val="002D7750"/>
    <w:rsid w:val="002E0485"/>
    <w:rsid w:val="002E274F"/>
    <w:rsid w:val="002E3889"/>
    <w:rsid w:val="002E4089"/>
    <w:rsid w:val="002E7A07"/>
    <w:rsid w:val="002E7BA9"/>
    <w:rsid w:val="002F04C8"/>
    <w:rsid w:val="002F069D"/>
    <w:rsid w:val="002F22FA"/>
    <w:rsid w:val="002F3641"/>
    <w:rsid w:val="002F437B"/>
    <w:rsid w:val="002F43FC"/>
    <w:rsid w:val="002F48A9"/>
    <w:rsid w:val="002F4E61"/>
    <w:rsid w:val="002F4E79"/>
    <w:rsid w:val="002F5792"/>
    <w:rsid w:val="002F5FF7"/>
    <w:rsid w:val="002F61D2"/>
    <w:rsid w:val="002F77B6"/>
    <w:rsid w:val="003001BE"/>
    <w:rsid w:val="003026E4"/>
    <w:rsid w:val="00302D11"/>
    <w:rsid w:val="00302EFE"/>
    <w:rsid w:val="003039CC"/>
    <w:rsid w:val="00303A0E"/>
    <w:rsid w:val="0030447C"/>
    <w:rsid w:val="00304C4C"/>
    <w:rsid w:val="00305BC8"/>
    <w:rsid w:val="00306676"/>
    <w:rsid w:val="00310ED9"/>
    <w:rsid w:val="003123F2"/>
    <w:rsid w:val="00313A12"/>
    <w:rsid w:val="00314F58"/>
    <w:rsid w:val="00315B6C"/>
    <w:rsid w:val="003168D6"/>
    <w:rsid w:val="003252E1"/>
    <w:rsid w:val="0032583E"/>
    <w:rsid w:val="0032737D"/>
    <w:rsid w:val="00330473"/>
    <w:rsid w:val="00330D33"/>
    <w:rsid w:val="00331FE4"/>
    <w:rsid w:val="00334717"/>
    <w:rsid w:val="00335461"/>
    <w:rsid w:val="00336CAA"/>
    <w:rsid w:val="00336FE9"/>
    <w:rsid w:val="00337915"/>
    <w:rsid w:val="00344741"/>
    <w:rsid w:val="00345159"/>
    <w:rsid w:val="00350BFF"/>
    <w:rsid w:val="00351203"/>
    <w:rsid w:val="00355801"/>
    <w:rsid w:val="00356043"/>
    <w:rsid w:val="003573C9"/>
    <w:rsid w:val="003616BD"/>
    <w:rsid w:val="00361C95"/>
    <w:rsid w:val="003621EE"/>
    <w:rsid w:val="00362302"/>
    <w:rsid w:val="00367926"/>
    <w:rsid w:val="00371AAD"/>
    <w:rsid w:val="00375ACB"/>
    <w:rsid w:val="00376E67"/>
    <w:rsid w:val="0038161B"/>
    <w:rsid w:val="00382239"/>
    <w:rsid w:val="00382937"/>
    <w:rsid w:val="00384D86"/>
    <w:rsid w:val="00385619"/>
    <w:rsid w:val="00385D5C"/>
    <w:rsid w:val="00390693"/>
    <w:rsid w:val="003950FD"/>
    <w:rsid w:val="0039742E"/>
    <w:rsid w:val="003A00B3"/>
    <w:rsid w:val="003A0E7B"/>
    <w:rsid w:val="003A2E81"/>
    <w:rsid w:val="003A3438"/>
    <w:rsid w:val="003A41E8"/>
    <w:rsid w:val="003A4556"/>
    <w:rsid w:val="003A581E"/>
    <w:rsid w:val="003A70CF"/>
    <w:rsid w:val="003A7917"/>
    <w:rsid w:val="003B04EC"/>
    <w:rsid w:val="003B2D04"/>
    <w:rsid w:val="003C0BFA"/>
    <w:rsid w:val="003C41EE"/>
    <w:rsid w:val="003C4AB5"/>
    <w:rsid w:val="003D26A6"/>
    <w:rsid w:val="003D6023"/>
    <w:rsid w:val="003E2AD0"/>
    <w:rsid w:val="003E2B3B"/>
    <w:rsid w:val="003E2F9B"/>
    <w:rsid w:val="003E3780"/>
    <w:rsid w:val="003E384C"/>
    <w:rsid w:val="003E3982"/>
    <w:rsid w:val="003E3F75"/>
    <w:rsid w:val="003E4951"/>
    <w:rsid w:val="003E652C"/>
    <w:rsid w:val="003F0BB6"/>
    <w:rsid w:val="003F1505"/>
    <w:rsid w:val="003F1603"/>
    <w:rsid w:val="003F2637"/>
    <w:rsid w:val="003F3DE6"/>
    <w:rsid w:val="003F5EE3"/>
    <w:rsid w:val="003F6443"/>
    <w:rsid w:val="003F6CF2"/>
    <w:rsid w:val="00403176"/>
    <w:rsid w:val="00404DD2"/>
    <w:rsid w:val="00405106"/>
    <w:rsid w:val="00405AB1"/>
    <w:rsid w:val="004126ED"/>
    <w:rsid w:val="00416630"/>
    <w:rsid w:val="0041677D"/>
    <w:rsid w:val="00420F70"/>
    <w:rsid w:val="00422646"/>
    <w:rsid w:val="00424634"/>
    <w:rsid w:val="004259A3"/>
    <w:rsid w:val="0042763B"/>
    <w:rsid w:val="0043051F"/>
    <w:rsid w:val="00430EC4"/>
    <w:rsid w:val="00431363"/>
    <w:rsid w:val="004327F7"/>
    <w:rsid w:val="0043347D"/>
    <w:rsid w:val="00433651"/>
    <w:rsid w:val="004345EE"/>
    <w:rsid w:val="0044036C"/>
    <w:rsid w:val="0044231B"/>
    <w:rsid w:val="00443AEA"/>
    <w:rsid w:val="004441A5"/>
    <w:rsid w:val="00445DBC"/>
    <w:rsid w:val="00445F54"/>
    <w:rsid w:val="00451476"/>
    <w:rsid w:val="00455CBB"/>
    <w:rsid w:val="00457330"/>
    <w:rsid w:val="004574DB"/>
    <w:rsid w:val="00462699"/>
    <w:rsid w:val="0046417C"/>
    <w:rsid w:val="00465417"/>
    <w:rsid w:val="00465B57"/>
    <w:rsid w:val="00467DA9"/>
    <w:rsid w:val="004712E7"/>
    <w:rsid w:val="00471A21"/>
    <w:rsid w:val="00471BFD"/>
    <w:rsid w:val="00471EBA"/>
    <w:rsid w:val="00474170"/>
    <w:rsid w:val="0047535C"/>
    <w:rsid w:val="00475DB3"/>
    <w:rsid w:val="00477639"/>
    <w:rsid w:val="004842C1"/>
    <w:rsid w:val="004843BA"/>
    <w:rsid w:val="004846EB"/>
    <w:rsid w:val="00485D8A"/>
    <w:rsid w:val="00490219"/>
    <w:rsid w:val="00491F52"/>
    <w:rsid w:val="00493DD2"/>
    <w:rsid w:val="00493EA4"/>
    <w:rsid w:val="004947E4"/>
    <w:rsid w:val="0049593B"/>
    <w:rsid w:val="00495AE7"/>
    <w:rsid w:val="00495E78"/>
    <w:rsid w:val="004975B3"/>
    <w:rsid w:val="00497B10"/>
    <w:rsid w:val="004A14BA"/>
    <w:rsid w:val="004A1BC0"/>
    <w:rsid w:val="004A217E"/>
    <w:rsid w:val="004A3566"/>
    <w:rsid w:val="004A3A3F"/>
    <w:rsid w:val="004A6E7E"/>
    <w:rsid w:val="004A7C57"/>
    <w:rsid w:val="004B17ED"/>
    <w:rsid w:val="004B4E78"/>
    <w:rsid w:val="004B7C1E"/>
    <w:rsid w:val="004B7F63"/>
    <w:rsid w:val="004C1A0D"/>
    <w:rsid w:val="004C3E64"/>
    <w:rsid w:val="004C427F"/>
    <w:rsid w:val="004C54DE"/>
    <w:rsid w:val="004D3287"/>
    <w:rsid w:val="004D48AE"/>
    <w:rsid w:val="004D6687"/>
    <w:rsid w:val="004E11F5"/>
    <w:rsid w:val="004E1392"/>
    <w:rsid w:val="004E25A1"/>
    <w:rsid w:val="004E267C"/>
    <w:rsid w:val="004E286B"/>
    <w:rsid w:val="004E29B7"/>
    <w:rsid w:val="004E3CB6"/>
    <w:rsid w:val="004E459F"/>
    <w:rsid w:val="004E608E"/>
    <w:rsid w:val="004E7B45"/>
    <w:rsid w:val="004F0E94"/>
    <w:rsid w:val="004F1B71"/>
    <w:rsid w:val="004F1FD4"/>
    <w:rsid w:val="004F267A"/>
    <w:rsid w:val="004F6940"/>
    <w:rsid w:val="004F69A6"/>
    <w:rsid w:val="004F6A96"/>
    <w:rsid w:val="004F700B"/>
    <w:rsid w:val="004F7589"/>
    <w:rsid w:val="005003EB"/>
    <w:rsid w:val="0050057E"/>
    <w:rsid w:val="005009FD"/>
    <w:rsid w:val="00504CCE"/>
    <w:rsid w:val="00505D3D"/>
    <w:rsid w:val="00506384"/>
    <w:rsid w:val="00507211"/>
    <w:rsid w:val="005117B6"/>
    <w:rsid w:val="00511CC8"/>
    <w:rsid w:val="00513958"/>
    <w:rsid w:val="00513D6A"/>
    <w:rsid w:val="00514BD9"/>
    <w:rsid w:val="00515C8B"/>
    <w:rsid w:val="00515E9E"/>
    <w:rsid w:val="00523E3F"/>
    <w:rsid w:val="00524A94"/>
    <w:rsid w:val="00525816"/>
    <w:rsid w:val="0052588B"/>
    <w:rsid w:val="00527F65"/>
    <w:rsid w:val="0053131D"/>
    <w:rsid w:val="00531CC0"/>
    <w:rsid w:val="00531FEF"/>
    <w:rsid w:val="005325D5"/>
    <w:rsid w:val="0053491D"/>
    <w:rsid w:val="005367CA"/>
    <w:rsid w:val="0054002C"/>
    <w:rsid w:val="00540679"/>
    <w:rsid w:val="0054078E"/>
    <w:rsid w:val="00542578"/>
    <w:rsid w:val="00542778"/>
    <w:rsid w:val="005432A1"/>
    <w:rsid w:val="00543E10"/>
    <w:rsid w:val="00544BA6"/>
    <w:rsid w:val="00545EE7"/>
    <w:rsid w:val="0055081B"/>
    <w:rsid w:val="00550824"/>
    <w:rsid w:val="00551CBB"/>
    <w:rsid w:val="005549B6"/>
    <w:rsid w:val="00554BCD"/>
    <w:rsid w:val="0055647D"/>
    <w:rsid w:val="005602F8"/>
    <w:rsid w:val="0056063A"/>
    <w:rsid w:val="00560BA1"/>
    <w:rsid w:val="0056226F"/>
    <w:rsid w:val="005622D8"/>
    <w:rsid w:val="00562EBB"/>
    <w:rsid w:val="0056539F"/>
    <w:rsid w:val="00565D10"/>
    <w:rsid w:val="005661CA"/>
    <w:rsid w:val="00567BC6"/>
    <w:rsid w:val="00567CE8"/>
    <w:rsid w:val="0057113F"/>
    <w:rsid w:val="0057198B"/>
    <w:rsid w:val="00571F37"/>
    <w:rsid w:val="00572035"/>
    <w:rsid w:val="005727E3"/>
    <w:rsid w:val="005728FD"/>
    <w:rsid w:val="00573B00"/>
    <w:rsid w:val="00574C0D"/>
    <w:rsid w:val="0057523A"/>
    <w:rsid w:val="005764C1"/>
    <w:rsid w:val="00577AA7"/>
    <w:rsid w:val="0058053D"/>
    <w:rsid w:val="00582023"/>
    <w:rsid w:val="0058208F"/>
    <w:rsid w:val="00584A18"/>
    <w:rsid w:val="00584D14"/>
    <w:rsid w:val="00587757"/>
    <w:rsid w:val="00593447"/>
    <w:rsid w:val="005935A9"/>
    <w:rsid w:val="0059363F"/>
    <w:rsid w:val="00595455"/>
    <w:rsid w:val="005957B5"/>
    <w:rsid w:val="0059708E"/>
    <w:rsid w:val="005A13D0"/>
    <w:rsid w:val="005A18BF"/>
    <w:rsid w:val="005A2D6B"/>
    <w:rsid w:val="005B0168"/>
    <w:rsid w:val="005B18FC"/>
    <w:rsid w:val="005B24BB"/>
    <w:rsid w:val="005B2562"/>
    <w:rsid w:val="005B2D84"/>
    <w:rsid w:val="005B2DAD"/>
    <w:rsid w:val="005B34B3"/>
    <w:rsid w:val="005B613C"/>
    <w:rsid w:val="005B776E"/>
    <w:rsid w:val="005B7C23"/>
    <w:rsid w:val="005C07E4"/>
    <w:rsid w:val="005C0B76"/>
    <w:rsid w:val="005C11E2"/>
    <w:rsid w:val="005C128C"/>
    <w:rsid w:val="005C38A2"/>
    <w:rsid w:val="005C5C5E"/>
    <w:rsid w:val="005C62FA"/>
    <w:rsid w:val="005D2BC8"/>
    <w:rsid w:val="005D2C5F"/>
    <w:rsid w:val="005D3634"/>
    <w:rsid w:val="005D42DF"/>
    <w:rsid w:val="005D4FC5"/>
    <w:rsid w:val="005D5C7D"/>
    <w:rsid w:val="005D630C"/>
    <w:rsid w:val="005D6908"/>
    <w:rsid w:val="005D7654"/>
    <w:rsid w:val="005E00CA"/>
    <w:rsid w:val="005E16E0"/>
    <w:rsid w:val="005E18E3"/>
    <w:rsid w:val="005E31C1"/>
    <w:rsid w:val="005E501A"/>
    <w:rsid w:val="005E5C4B"/>
    <w:rsid w:val="005E64DF"/>
    <w:rsid w:val="005E690B"/>
    <w:rsid w:val="005E6F61"/>
    <w:rsid w:val="005E7632"/>
    <w:rsid w:val="005F172B"/>
    <w:rsid w:val="005F1F96"/>
    <w:rsid w:val="005F2F17"/>
    <w:rsid w:val="005F3389"/>
    <w:rsid w:val="005F3A42"/>
    <w:rsid w:val="005F5C0E"/>
    <w:rsid w:val="005F6E43"/>
    <w:rsid w:val="005F7102"/>
    <w:rsid w:val="00601BAC"/>
    <w:rsid w:val="00604045"/>
    <w:rsid w:val="0060532C"/>
    <w:rsid w:val="00605506"/>
    <w:rsid w:val="0061017A"/>
    <w:rsid w:val="00610E7F"/>
    <w:rsid w:val="0061170B"/>
    <w:rsid w:val="006121CE"/>
    <w:rsid w:val="006126CE"/>
    <w:rsid w:val="006127B6"/>
    <w:rsid w:val="0061449D"/>
    <w:rsid w:val="0061594D"/>
    <w:rsid w:val="00615D3F"/>
    <w:rsid w:val="0061754D"/>
    <w:rsid w:val="00621DD1"/>
    <w:rsid w:val="006250B9"/>
    <w:rsid w:val="006255F1"/>
    <w:rsid w:val="00630731"/>
    <w:rsid w:val="00630D9C"/>
    <w:rsid w:val="006323AF"/>
    <w:rsid w:val="006330FE"/>
    <w:rsid w:val="0063472E"/>
    <w:rsid w:val="00636C5D"/>
    <w:rsid w:val="00636FAD"/>
    <w:rsid w:val="00640211"/>
    <w:rsid w:val="0064207D"/>
    <w:rsid w:val="00642D6B"/>
    <w:rsid w:val="0064338E"/>
    <w:rsid w:val="006436E5"/>
    <w:rsid w:val="006444C5"/>
    <w:rsid w:val="00645B98"/>
    <w:rsid w:val="00647DB0"/>
    <w:rsid w:val="0065152D"/>
    <w:rsid w:val="00651608"/>
    <w:rsid w:val="00651695"/>
    <w:rsid w:val="006523A8"/>
    <w:rsid w:val="00652890"/>
    <w:rsid w:val="00652926"/>
    <w:rsid w:val="00653A20"/>
    <w:rsid w:val="00653BE0"/>
    <w:rsid w:val="0065440A"/>
    <w:rsid w:val="00655107"/>
    <w:rsid w:val="00655B1F"/>
    <w:rsid w:val="00662614"/>
    <w:rsid w:val="00666371"/>
    <w:rsid w:val="006706F0"/>
    <w:rsid w:val="00671083"/>
    <w:rsid w:val="00671E98"/>
    <w:rsid w:val="0067303C"/>
    <w:rsid w:val="00673A63"/>
    <w:rsid w:val="0067461B"/>
    <w:rsid w:val="00674927"/>
    <w:rsid w:val="00674ED0"/>
    <w:rsid w:val="00676659"/>
    <w:rsid w:val="006815F4"/>
    <w:rsid w:val="0068261D"/>
    <w:rsid w:val="0068368C"/>
    <w:rsid w:val="00684849"/>
    <w:rsid w:val="00684CF5"/>
    <w:rsid w:val="006853ED"/>
    <w:rsid w:val="00685740"/>
    <w:rsid w:val="00686F0F"/>
    <w:rsid w:val="00692B5E"/>
    <w:rsid w:val="00693157"/>
    <w:rsid w:val="0069392B"/>
    <w:rsid w:val="0069468D"/>
    <w:rsid w:val="006948A5"/>
    <w:rsid w:val="006949B1"/>
    <w:rsid w:val="00694C07"/>
    <w:rsid w:val="00696AA4"/>
    <w:rsid w:val="00697B30"/>
    <w:rsid w:val="006A0138"/>
    <w:rsid w:val="006A2481"/>
    <w:rsid w:val="006A2FBF"/>
    <w:rsid w:val="006A46A0"/>
    <w:rsid w:val="006A4E89"/>
    <w:rsid w:val="006A77A3"/>
    <w:rsid w:val="006B0E23"/>
    <w:rsid w:val="006B2D33"/>
    <w:rsid w:val="006B3295"/>
    <w:rsid w:val="006B3B5E"/>
    <w:rsid w:val="006B63C4"/>
    <w:rsid w:val="006C0131"/>
    <w:rsid w:val="006C0817"/>
    <w:rsid w:val="006C232F"/>
    <w:rsid w:val="006C4B84"/>
    <w:rsid w:val="006C5C67"/>
    <w:rsid w:val="006C6368"/>
    <w:rsid w:val="006D1EAF"/>
    <w:rsid w:val="006D4761"/>
    <w:rsid w:val="006D536B"/>
    <w:rsid w:val="006D5A10"/>
    <w:rsid w:val="006D7DE7"/>
    <w:rsid w:val="006E0A64"/>
    <w:rsid w:val="006E234C"/>
    <w:rsid w:val="006E3891"/>
    <w:rsid w:val="006E6D4C"/>
    <w:rsid w:val="006E77BF"/>
    <w:rsid w:val="006F0514"/>
    <w:rsid w:val="006F0565"/>
    <w:rsid w:val="006F250E"/>
    <w:rsid w:val="006F51F3"/>
    <w:rsid w:val="006F5981"/>
    <w:rsid w:val="006F6248"/>
    <w:rsid w:val="006F695A"/>
    <w:rsid w:val="006F734F"/>
    <w:rsid w:val="006F7380"/>
    <w:rsid w:val="006F767B"/>
    <w:rsid w:val="00700FF2"/>
    <w:rsid w:val="007010AE"/>
    <w:rsid w:val="00702186"/>
    <w:rsid w:val="00702283"/>
    <w:rsid w:val="00702E8C"/>
    <w:rsid w:val="00702F7B"/>
    <w:rsid w:val="00706EC4"/>
    <w:rsid w:val="00707FD4"/>
    <w:rsid w:val="0071107B"/>
    <w:rsid w:val="00712A7E"/>
    <w:rsid w:val="00712E27"/>
    <w:rsid w:val="00712FDC"/>
    <w:rsid w:val="00713216"/>
    <w:rsid w:val="00713AB4"/>
    <w:rsid w:val="00713BC8"/>
    <w:rsid w:val="00713F42"/>
    <w:rsid w:val="007143BF"/>
    <w:rsid w:val="00714FFF"/>
    <w:rsid w:val="007163C9"/>
    <w:rsid w:val="007239B1"/>
    <w:rsid w:val="00724313"/>
    <w:rsid w:val="007267BA"/>
    <w:rsid w:val="00726CBF"/>
    <w:rsid w:val="0072730E"/>
    <w:rsid w:val="00732372"/>
    <w:rsid w:val="00734644"/>
    <w:rsid w:val="00734F03"/>
    <w:rsid w:val="007359AE"/>
    <w:rsid w:val="00735B56"/>
    <w:rsid w:val="00735CD1"/>
    <w:rsid w:val="007364BA"/>
    <w:rsid w:val="00736883"/>
    <w:rsid w:val="007408B8"/>
    <w:rsid w:val="00745E7A"/>
    <w:rsid w:val="00747A5B"/>
    <w:rsid w:val="00750394"/>
    <w:rsid w:val="00750B14"/>
    <w:rsid w:val="007517A6"/>
    <w:rsid w:val="00755B5D"/>
    <w:rsid w:val="007567E4"/>
    <w:rsid w:val="00757063"/>
    <w:rsid w:val="00762266"/>
    <w:rsid w:val="00764729"/>
    <w:rsid w:val="0076568C"/>
    <w:rsid w:val="007700AE"/>
    <w:rsid w:val="007712E1"/>
    <w:rsid w:val="00771798"/>
    <w:rsid w:val="00773264"/>
    <w:rsid w:val="00775EDA"/>
    <w:rsid w:val="00776A7E"/>
    <w:rsid w:val="00780AD2"/>
    <w:rsid w:val="00780BFA"/>
    <w:rsid w:val="00781870"/>
    <w:rsid w:val="00781FA0"/>
    <w:rsid w:val="007823D0"/>
    <w:rsid w:val="00782F4A"/>
    <w:rsid w:val="00783587"/>
    <w:rsid w:val="00784005"/>
    <w:rsid w:val="00784AD7"/>
    <w:rsid w:val="00784F47"/>
    <w:rsid w:val="00792743"/>
    <w:rsid w:val="00793F20"/>
    <w:rsid w:val="0079554C"/>
    <w:rsid w:val="00796D83"/>
    <w:rsid w:val="00797349"/>
    <w:rsid w:val="00797D51"/>
    <w:rsid w:val="007A01DA"/>
    <w:rsid w:val="007A0D24"/>
    <w:rsid w:val="007A1320"/>
    <w:rsid w:val="007A3A72"/>
    <w:rsid w:val="007A3A7B"/>
    <w:rsid w:val="007A7B2C"/>
    <w:rsid w:val="007B0768"/>
    <w:rsid w:val="007B0EB6"/>
    <w:rsid w:val="007B2646"/>
    <w:rsid w:val="007B31DD"/>
    <w:rsid w:val="007B3969"/>
    <w:rsid w:val="007B3DC1"/>
    <w:rsid w:val="007B574E"/>
    <w:rsid w:val="007B60C8"/>
    <w:rsid w:val="007B63B5"/>
    <w:rsid w:val="007B6A00"/>
    <w:rsid w:val="007B6B92"/>
    <w:rsid w:val="007B7159"/>
    <w:rsid w:val="007B7619"/>
    <w:rsid w:val="007C1CB1"/>
    <w:rsid w:val="007C31C2"/>
    <w:rsid w:val="007C336D"/>
    <w:rsid w:val="007C4406"/>
    <w:rsid w:val="007C5423"/>
    <w:rsid w:val="007C5903"/>
    <w:rsid w:val="007C728A"/>
    <w:rsid w:val="007D0739"/>
    <w:rsid w:val="007D07BA"/>
    <w:rsid w:val="007D2F12"/>
    <w:rsid w:val="007D37E2"/>
    <w:rsid w:val="007D73FF"/>
    <w:rsid w:val="007E32CD"/>
    <w:rsid w:val="007E41DD"/>
    <w:rsid w:val="007E7B07"/>
    <w:rsid w:val="007F1870"/>
    <w:rsid w:val="007F779B"/>
    <w:rsid w:val="008020C5"/>
    <w:rsid w:val="00802B4F"/>
    <w:rsid w:val="00804CC6"/>
    <w:rsid w:val="008055A6"/>
    <w:rsid w:val="00805AA7"/>
    <w:rsid w:val="008107E7"/>
    <w:rsid w:val="00810B1F"/>
    <w:rsid w:val="00811770"/>
    <w:rsid w:val="00813286"/>
    <w:rsid w:val="008135AD"/>
    <w:rsid w:val="0081475D"/>
    <w:rsid w:val="008152A7"/>
    <w:rsid w:val="008172FE"/>
    <w:rsid w:val="0082061E"/>
    <w:rsid w:val="00820DDC"/>
    <w:rsid w:val="00821B48"/>
    <w:rsid w:val="00821EE5"/>
    <w:rsid w:val="0082327F"/>
    <w:rsid w:val="008256B4"/>
    <w:rsid w:val="0082799D"/>
    <w:rsid w:val="008300EF"/>
    <w:rsid w:val="008321F4"/>
    <w:rsid w:val="008333FC"/>
    <w:rsid w:val="00834A13"/>
    <w:rsid w:val="00835BCB"/>
    <w:rsid w:val="00841112"/>
    <w:rsid w:val="00844DA0"/>
    <w:rsid w:val="00844E87"/>
    <w:rsid w:val="00845605"/>
    <w:rsid w:val="00845986"/>
    <w:rsid w:val="00847091"/>
    <w:rsid w:val="00847AE7"/>
    <w:rsid w:val="00851586"/>
    <w:rsid w:val="00851AAB"/>
    <w:rsid w:val="00853716"/>
    <w:rsid w:val="00853A65"/>
    <w:rsid w:val="00854E8F"/>
    <w:rsid w:val="0085510B"/>
    <w:rsid w:val="00856895"/>
    <w:rsid w:val="008573AF"/>
    <w:rsid w:val="008577A6"/>
    <w:rsid w:val="00860548"/>
    <w:rsid w:val="00863A84"/>
    <w:rsid w:val="00864BB8"/>
    <w:rsid w:val="00864F77"/>
    <w:rsid w:val="00865DD9"/>
    <w:rsid w:val="00866041"/>
    <w:rsid w:val="008664BD"/>
    <w:rsid w:val="008671CE"/>
    <w:rsid w:val="0086724D"/>
    <w:rsid w:val="008707D1"/>
    <w:rsid w:val="008716CC"/>
    <w:rsid w:val="00872DD1"/>
    <w:rsid w:val="00873AC6"/>
    <w:rsid w:val="008753FB"/>
    <w:rsid w:val="00876D93"/>
    <w:rsid w:val="0088553F"/>
    <w:rsid w:val="00886381"/>
    <w:rsid w:val="008868D5"/>
    <w:rsid w:val="00886CB8"/>
    <w:rsid w:val="008900AF"/>
    <w:rsid w:val="008922D1"/>
    <w:rsid w:val="00893135"/>
    <w:rsid w:val="00893640"/>
    <w:rsid w:val="008949FA"/>
    <w:rsid w:val="00895BD1"/>
    <w:rsid w:val="008A2EC3"/>
    <w:rsid w:val="008A5083"/>
    <w:rsid w:val="008A6915"/>
    <w:rsid w:val="008A6F08"/>
    <w:rsid w:val="008A7246"/>
    <w:rsid w:val="008A7A6C"/>
    <w:rsid w:val="008A7D91"/>
    <w:rsid w:val="008B1963"/>
    <w:rsid w:val="008B1B7A"/>
    <w:rsid w:val="008B2A76"/>
    <w:rsid w:val="008B4A78"/>
    <w:rsid w:val="008B79EB"/>
    <w:rsid w:val="008C01AF"/>
    <w:rsid w:val="008C0D3E"/>
    <w:rsid w:val="008C236B"/>
    <w:rsid w:val="008C2802"/>
    <w:rsid w:val="008C3A0C"/>
    <w:rsid w:val="008C5088"/>
    <w:rsid w:val="008C6669"/>
    <w:rsid w:val="008D2347"/>
    <w:rsid w:val="008D5E3F"/>
    <w:rsid w:val="008D60E9"/>
    <w:rsid w:val="008D6778"/>
    <w:rsid w:val="008D73E5"/>
    <w:rsid w:val="008E0032"/>
    <w:rsid w:val="008E1DE4"/>
    <w:rsid w:val="008E25F9"/>
    <w:rsid w:val="008E2A50"/>
    <w:rsid w:val="008E60E3"/>
    <w:rsid w:val="008F0A25"/>
    <w:rsid w:val="008F2AC7"/>
    <w:rsid w:val="008F2CDF"/>
    <w:rsid w:val="008F4922"/>
    <w:rsid w:val="008F5473"/>
    <w:rsid w:val="0090322C"/>
    <w:rsid w:val="00904089"/>
    <w:rsid w:val="0090439C"/>
    <w:rsid w:val="00904F41"/>
    <w:rsid w:val="009050D6"/>
    <w:rsid w:val="0090787A"/>
    <w:rsid w:val="00907FA6"/>
    <w:rsid w:val="009106E1"/>
    <w:rsid w:val="00910F94"/>
    <w:rsid w:val="00910FF8"/>
    <w:rsid w:val="00913D55"/>
    <w:rsid w:val="0091526E"/>
    <w:rsid w:val="00915844"/>
    <w:rsid w:val="0091721F"/>
    <w:rsid w:val="009172BC"/>
    <w:rsid w:val="00920991"/>
    <w:rsid w:val="009212C1"/>
    <w:rsid w:val="00921A47"/>
    <w:rsid w:val="00921A4D"/>
    <w:rsid w:val="009233DB"/>
    <w:rsid w:val="00923A2D"/>
    <w:rsid w:val="00923B1F"/>
    <w:rsid w:val="0092563D"/>
    <w:rsid w:val="009259D8"/>
    <w:rsid w:val="00927C1B"/>
    <w:rsid w:val="009311C7"/>
    <w:rsid w:val="00934E2B"/>
    <w:rsid w:val="009351C7"/>
    <w:rsid w:val="009367D9"/>
    <w:rsid w:val="00940E00"/>
    <w:rsid w:val="0094276C"/>
    <w:rsid w:val="009431A4"/>
    <w:rsid w:val="00944170"/>
    <w:rsid w:val="00944F5D"/>
    <w:rsid w:val="0095024A"/>
    <w:rsid w:val="00950D3C"/>
    <w:rsid w:val="0095116B"/>
    <w:rsid w:val="0095120B"/>
    <w:rsid w:val="00954572"/>
    <w:rsid w:val="009549C8"/>
    <w:rsid w:val="00957001"/>
    <w:rsid w:val="00957276"/>
    <w:rsid w:val="00960992"/>
    <w:rsid w:val="00961A67"/>
    <w:rsid w:val="009630A1"/>
    <w:rsid w:val="009648C4"/>
    <w:rsid w:val="00964D08"/>
    <w:rsid w:val="00971858"/>
    <w:rsid w:val="00973C15"/>
    <w:rsid w:val="00975FB8"/>
    <w:rsid w:val="00977E2A"/>
    <w:rsid w:val="00980A93"/>
    <w:rsid w:val="00980D10"/>
    <w:rsid w:val="00981091"/>
    <w:rsid w:val="00981BF9"/>
    <w:rsid w:val="00982593"/>
    <w:rsid w:val="009825C3"/>
    <w:rsid w:val="00982C51"/>
    <w:rsid w:val="00982F3C"/>
    <w:rsid w:val="0098392C"/>
    <w:rsid w:val="00983BD9"/>
    <w:rsid w:val="00985CE1"/>
    <w:rsid w:val="00985EBE"/>
    <w:rsid w:val="00992608"/>
    <w:rsid w:val="009976C7"/>
    <w:rsid w:val="009A0C6C"/>
    <w:rsid w:val="009A0DD8"/>
    <w:rsid w:val="009A270A"/>
    <w:rsid w:val="009A37E1"/>
    <w:rsid w:val="009A439D"/>
    <w:rsid w:val="009A5B35"/>
    <w:rsid w:val="009A6319"/>
    <w:rsid w:val="009A7670"/>
    <w:rsid w:val="009B080E"/>
    <w:rsid w:val="009B2147"/>
    <w:rsid w:val="009B58AE"/>
    <w:rsid w:val="009B5C1F"/>
    <w:rsid w:val="009C2E09"/>
    <w:rsid w:val="009C534F"/>
    <w:rsid w:val="009C59F7"/>
    <w:rsid w:val="009C5CCC"/>
    <w:rsid w:val="009D267E"/>
    <w:rsid w:val="009D2820"/>
    <w:rsid w:val="009D3AD6"/>
    <w:rsid w:val="009D64ED"/>
    <w:rsid w:val="009D7030"/>
    <w:rsid w:val="009D775D"/>
    <w:rsid w:val="009E2A7E"/>
    <w:rsid w:val="009E345E"/>
    <w:rsid w:val="009E4030"/>
    <w:rsid w:val="009E4248"/>
    <w:rsid w:val="009E4552"/>
    <w:rsid w:val="009E5150"/>
    <w:rsid w:val="009E6DC1"/>
    <w:rsid w:val="009E785E"/>
    <w:rsid w:val="009F133C"/>
    <w:rsid w:val="009F1D7C"/>
    <w:rsid w:val="009F2177"/>
    <w:rsid w:val="009F60F6"/>
    <w:rsid w:val="009F7399"/>
    <w:rsid w:val="00A004C6"/>
    <w:rsid w:val="00A00B8D"/>
    <w:rsid w:val="00A00F3E"/>
    <w:rsid w:val="00A017EE"/>
    <w:rsid w:val="00A022AA"/>
    <w:rsid w:val="00A02ED2"/>
    <w:rsid w:val="00A11793"/>
    <w:rsid w:val="00A13010"/>
    <w:rsid w:val="00A13875"/>
    <w:rsid w:val="00A200BF"/>
    <w:rsid w:val="00A212E8"/>
    <w:rsid w:val="00A23ED8"/>
    <w:rsid w:val="00A25221"/>
    <w:rsid w:val="00A2740F"/>
    <w:rsid w:val="00A27740"/>
    <w:rsid w:val="00A30525"/>
    <w:rsid w:val="00A322EA"/>
    <w:rsid w:val="00A3231D"/>
    <w:rsid w:val="00A32FAE"/>
    <w:rsid w:val="00A352E1"/>
    <w:rsid w:val="00A37231"/>
    <w:rsid w:val="00A37331"/>
    <w:rsid w:val="00A40314"/>
    <w:rsid w:val="00A41034"/>
    <w:rsid w:val="00A4177B"/>
    <w:rsid w:val="00A41B3E"/>
    <w:rsid w:val="00A4381D"/>
    <w:rsid w:val="00A47238"/>
    <w:rsid w:val="00A4751C"/>
    <w:rsid w:val="00A50330"/>
    <w:rsid w:val="00A504ED"/>
    <w:rsid w:val="00A513E6"/>
    <w:rsid w:val="00A52507"/>
    <w:rsid w:val="00A543B7"/>
    <w:rsid w:val="00A546FB"/>
    <w:rsid w:val="00A5762E"/>
    <w:rsid w:val="00A577A0"/>
    <w:rsid w:val="00A57930"/>
    <w:rsid w:val="00A613B0"/>
    <w:rsid w:val="00A61524"/>
    <w:rsid w:val="00A62246"/>
    <w:rsid w:val="00A63040"/>
    <w:rsid w:val="00A63998"/>
    <w:rsid w:val="00A647EF"/>
    <w:rsid w:val="00A64B10"/>
    <w:rsid w:val="00A65026"/>
    <w:rsid w:val="00A652AF"/>
    <w:rsid w:val="00A66B45"/>
    <w:rsid w:val="00A67495"/>
    <w:rsid w:val="00A67D67"/>
    <w:rsid w:val="00A725FD"/>
    <w:rsid w:val="00A73406"/>
    <w:rsid w:val="00A740AC"/>
    <w:rsid w:val="00A742E3"/>
    <w:rsid w:val="00A74C70"/>
    <w:rsid w:val="00A753C0"/>
    <w:rsid w:val="00A756AC"/>
    <w:rsid w:val="00A76B6A"/>
    <w:rsid w:val="00A77C5E"/>
    <w:rsid w:val="00A8088E"/>
    <w:rsid w:val="00A80CD9"/>
    <w:rsid w:val="00A85AC2"/>
    <w:rsid w:val="00A90AF6"/>
    <w:rsid w:val="00A91D3B"/>
    <w:rsid w:val="00A92B7F"/>
    <w:rsid w:val="00A92BFE"/>
    <w:rsid w:val="00A934C1"/>
    <w:rsid w:val="00A93D86"/>
    <w:rsid w:val="00A9588F"/>
    <w:rsid w:val="00AA0205"/>
    <w:rsid w:val="00AA0CBE"/>
    <w:rsid w:val="00AA2E16"/>
    <w:rsid w:val="00AA3966"/>
    <w:rsid w:val="00AA3B74"/>
    <w:rsid w:val="00AA4007"/>
    <w:rsid w:val="00AA47D8"/>
    <w:rsid w:val="00AA6648"/>
    <w:rsid w:val="00AB020C"/>
    <w:rsid w:val="00AB02D9"/>
    <w:rsid w:val="00AB36B8"/>
    <w:rsid w:val="00AB3E7A"/>
    <w:rsid w:val="00AB4AF6"/>
    <w:rsid w:val="00AB64B3"/>
    <w:rsid w:val="00AB6605"/>
    <w:rsid w:val="00AB7595"/>
    <w:rsid w:val="00AB7C6F"/>
    <w:rsid w:val="00AB7FD3"/>
    <w:rsid w:val="00AC2301"/>
    <w:rsid w:val="00AC2E7B"/>
    <w:rsid w:val="00AC3719"/>
    <w:rsid w:val="00AC485C"/>
    <w:rsid w:val="00AC4BF4"/>
    <w:rsid w:val="00AC6299"/>
    <w:rsid w:val="00AC736E"/>
    <w:rsid w:val="00AC7415"/>
    <w:rsid w:val="00AC7615"/>
    <w:rsid w:val="00AC7A95"/>
    <w:rsid w:val="00AC7B9B"/>
    <w:rsid w:val="00AD217A"/>
    <w:rsid w:val="00AD3214"/>
    <w:rsid w:val="00AD3C71"/>
    <w:rsid w:val="00AD52DF"/>
    <w:rsid w:val="00AD6816"/>
    <w:rsid w:val="00AD699C"/>
    <w:rsid w:val="00AE114B"/>
    <w:rsid w:val="00AE3887"/>
    <w:rsid w:val="00AE44D1"/>
    <w:rsid w:val="00AE514D"/>
    <w:rsid w:val="00AE574F"/>
    <w:rsid w:val="00AE5AC1"/>
    <w:rsid w:val="00AE5FE8"/>
    <w:rsid w:val="00AF22BD"/>
    <w:rsid w:val="00AF2A55"/>
    <w:rsid w:val="00AF3F76"/>
    <w:rsid w:val="00AF4DB3"/>
    <w:rsid w:val="00AF5261"/>
    <w:rsid w:val="00AF65BF"/>
    <w:rsid w:val="00AF757E"/>
    <w:rsid w:val="00B004DD"/>
    <w:rsid w:val="00B01E58"/>
    <w:rsid w:val="00B02BF7"/>
    <w:rsid w:val="00B02D7B"/>
    <w:rsid w:val="00B05501"/>
    <w:rsid w:val="00B10D2F"/>
    <w:rsid w:val="00B11155"/>
    <w:rsid w:val="00B15DF6"/>
    <w:rsid w:val="00B15FA0"/>
    <w:rsid w:val="00B1641A"/>
    <w:rsid w:val="00B20FE7"/>
    <w:rsid w:val="00B21CDE"/>
    <w:rsid w:val="00B21F2E"/>
    <w:rsid w:val="00B22A45"/>
    <w:rsid w:val="00B23D57"/>
    <w:rsid w:val="00B240D9"/>
    <w:rsid w:val="00B24856"/>
    <w:rsid w:val="00B250E4"/>
    <w:rsid w:val="00B2578B"/>
    <w:rsid w:val="00B25B1A"/>
    <w:rsid w:val="00B26E64"/>
    <w:rsid w:val="00B26F76"/>
    <w:rsid w:val="00B27F83"/>
    <w:rsid w:val="00B30F70"/>
    <w:rsid w:val="00B31F03"/>
    <w:rsid w:val="00B326A5"/>
    <w:rsid w:val="00B32DC0"/>
    <w:rsid w:val="00B33052"/>
    <w:rsid w:val="00B334CF"/>
    <w:rsid w:val="00B35448"/>
    <w:rsid w:val="00B425CB"/>
    <w:rsid w:val="00B42622"/>
    <w:rsid w:val="00B427F9"/>
    <w:rsid w:val="00B430AF"/>
    <w:rsid w:val="00B43529"/>
    <w:rsid w:val="00B457D1"/>
    <w:rsid w:val="00B45EE0"/>
    <w:rsid w:val="00B46650"/>
    <w:rsid w:val="00B5220F"/>
    <w:rsid w:val="00B52915"/>
    <w:rsid w:val="00B534B2"/>
    <w:rsid w:val="00B53910"/>
    <w:rsid w:val="00B54360"/>
    <w:rsid w:val="00B55C6B"/>
    <w:rsid w:val="00B56D2E"/>
    <w:rsid w:val="00B56EFB"/>
    <w:rsid w:val="00B64666"/>
    <w:rsid w:val="00B6602E"/>
    <w:rsid w:val="00B70C55"/>
    <w:rsid w:val="00B715AA"/>
    <w:rsid w:val="00B71EF6"/>
    <w:rsid w:val="00B7399D"/>
    <w:rsid w:val="00B752BC"/>
    <w:rsid w:val="00B75E5C"/>
    <w:rsid w:val="00B828C2"/>
    <w:rsid w:val="00B83C5D"/>
    <w:rsid w:val="00B83C65"/>
    <w:rsid w:val="00B84DEE"/>
    <w:rsid w:val="00B86AD4"/>
    <w:rsid w:val="00B90FEC"/>
    <w:rsid w:val="00B91BBF"/>
    <w:rsid w:val="00B9389C"/>
    <w:rsid w:val="00B93E8B"/>
    <w:rsid w:val="00B95C38"/>
    <w:rsid w:val="00B95E99"/>
    <w:rsid w:val="00B9696D"/>
    <w:rsid w:val="00B96D64"/>
    <w:rsid w:val="00B96E58"/>
    <w:rsid w:val="00BA18C9"/>
    <w:rsid w:val="00BA5458"/>
    <w:rsid w:val="00BA6AFE"/>
    <w:rsid w:val="00BA6E7B"/>
    <w:rsid w:val="00BA6F59"/>
    <w:rsid w:val="00BA7DB7"/>
    <w:rsid w:val="00BB0608"/>
    <w:rsid w:val="00BB0623"/>
    <w:rsid w:val="00BB064E"/>
    <w:rsid w:val="00BB0D4A"/>
    <w:rsid w:val="00BB2289"/>
    <w:rsid w:val="00BB31B4"/>
    <w:rsid w:val="00BB4156"/>
    <w:rsid w:val="00BB5C35"/>
    <w:rsid w:val="00BB6F75"/>
    <w:rsid w:val="00BC007F"/>
    <w:rsid w:val="00BC3C26"/>
    <w:rsid w:val="00BC4DDC"/>
    <w:rsid w:val="00BD05CB"/>
    <w:rsid w:val="00BD07B8"/>
    <w:rsid w:val="00BD0B51"/>
    <w:rsid w:val="00BD1A9B"/>
    <w:rsid w:val="00BD417B"/>
    <w:rsid w:val="00BD66FC"/>
    <w:rsid w:val="00BD765F"/>
    <w:rsid w:val="00BE132A"/>
    <w:rsid w:val="00BE139A"/>
    <w:rsid w:val="00BE16D8"/>
    <w:rsid w:val="00BE1A6E"/>
    <w:rsid w:val="00BE5E0A"/>
    <w:rsid w:val="00BF1623"/>
    <w:rsid w:val="00BF1BC6"/>
    <w:rsid w:val="00BF29A8"/>
    <w:rsid w:val="00BF3330"/>
    <w:rsid w:val="00BF3EE1"/>
    <w:rsid w:val="00BF5494"/>
    <w:rsid w:val="00BF5BC4"/>
    <w:rsid w:val="00C0462C"/>
    <w:rsid w:val="00C055D4"/>
    <w:rsid w:val="00C06AC5"/>
    <w:rsid w:val="00C06DF0"/>
    <w:rsid w:val="00C07922"/>
    <w:rsid w:val="00C0794D"/>
    <w:rsid w:val="00C10F17"/>
    <w:rsid w:val="00C115E6"/>
    <w:rsid w:val="00C11E91"/>
    <w:rsid w:val="00C120C4"/>
    <w:rsid w:val="00C127E0"/>
    <w:rsid w:val="00C16098"/>
    <w:rsid w:val="00C17344"/>
    <w:rsid w:val="00C20A4B"/>
    <w:rsid w:val="00C23F53"/>
    <w:rsid w:val="00C26E39"/>
    <w:rsid w:val="00C270A6"/>
    <w:rsid w:val="00C27273"/>
    <w:rsid w:val="00C30D2E"/>
    <w:rsid w:val="00C31778"/>
    <w:rsid w:val="00C31CC9"/>
    <w:rsid w:val="00C37AD1"/>
    <w:rsid w:val="00C4000E"/>
    <w:rsid w:val="00C4204D"/>
    <w:rsid w:val="00C42CE9"/>
    <w:rsid w:val="00C445F1"/>
    <w:rsid w:val="00C4468B"/>
    <w:rsid w:val="00C45062"/>
    <w:rsid w:val="00C45AC5"/>
    <w:rsid w:val="00C4657F"/>
    <w:rsid w:val="00C46820"/>
    <w:rsid w:val="00C51EA9"/>
    <w:rsid w:val="00C55EE3"/>
    <w:rsid w:val="00C55FCD"/>
    <w:rsid w:val="00C56D65"/>
    <w:rsid w:val="00C5796E"/>
    <w:rsid w:val="00C6101B"/>
    <w:rsid w:val="00C633A8"/>
    <w:rsid w:val="00C63B31"/>
    <w:rsid w:val="00C67181"/>
    <w:rsid w:val="00C74B31"/>
    <w:rsid w:val="00C76FD8"/>
    <w:rsid w:val="00C81239"/>
    <w:rsid w:val="00C814FB"/>
    <w:rsid w:val="00C81D80"/>
    <w:rsid w:val="00C82602"/>
    <w:rsid w:val="00C86F2C"/>
    <w:rsid w:val="00C87242"/>
    <w:rsid w:val="00C9124A"/>
    <w:rsid w:val="00C917CB"/>
    <w:rsid w:val="00C969D6"/>
    <w:rsid w:val="00C96B42"/>
    <w:rsid w:val="00C97E58"/>
    <w:rsid w:val="00CA0405"/>
    <w:rsid w:val="00CA1756"/>
    <w:rsid w:val="00CA1A7D"/>
    <w:rsid w:val="00CA293A"/>
    <w:rsid w:val="00CA2B7D"/>
    <w:rsid w:val="00CA4D07"/>
    <w:rsid w:val="00CA506A"/>
    <w:rsid w:val="00CA5DA9"/>
    <w:rsid w:val="00CA6A52"/>
    <w:rsid w:val="00CA76D3"/>
    <w:rsid w:val="00CA774D"/>
    <w:rsid w:val="00CB13E1"/>
    <w:rsid w:val="00CB3323"/>
    <w:rsid w:val="00CB4332"/>
    <w:rsid w:val="00CB46BB"/>
    <w:rsid w:val="00CB5552"/>
    <w:rsid w:val="00CB6639"/>
    <w:rsid w:val="00CB67BE"/>
    <w:rsid w:val="00CB6FEC"/>
    <w:rsid w:val="00CB7240"/>
    <w:rsid w:val="00CC18BC"/>
    <w:rsid w:val="00CC3137"/>
    <w:rsid w:val="00CC4A0D"/>
    <w:rsid w:val="00CC4F32"/>
    <w:rsid w:val="00CC5700"/>
    <w:rsid w:val="00CD2077"/>
    <w:rsid w:val="00CD30FF"/>
    <w:rsid w:val="00CD387B"/>
    <w:rsid w:val="00CD4D8C"/>
    <w:rsid w:val="00CD5DA7"/>
    <w:rsid w:val="00CD5E2C"/>
    <w:rsid w:val="00CD7AC8"/>
    <w:rsid w:val="00CE05D0"/>
    <w:rsid w:val="00CE103A"/>
    <w:rsid w:val="00CE11CD"/>
    <w:rsid w:val="00CE1CE2"/>
    <w:rsid w:val="00CE47B1"/>
    <w:rsid w:val="00CE7334"/>
    <w:rsid w:val="00CE7838"/>
    <w:rsid w:val="00CE7A29"/>
    <w:rsid w:val="00CF1696"/>
    <w:rsid w:val="00CF2A2C"/>
    <w:rsid w:val="00CF3183"/>
    <w:rsid w:val="00CF31E2"/>
    <w:rsid w:val="00CF3919"/>
    <w:rsid w:val="00CF5328"/>
    <w:rsid w:val="00CF5AB0"/>
    <w:rsid w:val="00CF7F81"/>
    <w:rsid w:val="00D00032"/>
    <w:rsid w:val="00D00DEB"/>
    <w:rsid w:val="00D07EEF"/>
    <w:rsid w:val="00D115CD"/>
    <w:rsid w:val="00D12D35"/>
    <w:rsid w:val="00D13DDF"/>
    <w:rsid w:val="00D141DD"/>
    <w:rsid w:val="00D1731F"/>
    <w:rsid w:val="00D22B0C"/>
    <w:rsid w:val="00D2411C"/>
    <w:rsid w:val="00D258A9"/>
    <w:rsid w:val="00D25C72"/>
    <w:rsid w:val="00D25FF4"/>
    <w:rsid w:val="00D26637"/>
    <w:rsid w:val="00D30B85"/>
    <w:rsid w:val="00D31F21"/>
    <w:rsid w:val="00D341D1"/>
    <w:rsid w:val="00D3500D"/>
    <w:rsid w:val="00D3646E"/>
    <w:rsid w:val="00D41734"/>
    <w:rsid w:val="00D41F79"/>
    <w:rsid w:val="00D4347D"/>
    <w:rsid w:val="00D43B37"/>
    <w:rsid w:val="00D452E8"/>
    <w:rsid w:val="00D455CA"/>
    <w:rsid w:val="00D45E49"/>
    <w:rsid w:val="00D50CB1"/>
    <w:rsid w:val="00D52D16"/>
    <w:rsid w:val="00D53098"/>
    <w:rsid w:val="00D5326E"/>
    <w:rsid w:val="00D53F62"/>
    <w:rsid w:val="00D54A5C"/>
    <w:rsid w:val="00D54C29"/>
    <w:rsid w:val="00D57710"/>
    <w:rsid w:val="00D60238"/>
    <w:rsid w:val="00D606E9"/>
    <w:rsid w:val="00D61021"/>
    <w:rsid w:val="00D6211B"/>
    <w:rsid w:val="00D63047"/>
    <w:rsid w:val="00D637F1"/>
    <w:rsid w:val="00D646A3"/>
    <w:rsid w:val="00D6572D"/>
    <w:rsid w:val="00D658AC"/>
    <w:rsid w:val="00D724E4"/>
    <w:rsid w:val="00D72ACF"/>
    <w:rsid w:val="00D73551"/>
    <w:rsid w:val="00D73901"/>
    <w:rsid w:val="00D74A43"/>
    <w:rsid w:val="00D761BA"/>
    <w:rsid w:val="00D76288"/>
    <w:rsid w:val="00D771BC"/>
    <w:rsid w:val="00D80BA9"/>
    <w:rsid w:val="00D81E1F"/>
    <w:rsid w:val="00D849EC"/>
    <w:rsid w:val="00D8554D"/>
    <w:rsid w:val="00D86C71"/>
    <w:rsid w:val="00D915B9"/>
    <w:rsid w:val="00D915D6"/>
    <w:rsid w:val="00D92CA9"/>
    <w:rsid w:val="00D93168"/>
    <w:rsid w:val="00D93AB8"/>
    <w:rsid w:val="00D94898"/>
    <w:rsid w:val="00D95806"/>
    <w:rsid w:val="00D96190"/>
    <w:rsid w:val="00D9731B"/>
    <w:rsid w:val="00D976E0"/>
    <w:rsid w:val="00DA357D"/>
    <w:rsid w:val="00DA6BC2"/>
    <w:rsid w:val="00DB2908"/>
    <w:rsid w:val="00DB4897"/>
    <w:rsid w:val="00DB5D7A"/>
    <w:rsid w:val="00DB6CDB"/>
    <w:rsid w:val="00DB6F39"/>
    <w:rsid w:val="00DC1A74"/>
    <w:rsid w:val="00DC2279"/>
    <w:rsid w:val="00DC30D9"/>
    <w:rsid w:val="00DC4977"/>
    <w:rsid w:val="00DC4D3A"/>
    <w:rsid w:val="00DC6338"/>
    <w:rsid w:val="00DD05C0"/>
    <w:rsid w:val="00DD36B1"/>
    <w:rsid w:val="00DD4640"/>
    <w:rsid w:val="00DD52C0"/>
    <w:rsid w:val="00DE041F"/>
    <w:rsid w:val="00DE1762"/>
    <w:rsid w:val="00DE2073"/>
    <w:rsid w:val="00DE2D3F"/>
    <w:rsid w:val="00DE756F"/>
    <w:rsid w:val="00DE7D61"/>
    <w:rsid w:val="00DF01A3"/>
    <w:rsid w:val="00DF0C4E"/>
    <w:rsid w:val="00DF0E8A"/>
    <w:rsid w:val="00DF199C"/>
    <w:rsid w:val="00DF3E1F"/>
    <w:rsid w:val="00DF598D"/>
    <w:rsid w:val="00DF5B62"/>
    <w:rsid w:val="00DF6FC5"/>
    <w:rsid w:val="00DF7757"/>
    <w:rsid w:val="00E0146A"/>
    <w:rsid w:val="00E0287C"/>
    <w:rsid w:val="00E0345D"/>
    <w:rsid w:val="00E04B4D"/>
    <w:rsid w:val="00E10AE2"/>
    <w:rsid w:val="00E11642"/>
    <w:rsid w:val="00E11AF7"/>
    <w:rsid w:val="00E14A6B"/>
    <w:rsid w:val="00E14D25"/>
    <w:rsid w:val="00E156F3"/>
    <w:rsid w:val="00E1573C"/>
    <w:rsid w:val="00E17121"/>
    <w:rsid w:val="00E17389"/>
    <w:rsid w:val="00E21BE3"/>
    <w:rsid w:val="00E21F2D"/>
    <w:rsid w:val="00E235DC"/>
    <w:rsid w:val="00E24ACC"/>
    <w:rsid w:val="00E24CD1"/>
    <w:rsid w:val="00E2504E"/>
    <w:rsid w:val="00E251D3"/>
    <w:rsid w:val="00E25D69"/>
    <w:rsid w:val="00E26C20"/>
    <w:rsid w:val="00E307B0"/>
    <w:rsid w:val="00E31833"/>
    <w:rsid w:val="00E3404D"/>
    <w:rsid w:val="00E3605D"/>
    <w:rsid w:val="00E373C1"/>
    <w:rsid w:val="00E4352A"/>
    <w:rsid w:val="00E44536"/>
    <w:rsid w:val="00E45E5D"/>
    <w:rsid w:val="00E5071C"/>
    <w:rsid w:val="00E50EED"/>
    <w:rsid w:val="00E51F1A"/>
    <w:rsid w:val="00E55A8E"/>
    <w:rsid w:val="00E55CDC"/>
    <w:rsid w:val="00E573DA"/>
    <w:rsid w:val="00E602E7"/>
    <w:rsid w:val="00E640A3"/>
    <w:rsid w:val="00E649F8"/>
    <w:rsid w:val="00E6535E"/>
    <w:rsid w:val="00E658DA"/>
    <w:rsid w:val="00E65BF0"/>
    <w:rsid w:val="00E67D10"/>
    <w:rsid w:val="00E71795"/>
    <w:rsid w:val="00E7200C"/>
    <w:rsid w:val="00E74277"/>
    <w:rsid w:val="00E742EC"/>
    <w:rsid w:val="00E74747"/>
    <w:rsid w:val="00E74ACF"/>
    <w:rsid w:val="00E75306"/>
    <w:rsid w:val="00E8007C"/>
    <w:rsid w:val="00E84302"/>
    <w:rsid w:val="00E855DB"/>
    <w:rsid w:val="00E905D7"/>
    <w:rsid w:val="00E92613"/>
    <w:rsid w:val="00E92B69"/>
    <w:rsid w:val="00E92C64"/>
    <w:rsid w:val="00E92D6D"/>
    <w:rsid w:val="00E94975"/>
    <w:rsid w:val="00E96A95"/>
    <w:rsid w:val="00EA1427"/>
    <w:rsid w:val="00EA349E"/>
    <w:rsid w:val="00EA4F91"/>
    <w:rsid w:val="00EA5404"/>
    <w:rsid w:val="00EB2D58"/>
    <w:rsid w:val="00EB43B7"/>
    <w:rsid w:val="00EB5DB7"/>
    <w:rsid w:val="00EB7555"/>
    <w:rsid w:val="00EC0A4B"/>
    <w:rsid w:val="00EC2D9D"/>
    <w:rsid w:val="00EC2E34"/>
    <w:rsid w:val="00EC2F95"/>
    <w:rsid w:val="00EC450B"/>
    <w:rsid w:val="00EC470D"/>
    <w:rsid w:val="00EC4C7B"/>
    <w:rsid w:val="00EC5BBA"/>
    <w:rsid w:val="00EC6B5B"/>
    <w:rsid w:val="00EC6CF9"/>
    <w:rsid w:val="00EC7514"/>
    <w:rsid w:val="00ED0730"/>
    <w:rsid w:val="00ED1FBD"/>
    <w:rsid w:val="00ED2B40"/>
    <w:rsid w:val="00ED3E6A"/>
    <w:rsid w:val="00ED6489"/>
    <w:rsid w:val="00ED68C3"/>
    <w:rsid w:val="00ED6DFA"/>
    <w:rsid w:val="00EE35F3"/>
    <w:rsid w:val="00EE3962"/>
    <w:rsid w:val="00EE3991"/>
    <w:rsid w:val="00EE50AC"/>
    <w:rsid w:val="00EE5121"/>
    <w:rsid w:val="00EE7651"/>
    <w:rsid w:val="00EF1B78"/>
    <w:rsid w:val="00EF1EA4"/>
    <w:rsid w:val="00EF38CE"/>
    <w:rsid w:val="00EF5F14"/>
    <w:rsid w:val="00EF67F9"/>
    <w:rsid w:val="00EF7BDD"/>
    <w:rsid w:val="00F014DD"/>
    <w:rsid w:val="00F01B3B"/>
    <w:rsid w:val="00F03434"/>
    <w:rsid w:val="00F03AD9"/>
    <w:rsid w:val="00F049F7"/>
    <w:rsid w:val="00F050CA"/>
    <w:rsid w:val="00F053E1"/>
    <w:rsid w:val="00F10F16"/>
    <w:rsid w:val="00F10F6A"/>
    <w:rsid w:val="00F10F79"/>
    <w:rsid w:val="00F11769"/>
    <w:rsid w:val="00F11EB4"/>
    <w:rsid w:val="00F1399E"/>
    <w:rsid w:val="00F14D04"/>
    <w:rsid w:val="00F176C4"/>
    <w:rsid w:val="00F22E94"/>
    <w:rsid w:val="00F23311"/>
    <w:rsid w:val="00F2376C"/>
    <w:rsid w:val="00F272E3"/>
    <w:rsid w:val="00F324D7"/>
    <w:rsid w:val="00F339F1"/>
    <w:rsid w:val="00F36AAF"/>
    <w:rsid w:val="00F40B29"/>
    <w:rsid w:val="00F40C86"/>
    <w:rsid w:val="00F43802"/>
    <w:rsid w:val="00F4468E"/>
    <w:rsid w:val="00F44EDF"/>
    <w:rsid w:val="00F45E30"/>
    <w:rsid w:val="00F460AB"/>
    <w:rsid w:val="00F51C15"/>
    <w:rsid w:val="00F5330C"/>
    <w:rsid w:val="00F53C63"/>
    <w:rsid w:val="00F5424E"/>
    <w:rsid w:val="00F54653"/>
    <w:rsid w:val="00F55324"/>
    <w:rsid w:val="00F62C79"/>
    <w:rsid w:val="00F63F54"/>
    <w:rsid w:val="00F64704"/>
    <w:rsid w:val="00F65733"/>
    <w:rsid w:val="00F66618"/>
    <w:rsid w:val="00F7159E"/>
    <w:rsid w:val="00F75D83"/>
    <w:rsid w:val="00F80146"/>
    <w:rsid w:val="00F80911"/>
    <w:rsid w:val="00F8108E"/>
    <w:rsid w:val="00F827D6"/>
    <w:rsid w:val="00F84F6D"/>
    <w:rsid w:val="00F859EC"/>
    <w:rsid w:val="00F874EE"/>
    <w:rsid w:val="00F876DA"/>
    <w:rsid w:val="00F909C1"/>
    <w:rsid w:val="00F93B21"/>
    <w:rsid w:val="00F9433B"/>
    <w:rsid w:val="00F95F61"/>
    <w:rsid w:val="00F96359"/>
    <w:rsid w:val="00F97FAE"/>
    <w:rsid w:val="00FA085A"/>
    <w:rsid w:val="00FA3A59"/>
    <w:rsid w:val="00FA48B3"/>
    <w:rsid w:val="00FA4B52"/>
    <w:rsid w:val="00FA5BCB"/>
    <w:rsid w:val="00FA7FA5"/>
    <w:rsid w:val="00FB00DF"/>
    <w:rsid w:val="00FB0184"/>
    <w:rsid w:val="00FB10C1"/>
    <w:rsid w:val="00FB227F"/>
    <w:rsid w:val="00FB42FB"/>
    <w:rsid w:val="00FB4D54"/>
    <w:rsid w:val="00FB6922"/>
    <w:rsid w:val="00FC124C"/>
    <w:rsid w:val="00FC2CBB"/>
    <w:rsid w:val="00FC6F6F"/>
    <w:rsid w:val="00FC7411"/>
    <w:rsid w:val="00FC7D59"/>
    <w:rsid w:val="00FD05FB"/>
    <w:rsid w:val="00FD098C"/>
    <w:rsid w:val="00FD3C23"/>
    <w:rsid w:val="00FD433A"/>
    <w:rsid w:val="00FD46D5"/>
    <w:rsid w:val="00FD4901"/>
    <w:rsid w:val="00FD7581"/>
    <w:rsid w:val="00FD7B16"/>
    <w:rsid w:val="00FE031D"/>
    <w:rsid w:val="00FE0AAB"/>
    <w:rsid w:val="00FE3B77"/>
    <w:rsid w:val="00FE4FBE"/>
    <w:rsid w:val="00FE5574"/>
    <w:rsid w:val="00FE5CF9"/>
    <w:rsid w:val="00FE6788"/>
    <w:rsid w:val="00FE6BE7"/>
    <w:rsid w:val="00FF334D"/>
    <w:rsid w:val="00FF3851"/>
    <w:rsid w:val="00FF4188"/>
    <w:rsid w:val="00FF50F3"/>
    <w:rsid w:val="00FF62DA"/>
    <w:rsid w:val="00FF71AC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4AB1E83"/>
  <w15:docId w15:val="{107C69C9-2D3B-4955-9B10-131269C0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05AB1"/>
    <w:pPr>
      <w:keepNext/>
      <w:keepLines/>
      <w:outlineLvl w:val="0"/>
    </w:pPr>
    <w:rPr>
      <w:rFonts w:eastAsiaTheme="majorEastAsia" w:cstheme="majorBidi"/>
      <w:b/>
      <w:bCs/>
      <w:color w:val="006838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05AB1"/>
    <w:rPr>
      <w:rFonts w:ascii="Arial" w:eastAsiaTheme="majorEastAsia" w:hAnsi="Arial" w:cstheme="majorBidi"/>
      <w:b/>
      <w:bCs/>
      <w:color w:val="006838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link w:val="GeenafstandChar"/>
    <w:uiPriority w:val="1"/>
    <w:qFormat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rsid w:val="00732372"/>
    <w:pPr>
      <w:spacing w:after="0" w:line="276" w:lineRule="auto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05AB1"/>
    <w:rPr>
      <w:color w:val="006838"/>
    </w:rPr>
  </w:style>
  <w:style w:type="character" w:customStyle="1" w:styleId="Kop-2Char">
    <w:name w:val="Kop-2 Char"/>
    <w:basedOn w:val="Kop2Char"/>
    <w:link w:val="Kop-2"/>
    <w:rsid w:val="00405AB1"/>
    <w:rPr>
      <w:rFonts w:ascii="Arial" w:eastAsiaTheme="majorEastAsia" w:hAnsi="Arial" w:cstheme="majorBidi"/>
      <w:b/>
      <w:bCs/>
      <w:color w:val="006838"/>
      <w:szCs w:val="26"/>
    </w:rPr>
  </w:style>
  <w:style w:type="paragraph" w:customStyle="1" w:styleId="Normaal2">
    <w:name w:val="Normaal2"/>
    <w:link w:val="NormaalChar"/>
    <w:rsid w:val="0064338E"/>
    <w:pPr>
      <w:spacing w:before="60" w:after="60"/>
    </w:pPr>
    <w:rPr>
      <w:rFonts w:ascii="Arial" w:eastAsia="Times New Roman" w:hAnsi="Arial" w:cs="Times New Roman"/>
      <w:sz w:val="20"/>
      <w:lang w:val="en-US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CB67BE"/>
    <w:rPr>
      <w:sz w:val="22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CB67BE"/>
    <w:rPr>
      <w:rFonts w:ascii="Arial" w:eastAsiaTheme="majorEastAsia" w:hAnsi="Arial" w:cstheme="majorBidi"/>
      <w:b/>
      <w:bCs/>
      <w:color w:val="8DC63F"/>
      <w:sz w:val="22"/>
      <w:szCs w:val="26"/>
    </w:rPr>
  </w:style>
  <w:style w:type="paragraph" w:customStyle="1" w:styleId="Tabeltekst">
    <w:name w:val="Tabel tekst"/>
    <w:basedOn w:val="Tekst"/>
    <w:link w:val="TabeltekstChar"/>
    <w:qFormat/>
    <w:rsid w:val="009D64ED"/>
    <w:pPr>
      <w:spacing w:before="40" w:after="40"/>
    </w:pPr>
  </w:style>
  <w:style w:type="character" w:customStyle="1" w:styleId="TabeltekstChar">
    <w:name w:val="Tabel tekst Char"/>
    <w:basedOn w:val="TekstChar"/>
    <w:link w:val="Tabeltekst"/>
    <w:rsid w:val="009D64ED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8DC63F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4338E"/>
    <w:pPr>
      <w:numPr>
        <w:numId w:val="0"/>
      </w:numPr>
      <w:spacing w:line="396" w:lineRule="auto"/>
    </w:pPr>
    <w:rPr>
      <w:color w:val="000000" w:themeColor="text1"/>
    </w:r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4338E"/>
    <w:rPr>
      <w:rFonts w:ascii="Arial" w:hAnsi="Arial"/>
      <w:color w:val="000000" w:themeColor="text1"/>
      <w:sz w:val="20"/>
    </w:rPr>
  </w:style>
  <w:style w:type="paragraph" w:customStyle="1" w:styleId="Subkop">
    <w:name w:val="Subkop"/>
    <w:basedOn w:val="Kop2"/>
    <w:link w:val="SubkopChar"/>
    <w:rsid w:val="00E11AF7"/>
    <w:pPr>
      <w:spacing w:line="300" w:lineRule="auto"/>
    </w:pPr>
    <w:rPr>
      <w:rFonts w:eastAsia="Times New Roman" w:cs="Arial"/>
      <w:color w:val="82BF0C"/>
      <w:szCs w:val="24"/>
    </w:rPr>
  </w:style>
  <w:style w:type="character" w:customStyle="1" w:styleId="SubkopChar">
    <w:name w:val="Subkop Char"/>
    <w:basedOn w:val="Kop2Char"/>
    <w:link w:val="Subkop"/>
    <w:rsid w:val="00E11AF7"/>
    <w:rPr>
      <w:rFonts w:ascii="Arial" w:eastAsia="Times New Roman" w:hAnsi="Arial" w:cs="Arial"/>
      <w:b/>
      <w:bCs/>
      <w:color w:val="82BF0C"/>
      <w:szCs w:val="26"/>
    </w:rPr>
  </w:style>
  <w:style w:type="paragraph" w:customStyle="1" w:styleId="Invullijn">
    <w:name w:val="Invul lijn"/>
    <w:basedOn w:val="Normaal2"/>
    <w:link w:val="InvullijnChar"/>
    <w:rsid w:val="0064338E"/>
    <w:rPr>
      <w:sz w:val="24"/>
      <w:lang w:val="nl-NL"/>
    </w:rPr>
  </w:style>
  <w:style w:type="character" w:customStyle="1" w:styleId="NormaalChar">
    <w:name w:val="Normaal Char"/>
    <w:basedOn w:val="Standaardalinea-lettertype"/>
    <w:link w:val="Normaal2"/>
    <w:rsid w:val="0064338E"/>
    <w:rPr>
      <w:rFonts w:ascii="Arial" w:eastAsia="Times New Roman" w:hAnsi="Arial" w:cs="Times New Roman"/>
      <w:sz w:val="20"/>
      <w:lang w:val="en-US"/>
    </w:rPr>
  </w:style>
  <w:style w:type="character" w:customStyle="1" w:styleId="InvullijnChar">
    <w:name w:val="Invul lijn Char"/>
    <w:basedOn w:val="NormaalChar"/>
    <w:link w:val="Invullijn"/>
    <w:rsid w:val="0064338E"/>
    <w:rPr>
      <w:rFonts w:ascii="Arial" w:eastAsia="Times New Roman" w:hAnsi="Arial" w:cs="Times New Roman"/>
      <w:sz w:val="20"/>
      <w:lang w:val="en-US"/>
    </w:rPr>
  </w:style>
  <w:style w:type="paragraph" w:customStyle="1" w:styleId="Invullijnen0">
    <w:name w:val="Invul lijnen"/>
    <w:basedOn w:val="numbereda"/>
    <w:link w:val="InvullijnenChar"/>
    <w:qFormat/>
    <w:rsid w:val="0069392B"/>
    <w:pPr>
      <w:numPr>
        <w:numId w:val="0"/>
      </w:numPr>
      <w:spacing w:line="396" w:lineRule="auto"/>
    </w:pPr>
    <w:rPr>
      <w:sz w:val="24"/>
    </w:rPr>
  </w:style>
  <w:style w:type="character" w:customStyle="1" w:styleId="InvullijnenChar">
    <w:name w:val="Invul lijnen Char"/>
    <w:basedOn w:val="numberedaChar"/>
    <w:link w:val="Invullijnen0"/>
    <w:rsid w:val="0069392B"/>
    <w:rPr>
      <w:rFonts w:ascii="Arial" w:hAnsi="Arial"/>
      <w:sz w:val="20"/>
    </w:rPr>
  </w:style>
  <w:style w:type="paragraph" w:customStyle="1" w:styleId="Normaal20">
    <w:name w:val="Normaal2"/>
    <w:uiPriority w:val="99"/>
    <w:rsid w:val="000E39D7"/>
    <w:pPr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Normaal11">
    <w:name w:val="Normaal_1"/>
    <w:basedOn w:val="Normaal20"/>
    <w:link w:val="Normaal1Char0"/>
    <w:qFormat/>
    <w:rsid w:val="00732372"/>
    <w:pPr>
      <w:spacing w:line="276" w:lineRule="auto"/>
    </w:pPr>
    <w:rPr>
      <w:rFonts w:cs="Times New Roman"/>
      <w:szCs w:val="24"/>
    </w:rPr>
  </w:style>
  <w:style w:type="character" w:customStyle="1" w:styleId="Normaal1Char0">
    <w:name w:val="Normaal_1 Char"/>
    <w:basedOn w:val="NormaalChar"/>
    <w:link w:val="Normaal11"/>
    <w:rsid w:val="00732372"/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38161B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267C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Verdana11">
    <w:name w:val="Verdana 11"/>
    <w:basedOn w:val="Standaard"/>
    <w:link w:val="Verdana11Char"/>
    <w:qFormat/>
    <w:rsid w:val="00E7179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E7179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2B4332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customStyle="1" w:styleId="watch-title">
    <w:name w:val="watch-title"/>
    <w:basedOn w:val="Standaardalinea-lettertype"/>
    <w:rsid w:val="00562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1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TXTT7IrFmuU" TargetMode="External"/><Relationship Id="rId20" Type="http://schemas.openxmlformats.org/officeDocument/2006/relationships/diagramColors" Target="diagrams/colors1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tvakcollege.nl/techniekindetoekomst/" TargetMode="External"/><Relationship Id="rId24" Type="http://schemas.openxmlformats.org/officeDocument/2006/relationships/image" Target="media/image10.e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emf"/><Relationship Id="rId28" Type="http://schemas.openxmlformats.org/officeDocument/2006/relationships/image" Target="media/image14.jp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g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9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8FEC18-D3D0-45A1-AD6A-9C01141C2557}" type="doc">
      <dgm:prSet loTypeId="urn:microsoft.com/office/officeart/2005/8/layout/radial1" loCatId="relationship" qsTypeId="urn:microsoft.com/office/officeart/2005/8/quickstyle/simple2" qsCatId="simple" csTypeId="urn:microsoft.com/office/officeart/2005/8/colors/accent1_1" csCatId="accent1" phldr="1"/>
      <dgm:spPr/>
    </dgm:pt>
    <dgm:pt modelId="{6FB9DE9D-B7C7-4925-AC53-339F4CFFF494}">
      <dgm:prSet custT="1"/>
      <dgm:spPr>
        <a:ln>
          <a:solidFill>
            <a:srgbClr val="81BB30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8F431C1-97C4-48B3-BFD8-8FBCD0C6F9E6}" type="sibTrans" cxnId="{E20ED7E1-1F14-4CB7-85DC-5AE4D6E9B205}">
      <dgm:prSet/>
      <dgm:spPr/>
      <dgm:t>
        <a:bodyPr/>
        <a:lstStyle/>
        <a:p>
          <a:pPr algn="ctr"/>
          <a:endParaRPr lang="en-US"/>
        </a:p>
      </dgm:t>
    </dgm:pt>
    <dgm:pt modelId="{E51A6F5B-0A58-40FB-B224-2F4118FE1B83}" type="parTrans" cxnId="{E20ED7E1-1F14-4CB7-85DC-5AE4D6E9B205}">
      <dgm:prSet/>
      <dgm:spPr/>
      <dgm:t>
        <a:bodyPr/>
        <a:lstStyle/>
        <a:p>
          <a:pPr algn="ctr"/>
          <a:endParaRPr lang="nl-NL"/>
        </a:p>
      </dgm:t>
    </dgm:pt>
    <dgm:pt modelId="{5F7899F0-060D-4B75-AB8A-8CC8BB2AE855}">
      <dgm:prSet custT="1"/>
      <dgm:spPr>
        <a:ln>
          <a:solidFill>
            <a:srgbClr val="1E1A56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0E30A4FF-DF6F-4AF5-BD8F-95A9C4BF3BA0}" type="sibTrans" cxnId="{3E315A83-4256-414C-BA61-1A21A72185D1}">
      <dgm:prSet/>
      <dgm:spPr/>
      <dgm:t>
        <a:bodyPr/>
        <a:lstStyle/>
        <a:p>
          <a:pPr algn="ctr"/>
          <a:endParaRPr lang="en-US"/>
        </a:p>
      </dgm:t>
    </dgm:pt>
    <dgm:pt modelId="{5CFB96FC-F0D2-4EFD-95CC-9B6008A8C2E3}" type="parTrans" cxnId="{3E315A83-4256-414C-BA61-1A21A72185D1}">
      <dgm:prSet/>
      <dgm:spPr/>
      <dgm:t>
        <a:bodyPr/>
        <a:lstStyle/>
        <a:p>
          <a:pPr algn="ctr"/>
          <a:endParaRPr lang="nl-NL"/>
        </a:p>
      </dgm:t>
    </dgm:pt>
    <dgm:pt modelId="{D3F87764-07F5-46CB-9A56-259B8CFEDE1D}">
      <dgm:prSet custT="1"/>
      <dgm:spPr>
        <a:ln>
          <a:solidFill>
            <a:srgbClr val="005529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57817CBD-C59B-4114-BC24-6360234B2D68}" type="sibTrans" cxnId="{7A683E3F-4511-4759-B16D-7DD41959A27B}">
      <dgm:prSet/>
      <dgm:spPr/>
      <dgm:t>
        <a:bodyPr/>
        <a:lstStyle/>
        <a:p>
          <a:pPr algn="ctr"/>
          <a:endParaRPr lang="en-US"/>
        </a:p>
      </dgm:t>
    </dgm:pt>
    <dgm:pt modelId="{B251CC7B-E256-467D-8579-7533EE744DBD}" type="parTrans" cxnId="{7A683E3F-4511-4759-B16D-7DD41959A27B}">
      <dgm:prSet/>
      <dgm:spPr/>
      <dgm:t>
        <a:bodyPr/>
        <a:lstStyle/>
        <a:p>
          <a:pPr algn="ctr"/>
          <a:endParaRPr lang="nl-NL"/>
        </a:p>
      </dgm:t>
    </dgm:pt>
    <dgm:pt modelId="{2E5F7B3D-06F7-4D7C-A778-64C022DAEAAE}">
      <dgm:prSet custT="1"/>
      <dgm:spPr>
        <a:ln>
          <a:solidFill>
            <a:srgbClr val="81BB30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en-US" sz="14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40783258-EE57-45CC-8378-40A66AE24248}" type="sibTrans" cxnId="{3195C0FD-D1CD-4D12-876F-7DE97B2D4143}">
      <dgm:prSet/>
      <dgm:spPr/>
      <dgm:t>
        <a:bodyPr/>
        <a:lstStyle/>
        <a:p>
          <a:pPr algn="ctr"/>
          <a:endParaRPr lang="en-US"/>
        </a:p>
      </dgm:t>
    </dgm:pt>
    <dgm:pt modelId="{06BC2E8F-0D74-4481-B5FA-10661CA9A709}" type="parTrans" cxnId="{3195C0FD-D1CD-4D12-876F-7DE97B2D4143}">
      <dgm:prSet/>
      <dgm:spPr/>
      <dgm:t>
        <a:bodyPr/>
        <a:lstStyle/>
        <a:p>
          <a:pPr algn="ctr"/>
          <a:endParaRPr lang="nl-NL"/>
        </a:p>
      </dgm:t>
    </dgm:pt>
    <dgm:pt modelId="{68226111-07AF-4848-BC37-2ED399CB5406}">
      <dgm:prSet custT="1"/>
      <dgm:spPr>
        <a:ln>
          <a:solidFill>
            <a:srgbClr val="008FC7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654DA58-B1CD-45E0-BB1D-6081D9792277}" type="sibTrans" cxnId="{B7F1AA69-9799-47B2-B377-384162FC8247}">
      <dgm:prSet/>
      <dgm:spPr/>
      <dgm:t>
        <a:bodyPr/>
        <a:lstStyle/>
        <a:p>
          <a:pPr algn="ctr"/>
          <a:endParaRPr lang="en-US"/>
        </a:p>
      </dgm:t>
    </dgm:pt>
    <dgm:pt modelId="{439521A1-5E9A-403B-B08B-89A87845B1BD}" type="parTrans" cxnId="{B7F1AA69-9799-47B2-B377-384162FC8247}">
      <dgm:prSet/>
      <dgm:spPr/>
      <dgm:t>
        <a:bodyPr/>
        <a:lstStyle/>
        <a:p>
          <a:pPr algn="ctr"/>
          <a:endParaRPr lang="nl-NL"/>
        </a:p>
      </dgm:t>
    </dgm:pt>
    <dgm:pt modelId="{AAF3A842-CA99-42A0-9719-9DD4174146D4}">
      <dgm:prSet custT="1"/>
      <dgm:spPr>
        <a:ln>
          <a:solidFill>
            <a:srgbClr val="008FC7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5A23114-1AA2-48FE-8AAC-142D6CF39EF2}" type="sibTrans" cxnId="{249ED755-5896-4D68-AA4B-4EE225C351F8}">
      <dgm:prSet/>
      <dgm:spPr/>
      <dgm:t>
        <a:bodyPr/>
        <a:lstStyle/>
        <a:p>
          <a:pPr algn="ctr"/>
          <a:endParaRPr lang="en-US"/>
        </a:p>
      </dgm:t>
    </dgm:pt>
    <dgm:pt modelId="{1BA58169-D96E-4156-9940-D78D3BFEB900}" type="parTrans" cxnId="{249ED755-5896-4D68-AA4B-4EE225C351F8}">
      <dgm:prSet/>
      <dgm:spPr/>
      <dgm:t>
        <a:bodyPr/>
        <a:lstStyle/>
        <a:p>
          <a:pPr algn="ctr"/>
          <a:endParaRPr lang="nl-NL"/>
        </a:p>
      </dgm:t>
    </dgm:pt>
    <dgm:pt modelId="{60E07F04-EA8F-4AAF-8C41-8CCBF716A2AE}">
      <dgm:prSet custT="1"/>
      <dgm:spPr>
        <a:ln>
          <a:solidFill>
            <a:srgbClr val="005529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29995D73-F013-4104-BBAD-8D4D901AD5F4}" type="sibTrans" cxnId="{A93F73FB-B939-4098-BF18-07A3FA9C2A39}">
      <dgm:prSet/>
      <dgm:spPr/>
      <dgm:t>
        <a:bodyPr/>
        <a:lstStyle/>
        <a:p>
          <a:pPr algn="ctr"/>
          <a:endParaRPr lang="en-US"/>
        </a:p>
      </dgm:t>
    </dgm:pt>
    <dgm:pt modelId="{86ED294C-95DF-4CDD-9D7B-84E0A1A7DAC4}" type="parTrans" cxnId="{A93F73FB-B939-4098-BF18-07A3FA9C2A39}">
      <dgm:prSet/>
      <dgm:spPr/>
      <dgm:t>
        <a:bodyPr/>
        <a:lstStyle/>
        <a:p>
          <a:pPr algn="ctr"/>
          <a:endParaRPr lang="nl-NL"/>
        </a:p>
      </dgm:t>
    </dgm:pt>
    <dgm:pt modelId="{68B89D0A-6AE0-4733-88BE-10FFD8CC1276}">
      <dgm:prSet custT="1"/>
      <dgm:spPr>
        <a:ln>
          <a:solidFill>
            <a:srgbClr val="1E1A56"/>
          </a:solidFill>
        </a:ln>
      </dgm:spPr>
      <dgm:t>
        <a:bodyPr/>
        <a:lstStyle/>
        <a:p>
          <a:pPr marR="0" algn="ctr" rtl="0"/>
          <a:r>
            <a:rPr lang="nl-NL" sz="1400" smtClean="0"/>
            <a:t>____________</a:t>
          </a:r>
          <a:br>
            <a:rPr lang="nl-NL" sz="1400" smtClean="0"/>
          </a:br>
          <a:r>
            <a:rPr lang="nl-NL" sz="1400" smtClean="0"/>
            <a:t>____________</a:t>
          </a:r>
          <a:endParaRPr lang="nl-NL" sz="1400" baseline="0" smtClean="0">
            <a:latin typeface="Times New Roman"/>
          </a:endParaRPr>
        </a:p>
      </dgm:t>
    </dgm:pt>
    <dgm:pt modelId="{8FE39503-E589-47E0-9F1F-669F3A3BDB83}" type="sibTrans" cxnId="{38F39B9D-87DE-4548-993C-089593853379}">
      <dgm:prSet/>
      <dgm:spPr/>
      <dgm:t>
        <a:bodyPr/>
        <a:lstStyle/>
        <a:p>
          <a:pPr algn="ctr"/>
          <a:endParaRPr lang="en-US"/>
        </a:p>
      </dgm:t>
    </dgm:pt>
    <dgm:pt modelId="{8B8E3FEF-A731-4D73-97F3-75CD48893A88}" type="parTrans" cxnId="{38F39B9D-87DE-4548-993C-089593853379}">
      <dgm:prSet/>
      <dgm:spPr/>
      <dgm:t>
        <a:bodyPr/>
        <a:lstStyle/>
        <a:p>
          <a:pPr algn="ctr"/>
          <a:endParaRPr lang="nl-NL"/>
        </a:p>
      </dgm:t>
    </dgm:pt>
    <dgm:pt modelId="{01429A33-A8A7-4848-94CC-1ED94CDFE5DC}">
      <dgm:prSet custT="1"/>
      <dgm:spPr>
        <a:ln>
          <a:solidFill>
            <a:srgbClr val="A98054"/>
          </a:solidFill>
        </a:ln>
      </dgm:spPr>
      <dgm:t>
        <a:bodyPr/>
        <a:lstStyle/>
        <a:p>
          <a:pPr marR="0" algn="ctr" rtl="0"/>
          <a:r>
            <a:rPr lang="nl-NL" sz="1400" smtClean="0">
              <a:latin typeface="Arial" panose="020B0604020202020204" pitchFamily="34" charset="0"/>
              <a:cs typeface="Arial" panose="020B0604020202020204" pitchFamily="34" charset="0"/>
            </a:rPr>
            <a:t>Boot van compostiet</a:t>
          </a:r>
          <a:endParaRPr lang="nl-NL" sz="1400" baseline="0" smtClean="0">
            <a:latin typeface="Arial" panose="020B0604020202020204" pitchFamily="34" charset="0"/>
            <a:ea typeface="Verdana" pitchFamily="34" charset="0"/>
            <a:cs typeface="Arial" panose="020B0604020202020204" pitchFamily="34" charset="0"/>
          </a:endParaRPr>
        </a:p>
      </dgm:t>
    </dgm:pt>
    <dgm:pt modelId="{55024B8A-FACE-40C2-AA2E-EB852D4E0A8B}" type="sib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B32D4E79-C7BC-47F0-A537-76EE3B9E607C}" type="parTrans" cxnId="{E88FA477-64F0-4FCB-92C3-0EC793EAD617}">
      <dgm:prSet/>
      <dgm:spPr/>
      <dgm:t>
        <a:bodyPr/>
        <a:lstStyle/>
        <a:p>
          <a:pPr algn="ctr"/>
          <a:endParaRPr lang="en-US"/>
        </a:p>
      </dgm:t>
    </dgm:pt>
    <dgm:pt modelId="{04E88753-70F4-43CA-9AD3-975D31A1F7DC}" type="pres">
      <dgm:prSet presAssocID="{B28FEC18-D3D0-45A1-AD6A-9C01141C25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E5AA84A-3047-4C1C-9F1B-B7B215CFB012}" type="pres">
      <dgm:prSet presAssocID="{01429A33-A8A7-4848-94CC-1ED94CDFE5DC}" presName="centerShape" presStyleLbl="node0" presStyleIdx="0" presStyleCnt="1" custScaleX="114749" custScaleY="114749" custLinFactNeighborY="785"/>
      <dgm:spPr/>
      <dgm:t>
        <a:bodyPr/>
        <a:lstStyle/>
        <a:p>
          <a:endParaRPr lang="nl-NL"/>
        </a:p>
      </dgm:t>
    </dgm:pt>
    <dgm:pt modelId="{B1222325-0DBA-403E-9BA9-52B78B62A3E4}" type="pres">
      <dgm:prSet presAssocID="{439521A1-5E9A-403B-B08B-89A87845B1BD}" presName="Name9" presStyleLbl="parChTrans1D2" presStyleIdx="0" presStyleCnt="8"/>
      <dgm:spPr/>
      <dgm:t>
        <a:bodyPr/>
        <a:lstStyle/>
        <a:p>
          <a:endParaRPr lang="nl-NL"/>
        </a:p>
      </dgm:t>
    </dgm:pt>
    <dgm:pt modelId="{D13775C1-893F-48CA-8CED-8C4176946474}" type="pres">
      <dgm:prSet presAssocID="{439521A1-5E9A-403B-B08B-89A87845B1BD}" presName="connTx" presStyleLbl="parChTrans1D2" presStyleIdx="0" presStyleCnt="8"/>
      <dgm:spPr/>
      <dgm:t>
        <a:bodyPr/>
        <a:lstStyle/>
        <a:p>
          <a:endParaRPr lang="nl-NL"/>
        </a:p>
      </dgm:t>
    </dgm:pt>
    <dgm:pt modelId="{78534A6C-3F6C-43EF-A3DC-199F6C3305F2}" type="pres">
      <dgm:prSet presAssocID="{68226111-07AF-4848-BC37-2ED399CB5406}" presName="node" presStyleLbl="node1" presStyleIdx="0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C531D1A-C100-4D0E-86E1-AF761184BF5C}" type="pres">
      <dgm:prSet presAssocID="{06BC2E8F-0D74-4481-B5FA-10661CA9A709}" presName="Name9" presStyleLbl="parChTrans1D2" presStyleIdx="1" presStyleCnt="8"/>
      <dgm:spPr/>
      <dgm:t>
        <a:bodyPr/>
        <a:lstStyle/>
        <a:p>
          <a:endParaRPr lang="nl-NL"/>
        </a:p>
      </dgm:t>
    </dgm:pt>
    <dgm:pt modelId="{CE1D296B-3A4F-406E-8B70-B86DC1D574D7}" type="pres">
      <dgm:prSet presAssocID="{06BC2E8F-0D74-4481-B5FA-10661CA9A709}" presName="connTx" presStyleLbl="parChTrans1D2" presStyleIdx="1" presStyleCnt="8"/>
      <dgm:spPr/>
      <dgm:t>
        <a:bodyPr/>
        <a:lstStyle/>
        <a:p>
          <a:endParaRPr lang="nl-NL"/>
        </a:p>
      </dgm:t>
    </dgm:pt>
    <dgm:pt modelId="{5339CD23-CBE7-4E9E-9AD0-A588FED201E0}" type="pres">
      <dgm:prSet presAssocID="{2E5F7B3D-06F7-4D7C-A778-64C022DAEAAE}" presName="node" presStyleLbl="node1" presStyleIdx="1" presStyleCnt="8" custScaleX="114788" custScaleY="114788" custRadScaleRad="100000" custRadScaleInc="0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B5D3A43-F8B0-4D5E-8A1E-60163020A880}" type="pres">
      <dgm:prSet presAssocID="{8B8E3FEF-A731-4D73-97F3-75CD48893A88}" presName="Name9" presStyleLbl="parChTrans1D2" presStyleIdx="2" presStyleCnt="8"/>
      <dgm:spPr/>
      <dgm:t>
        <a:bodyPr/>
        <a:lstStyle/>
        <a:p>
          <a:endParaRPr lang="nl-NL"/>
        </a:p>
      </dgm:t>
    </dgm:pt>
    <dgm:pt modelId="{57566A84-8456-4211-8FF1-ADF3484B33AD}" type="pres">
      <dgm:prSet presAssocID="{8B8E3FEF-A731-4D73-97F3-75CD48893A88}" presName="connTx" presStyleLbl="parChTrans1D2" presStyleIdx="2" presStyleCnt="8"/>
      <dgm:spPr/>
      <dgm:t>
        <a:bodyPr/>
        <a:lstStyle/>
        <a:p>
          <a:endParaRPr lang="nl-NL"/>
        </a:p>
      </dgm:t>
    </dgm:pt>
    <dgm:pt modelId="{8B14606F-F777-496F-8293-133978A7E992}" type="pres">
      <dgm:prSet presAssocID="{68B89D0A-6AE0-4733-88BE-10FFD8CC1276}" presName="node" presStyleLbl="node1" presStyleIdx="2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F845A46-1FC1-4019-AB00-74E9E96764C7}" type="pres">
      <dgm:prSet presAssocID="{86ED294C-95DF-4CDD-9D7B-84E0A1A7DAC4}" presName="Name9" presStyleLbl="parChTrans1D2" presStyleIdx="3" presStyleCnt="8"/>
      <dgm:spPr/>
      <dgm:t>
        <a:bodyPr/>
        <a:lstStyle/>
        <a:p>
          <a:endParaRPr lang="nl-NL"/>
        </a:p>
      </dgm:t>
    </dgm:pt>
    <dgm:pt modelId="{FCBC76E4-D30E-4A1E-8537-37BAA5C42F3E}" type="pres">
      <dgm:prSet presAssocID="{86ED294C-95DF-4CDD-9D7B-84E0A1A7DAC4}" presName="connTx" presStyleLbl="parChTrans1D2" presStyleIdx="3" presStyleCnt="8"/>
      <dgm:spPr/>
      <dgm:t>
        <a:bodyPr/>
        <a:lstStyle/>
        <a:p>
          <a:endParaRPr lang="nl-NL"/>
        </a:p>
      </dgm:t>
    </dgm:pt>
    <dgm:pt modelId="{2B497EEF-F759-45BB-8ED4-468BFE892730}" type="pres">
      <dgm:prSet presAssocID="{60E07F04-EA8F-4AAF-8C41-8CCBF716A2AE}" presName="node" presStyleLbl="node1" presStyleIdx="3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27CD362-15C3-48F4-B64D-04A65917AD8B}" type="pres">
      <dgm:prSet presAssocID="{1BA58169-D96E-4156-9940-D78D3BFEB900}" presName="Name9" presStyleLbl="parChTrans1D2" presStyleIdx="4" presStyleCnt="8"/>
      <dgm:spPr/>
      <dgm:t>
        <a:bodyPr/>
        <a:lstStyle/>
        <a:p>
          <a:endParaRPr lang="nl-NL"/>
        </a:p>
      </dgm:t>
    </dgm:pt>
    <dgm:pt modelId="{A9D81AEB-F3C0-4977-95F6-5381F61E077F}" type="pres">
      <dgm:prSet presAssocID="{1BA58169-D96E-4156-9940-D78D3BFEB900}" presName="connTx" presStyleLbl="parChTrans1D2" presStyleIdx="4" presStyleCnt="8"/>
      <dgm:spPr/>
      <dgm:t>
        <a:bodyPr/>
        <a:lstStyle/>
        <a:p>
          <a:endParaRPr lang="nl-NL"/>
        </a:p>
      </dgm:t>
    </dgm:pt>
    <dgm:pt modelId="{A6BFD8BC-CC19-4728-8D8C-04C211EB62A1}" type="pres">
      <dgm:prSet presAssocID="{AAF3A842-CA99-42A0-9719-9DD4174146D4}" presName="node" presStyleLbl="node1" presStyleIdx="4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04127763-242F-451B-854D-55083A4F8C7E}" type="pres">
      <dgm:prSet presAssocID="{E51A6F5B-0A58-40FB-B224-2F4118FE1B83}" presName="Name9" presStyleLbl="parChTrans1D2" presStyleIdx="5" presStyleCnt="8"/>
      <dgm:spPr/>
      <dgm:t>
        <a:bodyPr/>
        <a:lstStyle/>
        <a:p>
          <a:endParaRPr lang="nl-NL"/>
        </a:p>
      </dgm:t>
    </dgm:pt>
    <dgm:pt modelId="{DDB8E87F-017E-4D30-AFC5-E23C1868719E}" type="pres">
      <dgm:prSet presAssocID="{E51A6F5B-0A58-40FB-B224-2F4118FE1B83}" presName="connTx" presStyleLbl="parChTrans1D2" presStyleIdx="5" presStyleCnt="8"/>
      <dgm:spPr/>
      <dgm:t>
        <a:bodyPr/>
        <a:lstStyle/>
        <a:p>
          <a:endParaRPr lang="nl-NL"/>
        </a:p>
      </dgm:t>
    </dgm:pt>
    <dgm:pt modelId="{C0AFCE7E-AC4D-42E3-A382-D5B7CFF65AA2}" type="pres">
      <dgm:prSet presAssocID="{6FB9DE9D-B7C7-4925-AC53-339F4CFFF494}" presName="node" presStyleLbl="node1" presStyleIdx="5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61D8163E-03E1-4230-BB0D-B342A76593D1}" type="pres">
      <dgm:prSet presAssocID="{5CFB96FC-F0D2-4EFD-95CC-9B6008A8C2E3}" presName="Name9" presStyleLbl="parChTrans1D2" presStyleIdx="6" presStyleCnt="8"/>
      <dgm:spPr/>
      <dgm:t>
        <a:bodyPr/>
        <a:lstStyle/>
        <a:p>
          <a:endParaRPr lang="nl-NL"/>
        </a:p>
      </dgm:t>
    </dgm:pt>
    <dgm:pt modelId="{749F2E88-2850-4977-870E-C4B505441AE0}" type="pres">
      <dgm:prSet presAssocID="{5CFB96FC-F0D2-4EFD-95CC-9B6008A8C2E3}" presName="connTx" presStyleLbl="parChTrans1D2" presStyleIdx="6" presStyleCnt="8"/>
      <dgm:spPr/>
      <dgm:t>
        <a:bodyPr/>
        <a:lstStyle/>
        <a:p>
          <a:endParaRPr lang="nl-NL"/>
        </a:p>
      </dgm:t>
    </dgm:pt>
    <dgm:pt modelId="{6FD29372-040C-45F7-A0DE-D203B08EC23A}" type="pres">
      <dgm:prSet presAssocID="{5F7899F0-060D-4B75-AB8A-8CC8BB2AE855}" presName="node" presStyleLbl="node1" presStyleIdx="6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8765B4B-4BD9-4439-9E49-58DEF02466CA}" type="pres">
      <dgm:prSet presAssocID="{B251CC7B-E256-467D-8579-7533EE744DBD}" presName="Name9" presStyleLbl="parChTrans1D2" presStyleIdx="7" presStyleCnt="8"/>
      <dgm:spPr/>
      <dgm:t>
        <a:bodyPr/>
        <a:lstStyle/>
        <a:p>
          <a:endParaRPr lang="nl-NL"/>
        </a:p>
      </dgm:t>
    </dgm:pt>
    <dgm:pt modelId="{6AF32902-ABE1-4E29-9B33-2D565E2225FB}" type="pres">
      <dgm:prSet presAssocID="{B251CC7B-E256-467D-8579-7533EE744DBD}" presName="connTx" presStyleLbl="parChTrans1D2" presStyleIdx="7" presStyleCnt="8"/>
      <dgm:spPr/>
      <dgm:t>
        <a:bodyPr/>
        <a:lstStyle/>
        <a:p>
          <a:endParaRPr lang="nl-NL"/>
        </a:p>
      </dgm:t>
    </dgm:pt>
    <dgm:pt modelId="{8E5DC9F0-5669-46C2-9C28-5B0EE354C11A}" type="pres">
      <dgm:prSet presAssocID="{D3F87764-07F5-46CB-9A56-259B8CFEDE1D}" presName="node" presStyleLbl="node1" presStyleIdx="7" presStyleCnt="8" custScaleX="114788" custScaleY="114788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01CB948E-0472-4E00-B344-9AB21743A7FF}" type="presOf" srcId="{86ED294C-95DF-4CDD-9D7B-84E0A1A7DAC4}" destId="{FCBC76E4-D30E-4A1E-8537-37BAA5C42F3E}" srcOrd="1" destOrd="0" presId="urn:microsoft.com/office/officeart/2005/8/layout/radial1"/>
    <dgm:cxn modelId="{34C02095-9FDE-46EF-9DAC-22A330C98263}" type="presOf" srcId="{D3F87764-07F5-46CB-9A56-259B8CFEDE1D}" destId="{8E5DC9F0-5669-46C2-9C28-5B0EE354C11A}" srcOrd="0" destOrd="0" presId="urn:microsoft.com/office/officeart/2005/8/layout/radial1"/>
    <dgm:cxn modelId="{3E315A83-4256-414C-BA61-1A21A72185D1}" srcId="{01429A33-A8A7-4848-94CC-1ED94CDFE5DC}" destId="{5F7899F0-060D-4B75-AB8A-8CC8BB2AE855}" srcOrd="6" destOrd="0" parTransId="{5CFB96FC-F0D2-4EFD-95CC-9B6008A8C2E3}" sibTransId="{0E30A4FF-DF6F-4AF5-BD8F-95A9C4BF3BA0}"/>
    <dgm:cxn modelId="{38F39B9D-87DE-4548-993C-089593853379}" srcId="{01429A33-A8A7-4848-94CC-1ED94CDFE5DC}" destId="{68B89D0A-6AE0-4733-88BE-10FFD8CC1276}" srcOrd="2" destOrd="0" parTransId="{8B8E3FEF-A731-4D73-97F3-75CD48893A88}" sibTransId="{8FE39503-E589-47E0-9F1F-669F3A3BDB83}"/>
    <dgm:cxn modelId="{B7F1AA69-9799-47B2-B377-384162FC8247}" srcId="{01429A33-A8A7-4848-94CC-1ED94CDFE5DC}" destId="{68226111-07AF-4848-BC37-2ED399CB5406}" srcOrd="0" destOrd="0" parTransId="{439521A1-5E9A-403B-B08B-89A87845B1BD}" sibTransId="{8654DA58-B1CD-45E0-BB1D-6081D9792277}"/>
    <dgm:cxn modelId="{B704896B-38AA-41FC-B74F-9666A2F1584D}" type="presOf" srcId="{60E07F04-EA8F-4AAF-8C41-8CCBF716A2AE}" destId="{2B497EEF-F759-45BB-8ED4-468BFE892730}" srcOrd="0" destOrd="0" presId="urn:microsoft.com/office/officeart/2005/8/layout/radial1"/>
    <dgm:cxn modelId="{195B53BA-D771-4774-B2BC-D7BE916560A5}" type="presOf" srcId="{06BC2E8F-0D74-4481-B5FA-10661CA9A709}" destId="{3C531D1A-C100-4D0E-86E1-AF761184BF5C}" srcOrd="0" destOrd="0" presId="urn:microsoft.com/office/officeart/2005/8/layout/radial1"/>
    <dgm:cxn modelId="{D64EE4D2-F877-4CFA-B04E-EB3097F31D5B}" type="presOf" srcId="{68B89D0A-6AE0-4733-88BE-10FFD8CC1276}" destId="{8B14606F-F777-496F-8293-133978A7E992}" srcOrd="0" destOrd="0" presId="urn:microsoft.com/office/officeart/2005/8/layout/radial1"/>
    <dgm:cxn modelId="{3195C0FD-D1CD-4D12-876F-7DE97B2D4143}" srcId="{01429A33-A8A7-4848-94CC-1ED94CDFE5DC}" destId="{2E5F7B3D-06F7-4D7C-A778-64C022DAEAAE}" srcOrd="1" destOrd="0" parTransId="{06BC2E8F-0D74-4481-B5FA-10661CA9A709}" sibTransId="{40783258-EE57-45CC-8378-40A66AE24248}"/>
    <dgm:cxn modelId="{CF176E23-5AA3-4D14-A9F8-4F0E170CDB56}" type="presOf" srcId="{5CFB96FC-F0D2-4EFD-95CC-9B6008A8C2E3}" destId="{61D8163E-03E1-4230-BB0D-B342A76593D1}" srcOrd="0" destOrd="0" presId="urn:microsoft.com/office/officeart/2005/8/layout/radial1"/>
    <dgm:cxn modelId="{BC753999-DB36-408E-A9BC-544BEC65851D}" type="presOf" srcId="{B251CC7B-E256-467D-8579-7533EE744DBD}" destId="{6AF32902-ABE1-4E29-9B33-2D565E2225FB}" srcOrd="1" destOrd="0" presId="urn:microsoft.com/office/officeart/2005/8/layout/radial1"/>
    <dgm:cxn modelId="{68FFDFF7-7363-44BB-A7CD-37CE8C0101BA}" type="presOf" srcId="{AAF3A842-CA99-42A0-9719-9DD4174146D4}" destId="{A6BFD8BC-CC19-4728-8D8C-04C211EB62A1}" srcOrd="0" destOrd="0" presId="urn:microsoft.com/office/officeart/2005/8/layout/radial1"/>
    <dgm:cxn modelId="{619DAC11-1B0C-40AA-BAF5-622343855653}" type="presOf" srcId="{8B8E3FEF-A731-4D73-97F3-75CD48893A88}" destId="{57566A84-8456-4211-8FF1-ADF3484B33AD}" srcOrd="1" destOrd="0" presId="urn:microsoft.com/office/officeart/2005/8/layout/radial1"/>
    <dgm:cxn modelId="{69EADB01-EC69-4E62-B792-AA786D17286C}" type="presOf" srcId="{439521A1-5E9A-403B-B08B-89A87845B1BD}" destId="{B1222325-0DBA-403E-9BA9-52B78B62A3E4}" srcOrd="0" destOrd="0" presId="urn:microsoft.com/office/officeart/2005/8/layout/radial1"/>
    <dgm:cxn modelId="{E83492E3-8945-4E54-8462-01D6664BF472}" type="presOf" srcId="{1BA58169-D96E-4156-9940-D78D3BFEB900}" destId="{A9D81AEB-F3C0-4977-95F6-5381F61E077F}" srcOrd="1" destOrd="0" presId="urn:microsoft.com/office/officeart/2005/8/layout/radial1"/>
    <dgm:cxn modelId="{7573F454-CF67-4E23-A1FA-2347D2997806}" type="presOf" srcId="{2E5F7B3D-06F7-4D7C-A778-64C022DAEAAE}" destId="{5339CD23-CBE7-4E9E-9AD0-A588FED201E0}" srcOrd="0" destOrd="0" presId="urn:microsoft.com/office/officeart/2005/8/layout/radial1"/>
    <dgm:cxn modelId="{6E71E85B-55F9-430C-B5A2-A39FF890832A}" type="presOf" srcId="{B251CC7B-E256-467D-8579-7533EE744DBD}" destId="{B8765B4B-4BD9-4439-9E49-58DEF02466CA}" srcOrd="0" destOrd="0" presId="urn:microsoft.com/office/officeart/2005/8/layout/radial1"/>
    <dgm:cxn modelId="{7A683E3F-4511-4759-B16D-7DD41959A27B}" srcId="{01429A33-A8A7-4848-94CC-1ED94CDFE5DC}" destId="{D3F87764-07F5-46CB-9A56-259B8CFEDE1D}" srcOrd="7" destOrd="0" parTransId="{B251CC7B-E256-467D-8579-7533EE744DBD}" sibTransId="{57817CBD-C59B-4114-BC24-6360234B2D68}"/>
    <dgm:cxn modelId="{249ED755-5896-4D68-AA4B-4EE225C351F8}" srcId="{01429A33-A8A7-4848-94CC-1ED94CDFE5DC}" destId="{AAF3A842-CA99-42A0-9719-9DD4174146D4}" srcOrd="4" destOrd="0" parTransId="{1BA58169-D96E-4156-9940-D78D3BFEB900}" sibTransId="{85A23114-1AA2-48FE-8AAC-142D6CF39EF2}"/>
    <dgm:cxn modelId="{45EE85B5-E6B1-4040-8A51-C6534889FBAF}" type="presOf" srcId="{01429A33-A8A7-4848-94CC-1ED94CDFE5DC}" destId="{AE5AA84A-3047-4C1C-9F1B-B7B215CFB012}" srcOrd="0" destOrd="0" presId="urn:microsoft.com/office/officeart/2005/8/layout/radial1"/>
    <dgm:cxn modelId="{E88FA477-64F0-4FCB-92C3-0EC793EAD617}" srcId="{B28FEC18-D3D0-45A1-AD6A-9C01141C2557}" destId="{01429A33-A8A7-4848-94CC-1ED94CDFE5DC}" srcOrd="0" destOrd="0" parTransId="{B32D4E79-C7BC-47F0-A537-76EE3B9E607C}" sibTransId="{55024B8A-FACE-40C2-AA2E-EB852D4E0A8B}"/>
    <dgm:cxn modelId="{29496DD5-FEB6-469F-BBB2-B01D8CC65790}" type="presOf" srcId="{06BC2E8F-0D74-4481-B5FA-10661CA9A709}" destId="{CE1D296B-3A4F-406E-8B70-B86DC1D574D7}" srcOrd="1" destOrd="0" presId="urn:microsoft.com/office/officeart/2005/8/layout/radial1"/>
    <dgm:cxn modelId="{1CA3D72C-CE12-45CB-A228-0FAC75E00264}" type="presOf" srcId="{5CFB96FC-F0D2-4EFD-95CC-9B6008A8C2E3}" destId="{749F2E88-2850-4977-870E-C4B505441AE0}" srcOrd="1" destOrd="0" presId="urn:microsoft.com/office/officeart/2005/8/layout/radial1"/>
    <dgm:cxn modelId="{E20ED7E1-1F14-4CB7-85DC-5AE4D6E9B205}" srcId="{01429A33-A8A7-4848-94CC-1ED94CDFE5DC}" destId="{6FB9DE9D-B7C7-4925-AC53-339F4CFFF494}" srcOrd="5" destOrd="0" parTransId="{E51A6F5B-0A58-40FB-B224-2F4118FE1B83}" sibTransId="{58F431C1-97C4-48B3-BFD8-8FBCD0C6F9E6}"/>
    <dgm:cxn modelId="{7CB17D98-EE80-4771-9B2D-7540333B1825}" type="presOf" srcId="{E51A6F5B-0A58-40FB-B224-2F4118FE1B83}" destId="{04127763-242F-451B-854D-55083A4F8C7E}" srcOrd="0" destOrd="0" presId="urn:microsoft.com/office/officeart/2005/8/layout/radial1"/>
    <dgm:cxn modelId="{7FF80755-1441-4948-9EBA-92B11AE8ADF4}" type="presOf" srcId="{1BA58169-D96E-4156-9940-D78D3BFEB900}" destId="{C27CD362-15C3-48F4-B64D-04A65917AD8B}" srcOrd="0" destOrd="0" presId="urn:microsoft.com/office/officeart/2005/8/layout/radial1"/>
    <dgm:cxn modelId="{1674F0AE-1234-41BD-B293-42B27ABD9027}" type="presOf" srcId="{6FB9DE9D-B7C7-4925-AC53-339F4CFFF494}" destId="{C0AFCE7E-AC4D-42E3-A382-D5B7CFF65AA2}" srcOrd="0" destOrd="0" presId="urn:microsoft.com/office/officeart/2005/8/layout/radial1"/>
    <dgm:cxn modelId="{ACA0573B-CF70-4063-B72D-B98103AA9021}" type="presOf" srcId="{E51A6F5B-0A58-40FB-B224-2F4118FE1B83}" destId="{DDB8E87F-017E-4D30-AFC5-E23C1868719E}" srcOrd="1" destOrd="0" presId="urn:microsoft.com/office/officeart/2005/8/layout/radial1"/>
    <dgm:cxn modelId="{F8644EC3-C01D-452D-97D2-918D1F210957}" type="presOf" srcId="{439521A1-5E9A-403B-B08B-89A87845B1BD}" destId="{D13775C1-893F-48CA-8CED-8C4176946474}" srcOrd="1" destOrd="0" presId="urn:microsoft.com/office/officeart/2005/8/layout/radial1"/>
    <dgm:cxn modelId="{08A06637-7EEF-408F-8D8E-274AE1CE26F8}" type="presOf" srcId="{68226111-07AF-4848-BC37-2ED399CB5406}" destId="{78534A6C-3F6C-43EF-A3DC-199F6C3305F2}" srcOrd="0" destOrd="0" presId="urn:microsoft.com/office/officeart/2005/8/layout/radial1"/>
    <dgm:cxn modelId="{0FAE2A3C-DD81-4E44-A0A1-8BEA2AD76072}" type="presOf" srcId="{86ED294C-95DF-4CDD-9D7B-84E0A1A7DAC4}" destId="{6F845A46-1FC1-4019-AB00-74E9E96764C7}" srcOrd="0" destOrd="0" presId="urn:microsoft.com/office/officeart/2005/8/layout/radial1"/>
    <dgm:cxn modelId="{55BE57C2-00B6-458B-814E-6FCBC718B0C4}" type="presOf" srcId="{8B8E3FEF-A731-4D73-97F3-75CD48893A88}" destId="{0B5D3A43-F8B0-4D5E-8A1E-60163020A880}" srcOrd="0" destOrd="0" presId="urn:microsoft.com/office/officeart/2005/8/layout/radial1"/>
    <dgm:cxn modelId="{A93F73FB-B939-4098-BF18-07A3FA9C2A39}" srcId="{01429A33-A8A7-4848-94CC-1ED94CDFE5DC}" destId="{60E07F04-EA8F-4AAF-8C41-8CCBF716A2AE}" srcOrd="3" destOrd="0" parTransId="{86ED294C-95DF-4CDD-9D7B-84E0A1A7DAC4}" sibTransId="{29995D73-F013-4104-BBAD-8D4D901AD5F4}"/>
    <dgm:cxn modelId="{CB7E04A8-B5A1-422C-BD89-0E7F396BD329}" type="presOf" srcId="{5F7899F0-060D-4B75-AB8A-8CC8BB2AE855}" destId="{6FD29372-040C-45F7-A0DE-D203B08EC23A}" srcOrd="0" destOrd="0" presId="urn:microsoft.com/office/officeart/2005/8/layout/radial1"/>
    <dgm:cxn modelId="{0C3BFFE7-7782-4481-9879-4008B90B5A55}" type="presOf" srcId="{B28FEC18-D3D0-45A1-AD6A-9C01141C2557}" destId="{04E88753-70F4-43CA-9AD3-975D31A1F7DC}" srcOrd="0" destOrd="0" presId="urn:microsoft.com/office/officeart/2005/8/layout/radial1"/>
    <dgm:cxn modelId="{BC6A548B-6009-4301-B0EF-2A0B1E2BA8F1}" type="presParOf" srcId="{04E88753-70F4-43CA-9AD3-975D31A1F7DC}" destId="{AE5AA84A-3047-4C1C-9F1B-B7B215CFB012}" srcOrd="0" destOrd="0" presId="urn:microsoft.com/office/officeart/2005/8/layout/radial1"/>
    <dgm:cxn modelId="{976DDE86-4EC0-4838-B1D3-5F3EFE34D06B}" type="presParOf" srcId="{04E88753-70F4-43CA-9AD3-975D31A1F7DC}" destId="{B1222325-0DBA-403E-9BA9-52B78B62A3E4}" srcOrd="1" destOrd="0" presId="urn:microsoft.com/office/officeart/2005/8/layout/radial1"/>
    <dgm:cxn modelId="{727D7396-4A53-49F5-A606-F94318C5076E}" type="presParOf" srcId="{B1222325-0DBA-403E-9BA9-52B78B62A3E4}" destId="{D13775C1-893F-48CA-8CED-8C4176946474}" srcOrd="0" destOrd="0" presId="urn:microsoft.com/office/officeart/2005/8/layout/radial1"/>
    <dgm:cxn modelId="{681AB4D2-C0BC-4CB2-9BEC-1EFE428B37C6}" type="presParOf" srcId="{04E88753-70F4-43CA-9AD3-975D31A1F7DC}" destId="{78534A6C-3F6C-43EF-A3DC-199F6C3305F2}" srcOrd="2" destOrd="0" presId="urn:microsoft.com/office/officeart/2005/8/layout/radial1"/>
    <dgm:cxn modelId="{D24E3D7C-3B75-49DF-9074-E9F2F450AF8D}" type="presParOf" srcId="{04E88753-70F4-43CA-9AD3-975D31A1F7DC}" destId="{3C531D1A-C100-4D0E-86E1-AF761184BF5C}" srcOrd="3" destOrd="0" presId="urn:microsoft.com/office/officeart/2005/8/layout/radial1"/>
    <dgm:cxn modelId="{C4825259-833E-4E2A-A559-981227C1BDF5}" type="presParOf" srcId="{3C531D1A-C100-4D0E-86E1-AF761184BF5C}" destId="{CE1D296B-3A4F-406E-8B70-B86DC1D574D7}" srcOrd="0" destOrd="0" presId="urn:microsoft.com/office/officeart/2005/8/layout/radial1"/>
    <dgm:cxn modelId="{37C07317-A5AA-4B97-94F5-F12AE455201A}" type="presParOf" srcId="{04E88753-70F4-43CA-9AD3-975D31A1F7DC}" destId="{5339CD23-CBE7-4E9E-9AD0-A588FED201E0}" srcOrd="4" destOrd="0" presId="urn:microsoft.com/office/officeart/2005/8/layout/radial1"/>
    <dgm:cxn modelId="{7C2A5BB8-9B6A-4059-9BAD-8006C5ED2B60}" type="presParOf" srcId="{04E88753-70F4-43CA-9AD3-975D31A1F7DC}" destId="{0B5D3A43-F8B0-4D5E-8A1E-60163020A880}" srcOrd="5" destOrd="0" presId="urn:microsoft.com/office/officeart/2005/8/layout/radial1"/>
    <dgm:cxn modelId="{70FA894C-0B98-4EC4-B269-1983F8D8C99D}" type="presParOf" srcId="{0B5D3A43-F8B0-4D5E-8A1E-60163020A880}" destId="{57566A84-8456-4211-8FF1-ADF3484B33AD}" srcOrd="0" destOrd="0" presId="urn:microsoft.com/office/officeart/2005/8/layout/radial1"/>
    <dgm:cxn modelId="{4E5732C4-9867-4BB4-9CB6-DEB06A4DC8A8}" type="presParOf" srcId="{04E88753-70F4-43CA-9AD3-975D31A1F7DC}" destId="{8B14606F-F777-496F-8293-133978A7E992}" srcOrd="6" destOrd="0" presId="urn:microsoft.com/office/officeart/2005/8/layout/radial1"/>
    <dgm:cxn modelId="{F4DD51AF-317F-4434-B7C9-4E0CB8C6865A}" type="presParOf" srcId="{04E88753-70F4-43CA-9AD3-975D31A1F7DC}" destId="{6F845A46-1FC1-4019-AB00-74E9E96764C7}" srcOrd="7" destOrd="0" presId="urn:microsoft.com/office/officeart/2005/8/layout/radial1"/>
    <dgm:cxn modelId="{AC8DB7DF-417C-438C-97BB-EE172B4AACA3}" type="presParOf" srcId="{6F845A46-1FC1-4019-AB00-74E9E96764C7}" destId="{FCBC76E4-D30E-4A1E-8537-37BAA5C42F3E}" srcOrd="0" destOrd="0" presId="urn:microsoft.com/office/officeart/2005/8/layout/radial1"/>
    <dgm:cxn modelId="{2C445AD0-6FBD-4000-B253-FE5B34DC2160}" type="presParOf" srcId="{04E88753-70F4-43CA-9AD3-975D31A1F7DC}" destId="{2B497EEF-F759-45BB-8ED4-468BFE892730}" srcOrd="8" destOrd="0" presId="urn:microsoft.com/office/officeart/2005/8/layout/radial1"/>
    <dgm:cxn modelId="{BBB6BE31-9C55-4673-BED9-4FA6FDB43759}" type="presParOf" srcId="{04E88753-70F4-43CA-9AD3-975D31A1F7DC}" destId="{C27CD362-15C3-48F4-B64D-04A65917AD8B}" srcOrd="9" destOrd="0" presId="urn:microsoft.com/office/officeart/2005/8/layout/radial1"/>
    <dgm:cxn modelId="{E344F8FE-FF60-42DF-9CA2-0F4FD4E17B00}" type="presParOf" srcId="{C27CD362-15C3-48F4-B64D-04A65917AD8B}" destId="{A9D81AEB-F3C0-4977-95F6-5381F61E077F}" srcOrd="0" destOrd="0" presId="urn:microsoft.com/office/officeart/2005/8/layout/radial1"/>
    <dgm:cxn modelId="{8F7C0BA6-B1FD-4E6B-9804-27AF1615E028}" type="presParOf" srcId="{04E88753-70F4-43CA-9AD3-975D31A1F7DC}" destId="{A6BFD8BC-CC19-4728-8D8C-04C211EB62A1}" srcOrd="10" destOrd="0" presId="urn:microsoft.com/office/officeart/2005/8/layout/radial1"/>
    <dgm:cxn modelId="{284078AD-7D95-4209-A569-E9B7BD03BC90}" type="presParOf" srcId="{04E88753-70F4-43CA-9AD3-975D31A1F7DC}" destId="{04127763-242F-451B-854D-55083A4F8C7E}" srcOrd="11" destOrd="0" presId="urn:microsoft.com/office/officeart/2005/8/layout/radial1"/>
    <dgm:cxn modelId="{ED7ACDB2-6C47-481F-8E93-597FB4CC1CB6}" type="presParOf" srcId="{04127763-242F-451B-854D-55083A4F8C7E}" destId="{DDB8E87F-017E-4D30-AFC5-E23C1868719E}" srcOrd="0" destOrd="0" presId="urn:microsoft.com/office/officeart/2005/8/layout/radial1"/>
    <dgm:cxn modelId="{E054D18A-3434-4637-B066-0A85B5AC3364}" type="presParOf" srcId="{04E88753-70F4-43CA-9AD3-975D31A1F7DC}" destId="{C0AFCE7E-AC4D-42E3-A382-D5B7CFF65AA2}" srcOrd="12" destOrd="0" presId="urn:microsoft.com/office/officeart/2005/8/layout/radial1"/>
    <dgm:cxn modelId="{FD1BC58F-E7A8-40B9-9BA6-2213757FBE64}" type="presParOf" srcId="{04E88753-70F4-43CA-9AD3-975D31A1F7DC}" destId="{61D8163E-03E1-4230-BB0D-B342A76593D1}" srcOrd="13" destOrd="0" presId="urn:microsoft.com/office/officeart/2005/8/layout/radial1"/>
    <dgm:cxn modelId="{F35E1A8A-F967-4082-B56D-45B8074863BC}" type="presParOf" srcId="{61D8163E-03E1-4230-BB0D-B342A76593D1}" destId="{749F2E88-2850-4977-870E-C4B505441AE0}" srcOrd="0" destOrd="0" presId="urn:microsoft.com/office/officeart/2005/8/layout/radial1"/>
    <dgm:cxn modelId="{5935ABF9-C49F-4B1E-8A20-945B8F9F4410}" type="presParOf" srcId="{04E88753-70F4-43CA-9AD3-975D31A1F7DC}" destId="{6FD29372-040C-45F7-A0DE-D203B08EC23A}" srcOrd="14" destOrd="0" presId="urn:microsoft.com/office/officeart/2005/8/layout/radial1"/>
    <dgm:cxn modelId="{B7CD711A-A09B-4757-A053-CA8A6762CB0B}" type="presParOf" srcId="{04E88753-70F4-43CA-9AD3-975D31A1F7DC}" destId="{B8765B4B-4BD9-4439-9E49-58DEF02466CA}" srcOrd="15" destOrd="0" presId="urn:microsoft.com/office/officeart/2005/8/layout/radial1"/>
    <dgm:cxn modelId="{61343C36-5AB0-4DC9-B700-A9614D59B169}" type="presParOf" srcId="{B8765B4B-4BD9-4439-9E49-58DEF02466CA}" destId="{6AF32902-ABE1-4E29-9B33-2D565E2225FB}" srcOrd="0" destOrd="0" presId="urn:microsoft.com/office/officeart/2005/8/layout/radial1"/>
    <dgm:cxn modelId="{F2CC89D2-F801-405F-81F5-281DC39FB7A1}" type="presParOf" srcId="{04E88753-70F4-43CA-9AD3-975D31A1F7DC}" destId="{8E5DC9F0-5669-46C2-9C28-5B0EE354C11A}" srcOrd="16" destOrd="0" presId="urn:microsoft.com/office/officeart/2005/8/layout/radial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AA84A-3047-4C1C-9F1B-B7B215CFB012}">
      <dsp:nvSpPr>
        <dsp:cNvPr id="0" name=""/>
        <dsp:cNvSpPr/>
      </dsp:nvSpPr>
      <dsp:spPr>
        <a:xfrm>
          <a:off x="2212997" y="1841087"/>
          <a:ext cx="1263604" cy="126360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A98054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>
              <a:latin typeface="Arial" panose="020B0604020202020204" pitchFamily="34" charset="0"/>
              <a:cs typeface="Arial" panose="020B0604020202020204" pitchFamily="34" charset="0"/>
            </a:rPr>
            <a:t>Boot van compostiet</a:t>
          </a:r>
          <a:endParaRPr lang="nl-NL" sz="1400" kern="1200" baseline="0" smtClean="0">
            <a:latin typeface="Arial" panose="020B0604020202020204" pitchFamily="34" charset="0"/>
            <a:ea typeface="Verdana" pitchFamily="34" charset="0"/>
            <a:cs typeface="Arial" panose="020B0604020202020204" pitchFamily="34" charset="0"/>
          </a:endParaRPr>
        </a:p>
      </dsp:txBody>
      <dsp:txXfrm>
        <a:off x="2398048" y="2026138"/>
        <a:ext cx="893502" cy="893502"/>
      </dsp:txXfrm>
    </dsp:sp>
    <dsp:sp modelId="{B1222325-0DBA-403E-9BA9-52B78B62A3E4}">
      <dsp:nvSpPr>
        <dsp:cNvPr id="0" name=""/>
        <dsp:cNvSpPr/>
      </dsp:nvSpPr>
      <dsp:spPr>
        <a:xfrm rot="16200000">
          <a:off x="2525391" y="1504259"/>
          <a:ext cx="6388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88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28829" y="1505708"/>
        <a:ext cx="31940" cy="31940"/>
      </dsp:txXfrm>
    </dsp:sp>
    <dsp:sp modelId="{78534A6C-3F6C-43EF-A3DC-199F6C3305F2}">
      <dsp:nvSpPr>
        <dsp:cNvPr id="0" name=""/>
        <dsp:cNvSpPr/>
      </dsp:nvSpPr>
      <dsp:spPr>
        <a:xfrm>
          <a:off x="2212782" y="-61763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8FC7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397895" y="123350"/>
        <a:ext cx="893808" cy="893808"/>
      </dsp:txXfrm>
    </dsp:sp>
    <dsp:sp modelId="{3C531D1A-C100-4D0E-86E1-AF761184BF5C}">
      <dsp:nvSpPr>
        <dsp:cNvPr id="0" name=""/>
        <dsp:cNvSpPr/>
      </dsp:nvSpPr>
      <dsp:spPr>
        <a:xfrm rot="18862256">
          <a:off x="3191852" y="1778557"/>
          <a:ext cx="6303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03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491252" y="1780218"/>
        <a:ext cx="31515" cy="31515"/>
      </dsp:txXfrm>
    </dsp:sp>
    <dsp:sp modelId="{5339CD23-CBE7-4E9E-9AD0-A588FED201E0}">
      <dsp:nvSpPr>
        <dsp:cNvPr id="0" name=""/>
        <dsp:cNvSpPr/>
      </dsp:nvSpPr>
      <dsp:spPr>
        <a:xfrm>
          <a:off x="3537354" y="486891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81BB3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en-US" sz="1400" kern="1200" baseline="0" smtClean="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722467" y="672004"/>
        <a:ext cx="893808" cy="893808"/>
      </dsp:txXfrm>
    </dsp:sp>
    <dsp:sp modelId="{0B5D3A43-F8B0-4D5E-8A1E-60163020A880}">
      <dsp:nvSpPr>
        <dsp:cNvPr id="0" name=""/>
        <dsp:cNvSpPr/>
      </dsp:nvSpPr>
      <dsp:spPr>
        <a:xfrm rot="21546032">
          <a:off x="3476486" y="2440767"/>
          <a:ext cx="60963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0963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66064" y="2442945"/>
        <a:ext cx="30481" cy="30481"/>
      </dsp:txXfrm>
    </dsp:sp>
    <dsp:sp modelId="{8B14606F-F777-496F-8293-133978A7E992}">
      <dsp:nvSpPr>
        <dsp:cNvPr id="0" name=""/>
        <dsp:cNvSpPr/>
      </dsp:nvSpPr>
      <dsp:spPr>
        <a:xfrm>
          <a:off x="4086009" y="1811462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1E1A5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4271122" y="1996575"/>
        <a:ext cx="893808" cy="893808"/>
      </dsp:txXfrm>
    </dsp:sp>
    <dsp:sp modelId="{6F845A46-1FC1-4019-AB00-74E9E96764C7}">
      <dsp:nvSpPr>
        <dsp:cNvPr id="0" name=""/>
        <dsp:cNvSpPr/>
      </dsp:nvSpPr>
      <dsp:spPr>
        <a:xfrm rot="2661409">
          <a:off x="3212644" y="3102976"/>
          <a:ext cx="58872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8872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492290" y="3105677"/>
        <a:ext cx="29436" cy="29436"/>
      </dsp:txXfrm>
    </dsp:sp>
    <dsp:sp modelId="{2B497EEF-F759-45BB-8ED4-468BFE892730}">
      <dsp:nvSpPr>
        <dsp:cNvPr id="0" name=""/>
        <dsp:cNvSpPr/>
      </dsp:nvSpPr>
      <dsp:spPr>
        <a:xfrm>
          <a:off x="3537354" y="3136034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552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3722467" y="3321147"/>
        <a:ext cx="893808" cy="893808"/>
      </dsp:txXfrm>
    </dsp:sp>
    <dsp:sp modelId="{C27CD362-15C3-48F4-B64D-04A65917AD8B}">
      <dsp:nvSpPr>
        <dsp:cNvPr id="0" name=""/>
        <dsp:cNvSpPr/>
      </dsp:nvSpPr>
      <dsp:spPr>
        <a:xfrm rot="5400000">
          <a:off x="2554801" y="3377271"/>
          <a:ext cx="57999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7999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830300" y="3380190"/>
        <a:ext cx="28999" cy="28999"/>
      </dsp:txXfrm>
    </dsp:sp>
    <dsp:sp modelId="{A6BFD8BC-CC19-4728-8D8C-04C211EB62A1}">
      <dsp:nvSpPr>
        <dsp:cNvPr id="0" name=""/>
        <dsp:cNvSpPr/>
      </dsp:nvSpPr>
      <dsp:spPr>
        <a:xfrm>
          <a:off x="2212782" y="3684689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8FC7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2397895" y="3869802"/>
        <a:ext cx="893808" cy="893808"/>
      </dsp:txXfrm>
    </dsp:sp>
    <dsp:sp modelId="{04127763-242F-451B-854D-55083A4F8C7E}">
      <dsp:nvSpPr>
        <dsp:cNvPr id="0" name=""/>
        <dsp:cNvSpPr/>
      </dsp:nvSpPr>
      <dsp:spPr>
        <a:xfrm rot="8138591">
          <a:off x="1888227" y="3102976"/>
          <a:ext cx="58872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58872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67873" y="3105677"/>
        <a:ext cx="29436" cy="29436"/>
      </dsp:txXfrm>
    </dsp:sp>
    <dsp:sp modelId="{C0AFCE7E-AC4D-42E3-A382-D5B7CFF65AA2}">
      <dsp:nvSpPr>
        <dsp:cNvPr id="0" name=""/>
        <dsp:cNvSpPr/>
      </dsp:nvSpPr>
      <dsp:spPr>
        <a:xfrm>
          <a:off x="888211" y="3136034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81BB3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073324" y="3321147"/>
        <a:ext cx="893808" cy="893808"/>
      </dsp:txXfrm>
    </dsp:sp>
    <dsp:sp modelId="{61D8163E-03E1-4230-BB0D-B342A76593D1}">
      <dsp:nvSpPr>
        <dsp:cNvPr id="0" name=""/>
        <dsp:cNvSpPr/>
      </dsp:nvSpPr>
      <dsp:spPr>
        <a:xfrm rot="10853968">
          <a:off x="1603475" y="2440767"/>
          <a:ext cx="609637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09637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1893053" y="2442945"/>
        <a:ext cx="30481" cy="30481"/>
      </dsp:txXfrm>
    </dsp:sp>
    <dsp:sp modelId="{6FD29372-040C-45F7-A0DE-D203B08EC23A}">
      <dsp:nvSpPr>
        <dsp:cNvPr id="0" name=""/>
        <dsp:cNvSpPr/>
      </dsp:nvSpPr>
      <dsp:spPr>
        <a:xfrm>
          <a:off x="339556" y="1811462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1E1A5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524669" y="1996575"/>
        <a:ext cx="893808" cy="893808"/>
      </dsp:txXfrm>
    </dsp:sp>
    <dsp:sp modelId="{B8765B4B-4BD9-4439-9E49-58DEF02466CA}">
      <dsp:nvSpPr>
        <dsp:cNvPr id="0" name=""/>
        <dsp:cNvSpPr/>
      </dsp:nvSpPr>
      <dsp:spPr>
        <a:xfrm rot="13537744">
          <a:off x="1867431" y="1778557"/>
          <a:ext cx="630316" cy="34837"/>
        </a:xfrm>
        <a:custGeom>
          <a:avLst/>
          <a:gdLst/>
          <a:ahLst/>
          <a:cxnLst/>
          <a:rect l="0" t="0" r="0" b="0"/>
          <a:pathLst>
            <a:path>
              <a:moveTo>
                <a:pt x="0" y="17418"/>
              </a:moveTo>
              <a:lnTo>
                <a:pt x="630316" y="174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0800000">
        <a:off x="2166831" y="1780218"/>
        <a:ext cx="31515" cy="31515"/>
      </dsp:txXfrm>
    </dsp:sp>
    <dsp:sp modelId="{8E5DC9F0-5669-46C2-9C28-5B0EE354C11A}">
      <dsp:nvSpPr>
        <dsp:cNvPr id="0" name=""/>
        <dsp:cNvSpPr/>
      </dsp:nvSpPr>
      <dsp:spPr>
        <a:xfrm>
          <a:off x="888211" y="486891"/>
          <a:ext cx="1264034" cy="12640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5529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 smtClean="0"/>
            <a:t>____________</a:t>
          </a:r>
          <a:br>
            <a:rPr lang="nl-NL" sz="1400" kern="1200" smtClean="0"/>
          </a:br>
          <a:r>
            <a:rPr lang="nl-NL" sz="1400" kern="1200" smtClean="0"/>
            <a:t>____________</a:t>
          </a:r>
          <a:endParaRPr lang="nl-NL" sz="1400" kern="1200" baseline="0" smtClean="0">
            <a:latin typeface="Times New Roman"/>
          </a:endParaRPr>
        </a:p>
      </dsp:txBody>
      <dsp:txXfrm>
        <a:off x="1073324" y="672004"/>
        <a:ext cx="893808" cy="893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E0FE-F801-4D3C-95B9-A253FE67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Activiteit</vt:lpstr>
    </vt:vector>
  </TitlesOfParts>
  <Company>Janssen en n.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Activiteit</dc:title>
  <dc:subject>Ik regel het wel</dc:subject>
  <dc:creator>Vakcollege B.V.</dc:creator>
  <cp:lastModifiedBy>R.vanValkengoed</cp:lastModifiedBy>
  <cp:revision>2</cp:revision>
  <cp:lastPrinted>2019-05-28T13:32:00Z</cp:lastPrinted>
  <dcterms:created xsi:type="dcterms:W3CDTF">2019-05-28T13:33:00Z</dcterms:created>
  <dcterms:modified xsi:type="dcterms:W3CDTF">2019-05-28T13:33:00Z</dcterms:modified>
</cp:coreProperties>
</file>